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212" w:rsidRDefault="00425212" w:rsidP="00425212">
      <w:pPr>
        <w:tabs>
          <w:tab w:val="left" w:pos="567"/>
        </w:tabs>
        <w:rPr>
          <w:b/>
          <w:sz w:val="28"/>
          <w:szCs w:val="28"/>
        </w:rPr>
      </w:pPr>
    </w:p>
    <w:p w:rsidR="00425212" w:rsidRDefault="00425212" w:rsidP="0042521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299720</wp:posOffset>
            </wp:positionV>
            <wp:extent cx="666115" cy="645795"/>
            <wp:effectExtent l="0" t="0" r="63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5212" w:rsidRDefault="00425212" w:rsidP="00425212"/>
    <w:p w:rsidR="00425212" w:rsidRDefault="00425212" w:rsidP="00425212">
      <w:pPr>
        <w:tabs>
          <w:tab w:val="left" w:pos="5442"/>
        </w:tabs>
      </w:pPr>
      <w:r>
        <w:tab/>
      </w:r>
    </w:p>
    <w:p w:rsidR="00425212" w:rsidRDefault="00425212" w:rsidP="00425212">
      <w:pPr>
        <w:tabs>
          <w:tab w:val="left" w:pos="5442"/>
        </w:tabs>
      </w:pPr>
    </w:p>
    <w:p w:rsidR="00425212" w:rsidRPr="0039584D" w:rsidRDefault="00425212" w:rsidP="00425212">
      <w:pPr>
        <w:pStyle w:val="1"/>
        <w:jc w:val="center"/>
        <w:rPr>
          <w:sz w:val="28"/>
          <w:szCs w:val="28"/>
        </w:rPr>
      </w:pPr>
      <w:r w:rsidRPr="0039584D">
        <w:rPr>
          <w:sz w:val="28"/>
          <w:szCs w:val="28"/>
        </w:rPr>
        <w:t>Земское собрание Шарангского  муниципального района</w:t>
      </w:r>
    </w:p>
    <w:p w:rsidR="00425212" w:rsidRPr="0039584D" w:rsidRDefault="00425212" w:rsidP="00425212">
      <w:pPr>
        <w:jc w:val="center"/>
        <w:rPr>
          <w:b/>
          <w:bCs/>
          <w:sz w:val="28"/>
          <w:szCs w:val="28"/>
        </w:rPr>
      </w:pPr>
      <w:r w:rsidRPr="0039584D">
        <w:rPr>
          <w:b/>
          <w:bCs/>
          <w:sz w:val="28"/>
          <w:szCs w:val="28"/>
        </w:rPr>
        <w:t>Нижегородской области</w:t>
      </w:r>
    </w:p>
    <w:p w:rsidR="00A73BAF" w:rsidRPr="0039584D" w:rsidRDefault="00A73BAF" w:rsidP="00425212">
      <w:pPr>
        <w:pStyle w:val="2"/>
        <w:rPr>
          <w:sz w:val="28"/>
          <w:szCs w:val="28"/>
        </w:rPr>
      </w:pPr>
    </w:p>
    <w:p w:rsidR="00425212" w:rsidRPr="0039584D" w:rsidRDefault="00A73BAF" w:rsidP="00425212">
      <w:pPr>
        <w:pStyle w:val="2"/>
        <w:rPr>
          <w:sz w:val="28"/>
          <w:szCs w:val="28"/>
        </w:rPr>
      </w:pPr>
      <w:r w:rsidRPr="0039584D">
        <w:rPr>
          <w:sz w:val="28"/>
          <w:szCs w:val="28"/>
        </w:rPr>
        <w:t>РЕШЕН</w:t>
      </w:r>
      <w:r w:rsidR="0039584D" w:rsidRPr="0039584D">
        <w:rPr>
          <w:sz w:val="28"/>
          <w:szCs w:val="28"/>
        </w:rPr>
        <w:t>И</w:t>
      </w:r>
      <w:r w:rsidR="00425212" w:rsidRPr="0039584D">
        <w:rPr>
          <w:sz w:val="28"/>
          <w:szCs w:val="28"/>
        </w:rPr>
        <w:t>Е</w:t>
      </w:r>
    </w:p>
    <w:p w:rsidR="00425212" w:rsidRDefault="00425212" w:rsidP="00425212"/>
    <w:p w:rsidR="00425212" w:rsidRDefault="00425212" w:rsidP="0042521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от </w:t>
      </w:r>
      <w:r w:rsidR="00A73BAF">
        <w:rPr>
          <w:bCs/>
          <w:sz w:val="28"/>
          <w:szCs w:val="28"/>
        </w:rPr>
        <w:t xml:space="preserve"> </w:t>
      </w:r>
      <w:r w:rsidR="00A73BAF">
        <w:rPr>
          <w:bCs/>
          <w:sz w:val="28"/>
          <w:szCs w:val="28"/>
          <w:u w:val="single"/>
        </w:rPr>
        <w:t xml:space="preserve">24.12.2020  </w:t>
      </w:r>
      <w:r w:rsidR="00A73BAF">
        <w:rPr>
          <w:b/>
          <w:bCs/>
          <w:sz w:val="28"/>
          <w:szCs w:val="28"/>
        </w:rPr>
        <w:tab/>
      </w:r>
      <w:r w:rsidR="00A73BAF">
        <w:rPr>
          <w:b/>
          <w:bCs/>
          <w:sz w:val="28"/>
          <w:szCs w:val="28"/>
        </w:rPr>
        <w:tab/>
      </w:r>
      <w:r w:rsidR="00A73BAF">
        <w:rPr>
          <w:b/>
          <w:bCs/>
          <w:sz w:val="28"/>
          <w:szCs w:val="28"/>
        </w:rPr>
        <w:tab/>
      </w:r>
      <w:r w:rsidR="00A73BAF">
        <w:rPr>
          <w:b/>
          <w:bCs/>
          <w:sz w:val="28"/>
          <w:szCs w:val="28"/>
        </w:rPr>
        <w:tab/>
      </w:r>
      <w:r w:rsidR="00A73BAF">
        <w:rPr>
          <w:b/>
          <w:bCs/>
          <w:sz w:val="28"/>
          <w:szCs w:val="28"/>
        </w:rPr>
        <w:tab/>
      </w:r>
      <w:r w:rsidR="00A73BAF">
        <w:rPr>
          <w:b/>
          <w:bCs/>
          <w:sz w:val="28"/>
          <w:szCs w:val="28"/>
        </w:rPr>
        <w:tab/>
      </w:r>
      <w:r w:rsidR="00A73BAF">
        <w:rPr>
          <w:b/>
          <w:bCs/>
          <w:sz w:val="28"/>
          <w:szCs w:val="28"/>
        </w:rPr>
        <w:tab/>
      </w:r>
      <w:r w:rsidR="00A73BAF">
        <w:rPr>
          <w:b/>
          <w:bCs/>
          <w:sz w:val="28"/>
          <w:szCs w:val="28"/>
        </w:rPr>
        <w:tab/>
      </w:r>
      <w:r w:rsidR="00A73BAF">
        <w:rPr>
          <w:b/>
          <w:bCs/>
          <w:sz w:val="28"/>
          <w:szCs w:val="28"/>
        </w:rPr>
        <w:tab/>
      </w:r>
      <w:r w:rsidR="00A73BAF"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№  </w:t>
      </w:r>
      <w:r>
        <w:rPr>
          <w:bCs/>
          <w:sz w:val="28"/>
          <w:szCs w:val="28"/>
          <w:u w:val="single"/>
        </w:rPr>
        <w:t xml:space="preserve"> </w:t>
      </w:r>
      <w:r w:rsidR="0039584D">
        <w:rPr>
          <w:bCs/>
          <w:sz w:val="28"/>
          <w:szCs w:val="28"/>
          <w:u w:val="single"/>
        </w:rPr>
        <w:t>41</w:t>
      </w:r>
      <w:r>
        <w:rPr>
          <w:bCs/>
          <w:sz w:val="28"/>
          <w:szCs w:val="28"/>
          <w:u w:val="single"/>
        </w:rPr>
        <w:t xml:space="preserve">   </w:t>
      </w:r>
    </w:p>
    <w:p w:rsidR="00425212" w:rsidRDefault="00425212" w:rsidP="00425212">
      <w:pPr>
        <w:rPr>
          <w:bCs/>
          <w:sz w:val="28"/>
          <w:szCs w:val="28"/>
        </w:rPr>
      </w:pPr>
    </w:p>
    <w:p w:rsidR="00425212" w:rsidRDefault="00425212" w:rsidP="00425212">
      <w:pPr>
        <w:jc w:val="center"/>
        <w:rPr>
          <w:b/>
          <w:bCs/>
          <w:sz w:val="28"/>
          <w:szCs w:val="28"/>
        </w:rPr>
      </w:pPr>
      <w:r w:rsidRPr="00AC3206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внесении изменений в решение Земского собрания</w:t>
      </w:r>
    </w:p>
    <w:p w:rsidR="00425212" w:rsidRPr="00AC3206" w:rsidRDefault="00425212" w:rsidP="004252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арангского муниципального района от 20.12.2019г №50</w:t>
      </w:r>
    </w:p>
    <w:p w:rsidR="00425212" w:rsidRDefault="00425212" w:rsidP="00425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B1949">
        <w:rPr>
          <w:b/>
          <w:sz w:val="28"/>
          <w:szCs w:val="28"/>
        </w:rPr>
        <w:t>О районном бюджете</w:t>
      </w:r>
      <w:r>
        <w:rPr>
          <w:b/>
          <w:sz w:val="28"/>
          <w:szCs w:val="28"/>
        </w:rPr>
        <w:t xml:space="preserve"> на 2020 </w:t>
      </w:r>
      <w:r w:rsidRPr="00AB1949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 xml:space="preserve"> и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плановый</w:t>
      </w:r>
    </w:p>
    <w:p w:rsidR="00425212" w:rsidRPr="00AB1949" w:rsidRDefault="00425212" w:rsidP="00425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1 и 2022 годов»</w:t>
      </w:r>
    </w:p>
    <w:p w:rsidR="00425212" w:rsidRDefault="00425212" w:rsidP="00425212">
      <w:pPr>
        <w:rPr>
          <w:sz w:val="28"/>
          <w:szCs w:val="28"/>
        </w:rPr>
      </w:pPr>
    </w:p>
    <w:p w:rsidR="00425212" w:rsidRDefault="00425212" w:rsidP="00425212">
      <w:pPr>
        <w:tabs>
          <w:tab w:val="left" w:pos="567"/>
        </w:tabs>
        <w:ind w:left="284" w:firstLine="283"/>
        <w:rPr>
          <w:b/>
          <w:sz w:val="28"/>
          <w:szCs w:val="28"/>
        </w:rPr>
      </w:pPr>
      <w:r w:rsidRPr="001149FD">
        <w:rPr>
          <w:b/>
          <w:sz w:val="28"/>
          <w:szCs w:val="28"/>
        </w:rPr>
        <w:t>Статья 1.</w:t>
      </w:r>
    </w:p>
    <w:p w:rsidR="00425212" w:rsidRPr="001149FD" w:rsidRDefault="00425212" w:rsidP="00425212">
      <w:pPr>
        <w:tabs>
          <w:tab w:val="left" w:pos="567"/>
        </w:tabs>
        <w:ind w:left="284" w:firstLine="283"/>
        <w:rPr>
          <w:b/>
          <w:sz w:val="28"/>
          <w:szCs w:val="28"/>
        </w:rPr>
      </w:pPr>
    </w:p>
    <w:p w:rsidR="00425212" w:rsidRDefault="00425212" w:rsidP="00425212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</w:p>
    <w:p w:rsidR="00425212" w:rsidRDefault="00425212" w:rsidP="0042521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нести  в решение Земского собрания Шарангского муниципального района от 20.12.2019г №50 «О районном бюджете на 2020 год и на плановый период 2021 и 2022 годов» (с изменениями, внесенными решением Земского собрания Шарангского муниципального района № 2 от 14.02.20г., №14 от 23.04.20г.,№19 от 18.06.2020г., № 22 от 27.08.20г.</w:t>
      </w:r>
      <w:r w:rsidR="00B8018F">
        <w:rPr>
          <w:sz w:val="28"/>
          <w:szCs w:val="28"/>
        </w:rPr>
        <w:t>,</w:t>
      </w:r>
      <w:r w:rsidR="00A146E0">
        <w:rPr>
          <w:sz w:val="28"/>
          <w:szCs w:val="28"/>
        </w:rPr>
        <w:t>№19 от 28.10.20г.,</w:t>
      </w:r>
      <w:r w:rsidR="00B8018F">
        <w:rPr>
          <w:sz w:val="28"/>
          <w:szCs w:val="28"/>
        </w:rPr>
        <w:t>№25 от 26.11.20г.</w:t>
      </w:r>
      <w:r>
        <w:rPr>
          <w:sz w:val="28"/>
          <w:szCs w:val="28"/>
        </w:rPr>
        <w:t>) 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425212" w:rsidRPr="00AC3206" w:rsidRDefault="00425212" w:rsidP="00425212">
      <w:pPr>
        <w:pStyle w:val="aff0"/>
        <w:numPr>
          <w:ilvl w:val="0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AC3206">
        <w:rPr>
          <w:sz w:val="28"/>
          <w:szCs w:val="28"/>
        </w:rPr>
        <w:t>Статью 1 изложить в следующей редакции:</w:t>
      </w:r>
    </w:p>
    <w:p w:rsidR="00425212" w:rsidRDefault="00425212" w:rsidP="00425212">
      <w:pPr>
        <w:tabs>
          <w:tab w:val="left" w:pos="567"/>
        </w:tabs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>«Статья 1.</w:t>
      </w:r>
    </w:p>
    <w:p w:rsidR="00425212" w:rsidRDefault="00425212" w:rsidP="00425212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</w:p>
    <w:p w:rsidR="00425212" w:rsidRDefault="00425212" w:rsidP="00425212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 основные характеристики районного бюджета на 2020 год:</w:t>
      </w:r>
    </w:p>
    <w:p w:rsidR="00425212" w:rsidRDefault="00425212" w:rsidP="00425212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общий объем доходов в сумме </w:t>
      </w:r>
      <w:r w:rsidR="00252C66">
        <w:rPr>
          <w:sz w:val="28"/>
          <w:szCs w:val="28"/>
        </w:rPr>
        <w:t>892</w:t>
      </w:r>
      <w:r>
        <w:rPr>
          <w:sz w:val="28"/>
          <w:szCs w:val="28"/>
        </w:rPr>
        <w:t xml:space="preserve"> 9</w:t>
      </w:r>
      <w:r w:rsidR="00252C66">
        <w:rPr>
          <w:sz w:val="28"/>
          <w:szCs w:val="28"/>
        </w:rPr>
        <w:t>87</w:t>
      </w:r>
      <w:r>
        <w:rPr>
          <w:sz w:val="28"/>
          <w:szCs w:val="28"/>
        </w:rPr>
        <w:t>,</w:t>
      </w:r>
      <w:r w:rsidR="00252C66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; </w:t>
      </w:r>
    </w:p>
    <w:p w:rsidR="00425212" w:rsidRDefault="00425212" w:rsidP="00425212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)общий объем расходов в сумме </w:t>
      </w:r>
      <w:r w:rsidR="00252C66">
        <w:rPr>
          <w:sz w:val="28"/>
          <w:szCs w:val="28"/>
        </w:rPr>
        <w:t>893</w:t>
      </w:r>
      <w:r>
        <w:rPr>
          <w:sz w:val="28"/>
          <w:szCs w:val="28"/>
        </w:rPr>
        <w:t> </w:t>
      </w:r>
      <w:r w:rsidR="00252C66">
        <w:rPr>
          <w:sz w:val="28"/>
          <w:szCs w:val="28"/>
        </w:rPr>
        <w:t>296</w:t>
      </w:r>
      <w:r>
        <w:rPr>
          <w:sz w:val="28"/>
          <w:szCs w:val="28"/>
        </w:rPr>
        <w:t>,</w:t>
      </w:r>
      <w:r w:rsidR="00252C66">
        <w:rPr>
          <w:sz w:val="28"/>
          <w:szCs w:val="28"/>
        </w:rPr>
        <w:t>7</w:t>
      </w:r>
      <w:r>
        <w:rPr>
          <w:sz w:val="28"/>
          <w:szCs w:val="28"/>
        </w:rPr>
        <w:t xml:space="preserve">  тыс. рублей;</w:t>
      </w:r>
    </w:p>
    <w:p w:rsidR="00425212" w:rsidRDefault="00425212" w:rsidP="00425212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)размер дефицита в сумме  </w:t>
      </w:r>
      <w:r w:rsidR="00252C66">
        <w:rPr>
          <w:sz w:val="28"/>
          <w:szCs w:val="28"/>
        </w:rPr>
        <w:t>309,4</w:t>
      </w:r>
      <w:r>
        <w:rPr>
          <w:sz w:val="28"/>
          <w:szCs w:val="28"/>
        </w:rPr>
        <w:t xml:space="preserve"> тыс. рублей.</w:t>
      </w:r>
    </w:p>
    <w:p w:rsidR="00425212" w:rsidRPr="009E6CAF" w:rsidRDefault="00425212" w:rsidP="00425212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 w:rsidRPr="009E6CAF">
        <w:rPr>
          <w:sz w:val="28"/>
          <w:szCs w:val="28"/>
        </w:rPr>
        <w:t>2. Утвердить основные характеристики районного бюджета на плановый период 2021 и 2022 годов:</w:t>
      </w:r>
    </w:p>
    <w:p w:rsidR="00425212" w:rsidRPr="00D9003D" w:rsidRDefault="00425212" w:rsidP="00425212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 w:rsidRPr="00D9003D">
        <w:rPr>
          <w:sz w:val="28"/>
          <w:szCs w:val="28"/>
        </w:rPr>
        <w:t xml:space="preserve">   1)общий объем доходов на 2021 год в сумме  546</w:t>
      </w:r>
      <w:r w:rsidR="00252C66">
        <w:rPr>
          <w:sz w:val="28"/>
          <w:szCs w:val="28"/>
        </w:rPr>
        <w:t> 850,7</w:t>
      </w:r>
      <w:r w:rsidRPr="00D9003D">
        <w:rPr>
          <w:sz w:val="28"/>
          <w:szCs w:val="28"/>
        </w:rPr>
        <w:t xml:space="preserve"> тыс. рублей, на 2022 год в сумме 565 558,6 тыс. рублей;</w:t>
      </w:r>
    </w:p>
    <w:p w:rsidR="00425212" w:rsidRPr="009E6CAF" w:rsidRDefault="00425212" w:rsidP="00425212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 w:rsidRPr="009E6CAF">
        <w:rPr>
          <w:sz w:val="28"/>
          <w:szCs w:val="28"/>
        </w:rPr>
        <w:t xml:space="preserve">   2)общий объем расходов на 2021 год в сумме  546</w:t>
      </w:r>
      <w:r w:rsidR="00252C66">
        <w:rPr>
          <w:sz w:val="28"/>
          <w:szCs w:val="28"/>
        </w:rPr>
        <w:t> 850,7</w:t>
      </w:r>
      <w:r w:rsidRPr="009E6CAF">
        <w:rPr>
          <w:sz w:val="28"/>
          <w:szCs w:val="28"/>
        </w:rPr>
        <w:t xml:space="preserve"> тыс. рублей, в том числе условно утверждаемые расходы в сумме 7 925,0 тыс</w:t>
      </w:r>
      <w:proofErr w:type="gramStart"/>
      <w:r w:rsidRPr="009E6CAF">
        <w:rPr>
          <w:sz w:val="28"/>
          <w:szCs w:val="28"/>
        </w:rPr>
        <w:t>.р</w:t>
      </w:r>
      <w:proofErr w:type="gramEnd"/>
      <w:r w:rsidRPr="009E6CAF">
        <w:rPr>
          <w:sz w:val="28"/>
          <w:szCs w:val="28"/>
        </w:rPr>
        <w:t xml:space="preserve">ублей,  на </w:t>
      </w:r>
      <w:r w:rsidRPr="009E6CAF">
        <w:rPr>
          <w:sz w:val="28"/>
          <w:szCs w:val="28"/>
        </w:rPr>
        <w:lastRenderedPageBreak/>
        <w:t>2022 год в сумме  565 558,6 тыс. рублей, в том числе условно утверждаемые расходы в сумме 1</w:t>
      </w:r>
      <w:r w:rsidR="009773B9">
        <w:rPr>
          <w:sz w:val="28"/>
          <w:szCs w:val="28"/>
        </w:rPr>
        <w:t>5</w:t>
      </w:r>
      <w:r w:rsidRPr="009E6CAF">
        <w:rPr>
          <w:sz w:val="28"/>
          <w:szCs w:val="28"/>
        </w:rPr>
        <w:t> </w:t>
      </w:r>
      <w:r w:rsidR="009773B9">
        <w:rPr>
          <w:sz w:val="28"/>
          <w:szCs w:val="28"/>
        </w:rPr>
        <w:t>7</w:t>
      </w:r>
      <w:r w:rsidRPr="009E6CAF">
        <w:rPr>
          <w:sz w:val="28"/>
          <w:szCs w:val="28"/>
        </w:rPr>
        <w:t>50,0 тыс.рублей;</w:t>
      </w:r>
    </w:p>
    <w:p w:rsidR="00425212" w:rsidRPr="009E6CAF" w:rsidRDefault="00425212" w:rsidP="00425212">
      <w:pPr>
        <w:tabs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 w:rsidRPr="009E6CAF">
        <w:rPr>
          <w:sz w:val="28"/>
          <w:szCs w:val="28"/>
        </w:rPr>
        <w:t xml:space="preserve">  3)размер дефицита на 2021 год в сумме 0,0 тыс. рублей, на 2022 год в сумме 0,0 тыс. рублей</w:t>
      </w:r>
      <w:proofErr w:type="gramStart"/>
      <w:r w:rsidRPr="009E6CAF">
        <w:rPr>
          <w:sz w:val="28"/>
          <w:szCs w:val="28"/>
        </w:rPr>
        <w:t>.»;</w:t>
      </w:r>
      <w:proofErr w:type="gramEnd"/>
    </w:p>
    <w:p w:rsidR="001F1197" w:rsidRDefault="001F1197" w:rsidP="00425212">
      <w:pPr>
        <w:pStyle w:val="aff0"/>
        <w:numPr>
          <w:ilvl w:val="0"/>
          <w:numId w:val="24"/>
        </w:numPr>
        <w:tabs>
          <w:tab w:val="num" w:pos="0"/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 изложить в следующей редакции:</w:t>
      </w:r>
    </w:p>
    <w:p w:rsidR="00FF0D8C" w:rsidRPr="00FF0D8C" w:rsidRDefault="00FF0D8C" w:rsidP="00FF0D8C">
      <w:pPr>
        <w:pStyle w:val="aff0"/>
        <w:ind w:left="92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Pr="00FF0D8C">
        <w:rPr>
          <w:sz w:val="28"/>
          <w:szCs w:val="28"/>
        </w:rPr>
        <w:t>«Приложение 1</w:t>
      </w:r>
    </w:p>
    <w:p w:rsidR="00FF0D8C" w:rsidRPr="00FF0D8C" w:rsidRDefault="00FF0D8C" w:rsidP="00FF0D8C">
      <w:pPr>
        <w:pStyle w:val="aff0"/>
        <w:ind w:left="928"/>
        <w:jc w:val="right"/>
        <w:rPr>
          <w:sz w:val="28"/>
          <w:szCs w:val="28"/>
        </w:rPr>
      </w:pPr>
      <w:r w:rsidRPr="00FF0D8C">
        <w:rPr>
          <w:sz w:val="28"/>
          <w:szCs w:val="28"/>
        </w:rPr>
        <w:t xml:space="preserve">к решению Земского собрания </w:t>
      </w:r>
    </w:p>
    <w:p w:rsidR="00FF0D8C" w:rsidRPr="00FF0D8C" w:rsidRDefault="00FF0D8C" w:rsidP="00FF0D8C">
      <w:pPr>
        <w:pStyle w:val="aff0"/>
        <w:ind w:left="928"/>
        <w:jc w:val="right"/>
        <w:rPr>
          <w:sz w:val="28"/>
          <w:szCs w:val="28"/>
        </w:rPr>
      </w:pPr>
      <w:r w:rsidRPr="00FF0D8C">
        <w:rPr>
          <w:sz w:val="28"/>
          <w:szCs w:val="28"/>
        </w:rPr>
        <w:t xml:space="preserve">Шарангского муниципального района </w:t>
      </w:r>
    </w:p>
    <w:p w:rsidR="00FF0D8C" w:rsidRPr="00FF0D8C" w:rsidRDefault="00FF0D8C" w:rsidP="00FF0D8C">
      <w:pPr>
        <w:pStyle w:val="aff0"/>
        <w:ind w:left="928"/>
        <w:jc w:val="right"/>
        <w:rPr>
          <w:sz w:val="28"/>
          <w:szCs w:val="28"/>
        </w:rPr>
      </w:pPr>
      <w:r w:rsidRPr="00FF0D8C">
        <w:rPr>
          <w:sz w:val="28"/>
          <w:szCs w:val="28"/>
        </w:rPr>
        <w:t xml:space="preserve"> «О районном бюджете на 2020 год                                                                                        и на плановый период 2021 и 2022 годов»</w:t>
      </w:r>
    </w:p>
    <w:p w:rsidR="00FF0D8C" w:rsidRPr="00FF0D8C" w:rsidRDefault="00FF0D8C" w:rsidP="00FF0D8C">
      <w:pPr>
        <w:pStyle w:val="aff0"/>
        <w:ind w:left="928"/>
        <w:jc w:val="center"/>
        <w:rPr>
          <w:sz w:val="28"/>
          <w:szCs w:val="28"/>
        </w:rPr>
      </w:pPr>
    </w:p>
    <w:p w:rsidR="00FF0D8C" w:rsidRPr="00FF0D8C" w:rsidRDefault="00FF0D8C" w:rsidP="00FF0D8C">
      <w:pPr>
        <w:pStyle w:val="aff0"/>
        <w:ind w:left="928"/>
        <w:rPr>
          <w:b/>
          <w:sz w:val="28"/>
          <w:szCs w:val="28"/>
        </w:rPr>
      </w:pPr>
      <w:r w:rsidRPr="00FF0D8C">
        <w:rPr>
          <w:b/>
          <w:sz w:val="28"/>
          <w:szCs w:val="28"/>
        </w:rPr>
        <w:t xml:space="preserve">Перечень  главных  администраторов доходов районного бюджета </w:t>
      </w:r>
    </w:p>
    <w:tbl>
      <w:tblPr>
        <w:tblpPr w:leftFromText="180" w:rightFromText="180" w:vertAnchor="text" w:horzAnchor="margin" w:tblpX="-186" w:tblpY="585"/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021"/>
        <w:gridCol w:w="3118"/>
        <w:gridCol w:w="5812"/>
      </w:tblGrid>
      <w:tr w:rsidR="00FF0D8C" w:rsidRPr="004D07DD" w:rsidTr="000A7AE4">
        <w:tc>
          <w:tcPr>
            <w:tcW w:w="1021" w:type="dxa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4D07DD">
              <w:rPr>
                <w:b/>
                <w:sz w:val="28"/>
                <w:szCs w:val="28"/>
              </w:rPr>
              <w:t>Ведом</w:t>
            </w:r>
            <w:r>
              <w:rPr>
                <w:b/>
                <w:sz w:val="28"/>
                <w:szCs w:val="28"/>
              </w:rPr>
              <w:t>-</w:t>
            </w:r>
            <w:r w:rsidRPr="004D07DD">
              <w:rPr>
                <w:b/>
                <w:sz w:val="28"/>
                <w:szCs w:val="28"/>
              </w:rPr>
              <w:t>ство</w:t>
            </w:r>
            <w:proofErr w:type="spellEnd"/>
            <w:proofErr w:type="gramEnd"/>
          </w:p>
        </w:tc>
        <w:tc>
          <w:tcPr>
            <w:tcW w:w="3118" w:type="dxa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812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Главный администратор доходов</w:t>
            </w:r>
          </w:p>
        </w:tc>
      </w:tr>
      <w:tr w:rsidR="00FF0D8C" w:rsidRPr="004D07DD" w:rsidTr="000A7AE4">
        <w:trPr>
          <w:trHeight w:val="33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00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F0D8C" w:rsidRPr="004D07DD" w:rsidRDefault="00FF0D8C" w:rsidP="000A7AE4">
            <w:pPr>
              <w:jc w:val="both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 xml:space="preserve">Финансовое управление администрации Шарангского муниципального района Нижегородской области 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 xml:space="preserve">Невыясненные поступления, зачисляемые в бюджеты муниципальных  районов 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7 01050 10 0000 18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7 01050 13 0000 18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Невыясненные поступления, зачисляемые в бюджеты городских поселений</w:t>
            </w:r>
          </w:p>
        </w:tc>
      </w:tr>
      <w:tr w:rsidR="00FF0D8C" w:rsidRPr="004D07DD" w:rsidTr="000A7AE4">
        <w:trPr>
          <w:trHeight w:val="712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15001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Дотации бюджетам муниципальных районов на выравнивание  бюджетной обеспеченности  за счет средств областного бюджета</w:t>
            </w:r>
          </w:p>
        </w:tc>
      </w:tr>
      <w:tr w:rsidR="00FF0D8C" w:rsidRPr="004D07DD" w:rsidTr="000A7AE4">
        <w:trPr>
          <w:trHeight w:val="697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15002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  за счет средств областного бюджета</w:t>
            </w:r>
          </w:p>
        </w:tc>
      </w:tr>
      <w:tr w:rsidR="00FF0D8C" w:rsidRPr="004D07DD" w:rsidTr="000A7AE4">
        <w:trPr>
          <w:trHeight w:val="136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01 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20077 05 0220 150</w:t>
            </w:r>
          </w:p>
        </w:tc>
        <w:tc>
          <w:tcPr>
            <w:tcW w:w="5812" w:type="dxa"/>
          </w:tcPr>
          <w:p w:rsidR="00FF0D8C" w:rsidRDefault="00FD1E71" w:rsidP="000A7AE4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sz w:val="28"/>
                <w:szCs w:val="28"/>
              </w:rPr>
              <w:fldChar w:fldCharType="begin"/>
            </w:r>
            <w:r w:rsidR="00FF0D8C">
              <w:rPr>
                <w:sz w:val="28"/>
                <w:szCs w:val="28"/>
              </w:rPr>
              <w:instrText xml:space="preserve"> LINK Excel.Sheet.8 "IncBudget1" "ДЧБ!R22C3" \a \f 5 \h  \* MERGEFORMAT </w:instrText>
            </w:r>
            <w:r>
              <w:rPr>
                <w:sz w:val="28"/>
                <w:szCs w:val="28"/>
              </w:rPr>
              <w:fldChar w:fldCharType="separate"/>
            </w:r>
          </w:p>
          <w:p w:rsidR="00FF0D8C" w:rsidRPr="006D56B1" w:rsidRDefault="00FF0D8C" w:rsidP="000A7AE4">
            <w:pPr>
              <w:jc w:val="both"/>
              <w:rPr>
                <w:sz w:val="28"/>
                <w:szCs w:val="28"/>
              </w:rPr>
            </w:pPr>
            <w:r w:rsidRPr="006D56B1">
              <w:rPr>
                <w:sz w:val="28"/>
                <w:szCs w:val="28"/>
              </w:rPr>
              <w:t>Субсидии бюджетам муниципальных районов на строительство, реконструкцию, проектно-изыскательские работы и разработку проектно-сметной документации объектов капитального строительства за счет средств областного бюджета</w:t>
            </w:r>
          </w:p>
          <w:p w:rsidR="00FF0D8C" w:rsidRPr="004D07DD" w:rsidRDefault="00FD1E71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end"/>
            </w:r>
          </w:p>
        </w:tc>
      </w:tr>
      <w:tr w:rsidR="00FF0D8C" w:rsidRPr="004D07DD" w:rsidTr="000A7AE4">
        <w:trPr>
          <w:trHeight w:val="136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0216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на капитальный ремонт и ремонт автомобильных дорог общего пользования местного значения за счет средств областного бюджета</w:t>
            </w:r>
          </w:p>
        </w:tc>
      </w:tr>
      <w:tr w:rsidR="00FF0D8C" w:rsidRPr="004D07DD" w:rsidTr="000A7AE4">
        <w:trPr>
          <w:trHeight w:val="189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25555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25555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29999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Прочие субсидии бюджетам муниципальных районов  за счет средств областного бюджет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30024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  за счет средств областного бюджет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35118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  за счет средств федерального бюджета</w:t>
            </w:r>
          </w:p>
        </w:tc>
      </w:tr>
      <w:tr w:rsidR="00FF0D8C" w:rsidRPr="004D07DD" w:rsidTr="000A7AE4">
        <w:trPr>
          <w:trHeight w:val="667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40014 05 000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F0D8C" w:rsidRPr="004D07DD" w:rsidTr="000A7AE4">
        <w:trPr>
          <w:trHeight w:val="667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45160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  за счет средств областного бюджета</w:t>
            </w:r>
          </w:p>
        </w:tc>
      </w:tr>
      <w:tr w:rsidR="00FF0D8C" w:rsidRPr="004D07DD" w:rsidTr="000A7AE4">
        <w:trPr>
          <w:trHeight w:val="2692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8 05000 05 000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0D8C" w:rsidRPr="004D07DD" w:rsidTr="000A7AE4">
        <w:trPr>
          <w:trHeight w:val="597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bCs/>
                <w:sz w:val="28"/>
                <w:szCs w:val="28"/>
              </w:rPr>
            </w:pPr>
            <w:r w:rsidRPr="004D07DD"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епартамент </w:t>
            </w:r>
            <w:proofErr w:type="spellStart"/>
            <w:r w:rsidRPr="004D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сприроднадзора</w:t>
            </w:r>
            <w:proofErr w:type="spellEnd"/>
            <w:r w:rsidRPr="004D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Приволжскому федеральному округу </w:t>
            </w:r>
          </w:p>
        </w:tc>
      </w:tr>
      <w:tr w:rsidR="00FF0D8C" w:rsidRPr="004D07DD" w:rsidTr="000A7AE4">
        <w:trPr>
          <w:trHeight w:val="549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48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 xml:space="preserve">1 12 01010 01 0000 </w:t>
            </w:r>
            <w:r w:rsidRPr="004D07DD">
              <w:rPr>
                <w:sz w:val="28"/>
                <w:szCs w:val="28"/>
                <w:lang w:val="en-US"/>
              </w:rPr>
              <w:t>1</w:t>
            </w:r>
            <w:r w:rsidRPr="004D07DD">
              <w:rPr>
                <w:sz w:val="28"/>
                <w:szCs w:val="28"/>
              </w:rPr>
              <w:t>2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FF0D8C" w:rsidRPr="004D07DD" w:rsidTr="000A7AE4">
        <w:trPr>
          <w:trHeight w:val="531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48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2 01030 01 0000 12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Плата за сбросы загрязняющих веществ в водные объекты </w:t>
            </w:r>
          </w:p>
        </w:tc>
      </w:tr>
      <w:tr w:rsidR="00FF0D8C" w:rsidRPr="004D07DD" w:rsidTr="000A7AE4">
        <w:trPr>
          <w:trHeight w:val="531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48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2 01041 01 0000 12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FF0D8C" w:rsidRPr="004D07DD" w:rsidTr="000A7AE4">
        <w:trPr>
          <w:trHeight w:val="531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2 01 0000 12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nformat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32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FF0D8C" w:rsidRPr="004D07DD" w:rsidTr="000A7AE4">
        <w:trPr>
          <w:trHeight w:val="1109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05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Отдел культуры Администрации Шарангского муниципального  района Нижегородской области</w:t>
            </w:r>
          </w:p>
        </w:tc>
      </w:tr>
      <w:tr w:rsidR="00FF0D8C" w:rsidRPr="004D07DD" w:rsidTr="000A7AE4">
        <w:trPr>
          <w:trHeight w:val="844"/>
        </w:trPr>
        <w:tc>
          <w:tcPr>
            <w:tcW w:w="1021" w:type="dxa"/>
            <w:vAlign w:val="center"/>
          </w:tcPr>
          <w:p w:rsidR="00FF0D8C" w:rsidRPr="006D56B1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5 05 0000 13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FF0D8C" w:rsidRPr="004D07DD" w:rsidTr="000A7AE4">
        <w:trPr>
          <w:trHeight w:val="844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  <w:lang w:val="en-US"/>
              </w:rPr>
            </w:pPr>
            <w:r w:rsidRPr="004D07DD">
              <w:rPr>
                <w:sz w:val="28"/>
                <w:szCs w:val="28"/>
                <w:lang w:val="en-US"/>
              </w:rPr>
              <w:t>05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FF0D8C" w:rsidRPr="004D07DD" w:rsidTr="000A7AE4">
        <w:trPr>
          <w:trHeight w:val="513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</w:tr>
      <w:tr w:rsidR="00FF0D8C" w:rsidRPr="004D07DD" w:rsidTr="000A7AE4">
        <w:trPr>
          <w:trHeight w:val="513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67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</w:tr>
      <w:tr w:rsidR="00FF0D8C" w:rsidRPr="004D07DD" w:rsidTr="000A7AE4">
        <w:trPr>
          <w:trHeight w:val="513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бюджетам муниципальных районов на поддержку отрасли культуры за счет средств федерального бюджета</w:t>
            </w:r>
          </w:p>
        </w:tc>
      </w:tr>
      <w:tr w:rsidR="00FF0D8C" w:rsidRPr="004D07DD" w:rsidTr="000A7AE4">
        <w:trPr>
          <w:trHeight w:val="513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я бюджетам муниципальных районов на поддержку отрасли культуры за счет средств областного бюджета</w:t>
            </w:r>
          </w:p>
        </w:tc>
      </w:tr>
      <w:tr w:rsidR="00FF0D8C" w:rsidRPr="004D07DD" w:rsidTr="000A7AE4">
        <w:trPr>
          <w:trHeight w:val="513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lastRenderedPageBreak/>
              <w:t>05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29999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Прочие субсидии бюджетам муниципальных районов    за счет средств областного бюджета</w:t>
            </w:r>
          </w:p>
        </w:tc>
      </w:tr>
      <w:tr w:rsidR="00FF0D8C" w:rsidRPr="004D07DD" w:rsidTr="000A7AE4">
        <w:trPr>
          <w:trHeight w:val="743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  <w:lang w:val="en-US"/>
              </w:rPr>
            </w:pPr>
            <w:r w:rsidRPr="004D07DD">
              <w:rPr>
                <w:sz w:val="28"/>
                <w:szCs w:val="28"/>
              </w:rPr>
              <w:t>0</w:t>
            </w:r>
            <w:r w:rsidRPr="004D07DD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45160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  за счет средств областного бюджет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E25402">
              <w:rPr>
                <w:b/>
                <w:sz w:val="28"/>
                <w:szCs w:val="28"/>
              </w:rPr>
              <w:t>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</w:tr>
      <w:tr w:rsidR="00FF0D8C" w:rsidRPr="004D07DD" w:rsidTr="000A7AE4">
        <w:trPr>
          <w:trHeight w:val="488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федерального бюджета 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304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, за счет средств областного бюджета 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29999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Прочие субсидии бюджетам муниципальных районов  за счет средств областного бюджет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30024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   за счет средств областного бюджета</w:t>
            </w:r>
          </w:p>
        </w:tc>
      </w:tr>
      <w:tr w:rsidR="00FF0D8C" w:rsidRPr="004D07DD" w:rsidTr="000A7AE4">
        <w:trPr>
          <w:trHeight w:val="549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30029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bCs/>
                <w:kern w:val="32"/>
                <w:sz w:val="28"/>
                <w:szCs w:val="28"/>
              </w:rPr>
              <w:t xml:space="preserve">Субвенции </w:t>
            </w:r>
            <w:r w:rsidRPr="001E4DED">
              <w:rPr>
                <w:bCs/>
                <w:kern w:val="32"/>
                <w:sz w:val="28"/>
                <w:szCs w:val="28"/>
              </w:rPr>
              <w:t xml:space="preserve"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 </w:t>
            </w:r>
            <w:r w:rsidRPr="001E4DED">
              <w:rPr>
                <w:sz w:val="28"/>
                <w:szCs w:val="28"/>
              </w:rPr>
              <w:t>за счет средств областного бюджета</w:t>
            </w:r>
          </w:p>
        </w:tc>
      </w:tr>
      <w:tr w:rsidR="00FF0D8C" w:rsidRPr="004D07DD" w:rsidTr="000A7AE4">
        <w:trPr>
          <w:trHeight w:val="437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303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на исполнение полномочий по финансовому обеспечению выплат ежемесячного денежного вознаграждения за классное руководство педагогическим </w:t>
            </w:r>
            <w:r>
              <w:rPr>
                <w:sz w:val="28"/>
                <w:szCs w:val="28"/>
              </w:rPr>
              <w:lastRenderedPageBreak/>
              <w:t xml:space="preserve">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, за счет средств федерального бюджета </w:t>
            </w:r>
          </w:p>
        </w:tc>
      </w:tr>
      <w:tr w:rsidR="00FF0D8C" w:rsidRPr="004D07DD" w:rsidTr="000A7AE4">
        <w:trPr>
          <w:trHeight w:val="437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lastRenderedPageBreak/>
              <w:t>074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45160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  за счет средств областного бюджета</w:t>
            </w:r>
          </w:p>
        </w:tc>
      </w:tr>
      <w:tr w:rsidR="00FF0D8C" w:rsidRPr="004D07DD" w:rsidTr="000A7AE4">
        <w:trPr>
          <w:trHeight w:val="437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5010 05 000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FF0D8C" w:rsidRPr="004D07DD" w:rsidTr="000A7AE4">
        <w:trPr>
          <w:trHeight w:val="437"/>
        </w:trPr>
        <w:tc>
          <w:tcPr>
            <w:tcW w:w="1021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160 05 0220 150</w:t>
            </w:r>
          </w:p>
        </w:tc>
        <w:tc>
          <w:tcPr>
            <w:tcW w:w="5812" w:type="dxa"/>
          </w:tcPr>
          <w:p w:rsidR="00FF0D8C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 за счет средств областного бюджета</w:t>
            </w:r>
          </w:p>
        </w:tc>
      </w:tr>
      <w:tr w:rsidR="00FF0D8C" w:rsidRPr="004D07DD" w:rsidTr="000A7AE4">
        <w:trPr>
          <w:trHeight w:val="437"/>
        </w:trPr>
        <w:tc>
          <w:tcPr>
            <w:tcW w:w="1021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4</w:t>
            </w:r>
          </w:p>
        </w:tc>
        <w:tc>
          <w:tcPr>
            <w:tcW w:w="3118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220 150</w:t>
            </w:r>
          </w:p>
        </w:tc>
        <w:tc>
          <w:tcPr>
            <w:tcW w:w="5812" w:type="dxa"/>
          </w:tcPr>
          <w:p w:rsidR="00FF0D8C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остатков субсидий, субвенций и иных межбюджетных трансфертов, имеющих целевое назначение прошлых лет из бюджетов муниципальных районов за счет средств областного бюджета 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0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Управление сельского хозяйства администрации Шарангского муниципального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b/>
                <w:sz w:val="28"/>
                <w:szCs w:val="28"/>
              </w:rPr>
              <w:t>района Нижегородской области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30024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b/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  за счет средств областного бюджет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502</w:t>
            </w:r>
            <w:r w:rsidRPr="004D07DD">
              <w:rPr>
                <w:sz w:val="28"/>
                <w:szCs w:val="28"/>
              </w:rPr>
              <w:t xml:space="preserve">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 на стимулирование развития приоритетных </w:t>
            </w:r>
            <w:proofErr w:type="spellStart"/>
            <w:r>
              <w:rPr>
                <w:sz w:val="28"/>
                <w:szCs w:val="28"/>
              </w:rPr>
              <w:t>подотраслей</w:t>
            </w:r>
            <w:proofErr w:type="spellEnd"/>
            <w:r>
              <w:rPr>
                <w:sz w:val="28"/>
                <w:szCs w:val="28"/>
              </w:rPr>
              <w:t xml:space="preserve"> агропромышленного комплекса и развития малых форм хозяйствования</w:t>
            </w:r>
            <w:r w:rsidRPr="004D07DD">
              <w:rPr>
                <w:sz w:val="28"/>
                <w:szCs w:val="28"/>
              </w:rPr>
              <w:t xml:space="preserve"> за счет средств федерального бюджет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502 05 022</w:t>
            </w:r>
            <w:r w:rsidRPr="004D07DD">
              <w:rPr>
                <w:sz w:val="28"/>
                <w:szCs w:val="28"/>
              </w:rPr>
              <w:t>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муниципальных районов на стимулирование развития приоритетных </w:t>
            </w:r>
            <w:proofErr w:type="spellStart"/>
            <w:r>
              <w:rPr>
                <w:sz w:val="28"/>
                <w:szCs w:val="28"/>
              </w:rPr>
              <w:t>подотраслей</w:t>
            </w:r>
            <w:proofErr w:type="spellEnd"/>
            <w:r>
              <w:rPr>
                <w:sz w:val="28"/>
                <w:szCs w:val="28"/>
              </w:rPr>
              <w:t xml:space="preserve"> агропромышленного комплекса и развития малых форм хозяйствования за счет </w:t>
            </w:r>
            <w:r>
              <w:rPr>
                <w:sz w:val="28"/>
                <w:szCs w:val="28"/>
              </w:rPr>
              <w:lastRenderedPageBreak/>
              <w:t>средств областного</w:t>
            </w:r>
            <w:r w:rsidRPr="004D07DD">
              <w:rPr>
                <w:sz w:val="28"/>
                <w:szCs w:val="28"/>
              </w:rPr>
              <w:t xml:space="preserve"> бюджет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lastRenderedPageBreak/>
              <w:t>0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508 05 011</w:t>
            </w:r>
            <w:r w:rsidRPr="004D07DD">
              <w:rPr>
                <w:sz w:val="28"/>
                <w:szCs w:val="28"/>
              </w:rPr>
              <w:t>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proofErr w:type="gramStart"/>
            <w:r w:rsidRPr="004D07DD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поддержку сельскохозяйственного производства по отдельным </w:t>
            </w:r>
            <w:proofErr w:type="spellStart"/>
            <w:r>
              <w:rPr>
                <w:sz w:val="28"/>
                <w:szCs w:val="28"/>
              </w:rPr>
              <w:t>подотраслям</w:t>
            </w:r>
            <w:proofErr w:type="spellEnd"/>
            <w:r>
              <w:rPr>
                <w:sz w:val="28"/>
                <w:szCs w:val="28"/>
              </w:rPr>
              <w:t xml:space="preserve"> растениеводства и животноводства за счет средств федерального бюджета </w:t>
            </w:r>
            <w:proofErr w:type="gramEnd"/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0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508 05 022</w:t>
            </w:r>
            <w:r w:rsidRPr="004D07DD">
              <w:rPr>
                <w:sz w:val="28"/>
                <w:szCs w:val="28"/>
              </w:rPr>
              <w:t>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proofErr w:type="gramStart"/>
            <w:r w:rsidRPr="004D07DD">
              <w:rPr>
                <w:sz w:val="28"/>
                <w:szCs w:val="28"/>
              </w:rPr>
              <w:t>Субвенции бюджетам муниципальных районов на</w:t>
            </w:r>
            <w:r>
              <w:rPr>
                <w:sz w:val="28"/>
                <w:szCs w:val="28"/>
              </w:rPr>
              <w:t xml:space="preserve"> поддержку сельскохозяйственного производства по отдельным </w:t>
            </w:r>
            <w:proofErr w:type="spellStart"/>
            <w:r>
              <w:rPr>
                <w:sz w:val="28"/>
                <w:szCs w:val="28"/>
              </w:rPr>
              <w:t>подотраслям</w:t>
            </w:r>
            <w:proofErr w:type="spellEnd"/>
            <w:r>
              <w:rPr>
                <w:sz w:val="28"/>
                <w:szCs w:val="28"/>
              </w:rPr>
              <w:t xml:space="preserve"> растениеводства и животноводства за счет средств областного бюджета </w:t>
            </w:r>
            <w:proofErr w:type="gramEnd"/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F45796" w:rsidRDefault="00FF0D8C" w:rsidP="000A7AE4">
            <w:pPr>
              <w:jc w:val="center"/>
              <w:rPr>
                <w:b/>
                <w:bCs/>
                <w:sz w:val="28"/>
                <w:szCs w:val="28"/>
              </w:rPr>
            </w:pPr>
            <w:r w:rsidRPr="00F45796">
              <w:rPr>
                <w:b/>
                <w:bCs/>
                <w:sz w:val="28"/>
                <w:szCs w:val="28"/>
              </w:rPr>
              <w:t>150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3B0A0C">
              <w:rPr>
                <w:b/>
                <w:bCs/>
                <w:sz w:val="28"/>
                <w:szCs w:val="28"/>
              </w:rPr>
              <w:t>Министерство социальной политики Нижегородской области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6 01053 01 0035 140</w:t>
            </w:r>
          </w:p>
        </w:tc>
        <w:tc>
          <w:tcPr>
            <w:tcW w:w="5812" w:type="dxa"/>
          </w:tcPr>
          <w:p w:rsidR="00FF0D8C" w:rsidRPr="00AD46E4" w:rsidRDefault="00FF0D8C" w:rsidP="000A7AE4">
            <w:pPr>
              <w:jc w:val="both"/>
              <w:rPr>
                <w:sz w:val="28"/>
                <w:szCs w:val="28"/>
              </w:rPr>
            </w:pPr>
            <w:r w:rsidRPr="00AD46E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7" w:history="1">
              <w:r w:rsidRPr="00AD46E4">
                <w:rPr>
                  <w:color w:val="0000FF"/>
                  <w:sz w:val="28"/>
                  <w:szCs w:val="28"/>
                </w:rPr>
                <w:t>Главой 5</w:t>
              </w:r>
            </w:hyperlink>
            <w:r w:rsidRPr="00AD46E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6 01063 01 9000 140</w:t>
            </w:r>
          </w:p>
        </w:tc>
        <w:tc>
          <w:tcPr>
            <w:tcW w:w="5812" w:type="dxa"/>
          </w:tcPr>
          <w:p w:rsidR="00FF0D8C" w:rsidRPr="00AD46E4" w:rsidRDefault="00FF0D8C" w:rsidP="000A7AE4">
            <w:pPr>
              <w:jc w:val="both"/>
              <w:rPr>
                <w:sz w:val="28"/>
                <w:szCs w:val="28"/>
              </w:rPr>
            </w:pPr>
            <w:r w:rsidRPr="00AD46E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8" w:history="1">
              <w:r w:rsidRPr="00AD46E4">
                <w:rPr>
                  <w:color w:val="0000FF"/>
                  <w:sz w:val="28"/>
                  <w:szCs w:val="28"/>
                </w:rPr>
                <w:t>Главой 6</w:t>
              </w:r>
            </w:hyperlink>
            <w:r w:rsidRPr="00AD46E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(иные штрафы)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Default="00FF0D8C" w:rsidP="000A7A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3118" w:type="dxa"/>
            <w:vAlign w:val="center"/>
          </w:tcPr>
          <w:p w:rsidR="00FF0D8C" w:rsidRDefault="00FF0D8C" w:rsidP="000A7A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6 01203 01 0021 140</w:t>
            </w:r>
          </w:p>
        </w:tc>
        <w:tc>
          <w:tcPr>
            <w:tcW w:w="5812" w:type="dxa"/>
          </w:tcPr>
          <w:p w:rsidR="00FF0D8C" w:rsidRPr="00AD46E4" w:rsidRDefault="00FF0D8C" w:rsidP="000A7AE4">
            <w:pPr>
              <w:jc w:val="both"/>
              <w:rPr>
                <w:sz w:val="28"/>
                <w:szCs w:val="28"/>
              </w:rPr>
            </w:pPr>
            <w:r w:rsidRPr="00AD46E4">
              <w:rPr>
                <w:sz w:val="28"/>
                <w:szCs w:val="28"/>
              </w:rPr>
              <w:t xml:space="preserve">Административные штрафы, установленные </w:t>
            </w:r>
            <w:hyperlink r:id="rId9" w:history="1">
              <w:r w:rsidRPr="00AD46E4">
                <w:rPr>
                  <w:color w:val="0000FF"/>
                  <w:sz w:val="28"/>
                  <w:szCs w:val="28"/>
                </w:rPr>
                <w:t>Главой 20</w:t>
              </w:r>
            </w:hyperlink>
            <w:r w:rsidRPr="00AD46E4">
              <w:rPr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(штрафы за появление в общественных местах в состоянии опьянения)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1E4DED" w:rsidRDefault="00FF0D8C" w:rsidP="000A7AE4">
            <w:pPr>
              <w:jc w:val="center"/>
              <w:rPr>
                <w:bCs/>
                <w:sz w:val="28"/>
                <w:szCs w:val="28"/>
              </w:rPr>
            </w:pPr>
            <w:r w:rsidRPr="001E4DED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3118" w:type="dxa"/>
            <w:vAlign w:val="center"/>
          </w:tcPr>
          <w:p w:rsidR="00FF0D8C" w:rsidRPr="001E4DED" w:rsidRDefault="00FF0D8C" w:rsidP="000A7AE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16 01203 01 9000 140</w:t>
            </w:r>
          </w:p>
        </w:tc>
        <w:tc>
          <w:tcPr>
            <w:tcW w:w="5812" w:type="dxa"/>
          </w:tcPr>
          <w:p w:rsidR="00FF0D8C" w:rsidRPr="001E4DED" w:rsidRDefault="00FF0D8C" w:rsidP="000A7AE4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4D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штрафы, установленные </w:t>
            </w:r>
            <w:hyperlink r:id="rId10" w:history="1">
              <w:r w:rsidRPr="001E4DED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Главой 20</w:t>
              </w:r>
            </w:hyperlink>
            <w:r w:rsidRPr="001E4DED"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ые штрафы</w:t>
            </w:r>
            <w:r w:rsidRPr="001E4D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6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правление Федеральной антимонопольной службы по Нижегородской области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F45924" w:rsidRDefault="00FF0D8C" w:rsidP="000A7AE4">
            <w:pPr>
              <w:jc w:val="center"/>
              <w:rPr>
                <w:bCs/>
                <w:sz w:val="28"/>
                <w:szCs w:val="28"/>
              </w:rPr>
            </w:pPr>
            <w:r w:rsidRPr="00F45924">
              <w:rPr>
                <w:bCs/>
                <w:sz w:val="28"/>
                <w:szCs w:val="28"/>
              </w:rPr>
              <w:t>161</w:t>
            </w:r>
          </w:p>
        </w:tc>
        <w:tc>
          <w:tcPr>
            <w:tcW w:w="3118" w:type="dxa"/>
            <w:vAlign w:val="center"/>
          </w:tcPr>
          <w:p w:rsidR="00FF0D8C" w:rsidRPr="00F45924" w:rsidRDefault="00FF0D8C" w:rsidP="000A7AE4">
            <w:pPr>
              <w:jc w:val="center"/>
              <w:rPr>
                <w:bCs/>
                <w:sz w:val="28"/>
                <w:szCs w:val="28"/>
              </w:rPr>
            </w:pPr>
            <w:r w:rsidRPr="00F45924">
              <w:rPr>
                <w:bCs/>
                <w:sz w:val="28"/>
                <w:szCs w:val="28"/>
              </w:rPr>
              <w:t>1 16 10123 01 0051 140</w:t>
            </w:r>
          </w:p>
        </w:tc>
        <w:tc>
          <w:tcPr>
            <w:tcW w:w="5812" w:type="dxa"/>
          </w:tcPr>
          <w:p w:rsidR="00FF0D8C" w:rsidRPr="00F45924" w:rsidRDefault="00FF0D8C" w:rsidP="000A7AE4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5924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bCs/>
                <w:sz w:val="28"/>
                <w:szCs w:val="28"/>
              </w:rPr>
            </w:pPr>
            <w:r w:rsidRPr="004D07DD"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D07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правление Федеральной налоговой службы по Нижегородской области </w:t>
            </w:r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1 02010 01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4D07DD">
                <w:rPr>
                  <w:rFonts w:ascii="Times New Roman" w:hAnsi="Times New Roman" w:cs="Times New Roman"/>
                  <w:kern w:val="32"/>
                  <w:sz w:val="28"/>
                  <w:szCs w:val="28"/>
                </w:rPr>
                <w:t>статьями 227</w:t>
              </w:r>
            </w:hyperlink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, </w:t>
            </w:r>
            <w:hyperlink r:id="rId12" w:history="1">
              <w:r w:rsidRPr="004D07DD">
                <w:rPr>
                  <w:rFonts w:ascii="Times New Roman" w:hAnsi="Times New Roman" w:cs="Times New Roman"/>
                  <w:kern w:val="32"/>
                  <w:sz w:val="28"/>
                  <w:szCs w:val="28"/>
                </w:rPr>
                <w:t>227</w:t>
              </w:r>
              <w:r w:rsidRPr="004D07DD">
                <w:rPr>
                  <w:rFonts w:ascii="Times New Roman" w:hAnsi="Times New Roman" w:cs="Times New Roman"/>
                  <w:kern w:val="32"/>
                  <w:sz w:val="28"/>
                  <w:szCs w:val="28"/>
                  <w:vertAlign w:val="superscript"/>
                </w:rPr>
                <w:t>1</w:t>
              </w:r>
              <w:r w:rsidRPr="004D07DD">
                <w:rPr>
                  <w:rFonts w:ascii="Times New Roman" w:hAnsi="Times New Roman" w:cs="Times New Roman"/>
                  <w:kern w:val="32"/>
                  <w:sz w:val="28"/>
                  <w:szCs w:val="28"/>
                </w:rPr>
                <w:t xml:space="preserve"> </w:t>
              </w:r>
            </w:hyperlink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и </w:t>
            </w:r>
            <w:hyperlink r:id="rId13" w:history="1">
              <w:r w:rsidRPr="004D07DD">
                <w:rPr>
                  <w:rFonts w:ascii="Times New Roman" w:hAnsi="Times New Roman" w:cs="Times New Roman"/>
                  <w:kern w:val="32"/>
                  <w:sz w:val="28"/>
                  <w:szCs w:val="28"/>
                </w:rPr>
                <w:t>228</w:t>
              </w:r>
            </w:hyperlink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Налогового кодекса Российской Федерации </w:t>
            </w:r>
          </w:p>
        </w:tc>
      </w:tr>
      <w:tr w:rsidR="00FF0D8C" w:rsidRPr="004D07DD" w:rsidTr="000A7AE4">
        <w:trPr>
          <w:trHeight w:val="3027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1 02020 01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4D07DD">
                <w:rPr>
                  <w:rFonts w:ascii="Times New Roman" w:hAnsi="Times New Roman" w:cs="Times New Roman"/>
                  <w:kern w:val="32"/>
                  <w:sz w:val="28"/>
                  <w:szCs w:val="28"/>
                </w:rPr>
                <w:t>статьей 227</w:t>
              </w:r>
            </w:hyperlink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Налогового кодекса Российской Федерации </w:t>
            </w:r>
          </w:p>
        </w:tc>
      </w:tr>
      <w:tr w:rsidR="00FF0D8C" w:rsidRPr="004D07DD" w:rsidTr="000A7AE4">
        <w:trPr>
          <w:trHeight w:val="1128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1 02030 01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4D07DD">
                <w:rPr>
                  <w:rFonts w:ascii="Times New Roman" w:hAnsi="Times New Roman" w:cs="Times New Roman"/>
                  <w:kern w:val="32"/>
                  <w:sz w:val="28"/>
                  <w:szCs w:val="28"/>
                </w:rPr>
                <w:t>статьей 228</w:t>
              </w:r>
            </w:hyperlink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 Налогового кодекса Российской Федерации 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1 02040 01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</w:t>
            </w:r>
            <w:hyperlink r:id="rId16" w:history="1">
              <w:r w:rsidRPr="004D07DD">
                <w:rPr>
                  <w:rFonts w:ascii="Times New Roman" w:hAnsi="Times New Roman" w:cs="Times New Roman"/>
                  <w:kern w:val="32"/>
                  <w:sz w:val="28"/>
                  <w:szCs w:val="28"/>
                </w:rPr>
                <w:t>227</w:t>
              </w:r>
              <w:r w:rsidRPr="004D07DD">
                <w:rPr>
                  <w:rFonts w:ascii="Times New Roman" w:hAnsi="Times New Roman" w:cs="Times New Roman"/>
                  <w:kern w:val="32"/>
                  <w:sz w:val="28"/>
                  <w:szCs w:val="28"/>
                  <w:vertAlign w:val="superscript"/>
                </w:rPr>
                <w:t>1</w:t>
              </w:r>
              <w:r w:rsidRPr="004D07DD">
                <w:rPr>
                  <w:rFonts w:ascii="Times New Roman" w:hAnsi="Times New Roman" w:cs="Times New Roman"/>
                  <w:kern w:val="32"/>
                  <w:sz w:val="28"/>
                  <w:szCs w:val="28"/>
                </w:rPr>
                <w:t xml:space="preserve"> </w:t>
              </w:r>
            </w:hyperlink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Налогового кодекса Российской Федерации </w:t>
            </w:r>
          </w:p>
        </w:tc>
      </w:tr>
      <w:tr w:rsidR="00FF0D8C" w:rsidRPr="004D07DD" w:rsidTr="000A7AE4">
        <w:trPr>
          <w:trHeight w:val="572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FF0D8C" w:rsidRPr="004D07DD" w:rsidTr="000A7AE4">
        <w:trPr>
          <w:trHeight w:val="572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1 01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</w:tr>
      <w:tr w:rsidR="00FF0D8C" w:rsidRPr="004D07DD" w:rsidTr="000A7AE4">
        <w:trPr>
          <w:trHeight w:val="572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50 01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proofErr w:type="gramStart"/>
            <w:r w:rsidRPr="00450E01"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,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FF0D8C" w:rsidRPr="004D07DD" w:rsidTr="000A7AE4">
        <w:trPr>
          <w:trHeight w:val="572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5 02010 02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bCs/>
                <w:sz w:val="28"/>
                <w:szCs w:val="28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5 03010 01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pStyle w:val="ConsPlusNormal"/>
              <w:overflowPunct w:val="0"/>
              <w:jc w:val="both"/>
              <w:textAlignment w:val="baseline"/>
              <w:rPr>
                <w:rFonts w:ascii="Times New Roman" w:hAnsi="Times New Roman" w:cs="Times New Roman"/>
                <w:kern w:val="32"/>
                <w:sz w:val="28"/>
                <w:szCs w:val="28"/>
              </w:rPr>
            </w:pPr>
            <w:r w:rsidRPr="004D07DD">
              <w:rPr>
                <w:rFonts w:ascii="Times New Roman" w:hAnsi="Times New Roman" w:cs="Times New Roman"/>
                <w:kern w:val="32"/>
                <w:sz w:val="28"/>
                <w:szCs w:val="28"/>
              </w:rPr>
              <w:t xml:space="preserve">Единый сельскохозяйственный налог 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4D07DD">
              <w:rPr>
                <w:bCs/>
                <w:sz w:val="28"/>
                <w:szCs w:val="28"/>
                <w:lang w:val="en-US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tabs>
                <w:tab w:val="left" w:pos="5442"/>
              </w:tabs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5 04020 02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tabs>
                <w:tab w:val="left" w:pos="5442"/>
              </w:tabs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82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8 03010 01 0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FF0D8C" w:rsidRPr="004D07DD" w:rsidTr="000A7AE4">
        <w:tc>
          <w:tcPr>
            <w:tcW w:w="1021" w:type="dxa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188</w:t>
            </w:r>
          </w:p>
        </w:tc>
        <w:tc>
          <w:tcPr>
            <w:tcW w:w="3118" w:type="dxa"/>
          </w:tcPr>
          <w:p w:rsidR="00FF0D8C" w:rsidRPr="004D07DD" w:rsidRDefault="00FF0D8C" w:rsidP="000A7AE4">
            <w:pPr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Главное управление МВД России по Нижегородской области</w:t>
            </w:r>
          </w:p>
        </w:tc>
      </w:tr>
      <w:tr w:rsidR="00FF0D8C" w:rsidRPr="004D07DD" w:rsidTr="000A7AE4">
        <w:tc>
          <w:tcPr>
            <w:tcW w:w="1021" w:type="dxa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88</w:t>
            </w:r>
          </w:p>
        </w:tc>
        <w:tc>
          <w:tcPr>
            <w:tcW w:w="3118" w:type="dxa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8 06000 01 8003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proofErr w:type="gramStart"/>
            <w:r w:rsidRPr="004D07DD">
              <w:rPr>
                <w:sz w:val="28"/>
                <w:szCs w:val="28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   (при обращении через многофункциональные центры)</w:t>
            </w:r>
            <w:proofErr w:type="gramEnd"/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88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8 06000 01 8005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proofErr w:type="gramStart"/>
            <w:r w:rsidRPr="004D07DD">
              <w:rPr>
                <w:sz w:val="28"/>
                <w:szCs w:val="28"/>
              </w:rPr>
              <w:t xml:space="preserve"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</w:t>
            </w:r>
            <w:r w:rsidRPr="004D07DD">
              <w:rPr>
                <w:sz w:val="28"/>
                <w:szCs w:val="28"/>
              </w:rPr>
              <w:lastRenderedPageBreak/>
              <w:t>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  <w:proofErr w:type="gramEnd"/>
          </w:p>
        </w:tc>
      </w:tr>
      <w:tr w:rsidR="00FF0D8C" w:rsidRPr="004D07DD" w:rsidTr="000A7AE4">
        <w:trPr>
          <w:trHeight w:val="1371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lastRenderedPageBreak/>
              <w:t>188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8 07100 01 8034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 xml:space="preserve">Государственная пошлина за выдачу и обмен паспорта гражданина </w:t>
            </w:r>
            <w:r>
              <w:rPr>
                <w:sz w:val="28"/>
                <w:szCs w:val="28"/>
              </w:rPr>
              <w:t xml:space="preserve">российской Федерации </w:t>
            </w:r>
            <w:r w:rsidRPr="004D07DD">
              <w:rPr>
                <w:sz w:val="28"/>
                <w:szCs w:val="28"/>
              </w:rPr>
              <w:t xml:space="preserve"> (при обращении через многофункциональные центры)</w:t>
            </w:r>
          </w:p>
        </w:tc>
      </w:tr>
      <w:tr w:rsidR="00FF0D8C" w:rsidRPr="004D07DD" w:rsidTr="000A7AE4">
        <w:trPr>
          <w:trHeight w:val="2251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88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8 07100 01 8035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proofErr w:type="gramStart"/>
            <w:r w:rsidRPr="004D07DD">
              <w:rPr>
                <w:sz w:val="28"/>
                <w:szCs w:val="28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 гражданина Российской Федерации взамен утраченного или пришедшего в негодность (при обращении через                                         многофункциональные центры)</w:t>
            </w:r>
            <w:proofErr w:type="gramEnd"/>
          </w:p>
        </w:tc>
      </w:tr>
      <w:tr w:rsidR="00FF0D8C" w:rsidRPr="004D07DD" w:rsidTr="000A7AE4">
        <w:trPr>
          <w:trHeight w:val="3017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88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8 07141 01 8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 (при обращении через многофункциональные центры)</w:t>
            </w:r>
          </w:p>
        </w:tc>
      </w:tr>
      <w:tr w:rsidR="00FF0D8C" w:rsidRPr="004D07DD" w:rsidTr="000A7AE4">
        <w:trPr>
          <w:trHeight w:val="1089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8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FF0D8C" w:rsidRPr="004D07DD" w:rsidTr="000A7AE4">
        <w:trPr>
          <w:trHeight w:val="1089"/>
        </w:trPr>
        <w:tc>
          <w:tcPr>
            <w:tcW w:w="1021" w:type="dxa"/>
            <w:vAlign w:val="center"/>
          </w:tcPr>
          <w:p w:rsidR="00FF0D8C" w:rsidRPr="005B5D1C" w:rsidRDefault="00FF0D8C" w:rsidP="000A7AE4">
            <w:pPr>
              <w:jc w:val="center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218</w:t>
            </w:r>
          </w:p>
        </w:tc>
        <w:tc>
          <w:tcPr>
            <w:tcW w:w="3118" w:type="dxa"/>
            <w:vAlign w:val="center"/>
          </w:tcPr>
          <w:p w:rsidR="00FF0D8C" w:rsidRPr="005B5D1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83</w:t>
            </w:r>
            <w:r w:rsidRPr="005B5D1C">
              <w:rPr>
                <w:sz w:val="28"/>
                <w:szCs w:val="28"/>
              </w:rPr>
              <w:t xml:space="preserve"> 01 0281 140</w:t>
            </w:r>
          </w:p>
        </w:tc>
        <w:tc>
          <w:tcPr>
            <w:tcW w:w="5812" w:type="dxa"/>
          </w:tcPr>
          <w:p w:rsidR="00FF0D8C" w:rsidRPr="005B5D1C" w:rsidRDefault="00FF0D8C" w:rsidP="000A7AE4">
            <w:pPr>
              <w:jc w:val="both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FF0D8C" w:rsidRPr="004D07DD" w:rsidTr="000A7AE4">
        <w:trPr>
          <w:trHeight w:val="1089"/>
        </w:trPr>
        <w:tc>
          <w:tcPr>
            <w:tcW w:w="1021" w:type="dxa"/>
            <w:vAlign w:val="center"/>
          </w:tcPr>
          <w:p w:rsidR="00FF0D8C" w:rsidRPr="005B5D1C" w:rsidRDefault="00FF0D8C" w:rsidP="000A7AE4">
            <w:pPr>
              <w:jc w:val="center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218</w:t>
            </w:r>
          </w:p>
        </w:tc>
        <w:tc>
          <w:tcPr>
            <w:tcW w:w="3118" w:type="dxa"/>
            <w:vAlign w:val="center"/>
          </w:tcPr>
          <w:p w:rsidR="00FF0D8C" w:rsidRPr="005B5D1C" w:rsidRDefault="00FF0D8C" w:rsidP="000A7AE4">
            <w:pPr>
              <w:jc w:val="center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1 16 01153 01 0005 140</w:t>
            </w:r>
          </w:p>
        </w:tc>
        <w:tc>
          <w:tcPr>
            <w:tcW w:w="5812" w:type="dxa"/>
          </w:tcPr>
          <w:p w:rsidR="00FF0D8C" w:rsidRPr="005B5D1C" w:rsidRDefault="00FF0D8C" w:rsidP="000A7AE4">
            <w:pPr>
              <w:jc w:val="both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</w:t>
            </w:r>
            <w:r w:rsidRPr="005B5D1C">
              <w:rPr>
                <w:sz w:val="28"/>
                <w:szCs w:val="28"/>
              </w:rPr>
              <w:lastRenderedPageBreak/>
              <w:t>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F0D8C" w:rsidRPr="004D07DD" w:rsidTr="000A7AE4">
        <w:trPr>
          <w:trHeight w:val="1089"/>
        </w:trPr>
        <w:tc>
          <w:tcPr>
            <w:tcW w:w="1021" w:type="dxa"/>
            <w:vAlign w:val="center"/>
          </w:tcPr>
          <w:p w:rsidR="00FF0D8C" w:rsidRPr="005B5D1C" w:rsidRDefault="00FF0D8C" w:rsidP="000A7AE4">
            <w:pPr>
              <w:jc w:val="center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lastRenderedPageBreak/>
              <w:t xml:space="preserve">218 </w:t>
            </w:r>
          </w:p>
        </w:tc>
        <w:tc>
          <w:tcPr>
            <w:tcW w:w="3118" w:type="dxa"/>
            <w:vAlign w:val="center"/>
          </w:tcPr>
          <w:p w:rsidR="00FF0D8C" w:rsidRPr="005B5D1C" w:rsidRDefault="00FF0D8C" w:rsidP="000A7AE4">
            <w:pPr>
              <w:jc w:val="center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1 16 01153 01 0006 140</w:t>
            </w:r>
          </w:p>
        </w:tc>
        <w:tc>
          <w:tcPr>
            <w:tcW w:w="5812" w:type="dxa"/>
          </w:tcPr>
          <w:p w:rsidR="00FF0D8C" w:rsidRPr="005B5D1C" w:rsidRDefault="00FF0D8C" w:rsidP="000A7AE4">
            <w:pPr>
              <w:jc w:val="both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F0D8C" w:rsidRPr="004D07DD" w:rsidTr="000A7AE4">
        <w:trPr>
          <w:trHeight w:val="1089"/>
        </w:trPr>
        <w:tc>
          <w:tcPr>
            <w:tcW w:w="1021" w:type="dxa"/>
            <w:vAlign w:val="center"/>
          </w:tcPr>
          <w:p w:rsidR="00FF0D8C" w:rsidRPr="005B5D1C" w:rsidRDefault="00FF0D8C" w:rsidP="000A7AE4">
            <w:pPr>
              <w:jc w:val="center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218</w:t>
            </w:r>
          </w:p>
        </w:tc>
        <w:tc>
          <w:tcPr>
            <w:tcW w:w="3118" w:type="dxa"/>
            <w:vAlign w:val="center"/>
          </w:tcPr>
          <w:p w:rsidR="00FF0D8C" w:rsidRPr="005B5D1C" w:rsidRDefault="00FF0D8C" w:rsidP="000A7AE4">
            <w:pPr>
              <w:jc w:val="center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1 16 01153</w:t>
            </w:r>
            <w:r>
              <w:rPr>
                <w:sz w:val="28"/>
                <w:szCs w:val="28"/>
              </w:rPr>
              <w:t xml:space="preserve"> 01</w:t>
            </w:r>
            <w:r w:rsidRPr="005B5D1C">
              <w:rPr>
                <w:sz w:val="28"/>
                <w:szCs w:val="28"/>
              </w:rPr>
              <w:t xml:space="preserve"> 9000 140</w:t>
            </w:r>
          </w:p>
        </w:tc>
        <w:tc>
          <w:tcPr>
            <w:tcW w:w="5812" w:type="dxa"/>
          </w:tcPr>
          <w:p w:rsidR="00FF0D8C" w:rsidRPr="005B5D1C" w:rsidRDefault="00FF0D8C" w:rsidP="000A7AE4">
            <w:pPr>
              <w:jc w:val="both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F0D8C" w:rsidRPr="004D07DD" w:rsidTr="000A7AE4">
        <w:trPr>
          <w:trHeight w:val="1089"/>
        </w:trPr>
        <w:tc>
          <w:tcPr>
            <w:tcW w:w="1021" w:type="dxa"/>
            <w:vAlign w:val="center"/>
          </w:tcPr>
          <w:p w:rsidR="00FF0D8C" w:rsidRPr="005B5D1C" w:rsidRDefault="00FF0D8C" w:rsidP="000A7AE4">
            <w:pPr>
              <w:jc w:val="center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218</w:t>
            </w:r>
          </w:p>
        </w:tc>
        <w:tc>
          <w:tcPr>
            <w:tcW w:w="3118" w:type="dxa"/>
            <w:vAlign w:val="center"/>
          </w:tcPr>
          <w:p w:rsidR="00FF0D8C" w:rsidRPr="005B5D1C" w:rsidRDefault="00FF0D8C" w:rsidP="000A7AE4">
            <w:pPr>
              <w:jc w:val="center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1 16 01193 01 0005 140</w:t>
            </w:r>
          </w:p>
        </w:tc>
        <w:tc>
          <w:tcPr>
            <w:tcW w:w="5812" w:type="dxa"/>
          </w:tcPr>
          <w:p w:rsidR="00FF0D8C" w:rsidRPr="005B5D1C" w:rsidRDefault="00FF0D8C" w:rsidP="000A7AE4">
            <w:pPr>
              <w:jc w:val="both"/>
              <w:rPr>
                <w:sz w:val="28"/>
                <w:szCs w:val="28"/>
              </w:rPr>
            </w:pPr>
            <w:r w:rsidRPr="005B5D1C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F0D8C" w:rsidRPr="004D07DD" w:rsidTr="000A7AE4">
        <w:trPr>
          <w:trHeight w:val="1089"/>
        </w:trPr>
        <w:tc>
          <w:tcPr>
            <w:tcW w:w="1021" w:type="dxa"/>
            <w:vAlign w:val="center"/>
          </w:tcPr>
          <w:p w:rsidR="00FF0D8C" w:rsidRPr="00AF6C82" w:rsidRDefault="00FF0D8C" w:rsidP="000A7AE4">
            <w:pPr>
              <w:jc w:val="center"/>
              <w:rPr>
                <w:sz w:val="28"/>
                <w:szCs w:val="28"/>
              </w:rPr>
            </w:pPr>
            <w:r w:rsidRPr="00AF6C82">
              <w:rPr>
                <w:sz w:val="28"/>
                <w:szCs w:val="28"/>
              </w:rPr>
              <w:t>218</w:t>
            </w:r>
          </w:p>
        </w:tc>
        <w:tc>
          <w:tcPr>
            <w:tcW w:w="3118" w:type="dxa"/>
            <w:vAlign w:val="center"/>
          </w:tcPr>
          <w:p w:rsidR="00FF0D8C" w:rsidRPr="00AF6C82" w:rsidRDefault="00FF0D8C" w:rsidP="000A7AE4">
            <w:pPr>
              <w:jc w:val="center"/>
              <w:rPr>
                <w:sz w:val="28"/>
                <w:szCs w:val="28"/>
              </w:rPr>
            </w:pPr>
            <w:r w:rsidRPr="00AF6C82">
              <w:rPr>
                <w:sz w:val="28"/>
                <w:szCs w:val="28"/>
              </w:rPr>
              <w:t>1 16 01193 01 0007 140</w:t>
            </w:r>
          </w:p>
        </w:tc>
        <w:tc>
          <w:tcPr>
            <w:tcW w:w="5812" w:type="dxa"/>
          </w:tcPr>
          <w:p w:rsidR="00FF0D8C" w:rsidRPr="00AF6C82" w:rsidRDefault="00FF0D8C" w:rsidP="000A7AE4">
            <w:pPr>
              <w:jc w:val="both"/>
              <w:rPr>
                <w:sz w:val="28"/>
                <w:szCs w:val="28"/>
              </w:rPr>
            </w:pPr>
            <w:r w:rsidRPr="00AF6C82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</w:t>
            </w:r>
            <w:r>
              <w:rPr>
                <w:sz w:val="28"/>
                <w:szCs w:val="28"/>
              </w:rPr>
              <w:t>ав</w:t>
            </w:r>
          </w:p>
        </w:tc>
      </w:tr>
      <w:tr w:rsidR="00FF0D8C" w:rsidRPr="004D07DD" w:rsidTr="000A7AE4">
        <w:trPr>
          <w:trHeight w:val="1089"/>
        </w:trPr>
        <w:tc>
          <w:tcPr>
            <w:tcW w:w="1021" w:type="dxa"/>
            <w:vAlign w:val="center"/>
          </w:tcPr>
          <w:p w:rsidR="00FF0D8C" w:rsidRPr="00AF6C82" w:rsidRDefault="00FF0D8C" w:rsidP="000A7AE4">
            <w:pPr>
              <w:jc w:val="center"/>
              <w:rPr>
                <w:sz w:val="28"/>
                <w:szCs w:val="28"/>
              </w:rPr>
            </w:pPr>
            <w:r w:rsidRPr="00AF6C82">
              <w:rPr>
                <w:sz w:val="28"/>
                <w:szCs w:val="28"/>
              </w:rPr>
              <w:t>218</w:t>
            </w:r>
          </w:p>
        </w:tc>
        <w:tc>
          <w:tcPr>
            <w:tcW w:w="3118" w:type="dxa"/>
            <w:vAlign w:val="center"/>
          </w:tcPr>
          <w:p w:rsidR="00FF0D8C" w:rsidRPr="00AF6C82" w:rsidRDefault="00FF0D8C" w:rsidP="000A7AE4">
            <w:pPr>
              <w:jc w:val="center"/>
              <w:rPr>
                <w:sz w:val="28"/>
                <w:szCs w:val="28"/>
              </w:rPr>
            </w:pPr>
            <w:r w:rsidRPr="00AF6C82">
              <w:rPr>
                <w:sz w:val="28"/>
                <w:szCs w:val="28"/>
              </w:rPr>
              <w:t>1 16 01193 01 0021 140</w:t>
            </w:r>
          </w:p>
        </w:tc>
        <w:tc>
          <w:tcPr>
            <w:tcW w:w="5812" w:type="dxa"/>
          </w:tcPr>
          <w:p w:rsidR="00FF0D8C" w:rsidRPr="00AF6C82" w:rsidRDefault="00FF0D8C" w:rsidP="000A7AE4">
            <w:pPr>
              <w:jc w:val="both"/>
              <w:rPr>
                <w:sz w:val="28"/>
                <w:szCs w:val="28"/>
              </w:rPr>
            </w:pPr>
            <w:r w:rsidRPr="00AF6C82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F0D8C" w:rsidRPr="004D07DD" w:rsidTr="000A7AE4">
        <w:trPr>
          <w:trHeight w:val="2160"/>
        </w:trPr>
        <w:tc>
          <w:tcPr>
            <w:tcW w:w="1021" w:type="dxa"/>
            <w:vAlign w:val="center"/>
          </w:tcPr>
          <w:p w:rsidR="00FF0D8C" w:rsidRPr="00AF6C82" w:rsidRDefault="00FF0D8C" w:rsidP="000A7AE4">
            <w:pPr>
              <w:jc w:val="center"/>
              <w:rPr>
                <w:sz w:val="28"/>
                <w:szCs w:val="28"/>
              </w:rPr>
            </w:pPr>
            <w:r w:rsidRPr="00AF6C82">
              <w:rPr>
                <w:sz w:val="28"/>
                <w:szCs w:val="28"/>
              </w:rPr>
              <w:lastRenderedPageBreak/>
              <w:t>218</w:t>
            </w:r>
          </w:p>
        </w:tc>
        <w:tc>
          <w:tcPr>
            <w:tcW w:w="3118" w:type="dxa"/>
            <w:vAlign w:val="center"/>
          </w:tcPr>
          <w:p w:rsidR="00FF0D8C" w:rsidRPr="00AF6C82" w:rsidRDefault="00FF0D8C" w:rsidP="000A7AE4">
            <w:pPr>
              <w:jc w:val="center"/>
              <w:rPr>
                <w:sz w:val="28"/>
                <w:szCs w:val="28"/>
              </w:rPr>
            </w:pPr>
            <w:r w:rsidRPr="00AF6C82">
              <w:rPr>
                <w:sz w:val="28"/>
                <w:szCs w:val="28"/>
              </w:rPr>
              <w:t>1 16 01203 01 9000 140</w:t>
            </w:r>
          </w:p>
        </w:tc>
        <w:tc>
          <w:tcPr>
            <w:tcW w:w="5812" w:type="dxa"/>
          </w:tcPr>
          <w:p w:rsidR="00FF0D8C" w:rsidRPr="00AF6C82" w:rsidRDefault="00FF0D8C" w:rsidP="000A7AE4">
            <w:pPr>
              <w:jc w:val="both"/>
              <w:rPr>
                <w:sz w:val="28"/>
                <w:szCs w:val="28"/>
              </w:rPr>
            </w:pPr>
            <w:r w:rsidRPr="00AF6C82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  <w:r>
              <w:rPr>
                <w:sz w:val="28"/>
                <w:szCs w:val="28"/>
              </w:rPr>
              <w:t xml:space="preserve"> (иные штрафы)</w:t>
            </w:r>
          </w:p>
        </w:tc>
      </w:tr>
      <w:tr w:rsidR="00FF0D8C" w:rsidRPr="004D07DD" w:rsidTr="000A7AE4">
        <w:trPr>
          <w:trHeight w:val="1089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32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321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08 07020 01 8000 1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 xml:space="preserve">Государственная пошлина за государственную регистрацию прав, ограничений (обременений) прав на недвижимое имущество и сделок с ним </w:t>
            </w:r>
          </w:p>
        </w:tc>
      </w:tr>
      <w:tr w:rsidR="00FF0D8C" w:rsidRPr="004D07DD" w:rsidTr="000A7AE4">
        <w:trPr>
          <w:trHeight w:val="35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F0D8C" w:rsidRPr="004D07DD" w:rsidRDefault="00FF0D8C" w:rsidP="000A7AE4">
            <w:pPr>
              <w:jc w:val="center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48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F0D8C" w:rsidRPr="004D07DD" w:rsidRDefault="00FF0D8C" w:rsidP="000A7AE4">
            <w:pPr>
              <w:jc w:val="both"/>
              <w:rPr>
                <w:b/>
                <w:sz w:val="28"/>
                <w:szCs w:val="28"/>
              </w:rPr>
            </w:pPr>
            <w:r w:rsidRPr="004D07DD">
              <w:rPr>
                <w:b/>
                <w:sz w:val="28"/>
                <w:szCs w:val="28"/>
              </w:rPr>
              <w:t>Администрация Шарангского муниципального  района Нижегородской области</w:t>
            </w:r>
          </w:p>
        </w:tc>
      </w:tr>
      <w:tr w:rsidR="00FF0D8C" w:rsidRPr="004D07DD" w:rsidTr="000A7AE4">
        <w:trPr>
          <w:trHeight w:val="350"/>
        </w:trPr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F0D8C" w:rsidRPr="004D07DD" w:rsidRDefault="00FF0D8C" w:rsidP="000A7AE4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4D07DD">
              <w:rPr>
                <w:sz w:val="28"/>
                <w:szCs w:val="28"/>
                <w:lang w:val="en-US"/>
              </w:rPr>
              <w:t>487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FF0D8C" w:rsidRPr="004D07DD" w:rsidRDefault="00FF0D8C" w:rsidP="000A7AE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1 05013 05 0000 120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FF0D8C" w:rsidRPr="004D07DD" w:rsidRDefault="00FF0D8C" w:rsidP="000A7AE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proofErr w:type="gramStart"/>
            <w:r w:rsidRPr="004D07D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FF0D8C" w:rsidRPr="004D07DD" w:rsidTr="000A7AE4">
        <w:trPr>
          <w:trHeight w:val="56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1 05013 13 0000 12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е заключение договоров аренды указанных земельных участков</w:t>
            </w:r>
          </w:p>
        </w:tc>
      </w:tr>
      <w:tr w:rsidR="00FF0D8C" w:rsidRPr="004D07DD" w:rsidTr="000A7AE4">
        <w:trPr>
          <w:trHeight w:val="1074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  <w:lang w:val="en-US"/>
              </w:rPr>
            </w:pPr>
            <w:r w:rsidRPr="004D07DD">
              <w:rPr>
                <w:sz w:val="28"/>
                <w:szCs w:val="28"/>
                <w:lang w:val="en-US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  <w:lang w:val="en-US"/>
              </w:rPr>
            </w:pPr>
            <w:r w:rsidRPr="004D07DD">
              <w:rPr>
                <w:sz w:val="28"/>
                <w:szCs w:val="28"/>
                <w:lang w:val="en-US"/>
              </w:rPr>
              <w:t>1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11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05025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05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0000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12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proofErr w:type="gramStart"/>
            <w:r w:rsidRPr="004D07DD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F0D8C" w:rsidRPr="004D07DD" w:rsidTr="000A7AE4">
        <w:trPr>
          <w:trHeight w:val="1973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1 05035 05 0000 12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5 05 0000 12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F12E1A">
              <w:rPr>
                <w:sz w:val="28"/>
                <w:szCs w:val="28"/>
              </w:rPr>
              <w:t xml:space="preserve">Доходы от перечисления части прибыли, </w:t>
            </w:r>
            <w:r w:rsidRPr="00F12E1A">
              <w:rPr>
                <w:sz w:val="28"/>
                <w:szCs w:val="28"/>
              </w:rPr>
              <w:lastRenderedPageBreak/>
              <w:t>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FF0D8C" w:rsidRPr="004D07DD" w:rsidTr="000A7AE4">
        <w:trPr>
          <w:trHeight w:val="2286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lastRenderedPageBreak/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5 05 0020</w:t>
            </w:r>
            <w:r w:rsidRPr="004D07DD">
              <w:rPr>
                <w:sz w:val="28"/>
                <w:szCs w:val="28"/>
              </w:rPr>
              <w:t xml:space="preserve"> 12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</w:t>
            </w:r>
            <w:r>
              <w:rPr>
                <w:sz w:val="28"/>
                <w:szCs w:val="28"/>
              </w:rPr>
              <w:t>ных предприятий) (приватизация жилья</w:t>
            </w:r>
            <w:r w:rsidRPr="004D07DD">
              <w:rPr>
                <w:sz w:val="28"/>
                <w:szCs w:val="28"/>
              </w:rPr>
              <w:t>)</w:t>
            </w:r>
          </w:p>
        </w:tc>
      </w:tr>
      <w:tr w:rsidR="00FF0D8C" w:rsidRPr="004D07DD" w:rsidTr="000A7AE4">
        <w:trPr>
          <w:trHeight w:val="826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5995 05 0000 13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FF0D8C" w:rsidRPr="004D07DD" w:rsidTr="000A7AE4">
        <w:trPr>
          <w:trHeight w:val="826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3 02995 05 0023 13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Прочие доходы от компенсации затрат бюджетов муниципальных районов, источником которых являются средства районного бюджета</w:t>
            </w:r>
          </w:p>
        </w:tc>
      </w:tr>
      <w:tr w:rsidR="00FF0D8C" w:rsidRPr="004D07DD" w:rsidTr="000A7AE4">
        <w:tc>
          <w:tcPr>
            <w:tcW w:w="1021" w:type="dxa"/>
            <w:vAlign w:val="center"/>
          </w:tcPr>
          <w:p w:rsidR="00FF0D8C" w:rsidRPr="004D07DD" w:rsidRDefault="00FF0D8C" w:rsidP="000A7AE4">
            <w:pPr>
              <w:spacing w:line="20" w:lineRule="atLeast"/>
              <w:jc w:val="center"/>
              <w:rPr>
                <w:sz w:val="28"/>
                <w:szCs w:val="28"/>
                <w:lang w:val="en-US"/>
              </w:rPr>
            </w:pPr>
            <w:r w:rsidRPr="004D07DD">
              <w:rPr>
                <w:sz w:val="28"/>
                <w:szCs w:val="28"/>
                <w:lang w:val="en-US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spacing w:line="20" w:lineRule="atLeast"/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4 06013 05 0000 43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autoSpaceDE w:val="0"/>
              <w:autoSpaceDN w:val="0"/>
              <w:adjustRightInd w:val="0"/>
              <w:spacing w:line="20" w:lineRule="atLeast"/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FF0D8C" w:rsidRPr="004D07DD" w:rsidTr="000A7AE4">
        <w:trPr>
          <w:trHeight w:val="57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4 06013 13 0000 43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</w:t>
            </w:r>
          </w:p>
        </w:tc>
      </w:tr>
      <w:tr w:rsidR="00FF0D8C" w:rsidRPr="004D07DD" w:rsidTr="000A7AE4">
        <w:trPr>
          <w:trHeight w:val="57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  <w:lang w:val="en-US"/>
              </w:rPr>
            </w:pPr>
            <w:r w:rsidRPr="004D07DD">
              <w:rPr>
                <w:sz w:val="28"/>
                <w:szCs w:val="28"/>
                <w:lang w:val="en-US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  <w:lang w:val="en-US"/>
              </w:rPr>
            </w:pPr>
            <w:r w:rsidRPr="004D07DD">
              <w:rPr>
                <w:sz w:val="28"/>
                <w:szCs w:val="28"/>
                <w:lang w:val="en-US"/>
              </w:rPr>
              <w:t>1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14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06025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05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0000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43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FF0D8C" w:rsidRPr="004D07DD" w:rsidTr="000A7AE4">
        <w:trPr>
          <w:trHeight w:val="68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50 05 0000 41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</w:tr>
      <w:tr w:rsidR="00FF0D8C" w:rsidRPr="004D07DD" w:rsidTr="000A7AE4">
        <w:trPr>
          <w:trHeight w:val="680"/>
        </w:trPr>
        <w:tc>
          <w:tcPr>
            <w:tcW w:w="1021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51 140</w:t>
            </w:r>
          </w:p>
        </w:tc>
        <w:tc>
          <w:tcPr>
            <w:tcW w:w="5812" w:type="dxa"/>
          </w:tcPr>
          <w:p w:rsidR="00FF0D8C" w:rsidRPr="00534E99" w:rsidRDefault="00FF0D8C" w:rsidP="000A7AE4">
            <w:pPr>
              <w:jc w:val="both"/>
              <w:rPr>
                <w:sz w:val="28"/>
                <w:szCs w:val="28"/>
              </w:rPr>
            </w:pPr>
            <w:r w:rsidRPr="00A21B55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FF0D8C" w:rsidRPr="004D07DD" w:rsidTr="000A7AE4">
        <w:trPr>
          <w:trHeight w:val="504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1 17 01050 05 0000 18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jc w:val="both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 xml:space="preserve">Невыясненные поступления, зачисляемые в бюджеты муниципальных  районов </w:t>
            </w:r>
          </w:p>
        </w:tc>
      </w:tr>
      <w:tr w:rsidR="00FF0D8C" w:rsidRPr="004D07DD" w:rsidTr="000A7AE4">
        <w:trPr>
          <w:trHeight w:val="680"/>
        </w:trPr>
        <w:tc>
          <w:tcPr>
            <w:tcW w:w="1021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Default="00FF0D8C" w:rsidP="000A7A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02 20299 05 0220 150</w:t>
            </w:r>
          </w:p>
        </w:tc>
        <w:tc>
          <w:tcPr>
            <w:tcW w:w="5812" w:type="dxa"/>
          </w:tcPr>
          <w:p w:rsidR="00FF0D8C" w:rsidRPr="00840932" w:rsidRDefault="00FF0D8C" w:rsidP="000A7A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21B55">
              <w:rPr>
                <w:sz w:val="28"/>
                <w:szCs w:val="28"/>
              </w:rPr>
              <w:t xml:space="preserve">Субсидии бюджетам муниципальных районов на обеспечение мероприятий по переселению </w:t>
            </w:r>
            <w:r w:rsidRPr="00A21B55">
              <w:rPr>
                <w:sz w:val="28"/>
                <w:szCs w:val="28"/>
              </w:rPr>
              <w:lastRenderedPageBreak/>
              <w:t>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</w:tr>
      <w:tr w:rsidR="00FF0D8C" w:rsidRPr="004D07DD" w:rsidTr="000A7AE4">
        <w:trPr>
          <w:trHeight w:val="68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02 20302 05 0220 150</w:t>
            </w:r>
          </w:p>
        </w:tc>
        <w:tc>
          <w:tcPr>
            <w:tcW w:w="5812" w:type="dxa"/>
          </w:tcPr>
          <w:p w:rsidR="00FF0D8C" w:rsidRPr="00840932" w:rsidRDefault="00FF0D8C" w:rsidP="000A7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0932">
              <w:rPr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</w:t>
            </w:r>
            <w:r>
              <w:rPr>
                <w:sz w:val="28"/>
                <w:szCs w:val="28"/>
              </w:rPr>
              <w:t xml:space="preserve"> областного бюджета</w:t>
            </w:r>
          </w:p>
        </w:tc>
      </w:tr>
      <w:tr w:rsidR="00FF0D8C" w:rsidRPr="004D07DD" w:rsidTr="000A7AE4">
        <w:trPr>
          <w:trHeight w:val="68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02 25243 05 0110 150</w:t>
            </w:r>
          </w:p>
        </w:tc>
        <w:tc>
          <w:tcPr>
            <w:tcW w:w="5812" w:type="dxa"/>
          </w:tcPr>
          <w:p w:rsidR="00FF0D8C" w:rsidRPr="00840932" w:rsidRDefault="00FF0D8C" w:rsidP="000A7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0932">
              <w:rPr>
                <w:sz w:val="28"/>
                <w:szCs w:val="28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  <w:r>
              <w:rPr>
                <w:sz w:val="28"/>
                <w:szCs w:val="28"/>
              </w:rPr>
              <w:t xml:space="preserve"> за счет средств федерального бюджета</w:t>
            </w:r>
          </w:p>
        </w:tc>
      </w:tr>
      <w:tr w:rsidR="00FF0D8C" w:rsidRPr="004D07DD" w:rsidTr="000A7AE4">
        <w:trPr>
          <w:trHeight w:val="68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 02 25243 05 0220 150</w:t>
            </w:r>
          </w:p>
        </w:tc>
        <w:tc>
          <w:tcPr>
            <w:tcW w:w="5812" w:type="dxa"/>
          </w:tcPr>
          <w:p w:rsidR="00FF0D8C" w:rsidRPr="00840932" w:rsidRDefault="00FF0D8C" w:rsidP="000A7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840932">
              <w:rPr>
                <w:sz w:val="28"/>
                <w:szCs w:val="28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  <w:r>
              <w:rPr>
                <w:sz w:val="28"/>
                <w:szCs w:val="28"/>
              </w:rPr>
              <w:t xml:space="preserve"> за счет средств областного бюджета</w:t>
            </w:r>
          </w:p>
        </w:tc>
      </w:tr>
      <w:tr w:rsidR="00FF0D8C" w:rsidRPr="004D07DD" w:rsidTr="000A7AE4">
        <w:trPr>
          <w:trHeight w:val="680"/>
        </w:trPr>
        <w:tc>
          <w:tcPr>
            <w:tcW w:w="1021" w:type="dxa"/>
            <w:vAlign w:val="center"/>
          </w:tcPr>
          <w:p w:rsidR="00FF0D8C" w:rsidRPr="00CE1454" w:rsidRDefault="00FF0D8C" w:rsidP="000A7AE4">
            <w:pPr>
              <w:jc w:val="center"/>
              <w:rPr>
                <w:sz w:val="28"/>
                <w:szCs w:val="28"/>
              </w:rPr>
            </w:pPr>
            <w:r w:rsidRPr="00CE1454"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07DD">
              <w:rPr>
                <w:rFonts w:eastAsiaTheme="minorHAnsi"/>
                <w:sz w:val="28"/>
                <w:szCs w:val="28"/>
                <w:lang w:eastAsia="en-US"/>
              </w:rPr>
              <w:t>2 02 25497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07DD">
              <w:rPr>
                <w:rFonts w:eastAsiaTheme="minorHAnsi"/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 за счет средств федерального бюджета</w:t>
            </w:r>
          </w:p>
        </w:tc>
      </w:tr>
      <w:tr w:rsidR="00FF0D8C" w:rsidRPr="004D07DD" w:rsidTr="000A7AE4">
        <w:trPr>
          <w:trHeight w:val="680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D07DD">
              <w:rPr>
                <w:rFonts w:eastAsiaTheme="minorHAnsi"/>
                <w:sz w:val="28"/>
                <w:szCs w:val="28"/>
                <w:lang w:eastAsia="en-US"/>
              </w:rPr>
              <w:t>2 02 25497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D07DD">
              <w:rPr>
                <w:rFonts w:eastAsiaTheme="minorHAnsi"/>
                <w:sz w:val="28"/>
                <w:szCs w:val="28"/>
                <w:lang w:eastAsia="en-US"/>
              </w:rPr>
              <w:t>Субсидии бюджетам муниципальных районов на реализацию мероприятий по обеспечению жильем молодых семей за счет средств областного бюджета</w:t>
            </w:r>
          </w:p>
        </w:tc>
      </w:tr>
      <w:tr w:rsidR="00FF0D8C" w:rsidRPr="004D07DD" w:rsidTr="000A7AE4">
        <w:trPr>
          <w:trHeight w:val="825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576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rPr>
                <w:sz w:val="28"/>
                <w:szCs w:val="28"/>
              </w:rPr>
            </w:pPr>
            <w:r w:rsidRPr="00CE1454">
              <w:rPr>
                <w:sz w:val="28"/>
                <w:szCs w:val="28"/>
              </w:rPr>
              <w:t>Субсидии бюджетам муниципальных районов на реализацию проектов комплексного развития сельских территорий (сельских агломераций) за счет средств федерального бюджета</w:t>
            </w:r>
          </w:p>
        </w:tc>
      </w:tr>
      <w:tr w:rsidR="00FF0D8C" w:rsidRPr="004D07DD" w:rsidTr="000A7AE4">
        <w:trPr>
          <w:trHeight w:val="825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7576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rPr>
                <w:sz w:val="28"/>
                <w:szCs w:val="28"/>
              </w:rPr>
            </w:pPr>
            <w:r w:rsidRPr="006F5A77">
              <w:rPr>
                <w:sz w:val="28"/>
                <w:szCs w:val="28"/>
              </w:rPr>
              <w:t>Субсидии бюджетам муниципальных районов на реализацию проектов комплексного развития сельских территорий (сельских агломерац</w:t>
            </w:r>
            <w:r>
              <w:rPr>
                <w:sz w:val="28"/>
                <w:szCs w:val="28"/>
              </w:rPr>
              <w:t>ий) за счет средств областного</w:t>
            </w:r>
            <w:r w:rsidRPr="006F5A77">
              <w:rPr>
                <w:sz w:val="28"/>
                <w:szCs w:val="28"/>
              </w:rPr>
              <w:t xml:space="preserve"> бюджета</w:t>
            </w:r>
          </w:p>
        </w:tc>
      </w:tr>
      <w:tr w:rsidR="00FF0D8C" w:rsidRPr="004D07DD" w:rsidTr="000A7AE4">
        <w:trPr>
          <w:trHeight w:val="825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29999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Прочие субсидии бюджетам муниципальных районов за счет средств областного бюджета</w:t>
            </w:r>
          </w:p>
        </w:tc>
      </w:tr>
      <w:tr w:rsidR="00FF0D8C" w:rsidRPr="004D07DD" w:rsidTr="000A7AE4">
        <w:trPr>
          <w:trHeight w:val="1291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30024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  за счет средств областного бюджета</w:t>
            </w:r>
          </w:p>
        </w:tc>
      </w:tr>
      <w:tr w:rsidR="00FF0D8C" w:rsidRPr="004D07DD" w:rsidTr="000A7AE4">
        <w:trPr>
          <w:trHeight w:val="538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lastRenderedPageBreak/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35082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</w:tr>
      <w:tr w:rsidR="00FF0D8C" w:rsidRPr="004D07DD" w:rsidTr="000A7AE4">
        <w:trPr>
          <w:trHeight w:val="538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  <w:lang w:val="en-US"/>
              </w:rPr>
            </w:pPr>
            <w:r w:rsidRPr="004D07DD">
              <w:rPr>
                <w:sz w:val="28"/>
                <w:szCs w:val="28"/>
                <w:lang w:val="en-US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  <w:lang w:val="en-US"/>
              </w:rPr>
              <w:t>2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02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3</w:t>
            </w:r>
            <w:r w:rsidRPr="004D07DD">
              <w:rPr>
                <w:sz w:val="28"/>
                <w:szCs w:val="28"/>
              </w:rPr>
              <w:t xml:space="preserve">5082 </w:t>
            </w:r>
            <w:r w:rsidRPr="004D07DD">
              <w:rPr>
                <w:sz w:val="28"/>
                <w:szCs w:val="28"/>
                <w:lang w:val="en-US"/>
              </w:rPr>
              <w:t>05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0</w:t>
            </w:r>
            <w:r w:rsidRPr="004D07DD">
              <w:rPr>
                <w:sz w:val="28"/>
                <w:szCs w:val="28"/>
              </w:rPr>
              <w:t>22</w:t>
            </w:r>
            <w:r w:rsidRPr="004D07DD">
              <w:rPr>
                <w:sz w:val="28"/>
                <w:szCs w:val="28"/>
                <w:lang w:val="en-US"/>
              </w:rPr>
              <w:t>0</w:t>
            </w:r>
            <w:r w:rsidRPr="004D07DD">
              <w:rPr>
                <w:sz w:val="28"/>
                <w:szCs w:val="28"/>
              </w:rPr>
              <w:t xml:space="preserve"> </w:t>
            </w:r>
            <w:r w:rsidRPr="004D07DD">
              <w:rPr>
                <w:sz w:val="28"/>
                <w:szCs w:val="28"/>
                <w:lang w:val="en-US"/>
              </w:rPr>
              <w:t>15</w:t>
            </w:r>
            <w:r w:rsidRPr="004D07DD">
              <w:rPr>
                <w:sz w:val="28"/>
                <w:szCs w:val="28"/>
              </w:rPr>
              <w:t>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Субвенции бюджетам муниципальных районов на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</w:tr>
      <w:tr w:rsidR="00FF0D8C" w:rsidRPr="004D07DD" w:rsidTr="000A7AE4">
        <w:trPr>
          <w:trHeight w:val="281"/>
        </w:trPr>
        <w:tc>
          <w:tcPr>
            <w:tcW w:w="1021" w:type="dxa"/>
            <w:vAlign w:val="center"/>
          </w:tcPr>
          <w:p w:rsidR="00FF0D8C" w:rsidRPr="00F60B77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5 0110 150</w:t>
            </w:r>
          </w:p>
        </w:tc>
        <w:tc>
          <w:tcPr>
            <w:tcW w:w="5812" w:type="dxa"/>
          </w:tcPr>
          <w:p w:rsidR="00FF0D8C" w:rsidRPr="00F60B77" w:rsidRDefault="00FF0D8C" w:rsidP="000A7AE4">
            <w:pPr>
              <w:rPr>
                <w:sz w:val="28"/>
                <w:szCs w:val="28"/>
              </w:rPr>
            </w:pPr>
            <w:r w:rsidRPr="00F60B77">
              <w:rPr>
                <w:bCs/>
                <w:kern w:val="32"/>
                <w:sz w:val="28"/>
                <w:szCs w:val="28"/>
              </w:rPr>
              <w:t xml:space="preserve">Субвенции </w:t>
            </w:r>
            <w:r w:rsidRPr="00F60B77">
              <w:rPr>
                <w:sz w:val="28"/>
                <w:szCs w:val="28"/>
              </w:rPr>
              <w:t>бюджетам муниципальных районов</w:t>
            </w:r>
            <w:r w:rsidRPr="00F60B77">
              <w:rPr>
                <w:bCs/>
                <w:kern w:val="32"/>
                <w:sz w:val="28"/>
                <w:szCs w:val="28"/>
              </w:rPr>
              <w:t xml:space="preserve">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  <w:r>
              <w:rPr>
                <w:bCs/>
                <w:kern w:val="32"/>
                <w:sz w:val="28"/>
                <w:szCs w:val="28"/>
              </w:rPr>
              <w:t xml:space="preserve"> за счет средств федерального бюджета</w:t>
            </w:r>
          </w:p>
        </w:tc>
      </w:tr>
      <w:tr w:rsidR="00FF0D8C" w:rsidRPr="004D07DD" w:rsidTr="000A7AE4">
        <w:trPr>
          <w:trHeight w:val="281"/>
        </w:trPr>
        <w:tc>
          <w:tcPr>
            <w:tcW w:w="1021" w:type="dxa"/>
            <w:vAlign w:val="center"/>
          </w:tcPr>
          <w:p w:rsidR="00FF0D8C" w:rsidRPr="00132F22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35 05 011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rPr>
                <w:sz w:val="28"/>
                <w:szCs w:val="28"/>
              </w:rPr>
            </w:pPr>
            <w:r w:rsidRPr="0091702C">
              <w:rPr>
                <w:sz w:val="28"/>
                <w:szCs w:val="28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 за счет средств федерального бюджета</w:t>
            </w:r>
          </w:p>
        </w:tc>
      </w:tr>
      <w:tr w:rsidR="00FF0D8C" w:rsidRPr="004D07DD" w:rsidTr="000A7AE4">
        <w:trPr>
          <w:trHeight w:val="281"/>
        </w:trPr>
        <w:tc>
          <w:tcPr>
            <w:tcW w:w="1021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  <w:lang w:val="en-US"/>
              </w:rPr>
            </w:pPr>
            <w:r w:rsidRPr="004D07DD">
              <w:rPr>
                <w:sz w:val="28"/>
                <w:szCs w:val="28"/>
                <w:lang w:val="en-US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2 02 45160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rPr>
                <w:sz w:val="28"/>
                <w:szCs w:val="28"/>
              </w:rPr>
            </w:pPr>
            <w:r w:rsidRPr="004D07DD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   за счет средств областного бюджета</w:t>
            </w:r>
          </w:p>
        </w:tc>
      </w:tr>
      <w:tr w:rsidR="00FF0D8C" w:rsidRPr="004D07DD" w:rsidTr="000A7AE4">
        <w:trPr>
          <w:trHeight w:val="281"/>
        </w:trPr>
        <w:tc>
          <w:tcPr>
            <w:tcW w:w="1021" w:type="dxa"/>
            <w:vAlign w:val="center"/>
          </w:tcPr>
          <w:p w:rsidR="00FF0D8C" w:rsidRPr="006F5A77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9999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rPr>
                <w:sz w:val="28"/>
                <w:szCs w:val="28"/>
              </w:rPr>
            </w:pPr>
            <w:r w:rsidRPr="006F5A77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 за счет средств областного бюджета</w:t>
            </w:r>
          </w:p>
        </w:tc>
      </w:tr>
      <w:tr w:rsidR="00FF0D8C" w:rsidRPr="004D07DD" w:rsidTr="000A7AE4">
        <w:trPr>
          <w:trHeight w:val="281"/>
        </w:trPr>
        <w:tc>
          <w:tcPr>
            <w:tcW w:w="1021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87 </w:t>
            </w:r>
          </w:p>
        </w:tc>
        <w:tc>
          <w:tcPr>
            <w:tcW w:w="3118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 05099 05 0000 150</w:t>
            </w:r>
          </w:p>
        </w:tc>
        <w:tc>
          <w:tcPr>
            <w:tcW w:w="5812" w:type="dxa"/>
          </w:tcPr>
          <w:p w:rsidR="00FF0D8C" w:rsidRPr="006F5A77" w:rsidRDefault="00FF0D8C" w:rsidP="000A7AE4">
            <w:pPr>
              <w:rPr>
                <w:sz w:val="28"/>
                <w:szCs w:val="28"/>
              </w:rPr>
            </w:pPr>
            <w:r w:rsidRPr="006F5A77">
              <w:rPr>
                <w:sz w:val="28"/>
                <w:szCs w:val="28"/>
              </w:rPr>
              <w:t>Прочие безвозмездные поступления от негосударственных организаций в бюджеты муниципальных районов</w:t>
            </w:r>
          </w:p>
        </w:tc>
      </w:tr>
      <w:tr w:rsidR="00FF0D8C" w:rsidRPr="004D07DD" w:rsidTr="000A7AE4">
        <w:trPr>
          <w:trHeight w:val="281"/>
        </w:trPr>
        <w:tc>
          <w:tcPr>
            <w:tcW w:w="1021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</w:t>
            </w:r>
          </w:p>
        </w:tc>
        <w:tc>
          <w:tcPr>
            <w:tcW w:w="3118" w:type="dxa"/>
            <w:vAlign w:val="center"/>
          </w:tcPr>
          <w:p w:rsidR="00FF0D8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45160 05 0220 150</w:t>
            </w:r>
          </w:p>
        </w:tc>
        <w:tc>
          <w:tcPr>
            <w:tcW w:w="5812" w:type="dxa"/>
          </w:tcPr>
          <w:p w:rsidR="00FF0D8C" w:rsidRPr="006F5A77" w:rsidRDefault="00FF0D8C" w:rsidP="000A7AE4">
            <w:pPr>
              <w:rPr>
                <w:sz w:val="28"/>
                <w:szCs w:val="28"/>
              </w:rPr>
            </w:pPr>
            <w:r w:rsidRPr="00B71942">
              <w:rPr>
                <w:sz w:val="28"/>
                <w:szCs w:val="28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 за счет средств областного бюджета</w:t>
            </w:r>
          </w:p>
        </w:tc>
      </w:tr>
      <w:tr w:rsidR="00FF0D8C" w:rsidRPr="004D07DD" w:rsidTr="000A7AE4">
        <w:trPr>
          <w:trHeight w:val="281"/>
        </w:trPr>
        <w:tc>
          <w:tcPr>
            <w:tcW w:w="1021" w:type="dxa"/>
            <w:vAlign w:val="center"/>
          </w:tcPr>
          <w:p w:rsidR="00FF0D8C" w:rsidRPr="0082014C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87</w:t>
            </w:r>
          </w:p>
        </w:tc>
        <w:tc>
          <w:tcPr>
            <w:tcW w:w="3118" w:type="dxa"/>
            <w:vAlign w:val="center"/>
          </w:tcPr>
          <w:p w:rsidR="00FF0D8C" w:rsidRPr="004D07DD" w:rsidRDefault="00FF0D8C" w:rsidP="000A7A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5 0220 150</w:t>
            </w:r>
          </w:p>
        </w:tc>
        <w:tc>
          <w:tcPr>
            <w:tcW w:w="5812" w:type="dxa"/>
          </w:tcPr>
          <w:p w:rsidR="00FF0D8C" w:rsidRPr="004D07DD" w:rsidRDefault="00FF0D8C" w:rsidP="000A7AE4">
            <w:pPr>
              <w:rPr>
                <w:sz w:val="28"/>
                <w:szCs w:val="28"/>
              </w:rPr>
            </w:pPr>
            <w:r w:rsidRPr="00B71942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, за счет средств областного бюджета</w:t>
            </w:r>
          </w:p>
        </w:tc>
      </w:tr>
    </w:tbl>
    <w:p w:rsidR="00FF0D8C" w:rsidRPr="00FF0D8C" w:rsidRDefault="00FF0D8C" w:rsidP="00FF0D8C">
      <w:pPr>
        <w:pStyle w:val="aff0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»;</w:t>
      </w:r>
    </w:p>
    <w:p w:rsidR="00FF0D8C" w:rsidRDefault="00FF0D8C" w:rsidP="00FF0D8C">
      <w:pPr>
        <w:pStyle w:val="aff0"/>
        <w:ind w:left="928"/>
      </w:pPr>
    </w:p>
    <w:p w:rsidR="001F1197" w:rsidRDefault="001F1197" w:rsidP="001F1197">
      <w:pPr>
        <w:pStyle w:val="aff0"/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</w:p>
    <w:p w:rsidR="00425212" w:rsidRPr="00AC3206" w:rsidRDefault="00AF33A0" w:rsidP="00425212">
      <w:pPr>
        <w:pStyle w:val="aff0"/>
        <w:numPr>
          <w:ilvl w:val="0"/>
          <w:numId w:val="24"/>
        </w:numPr>
        <w:tabs>
          <w:tab w:val="num" w:pos="0"/>
          <w:tab w:val="left" w:pos="567"/>
        </w:tabs>
        <w:spacing w:line="360" w:lineRule="auto"/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5212" w:rsidRPr="00AC3206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="00425212" w:rsidRPr="00AC320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ложить в следующей редакции</w:t>
      </w:r>
      <w:r w:rsidR="00425212">
        <w:rPr>
          <w:sz w:val="28"/>
          <w:szCs w:val="28"/>
        </w:rPr>
        <w:t>:</w:t>
      </w:r>
    </w:p>
    <w:p w:rsidR="00425212" w:rsidRPr="006323BD" w:rsidRDefault="00425212" w:rsidP="00425212">
      <w:pPr>
        <w:pStyle w:val="aff0"/>
        <w:tabs>
          <w:tab w:val="left" w:pos="5442"/>
          <w:tab w:val="left" w:pos="7635"/>
          <w:tab w:val="right" w:pos="9796"/>
        </w:tabs>
        <w:ind w:left="885"/>
        <w:jc w:val="right"/>
        <w:rPr>
          <w:sz w:val="28"/>
          <w:szCs w:val="28"/>
        </w:rPr>
      </w:pPr>
      <w:r w:rsidRPr="006323BD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</w:t>
      </w:r>
    </w:p>
    <w:p w:rsidR="00AF33A0" w:rsidRPr="00495FB4" w:rsidRDefault="00AF33A0" w:rsidP="00AF33A0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495FB4">
        <w:rPr>
          <w:sz w:val="28"/>
          <w:szCs w:val="28"/>
        </w:rPr>
        <w:t xml:space="preserve">Приложение 3 </w:t>
      </w:r>
    </w:p>
    <w:p w:rsidR="00AF33A0" w:rsidRDefault="00AF33A0" w:rsidP="00AF33A0">
      <w:pPr>
        <w:tabs>
          <w:tab w:val="left" w:pos="5442"/>
        </w:tabs>
        <w:jc w:val="right"/>
        <w:rPr>
          <w:sz w:val="28"/>
          <w:szCs w:val="28"/>
        </w:rPr>
      </w:pPr>
      <w:r w:rsidRPr="00495FB4">
        <w:rPr>
          <w:sz w:val="28"/>
          <w:szCs w:val="28"/>
        </w:rPr>
        <w:t xml:space="preserve">к решению Земского собрания </w:t>
      </w:r>
    </w:p>
    <w:p w:rsidR="00AF33A0" w:rsidRPr="00495FB4" w:rsidRDefault="00AF33A0" w:rsidP="00AF33A0">
      <w:pPr>
        <w:tabs>
          <w:tab w:val="left" w:pos="5442"/>
        </w:tabs>
        <w:jc w:val="right"/>
        <w:rPr>
          <w:sz w:val="28"/>
          <w:szCs w:val="28"/>
        </w:rPr>
      </w:pPr>
      <w:r w:rsidRPr="00E40C3D">
        <w:rPr>
          <w:sz w:val="28"/>
          <w:szCs w:val="28"/>
        </w:rPr>
        <w:t xml:space="preserve">                                                                     </w:t>
      </w:r>
      <w:r w:rsidRPr="00495FB4">
        <w:rPr>
          <w:sz w:val="28"/>
          <w:szCs w:val="28"/>
        </w:rPr>
        <w:t>Шарангского муниципального района</w:t>
      </w:r>
    </w:p>
    <w:p w:rsidR="00AF33A0" w:rsidRPr="00495FB4" w:rsidRDefault="00AF33A0" w:rsidP="00AF33A0">
      <w:pPr>
        <w:tabs>
          <w:tab w:val="left" w:pos="5442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«О районном бюджете на 2020</w:t>
      </w:r>
      <w:r w:rsidRPr="00495FB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                                                                                  и на плановый период 2021 и 2022 годов</w:t>
      </w:r>
      <w:r w:rsidRPr="00495FB4">
        <w:rPr>
          <w:sz w:val="28"/>
          <w:szCs w:val="28"/>
        </w:rPr>
        <w:t>»</w:t>
      </w:r>
    </w:p>
    <w:p w:rsidR="00AF33A0" w:rsidRPr="002A0A0F" w:rsidRDefault="00AF33A0" w:rsidP="00AF33A0">
      <w:pPr>
        <w:tabs>
          <w:tab w:val="left" w:pos="5442"/>
        </w:tabs>
        <w:jc w:val="center"/>
        <w:rPr>
          <w:sz w:val="20"/>
          <w:szCs w:val="20"/>
        </w:rPr>
      </w:pPr>
    </w:p>
    <w:p w:rsidR="00AF33A0" w:rsidRDefault="00AF33A0" w:rsidP="00AF33A0">
      <w:pPr>
        <w:tabs>
          <w:tab w:val="left" w:pos="5442"/>
        </w:tabs>
        <w:jc w:val="center"/>
        <w:rPr>
          <w:b/>
          <w:sz w:val="28"/>
          <w:szCs w:val="28"/>
        </w:rPr>
      </w:pPr>
    </w:p>
    <w:p w:rsidR="00AF33A0" w:rsidRPr="00495FB4" w:rsidRDefault="00AF33A0" w:rsidP="00AF33A0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 xml:space="preserve">Поступление доходов по группам, подгруппам и статьям </w:t>
      </w:r>
    </w:p>
    <w:p w:rsidR="00AF33A0" w:rsidRPr="00495FB4" w:rsidRDefault="00AF33A0" w:rsidP="00AF33A0">
      <w:pPr>
        <w:tabs>
          <w:tab w:val="left" w:pos="5442"/>
        </w:tabs>
        <w:jc w:val="center"/>
        <w:rPr>
          <w:b/>
          <w:sz w:val="28"/>
          <w:szCs w:val="28"/>
        </w:rPr>
      </w:pPr>
      <w:r w:rsidRPr="00495FB4">
        <w:rPr>
          <w:b/>
          <w:sz w:val="28"/>
          <w:szCs w:val="28"/>
        </w:rPr>
        <w:t>бюджетной класс</w:t>
      </w:r>
      <w:r>
        <w:rPr>
          <w:b/>
          <w:sz w:val="28"/>
          <w:szCs w:val="28"/>
        </w:rPr>
        <w:t>ификации на 2020 год и на плановый                                      период 2021 и 2022 годов</w:t>
      </w:r>
    </w:p>
    <w:p w:rsidR="00AF33A0" w:rsidRDefault="00AF33A0" w:rsidP="00AF33A0">
      <w:pPr>
        <w:tabs>
          <w:tab w:val="left" w:pos="5442"/>
          <w:tab w:val="left" w:pos="7635"/>
          <w:tab w:val="right" w:pos="9796"/>
        </w:tabs>
      </w:pPr>
      <w:r>
        <w:t xml:space="preserve">            </w:t>
      </w:r>
      <w:r>
        <w:tab/>
        <w:t xml:space="preserve">                                                 (тыс. рублей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211"/>
        <w:gridCol w:w="1176"/>
        <w:gridCol w:w="1233"/>
        <w:gridCol w:w="1318"/>
      </w:tblGrid>
      <w:tr w:rsidR="00AF33A0" w:rsidRPr="00616D94" w:rsidTr="000A7AE4">
        <w:tc>
          <w:tcPr>
            <w:tcW w:w="2694" w:type="dxa"/>
            <w:vAlign w:val="center"/>
          </w:tcPr>
          <w:p w:rsidR="00AF33A0" w:rsidRPr="00C267C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4211" w:type="dxa"/>
            <w:vAlign w:val="center"/>
          </w:tcPr>
          <w:p w:rsidR="00AF33A0" w:rsidRPr="00C267C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Наименование доходов</w:t>
            </w:r>
          </w:p>
        </w:tc>
        <w:tc>
          <w:tcPr>
            <w:tcW w:w="1176" w:type="dxa"/>
            <w:vAlign w:val="center"/>
          </w:tcPr>
          <w:p w:rsidR="00AF33A0" w:rsidRPr="00C267C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233" w:type="dxa"/>
            <w:vAlign w:val="center"/>
          </w:tcPr>
          <w:p w:rsidR="00AF33A0" w:rsidRPr="00C267C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C267C0">
              <w:rPr>
                <w:b/>
              </w:rPr>
              <w:t xml:space="preserve"> год</w:t>
            </w:r>
          </w:p>
        </w:tc>
        <w:tc>
          <w:tcPr>
            <w:tcW w:w="1318" w:type="dxa"/>
            <w:vAlign w:val="center"/>
          </w:tcPr>
          <w:p w:rsidR="00AF33A0" w:rsidRPr="00C267C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 w:rsidRPr="00C267C0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C267C0">
              <w:rPr>
                <w:b/>
              </w:rPr>
              <w:t xml:space="preserve"> год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rPr>
                <w:b/>
              </w:rPr>
            </w:pPr>
            <w:r w:rsidRPr="00616D9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16D94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16D94">
              <w:rPr>
                <w:b/>
              </w:rPr>
              <w:t>Налоговые и неналоговые доходы</w:t>
            </w:r>
          </w:p>
        </w:tc>
        <w:tc>
          <w:tcPr>
            <w:tcW w:w="1176" w:type="dxa"/>
          </w:tcPr>
          <w:p w:rsidR="00AF33A0" w:rsidRPr="00262BB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2 462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9 850,8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16 294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1.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Налоги на прибыль, доходы</w:t>
            </w:r>
          </w:p>
        </w:tc>
        <w:tc>
          <w:tcPr>
            <w:tcW w:w="1176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6 381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5 488,1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2 445,7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.1.1.Налог на доходы физических лиц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86 381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95 488,1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02 445,7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.1.1.1.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1176" w:type="dxa"/>
          </w:tcPr>
          <w:p w:rsidR="00AF33A0" w:rsidRPr="004B363C" w:rsidRDefault="00AF33A0" w:rsidP="000A7AE4">
            <w:pPr>
              <w:tabs>
                <w:tab w:val="left" w:pos="5442"/>
              </w:tabs>
              <w:jc w:val="center"/>
            </w:pPr>
            <w:r>
              <w:t>85 501,8</w:t>
            </w:r>
          </w:p>
        </w:tc>
        <w:tc>
          <w:tcPr>
            <w:tcW w:w="1233" w:type="dxa"/>
          </w:tcPr>
          <w:p w:rsidR="00AF33A0" w:rsidRPr="004B363C" w:rsidRDefault="00AF33A0" w:rsidP="000A7AE4">
            <w:pPr>
              <w:tabs>
                <w:tab w:val="left" w:pos="5442"/>
              </w:tabs>
              <w:jc w:val="center"/>
            </w:pPr>
            <w:r>
              <w:t>93 856,3</w:t>
            </w:r>
          </w:p>
        </w:tc>
        <w:tc>
          <w:tcPr>
            <w:tcW w:w="1318" w:type="dxa"/>
          </w:tcPr>
          <w:p w:rsidR="00AF33A0" w:rsidRPr="004B363C" w:rsidRDefault="00AF33A0" w:rsidP="000A7AE4">
            <w:pPr>
              <w:tabs>
                <w:tab w:val="left" w:pos="5442"/>
              </w:tabs>
              <w:jc w:val="center"/>
            </w:pPr>
            <w:r>
              <w:t>100 707,9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2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.1.1.2.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</w:t>
            </w:r>
            <w:r>
              <w:t xml:space="preserve"> </w:t>
            </w:r>
            <w:r w:rsidRPr="00616D94"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303,7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665,6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714,2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lastRenderedPageBreak/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.1.1.3.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76" w:type="dxa"/>
          </w:tcPr>
          <w:p w:rsidR="00AF33A0" w:rsidRPr="00070A54" w:rsidRDefault="00AF33A0" w:rsidP="000A7AE4">
            <w:pPr>
              <w:tabs>
                <w:tab w:val="left" w:pos="5442"/>
              </w:tabs>
              <w:jc w:val="center"/>
            </w:pPr>
            <w:r>
              <w:t>387,4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70,6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612,2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204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 xml:space="preserve">1.1.1.4. </w:t>
            </w:r>
            <w:r w:rsidRPr="006F1803"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>
              <w:t>.</w:t>
            </w:r>
            <w:r w:rsidRPr="006F1803">
              <w:t>1 Налогового кодекса Российской Федерации</w:t>
            </w:r>
          </w:p>
        </w:tc>
        <w:tc>
          <w:tcPr>
            <w:tcW w:w="1176" w:type="dxa"/>
          </w:tcPr>
          <w:p w:rsidR="00AF33A0" w:rsidRPr="00070A54" w:rsidRDefault="00AF33A0" w:rsidP="000A7AE4">
            <w:pPr>
              <w:tabs>
                <w:tab w:val="left" w:pos="5442"/>
              </w:tabs>
              <w:jc w:val="center"/>
            </w:pPr>
            <w:r>
              <w:t>189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95,6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11,4</w:t>
            </w:r>
          </w:p>
        </w:tc>
      </w:tr>
      <w:tr w:rsidR="00AF33A0" w:rsidRPr="00616D94" w:rsidTr="000A7AE4">
        <w:trPr>
          <w:trHeight w:val="271"/>
        </w:trPr>
        <w:tc>
          <w:tcPr>
            <w:tcW w:w="2694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5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2. Налоги на совокупный доход</w:t>
            </w:r>
          </w:p>
        </w:tc>
        <w:tc>
          <w:tcPr>
            <w:tcW w:w="1176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0 793,1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 097,0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 448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910B2D" w:rsidRDefault="00AF33A0" w:rsidP="000A7AE4">
            <w:pPr>
              <w:tabs>
                <w:tab w:val="left" w:pos="5442"/>
              </w:tabs>
              <w:jc w:val="both"/>
            </w:pPr>
            <w:r>
              <w:t>1 05 01000 01 0000 11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>1.2.1. Налог, взимаемый в связи с применением упрощенной системы налогообложения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5 250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 016,0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 246,7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910B2D" w:rsidRDefault="00AF33A0" w:rsidP="000A7AE4">
            <w:pPr>
              <w:tabs>
                <w:tab w:val="left" w:pos="5442"/>
              </w:tabs>
              <w:jc w:val="both"/>
            </w:pPr>
            <w:r>
              <w:t>1 05 01010 01 0000 11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>1.2.1.1.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2 322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 476,1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 636,0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910B2D" w:rsidRDefault="00AF33A0" w:rsidP="000A7AE4">
            <w:pPr>
              <w:tabs>
                <w:tab w:val="left" w:pos="5442"/>
              </w:tabs>
              <w:jc w:val="both"/>
            </w:pPr>
            <w:r>
              <w:t>1 05 01020 01 0000 11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>1.2.1.2. 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2 928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539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610,7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910B2D" w:rsidRDefault="00AF33A0" w:rsidP="000A7AE4">
            <w:pPr>
              <w:tabs>
                <w:tab w:val="left" w:pos="5442"/>
              </w:tabs>
              <w:jc w:val="both"/>
            </w:pPr>
            <w:r w:rsidRPr="00910B2D">
              <w:t>1</w:t>
            </w:r>
            <w:r>
              <w:t xml:space="preserve"> </w:t>
            </w:r>
            <w:r w:rsidRPr="00910B2D">
              <w:t>05</w:t>
            </w:r>
            <w:r>
              <w:t xml:space="preserve"> </w:t>
            </w:r>
            <w:r w:rsidRPr="00910B2D">
              <w:t>02000</w:t>
            </w:r>
            <w:r>
              <w:t xml:space="preserve"> </w:t>
            </w:r>
            <w:r w:rsidRPr="00910B2D">
              <w:t>02</w:t>
            </w:r>
            <w:r>
              <w:t xml:space="preserve"> </w:t>
            </w:r>
            <w:r w:rsidRPr="00910B2D">
              <w:t>0000</w:t>
            </w:r>
            <w:r>
              <w:t xml:space="preserve"> </w:t>
            </w:r>
            <w:r w:rsidRPr="00910B2D">
              <w:t>110</w:t>
            </w:r>
          </w:p>
        </w:tc>
        <w:tc>
          <w:tcPr>
            <w:tcW w:w="4211" w:type="dxa"/>
          </w:tcPr>
          <w:p w:rsidR="00AF33A0" w:rsidRPr="00910B2D" w:rsidRDefault="00AF33A0" w:rsidP="000A7AE4">
            <w:pPr>
              <w:tabs>
                <w:tab w:val="left" w:pos="5442"/>
              </w:tabs>
              <w:jc w:val="both"/>
            </w:pPr>
            <w:r>
              <w:t>1.2</w:t>
            </w:r>
            <w:r w:rsidRPr="00910B2D">
              <w:t>.</w:t>
            </w:r>
            <w:r>
              <w:t>2</w:t>
            </w:r>
            <w:r w:rsidRPr="00910B2D">
              <w:t>. Единый налог на вмененный доход для отдельных видов деятельности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5 020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228,8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2010</w:t>
            </w:r>
            <w:r>
              <w:t xml:space="preserve"> </w:t>
            </w:r>
            <w:r w:rsidRPr="00616D94">
              <w:t>02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2</w:t>
            </w:r>
            <w:r w:rsidRPr="00616D94">
              <w:t>.</w:t>
            </w:r>
            <w:r>
              <w:t>2</w:t>
            </w:r>
            <w:r w:rsidRPr="00616D94">
              <w:t>.1. Единый налог на вмененный доход  для отдельных видов деятельности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5 020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228,8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t>1.2</w:t>
            </w:r>
            <w:r w:rsidRPr="00616D94">
              <w:t>.</w:t>
            </w:r>
            <w:r>
              <w:t>3</w:t>
            </w:r>
            <w:r w:rsidRPr="00616D94">
              <w:t>. Единый сельскохозяйственный налог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438,6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17,3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19,7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both"/>
              <w:rPr>
                <w:lang w:val="en-US"/>
              </w:rPr>
            </w:pPr>
            <w:r w:rsidRPr="00616D94">
              <w:t>1.</w:t>
            </w:r>
            <w:r>
              <w:t>2</w:t>
            </w:r>
            <w:r w:rsidRPr="00616D94">
              <w:t>.</w:t>
            </w:r>
            <w:r>
              <w:t>3</w:t>
            </w:r>
            <w:r w:rsidRPr="00616D94">
              <w:t>.1.Единый сельскохозяйственный налог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438,6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17,3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19,7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05 04000 02 0000 110</w:t>
            </w:r>
          </w:p>
        </w:tc>
        <w:tc>
          <w:tcPr>
            <w:tcW w:w="4211" w:type="dxa"/>
          </w:tcPr>
          <w:p w:rsidR="00AF33A0" w:rsidRPr="000256A8" w:rsidRDefault="00AF33A0" w:rsidP="000A7AE4">
            <w:pPr>
              <w:tabs>
                <w:tab w:val="left" w:pos="5442"/>
              </w:tabs>
              <w:jc w:val="both"/>
            </w:pPr>
            <w:r>
              <w:t>1.2.4. Налог, взимаемый в связи с применением патентной системы налогообложения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84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734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 081,9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05 04020 02 0000 11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2.4.1. 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84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734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 081,9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8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3. Государственная пошлина</w:t>
            </w:r>
          </w:p>
        </w:tc>
        <w:tc>
          <w:tcPr>
            <w:tcW w:w="1176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 545,8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378,0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473,1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08</w:t>
            </w:r>
            <w:r>
              <w:t xml:space="preserve"> </w:t>
            </w:r>
            <w:r w:rsidRPr="00616D94">
              <w:t>03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1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3</w:t>
            </w:r>
            <w:r w:rsidRPr="00616D94">
              <w:t>.1.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948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157,3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203,6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08 06000 01 0000 11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1.3.2.Государственная пошлина за совершение действий, связанных с приобретением гражданства </w:t>
            </w:r>
            <w:r>
              <w:lastRenderedPageBreak/>
              <w:t xml:space="preserve">Российской Федерации или выходом из гражданства Российской Федерации, а также с въездом в Российскую Федерацию или выездом из Российской Федерации </w:t>
            </w:r>
            <w:r w:rsidRPr="00273317">
              <w:t>(при обращении через многофункциональные центры)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lastRenderedPageBreak/>
              <w:t>16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83,3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86,6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lastRenderedPageBreak/>
              <w:t>1 08 07020 01 0000 11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1.3.3. </w:t>
            </w:r>
            <w:r w:rsidRPr="00213F41"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  <w:r>
              <w:t xml:space="preserve"> </w:t>
            </w:r>
            <w:r w:rsidRPr="000D7DE0">
              <w:t>(при обращении через многофункциональные центры)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43,6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707,5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735,8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08 07100 01 0000 11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1.3.4. Государственная пошлина за выдачу и обмен паспорта гражданина Российской Федерации </w:t>
            </w:r>
            <w:r w:rsidRPr="00273317">
              <w:t>(при обращении через многофункциональные центры)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49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64,3</w:t>
            </w:r>
          </w:p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66,9</w:t>
            </w:r>
          </w:p>
        </w:tc>
      </w:tr>
      <w:tr w:rsidR="00AF33A0" w:rsidRPr="00616D94" w:rsidTr="000A7AE4">
        <w:trPr>
          <w:trHeight w:val="3277"/>
        </w:trPr>
        <w:tc>
          <w:tcPr>
            <w:tcW w:w="2694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>1 08 07141 01 0000 11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>1.3.5. 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87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65,6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80,2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4.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761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819,7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 932,4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>.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2 732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 816,6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 929,2</w:t>
            </w:r>
          </w:p>
        </w:tc>
      </w:tr>
      <w:tr w:rsidR="00AF33A0" w:rsidRPr="00616D94" w:rsidTr="000A7AE4">
        <w:trPr>
          <w:trHeight w:val="2018"/>
        </w:trPr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>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1 705,8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809,4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881,8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13</w:t>
            </w:r>
            <w:r>
              <w:t xml:space="preserve"> 05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4</w:t>
            </w:r>
            <w:r w:rsidRPr="00616D94">
              <w:t>.</w:t>
            </w:r>
            <w:r>
              <w:t>1</w:t>
            </w:r>
            <w:r w:rsidRPr="00616D94">
              <w:t xml:space="preserve">.1.1. </w:t>
            </w:r>
            <w:proofErr w:type="gramStart"/>
            <w:r w:rsidRPr="00616D94">
              <w:t xml:space="preserve">Доходы, получаемые в виде арендной платы за земельные участки, государственная собственность на </w:t>
            </w:r>
            <w:r w:rsidRPr="00616D94">
              <w:lastRenderedPageBreak/>
              <w:t>которые не разграничена и которые расположены в границах</w:t>
            </w:r>
            <w:r>
              <w:t xml:space="preserve"> сельских</w:t>
            </w:r>
            <w:r w:rsidRPr="00616D94">
              <w:t xml:space="preserve"> поселений</w:t>
            </w:r>
            <w:r>
              <w:t xml:space="preserve"> и межселенных территорий муниципальных районов</w:t>
            </w:r>
            <w:r w:rsidRPr="00616D94">
              <w:t>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lastRenderedPageBreak/>
              <w:t>896,1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942,1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979,8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lastRenderedPageBreak/>
              <w:t xml:space="preserve">1 11 05013 13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4.1.1.2</w:t>
            </w:r>
            <w:r w:rsidRPr="00616D94">
              <w:t>.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</w:t>
            </w:r>
            <w:r>
              <w:t xml:space="preserve"> городских</w:t>
            </w:r>
            <w:r w:rsidRPr="00616D94">
              <w:t xml:space="preserve">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809,7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867,3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902,0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11 05020 00 0000 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1.4.1.2. </w:t>
            </w:r>
            <w:proofErr w:type="gramStart"/>
            <w: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54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11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28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11 05025 05 0000 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1.4.1.2.1. </w:t>
            </w:r>
            <w:proofErr w:type="gramStart"/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54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11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28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4.1.3.</w:t>
            </w:r>
            <w:r w:rsidRPr="00616D94">
              <w:t xml:space="preserve">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572,4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95,3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619,1</w:t>
            </w:r>
          </w:p>
        </w:tc>
      </w:tr>
      <w:tr w:rsidR="00AF33A0" w:rsidRPr="00616D94" w:rsidTr="000A7AE4">
        <w:trPr>
          <w:trHeight w:val="709"/>
        </w:trPr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503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.</w:t>
            </w:r>
            <w:r>
              <w:t>4.1.3.1.</w:t>
            </w:r>
            <w:r w:rsidRPr="00616D94">
              <w:t xml:space="preserve">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 автономных учреждений)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572,4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95,3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619,1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11 07000 00 0000 12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1.4.2. </w:t>
            </w:r>
            <w:r w:rsidRPr="00CB5BD7">
              <w:t xml:space="preserve">Платежи от государственных и </w:t>
            </w:r>
            <w:r w:rsidRPr="00CB5BD7">
              <w:lastRenderedPageBreak/>
              <w:t>муниципальных унитарных предприятий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lastRenderedPageBreak/>
              <w:t>28,4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CB5BD7">
              <w:lastRenderedPageBreak/>
              <w:t>1</w:t>
            </w:r>
            <w:r>
              <w:t xml:space="preserve"> </w:t>
            </w:r>
            <w:r w:rsidRPr="00CB5BD7">
              <w:t>11</w:t>
            </w:r>
            <w:r>
              <w:t xml:space="preserve"> </w:t>
            </w:r>
            <w:r w:rsidRPr="00CB5BD7">
              <w:t>07015</w:t>
            </w:r>
            <w:r>
              <w:t xml:space="preserve"> </w:t>
            </w:r>
            <w:r w:rsidRPr="00CB5BD7">
              <w:t>05</w:t>
            </w:r>
            <w:r>
              <w:t xml:space="preserve"> </w:t>
            </w:r>
            <w:r w:rsidRPr="00CB5BD7">
              <w:t>0000</w:t>
            </w:r>
            <w:r>
              <w:t xml:space="preserve"> </w:t>
            </w:r>
            <w:r w:rsidRPr="00CB5BD7">
              <w:t>12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1.4.2.1. </w:t>
            </w:r>
            <w:r w:rsidRPr="00CB5BD7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8,4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4.3</w:t>
            </w:r>
            <w:r w:rsidRPr="00616D94"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,1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,2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1</w:t>
            </w:r>
            <w:r>
              <w:t xml:space="preserve"> </w:t>
            </w:r>
            <w:r w:rsidRPr="00616D94">
              <w:t>0904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4.3</w:t>
            </w:r>
            <w:r w:rsidRPr="00616D94">
              <w:t>.1. 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1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,1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,2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03BC4" w:rsidRDefault="00AF33A0" w:rsidP="000A7AE4">
            <w:pPr>
              <w:tabs>
                <w:tab w:val="left" w:pos="1800"/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2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5. Платежи при пользовании природными ресурсами</w:t>
            </w:r>
          </w:p>
        </w:tc>
        <w:tc>
          <w:tcPr>
            <w:tcW w:w="1176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8,6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1,5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5,2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0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 Плата за негативное воздействие на окружающую среду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38,6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91,5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95,2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1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1. Плата за выбросы загрязняющих веществ в атмосферный воздух стационарными объектами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26,7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8,3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9,9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30</w:t>
            </w:r>
            <w:r>
              <w:t xml:space="preserve">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5</w:t>
            </w:r>
            <w:r w:rsidRPr="00616D94">
              <w:t>.1.</w:t>
            </w:r>
            <w:r>
              <w:t>2</w:t>
            </w:r>
            <w:r w:rsidRPr="00616D94">
              <w:t xml:space="preserve">. Плата за </w:t>
            </w:r>
            <w:r>
              <w:t>с</w:t>
            </w:r>
            <w:r w:rsidRPr="00616D94">
              <w:t>бросы загрязняющих веществ в водные объекты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7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0,1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1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2</w:t>
            </w:r>
            <w:r>
              <w:t xml:space="preserve"> </w:t>
            </w:r>
            <w:r w:rsidRPr="00616D94">
              <w:t>0104</w:t>
            </w:r>
            <w:r>
              <w:t xml:space="preserve">1 </w:t>
            </w:r>
            <w:r w:rsidRPr="00616D94">
              <w:t>01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20</w:t>
            </w:r>
          </w:p>
        </w:tc>
        <w:tc>
          <w:tcPr>
            <w:tcW w:w="4211" w:type="dxa"/>
          </w:tcPr>
          <w:p w:rsidR="00AF33A0" w:rsidRPr="00C63984" w:rsidRDefault="00AF33A0" w:rsidP="000A7AE4">
            <w:pPr>
              <w:tabs>
                <w:tab w:val="left" w:pos="5442"/>
              </w:tabs>
              <w:jc w:val="both"/>
            </w:pPr>
            <w:r w:rsidRPr="00C63984">
              <w:t>1.5.1.3.</w:t>
            </w:r>
            <w:r>
              <w:t xml:space="preserve"> Плата за размещение отходов производства</w:t>
            </w:r>
          </w:p>
        </w:tc>
        <w:tc>
          <w:tcPr>
            <w:tcW w:w="1176" w:type="dxa"/>
          </w:tcPr>
          <w:p w:rsidR="00AF33A0" w:rsidRPr="00C63984" w:rsidRDefault="00AF33A0" w:rsidP="000A7AE4">
            <w:pPr>
              <w:tabs>
                <w:tab w:val="left" w:pos="5442"/>
              </w:tabs>
              <w:jc w:val="center"/>
            </w:pPr>
            <w:r>
              <w:t>4,8</w:t>
            </w:r>
          </w:p>
        </w:tc>
        <w:tc>
          <w:tcPr>
            <w:tcW w:w="1233" w:type="dxa"/>
          </w:tcPr>
          <w:p w:rsidR="00AF33A0" w:rsidRPr="00C63984" w:rsidRDefault="00AF33A0" w:rsidP="000A7AE4">
            <w:pPr>
              <w:tabs>
                <w:tab w:val="left" w:pos="5442"/>
              </w:tabs>
              <w:jc w:val="center"/>
            </w:pPr>
            <w:r>
              <w:t>23,1</w:t>
            </w:r>
          </w:p>
        </w:tc>
        <w:tc>
          <w:tcPr>
            <w:tcW w:w="1318" w:type="dxa"/>
          </w:tcPr>
          <w:p w:rsidR="00AF33A0" w:rsidRPr="00C63984" w:rsidRDefault="00AF33A0" w:rsidP="000A7AE4">
            <w:pPr>
              <w:tabs>
                <w:tab w:val="left" w:pos="5442"/>
              </w:tabs>
              <w:jc w:val="center"/>
            </w:pPr>
            <w:r>
              <w:t>24,0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CB5BD7" w:rsidRDefault="00AF33A0" w:rsidP="000A7AE4">
            <w:pPr>
              <w:tabs>
                <w:tab w:val="left" w:pos="5442"/>
              </w:tabs>
              <w:jc w:val="both"/>
            </w:pPr>
            <w:r w:rsidRPr="00CB5BD7">
              <w:t>1</w:t>
            </w:r>
            <w:r>
              <w:t xml:space="preserve"> </w:t>
            </w:r>
            <w:r w:rsidRPr="00CB5BD7">
              <w:t>12</w:t>
            </w:r>
            <w:r>
              <w:t xml:space="preserve"> </w:t>
            </w:r>
            <w:r w:rsidRPr="00CB5BD7">
              <w:t>01042</w:t>
            </w:r>
            <w:r>
              <w:t xml:space="preserve"> </w:t>
            </w:r>
            <w:r w:rsidRPr="00CB5BD7">
              <w:t>01</w:t>
            </w:r>
            <w:r>
              <w:t xml:space="preserve"> 0</w:t>
            </w:r>
            <w:r w:rsidRPr="00CB5BD7">
              <w:t>000</w:t>
            </w:r>
            <w:r>
              <w:t xml:space="preserve"> </w:t>
            </w:r>
            <w:r w:rsidRPr="00CB5BD7">
              <w:t>120</w:t>
            </w:r>
          </w:p>
        </w:tc>
        <w:tc>
          <w:tcPr>
            <w:tcW w:w="4211" w:type="dxa"/>
          </w:tcPr>
          <w:p w:rsidR="00AF33A0" w:rsidRPr="00CB5BD7" w:rsidRDefault="00AF33A0" w:rsidP="000A7AE4">
            <w:pPr>
              <w:tabs>
                <w:tab w:val="left" w:pos="5442"/>
              </w:tabs>
              <w:jc w:val="both"/>
            </w:pPr>
            <w:r w:rsidRPr="00CB5BD7">
              <w:t>1.5.1.4. Плата за размещение твердых коммунальных отходов</w:t>
            </w:r>
          </w:p>
        </w:tc>
        <w:tc>
          <w:tcPr>
            <w:tcW w:w="1176" w:type="dxa"/>
          </w:tcPr>
          <w:p w:rsidR="00AF33A0" w:rsidRPr="00CB5BD7" w:rsidRDefault="00AF33A0" w:rsidP="000A7AE4">
            <w:pPr>
              <w:tabs>
                <w:tab w:val="left" w:pos="5442"/>
              </w:tabs>
              <w:jc w:val="center"/>
            </w:pPr>
            <w:r w:rsidRPr="00CB5BD7">
              <w:t>0,1</w:t>
            </w:r>
          </w:p>
        </w:tc>
        <w:tc>
          <w:tcPr>
            <w:tcW w:w="1233" w:type="dxa"/>
          </w:tcPr>
          <w:p w:rsidR="00AF33A0" w:rsidRPr="00CB5BD7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CB5BD7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6. Доходы от оказания платных услуг (работ) и компенсации затрат государства</w:t>
            </w:r>
          </w:p>
        </w:tc>
        <w:tc>
          <w:tcPr>
            <w:tcW w:w="1176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0,2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7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7,1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910B2D" w:rsidRDefault="00AF33A0" w:rsidP="000A7AE4">
            <w:pPr>
              <w:tabs>
                <w:tab w:val="left" w:pos="5442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13</w:t>
            </w:r>
            <w:r>
              <w:t xml:space="preserve"> </w:t>
            </w:r>
            <w:r>
              <w:rPr>
                <w:lang w:val="en-US"/>
              </w:rPr>
              <w:t>02000</w:t>
            </w:r>
            <w:r>
              <w:t xml:space="preserve"> </w:t>
            </w:r>
            <w:r>
              <w:rPr>
                <w:lang w:val="en-US"/>
              </w:rPr>
              <w:t>00</w:t>
            </w:r>
            <w:r>
              <w:t xml:space="preserve"> </w:t>
            </w:r>
            <w:r>
              <w:rPr>
                <w:lang w:val="en-US"/>
              </w:rPr>
              <w:t>0000</w:t>
            </w:r>
            <w:r>
              <w:t xml:space="preserve"> </w:t>
            </w:r>
            <w:r>
              <w:rPr>
                <w:lang w:val="en-US"/>
              </w:rPr>
              <w:t>130</w:t>
            </w:r>
          </w:p>
        </w:tc>
        <w:tc>
          <w:tcPr>
            <w:tcW w:w="4211" w:type="dxa"/>
          </w:tcPr>
          <w:p w:rsidR="00AF33A0" w:rsidRPr="00910B2D" w:rsidRDefault="00AF33A0" w:rsidP="000A7AE4">
            <w:pPr>
              <w:tabs>
                <w:tab w:val="left" w:pos="5442"/>
              </w:tabs>
              <w:jc w:val="both"/>
            </w:pPr>
            <w:r>
              <w:t>1.6</w:t>
            </w:r>
            <w:r w:rsidRPr="00910B2D">
              <w:t>.1.</w:t>
            </w:r>
            <w:r>
              <w:t xml:space="preserve"> Доходы от компенсации затрат государства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40,2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27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37,1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13 02</w:t>
            </w:r>
            <w:r w:rsidRPr="00616D94">
              <w:t>995</w:t>
            </w:r>
            <w:r>
              <w:t xml:space="preserve"> </w:t>
            </w:r>
            <w:r w:rsidRPr="00616D94">
              <w:t>05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130</w:t>
            </w:r>
          </w:p>
        </w:tc>
        <w:tc>
          <w:tcPr>
            <w:tcW w:w="4211" w:type="dxa"/>
          </w:tcPr>
          <w:p w:rsidR="00AF33A0" w:rsidRPr="000256A8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1.6.1.1. </w:t>
            </w:r>
            <w:r w:rsidRPr="0000760C">
              <w:t>Прочие доходы от компенсации затрат бюджетов муниципальных районов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540,2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27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37,1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4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7. Доходы от продажи материальных и нематериальных активов</w:t>
            </w:r>
          </w:p>
        </w:tc>
        <w:tc>
          <w:tcPr>
            <w:tcW w:w="1176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58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659,2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69,5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1</w:t>
            </w:r>
            <w:r>
              <w:t xml:space="preserve"> </w:t>
            </w:r>
            <w:r w:rsidRPr="00616D94">
              <w:t>14</w:t>
            </w:r>
            <w:r>
              <w:t xml:space="preserve"> </w:t>
            </w:r>
            <w:r w:rsidRPr="00616D94">
              <w:t>06000</w:t>
            </w:r>
            <w:r>
              <w:t xml:space="preserve"> </w:t>
            </w:r>
            <w:r w:rsidRPr="00616D94">
              <w:t>00</w:t>
            </w:r>
            <w:r>
              <w:t xml:space="preserve">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 xml:space="preserve">. Доходы от продажи земельных участков, находящихся в </w:t>
            </w:r>
            <w:r w:rsidRPr="00616D94">
              <w:lastRenderedPageBreak/>
              <w:t xml:space="preserve">государственной и муниципальной собственности 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lastRenderedPageBreak/>
              <w:t>358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89,2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26,5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lastRenderedPageBreak/>
              <w:t>1 14 06013 05 0000 43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>1.7.1.1.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81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7,5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6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1 14 06013 13 </w:t>
            </w:r>
            <w:r w:rsidRPr="00616D94">
              <w:t>0000</w:t>
            </w:r>
            <w:r>
              <w:t xml:space="preserve"> </w:t>
            </w:r>
            <w:r w:rsidRPr="00616D94">
              <w:t>43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.7</w:t>
            </w:r>
            <w:r w:rsidRPr="00616D94">
              <w:t>.</w:t>
            </w:r>
            <w:r>
              <w:t>1</w:t>
            </w:r>
            <w:r w:rsidRPr="00616D94">
              <w:t>.</w:t>
            </w:r>
            <w:r>
              <w:t>2</w:t>
            </w:r>
            <w:r w:rsidRPr="00616D94">
              <w:t>. Доходы от продажи земельных участков,  государственная собственность на которые не разграничена и которые расположены в границах</w:t>
            </w:r>
            <w:r>
              <w:t xml:space="preserve"> городских </w:t>
            </w:r>
            <w:r w:rsidRPr="00616D94">
              <w:t xml:space="preserve"> поселений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117,6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2,4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5,6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both"/>
            </w:pPr>
            <w:r>
              <w:t>1 14 06025 05 0000 430</w:t>
            </w:r>
          </w:p>
        </w:tc>
        <w:tc>
          <w:tcPr>
            <w:tcW w:w="4211" w:type="dxa"/>
          </w:tcPr>
          <w:p w:rsidR="00AF33A0" w:rsidRPr="00EC755C" w:rsidRDefault="00AF33A0" w:rsidP="000A7AE4">
            <w:pPr>
              <w:autoSpaceDE w:val="0"/>
              <w:autoSpaceDN w:val="0"/>
              <w:adjustRightInd w:val="0"/>
              <w:jc w:val="both"/>
            </w:pPr>
            <w:r w:rsidRPr="00EC755C">
              <w:t xml:space="preserve">1.7.1.3. </w:t>
            </w:r>
            <w: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176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center"/>
            </w:pPr>
            <w:r>
              <w:t>159,9</w:t>
            </w:r>
          </w:p>
        </w:tc>
        <w:tc>
          <w:tcPr>
            <w:tcW w:w="1233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center"/>
            </w:pPr>
            <w:r>
              <w:t>339,3</w:t>
            </w:r>
          </w:p>
        </w:tc>
        <w:tc>
          <w:tcPr>
            <w:tcW w:w="1318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center"/>
            </w:pPr>
            <w:r>
              <w:t>284,6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C15ED6" w:rsidRDefault="00AF33A0" w:rsidP="000A7AE4">
            <w:pPr>
              <w:autoSpaceDE w:val="0"/>
              <w:autoSpaceDN w:val="0"/>
              <w:adjustRightInd w:val="0"/>
            </w:pPr>
            <w:r w:rsidRPr="00C15ED6">
              <w:t>1 14 13000 00 0000 000</w:t>
            </w:r>
          </w:p>
          <w:p w:rsidR="00AF33A0" w:rsidRPr="00EC755C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EC755C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>1.7.2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176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center"/>
            </w:pPr>
            <w:r>
              <w:t>270,0</w:t>
            </w:r>
          </w:p>
        </w:tc>
        <w:tc>
          <w:tcPr>
            <w:tcW w:w="1318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center"/>
            </w:pPr>
            <w:r>
              <w:t>243,0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both"/>
            </w:pPr>
            <w:r>
              <w:t>1 14 13050 05 0000 410</w:t>
            </w:r>
          </w:p>
        </w:tc>
        <w:tc>
          <w:tcPr>
            <w:tcW w:w="4211" w:type="dxa"/>
          </w:tcPr>
          <w:p w:rsidR="00AF33A0" w:rsidRPr="00EC755C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>1.7.2.1. Доходы от приватизации имущества, находящегося в собственности муниципальных районов, в части приватизации нефинансовых активов имущества казны</w:t>
            </w:r>
          </w:p>
        </w:tc>
        <w:tc>
          <w:tcPr>
            <w:tcW w:w="1176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center"/>
            </w:pPr>
            <w:r>
              <w:t>270,0</w:t>
            </w:r>
          </w:p>
        </w:tc>
        <w:tc>
          <w:tcPr>
            <w:tcW w:w="1318" w:type="dxa"/>
          </w:tcPr>
          <w:p w:rsidR="00AF33A0" w:rsidRPr="00EC755C" w:rsidRDefault="00AF33A0" w:rsidP="000A7AE4">
            <w:pPr>
              <w:tabs>
                <w:tab w:val="left" w:pos="5442"/>
              </w:tabs>
              <w:jc w:val="center"/>
            </w:pPr>
            <w:r>
              <w:t>243,0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16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603BC4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03BC4">
              <w:rPr>
                <w:b/>
              </w:rPr>
              <w:t>1.8. Штрафы, санкции, возмещение ущерба</w:t>
            </w:r>
          </w:p>
        </w:tc>
        <w:tc>
          <w:tcPr>
            <w:tcW w:w="1176" w:type="dxa"/>
          </w:tcPr>
          <w:p w:rsidR="00AF33A0" w:rsidRPr="00603B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2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9,4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93,0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16 01053 01 0000 140</w:t>
            </w: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1.8.1. Административные штрафы, установленные </w:t>
            </w:r>
            <w:hyperlink r:id="rId17" w:history="1">
              <w:r>
                <w:rPr>
                  <w:color w:val="0000FF"/>
                </w:rPr>
                <w:t>Главой 5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F33A0" w:rsidRPr="007C169F" w:rsidRDefault="00AF33A0" w:rsidP="000A7AE4">
            <w:pPr>
              <w:tabs>
                <w:tab w:val="left" w:pos="5442"/>
              </w:tabs>
              <w:jc w:val="center"/>
            </w:pPr>
            <w:r>
              <w:t>2,7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1,5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2,0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16 01063 01 0000 14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>1.8.2</w:t>
            </w:r>
            <w:r w:rsidRPr="00616D94">
              <w:t xml:space="preserve">. </w:t>
            </w:r>
            <w:r>
              <w:t xml:space="preserve">Административные штрафы, установленные </w:t>
            </w:r>
            <w:hyperlink r:id="rId18" w:history="1">
              <w:r>
                <w:rPr>
                  <w:color w:val="0000FF"/>
                </w:rPr>
                <w:t>Главой 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F33A0" w:rsidRPr="007C169F" w:rsidRDefault="00AF33A0" w:rsidP="000A7AE4">
            <w:pPr>
              <w:tabs>
                <w:tab w:val="left" w:pos="5442"/>
              </w:tabs>
              <w:jc w:val="center"/>
            </w:pPr>
            <w:r>
              <w:t>2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,0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,2</w:t>
            </w:r>
          </w:p>
        </w:tc>
      </w:tr>
      <w:tr w:rsidR="00AF33A0" w:rsidRPr="00616D94" w:rsidTr="000A7AE4">
        <w:trPr>
          <w:trHeight w:val="564"/>
        </w:trPr>
        <w:tc>
          <w:tcPr>
            <w:tcW w:w="2694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 w:rsidRPr="000224FF">
              <w:lastRenderedPageBreak/>
              <w:t>1</w:t>
            </w:r>
            <w:r>
              <w:t xml:space="preserve"> </w:t>
            </w:r>
            <w:r w:rsidRPr="000224FF">
              <w:t>16</w:t>
            </w:r>
            <w:r>
              <w:t xml:space="preserve"> </w:t>
            </w:r>
            <w:r w:rsidRPr="000224FF">
              <w:t>01083</w:t>
            </w:r>
            <w:r>
              <w:t xml:space="preserve"> </w:t>
            </w:r>
            <w:r w:rsidRPr="000224FF">
              <w:t>01</w:t>
            </w:r>
            <w:r>
              <w:t xml:space="preserve"> </w:t>
            </w:r>
            <w:r w:rsidRPr="000224FF">
              <w:t>0</w:t>
            </w:r>
            <w:r>
              <w:t xml:space="preserve">000 </w:t>
            </w:r>
            <w:r w:rsidRPr="000224FF">
              <w:t>140</w:t>
            </w: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1.8.3. </w:t>
            </w:r>
            <w:r w:rsidRPr="000224FF"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8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trHeight w:val="978"/>
        </w:trPr>
        <w:tc>
          <w:tcPr>
            <w:tcW w:w="2694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 w:rsidRPr="000224FF">
              <w:t>1</w:t>
            </w:r>
            <w:r>
              <w:t xml:space="preserve"> </w:t>
            </w:r>
            <w:r w:rsidRPr="000224FF">
              <w:t>16</w:t>
            </w:r>
            <w:r>
              <w:t xml:space="preserve"> </w:t>
            </w:r>
            <w:r w:rsidRPr="000224FF">
              <w:t>01153</w:t>
            </w:r>
            <w:r>
              <w:t xml:space="preserve"> </w:t>
            </w:r>
            <w:r w:rsidRPr="000224FF">
              <w:t>01</w:t>
            </w:r>
            <w:r>
              <w:t xml:space="preserve"> </w:t>
            </w:r>
            <w:r w:rsidRPr="000224FF">
              <w:t>000</w:t>
            </w:r>
            <w:r>
              <w:t xml:space="preserve">0 </w:t>
            </w:r>
            <w:r w:rsidRPr="000224FF">
              <w:t>140</w:t>
            </w: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1.8.4. </w:t>
            </w:r>
            <w:r w:rsidRPr="000224FF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1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trHeight w:val="978"/>
        </w:trPr>
        <w:tc>
          <w:tcPr>
            <w:tcW w:w="2694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 w:rsidRPr="000224FF">
              <w:t>1</w:t>
            </w:r>
            <w:r>
              <w:t xml:space="preserve"> </w:t>
            </w:r>
            <w:r w:rsidRPr="000224FF">
              <w:t>16</w:t>
            </w:r>
            <w:r>
              <w:t xml:space="preserve"> </w:t>
            </w:r>
            <w:r w:rsidRPr="000224FF">
              <w:t>01193</w:t>
            </w:r>
            <w:r>
              <w:t xml:space="preserve"> </w:t>
            </w:r>
            <w:r w:rsidRPr="000224FF">
              <w:t>01</w:t>
            </w:r>
            <w:r>
              <w:t xml:space="preserve"> </w:t>
            </w:r>
            <w:r w:rsidRPr="000224FF">
              <w:t>00</w:t>
            </w:r>
            <w:r>
              <w:t xml:space="preserve">00 </w:t>
            </w:r>
            <w:r w:rsidRPr="000224FF">
              <w:t>140</w:t>
            </w: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1.8.5. </w:t>
            </w:r>
            <w:r w:rsidRPr="000224FF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6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trHeight w:val="978"/>
        </w:trPr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1 16 01203 01 0000 140</w:t>
            </w: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1.8.6. Административные штрафы, установленные </w:t>
            </w:r>
            <w:hyperlink r:id="rId19" w:history="1">
              <w:r>
                <w:rPr>
                  <w:color w:val="0000FF"/>
                </w:rPr>
                <w:t>Главой 20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16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,3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,5</w:t>
            </w:r>
          </w:p>
        </w:tc>
      </w:tr>
      <w:tr w:rsidR="00AF33A0" w:rsidRPr="00616D94" w:rsidTr="000A7AE4">
        <w:trPr>
          <w:trHeight w:val="978"/>
        </w:trPr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0224FF">
              <w:t>1</w:t>
            </w:r>
            <w:r>
              <w:t xml:space="preserve"> </w:t>
            </w:r>
            <w:r w:rsidRPr="000224FF">
              <w:t>16</w:t>
            </w:r>
            <w:r>
              <w:t xml:space="preserve"> </w:t>
            </w:r>
            <w:r w:rsidRPr="000224FF">
              <w:t>10123</w:t>
            </w:r>
            <w:r>
              <w:t xml:space="preserve"> </w:t>
            </w:r>
            <w:r w:rsidRPr="000224FF">
              <w:t>01</w:t>
            </w:r>
            <w:r>
              <w:t xml:space="preserve"> </w:t>
            </w:r>
            <w:r w:rsidRPr="000224FF">
              <w:t>00</w:t>
            </w:r>
            <w:r>
              <w:t xml:space="preserve">00 </w:t>
            </w:r>
            <w:r w:rsidRPr="000224FF">
              <w:t>14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>1.8.7.</w:t>
            </w:r>
            <w:r w:rsidRPr="00616D94">
              <w:t xml:space="preserve"> </w:t>
            </w:r>
            <w:r w:rsidRPr="000224FF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4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68,6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71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 Безвозмездные поступления</w:t>
            </w:r>
          </w:p>
        </w:tc>
        <w:tc>
          <w:tcPr>
            <w:tcW w:w="1176" w:type="dxa"/>
          </w:tcPr>
          <w:p w:rsidR="00AF33A0" w:rsidRPr="00E6074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790 525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6 999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49 264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2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2B623D">
              <w:rPr>
                <w:b/>
              </w:rPr>
              <w:t>000</w:t>
            </w:r>
          </w:p>
        </w:tc>
        <w:tc>
          <w:tcPr>
            <w:tcW w:w="4211" w:type="dxa"/>
          </w:tcPr>
          <w:p w:rsidR="00AF33A0" w:rsidRPr="000256A8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 Безвозмездные поступления от других бюджетов бюджетной </w:t>
            </w:r>
            <w:r w:rsidRPr="002B623D">
              <w:rPr>
                <w:b/>
              </w:rPr>
              <w:lastRenderedPageBreak/>
              <w:t>системы Российской Федерации</w:t>
            </w:r>
          </w:p>
        </w:tc>
        <w:tc>
          <w:tcPr>
            <w:tcW w:w="1176" w:type="dxa"/>
          </w:tcPr>
          <w:p w:rsidR="00AF33A0" w:rsidRPr="00E6074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778 895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6 999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49 264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 02 10000 00 0000 150</w:t>
            </w:r>
          </w:p>
        </w:tc>
        <w:tc>
          <w:tcPr>
            <w:tcW w:w="4211" w:type="dxa"/>
          </w:tcPr>
          <w:p w:rsidR="00AF33A0" w:rsidRPr="00525AA7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1. Дотации бюджетам</w:t>
            </w:r>
            <w:r>
              <w:rPr>
                <w:b/>
              </w:rPr>
              <w:t xml:space="preserve"> 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82 335,7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59 211,4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65 364,2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2 02 15001 05 0000 15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1.1. </w:t>
            </w:r>
            <w:r w:rsidRPr="00616D94">
              <w:t>Дотации</w:t>
            </w:r>
            <w:r>
              <w:t xml:space="preserve"> </w:t>
            </w:r>
            <w:r w:rsidRPr="00616D94">
              <w:t>бюджетам муниципальных районов на выравнивание бюджетной обеспеченности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60 994,2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30 905,8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34 584,9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Default="00AF33A0" w:rsidP="000A7AE4">
            <w:pPr>
              <w:autoSpaceDE w:val="0"/>
              <w:autoSpaceDN w:val="0"/>
              <w:adjustRightInd w:val="0"/>
            </w:pPr>
            <w:r>
              <w:t>2 02 15002 05 0000 150</w:t>
            </w:r>
          </w:p>
          <w:p w:rsidR="00AF33A0" w:rsidRPr="005E426E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5E426E" w:rsidRDefault="00AF33A0" w:rsidP="000A7AE4">
            <w:pPr>
              <w:autoSpaceDE w:val="0"/>
              <w:autoSpaceDN w:val="0"/>
              <w:adjustRightInd w:val="0"/>
              <w:jc w:val="both"/>
            </w:pPr>
            <w:r w:rsidRPr="005E426E">
              <w:t xml:space="preserve">2.1.1.2. </w:t>
            </w:r>
            <w: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76" w:type="dxa"/>
          </w:tcPr>
          <w:p w:rsidR="00AF33A0" w:rsidRPr="005E426E" w:rsidRDefault="00AF33A0" w:rsidP="000A7AE4">
            <w:pPr>
              <w:tabs>
                <w:tab w:val="left" w:pos="5442"/>
              </w:tabs>
              <w:jc w:val="center"/>
            </w:pPr>
            <w:r>
              <w:t>21 341,5</w:t>
            </w:r>
          </w:p>
        </w:tc>
        <w:tc>
          <w:tcPr>
            <w:tcW w:w="1233" w:type="dxa"/>
          </w:tcPr>
          <w:p w:rsidR="00AF33A0" w:rsidRPr="005E426E" w:rsidRDefault="00AF33A0" w:rsidP="000A7AE4">
            <w:pPr>
              <w:tabs>
                <w:tab w:val="left" w:pos="5442"/>
              </w:tabs>
              <w:jc w:val="center"/>
            </w:pPr>
            <w:r>
              <w:t>28 305,6</w:t>
            </w:r>
          </w:p>
        </w:tc>
        <w:tc>
          <w:tcPr>
            <w:tcW w:w="1318" w:type="dxa"/>
          </w:tcPr>
          <w:p w:rsidR="00AF33A0" w:rsidRPr="005E426E" w:rsidRDefault="00AF33A0" w:rsidP="000A7AE4">
            <w:pPr>
              <w:tabs>
                <w:tab w:val="left" w:pos="5442"/>
              </w:tabs>
              <w:jc w:val="center"/>
            </w:pPr>
            <w:r>
              <w:t>30 779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20000 00 0000 150</w:t>
            </w:r>
          </w:p>
        </w:tc>
        <w:tc>
          <w:tcPr>
            <w:tcW w:w="4211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</w:t>
            </w:r>
            <w:r>
              <w:rPr>
                <w:b/>
              </w:rPr>
              <w:t>1.2. Субсидии бюджетам субъектов Российской Федерации и муниципальных образований</w:t>
            </w:r>
            <w:r w:rsidRPr="002B623D">
              <w:rPr>
                <w:b/>
              </w:rPr>
              <w:t xml:space="preserve"> (межбюджетные субсидии)</w:t>
            </w:r>
          </w:p>
        </w:tc>
        <w:tc>
          <w:tcPr>
            <w:tcW w:w="1176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16 863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7 883,2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1 810,8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5C2E0A" w:rsidRDefault="00AF33A0" w:rsidP="000A7AE4">
            <w:pPr>
              <w:tabs>
                <w:tab w:val="left" w:pos="5442"/>
              </w:tabs>
              <w:jc w:val="both"/>
            </w:pPr>
            <w:r>
              <w:t>2 02 20077 05 0000 150</w:t>
            </w: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2.1.2.1. </w:t>
            </w:r>
            <w:r w:rsidRPr="005C2E0A">
              <w:t>Субсидии бюджетам муниципальных районов</w:t>
            </w:r>
            <w:r>
              <w:t xml:space="preserve"> </w:t>
            </w:r>
            <w:r w:rsidRPr="00106B68">
              <w:t>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 167,4</w:t>
            </w:r>
          </w:p>
        </w:tc>
        <w:tc>
          <w:tcPr>
            <w:tcW w:w="1233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Default="00AF33A0" w:rsidP="000A7AE4">
            <w:pPr>
              <w:autoSpaceDE w:val="0"/>
              <w:autoSpaceDN w:val="0"/>
              <w:adjustRightInd w:val="0"/>
            </w:pPr>
            <w:r w:rsidRPr="00AF51C2">
              <w:t>2</w:t>
            </w:r>
            <w:r>
              <w:t xml:space="preserve"> </w:t>
            </w:r>
            <w:r w:rsidRPr="00AF51C2">
              <w:t>02</w:t>
            </w:r>
            <w:r>
              <w:t xml:space="preserve"> </w:t>
            </w:r>
            <w:r w:rsidRPr="00AF51C2">
              <w:t>20216</w:t>
            </w:r>
            <w:r>
              <w:t xml:space="preserve"> </w:t>
            </w:r>
            <w:r w:rsidRPr="00AF51C2">
              <w:t>05</w:t>
            </w:r>
            <w:r>
              <w:t xml:space="preserve"> </w:t>
            </w:r>
            <w:r w:rsidRPr="00AF51C2">
              <w:t>0</w:t>
            </w:r>
            <w:r>
              <w:t>00</w:t>
            </w:r>
            <w:r w:rsidRPr="00AF51C2">
              <w:t>0</w:t>
            </w:r>
            <w:r>
              <w:t xml:space="preserve"> </w:t>
            </w:r>
            <w:r w:rsidRPr="00AF51C2">
              <w:t>150</w:t>
            </w: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2.1.2.2. </w:t>
            </w:r>
            <w:r w:rsidRPr="005C2E0A">
              <w:t>Субсидии бюджетам муниципальных районов</w:t>
            </w:r>
            <w:r>
              <w:t xml:space="preserve"> </w:t>
            </w:r>
            <w:r w:rsidRPr="00106B68">
              <w:t>на</w:t>
            </w:r>
            <w:r>
              <w:t xml:space="preserve"> </w:t>
            </w:r>
            <w:r w:rsidRPr="00AF51C2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176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  <w:r>
              <w:t>17 877,4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Default="00AF33A0" w:rsidP="000A7AE4">
            <w:pPr>
              <w:autoSpaceDE w:val="0"/>
              <w:autoSpaceDN w:val="0"/>
              <w:adjustRightInd w:val="0"/>
            </w:pPr>
            <w:r w:rsidRPr="00AF51C2">
              <w:t>2</w:t>
            </w:r>
            <w:r>
              <w:t xml:space="preserve"> </w:t>
            </w:r>
            <w:r w:rsidRPr="00AF51C2">
              <w:t>02</w:t>
            </w:r>
            <w:r>
              <w:t xml:space="preserve"> </w:t>
            </w:r>
            <w:r w:rsidRPr="00AF51C2">
              <w:t>20299</w:t>
            </w:r>
            <w:r>
              <w:t xml:space="preserve"> </w:t>
            </w:r>
            <w:r w:rsidRPr="00AF51C2">
              <w:t>05</w:t>
            </w:r>
            <w:r>
              <w:t xml:space="preserve"> </w:t>
            </w:r>
            <w:r w:rsidRPr="00AF51C2">
              <w:t>0</w:t>
            </w:r>
            <w:r>
              <w:t>00</w:t>
            </w:r>
            <w:r w:rsidRPr="00AF51C2">
              <w:t>0</w:t>
            </w:r>
            <w:r>
              <w:t xml:space="preserve"> </w:t>
            </w:r>
            <w:r w:rsidRPr="00AF51C2">
              <w:t>150</w:t>
            </w: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2.1.2.3. </w:t>
            </w:r>
            <w:r w:rsidRPr="00AF51C2">
              <w:t>Субсидии бюджетам муниципальных районов на обеспечение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176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  <w:r>
              <w:t>7 357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 886,0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Default="00AF33A0" w:rsidP="000A7AE4">
            <w:pPr>
              <w:autoSpaceDE w:val="0"/>
              <w:autoSpaceDN w:val="0"/>
              <w:adjustRightInd w:val="0"/>
            </w:pPr>
            <w:r>
              <w:t>2 02 20302 05 0000 150</w:t>
            </w:r>
          </w:p>
          <w:p w:rsidR="00AF33A0" w:rsidRPr="005C2E0A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>2.1.2.4. 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76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  <w:r>
              <w:t>248,1</w:t>
            </w:r>
          </w:p>
        </w:tc>
        <w:tc>
          <w:tcPr>
            <w:tcW w:w="1233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  <w:r>
              <w:t>272,5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Default="00AF33A0" w:rsidP="000A7AE4">
            <w:pPr>
              <w:autoSpaceDE w:val="0"/>
              <w:autoSpaceDN w:val="0"/>
              <w:adjustRightInd w:val="0"/>
            </w:pPr>
            <w:r>
              <w:t>2 02 25243 05 0000 150</w:t>
            </w:r>
          </w:p>
          <w:p w:rsidR="00AF33A0" w:rsidRPr="005C2E0A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>2.1.2.5. 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176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  <w:r>
              <w:t>34 770,2</w:t>
            </w:r>
          </w:p>
        </w:tc>
        <w:tc>
          <w:tcPr>
            <w:tcW w:w="1233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5C2E0A" w:rsidRDefault="00AF33A0" w:rsidP="000A7AE4">
            <w:pPr>
              <w:tabs>
                <w:tab w:val="left" w:pos="5442"/>
              </w:tabs>
              <w:jc w:val="both"/>
            </w:pPr>
            <w:r w:rsidRPr="00AE02DC">
              <w:t>2</w:t>
            </w:r>
            <w:r>
              <w:t xml:space="preserve"> </w:t>
            </w:r>
            <w:r w:rsidRPr="00AE02DC">
              <w:t>02</w:t>
            </w:r>
            <w:r>
              <w:t xml:space="preserve"> </w:t>
            </w:r>
            <w:r w:rsidRPr="00AE02DC">
              <w:t>25304</w:t>
            </w:r>
            <w:r>
              <w:t xml:space="preserve"> </w:t>
            </w:r>
            <w:r w:rsidRPr="00AE02DC">
              <w:t>05</w:t>
            </w:r>
            <w:r>
              <w:t xml:space="preserve"> </w:t>
            </w:r>
            <w:r w:rsidRPr="00AE02DC">
              <w:t>0</w:t>
            </w:r>
            <w:r>
              <w:t>00</w:t>
            </w:r>
            <w:r w:rsidRPr="00AE02DC">
              <w:t>0</w:t>
            </w:r>
            <w:r>
              <w:t xml:space="preserve"> </w:t>
            </w:r>
            <w:r w:rsidRPr="00AE02DC">
              <w:t>150</w:t>
            </w: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2.1.2.6. </w:t>
            </w:r>
            <w:r w:rsidRPr="00AE02DC">
              <w:t>Субсидии</w:t>
            </w:r>
            <w:r>
              <w:t xml:space="preserve"> бюджетам муниципальных районов</w:t>
            </w:r>
            <w:r w:rsidRPr="00AE02DC">
              <w:t xml:space="preserve"> на </w:t>
            </w:r>
            <w:r w:rsidRPr="00AE02DC">
              <w:lastRenderedPageBreak/>
              <w:t>организацию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  <w:r>
              <w:lastRenderedPageBreak/>
              <w:t>2 402,8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5C2E0A" w:rsidRDefault="00AF33A0" w:rsidP="000A7AE4">
            <w:pPr>
              <w:tabs>
                <w:tab w:val="left" w:pos="5442"/>
              </w:tabs>
              <w:jc w:val="both"/>
            </w:pPr>
            <w:r w:rsidRPr="00AE02DC">
              <w:lastRenderedPageBreak/>
              <w:t>2</w:t>
            </w:r>
            <w:r>
              <w:t xml:space="preserve"> </w:t>
            </w:r>
            <w:r w:rsidRPr="00AE02DC">
              <w:t>02</w:t>
            </w:r>
            <w:r>
              <w:t xml:space="preserve"> </w:t>
            </w:r>
            <w:r w:rsidRPr="00AE02DC">
              <w:t>25467</w:t>
            </w:r>
            <w:r>
              <w:t xml:space="preserve"> </w:t>
            </w:r>
            <w:r w:rsidRPr="00AE02DC">
              <w:t>05</w:t>
            </w:r>
            <w:r>
              <w:t xml:space="preserve"> </w:t>
            </w:r>
            <w:r w:rsidRPr="00AE02DC">
              <w:t>0</w:t>
            </w:r>
            <w:r>
              <w:t>00</w:t>
            </w:r>
            <w:r w:rsidRPr="00AE02DC">
              <w:t>0</w:t>
            </w:r>
            <w:r>
              <w:t xml:space="preserve"> </w:t>
            </w:r>
            <w:r w:rsidRPr="00AE02DC">
              <w:t>150</w:t>
            </w: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2.1.2.7. </w:t>
            </w:r>
            <w:r w:rsidRPr="005C2E0A">
              <w:t>Субсидии бюджетам муниципальных районов на</w:t>
            </w:r>
            <w:r>
              <w:t xml:space="preserve"> </w:t>
            </w:r>
            <w:r w:rsidRPr="00AE02DC"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76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  <w:r>
              <w:t>545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46,6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563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both"/>
            </w:pPr>
            <w:r w:rsidRPr="005C2E0A">
              <w:t>2 02 25497 05 0000 150</w:t>
            </w:r>
          </w:p>
        </w:tc>
        <w:tc>
          <w:tcPr>
            <w:tcW w:w="4211" w:type="dxa"/>
          </w:tcPr>
          <w:p w:rsidR="00AF33A0" w:rsidRPr="00352C33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2.1.2.8. </w:t>
            </w:r>
            <w:r w:rsidRPr="005C2E0A">
              <w:t xml:space="preserve">Субсидии бюджетам муниципальных районов на </w:t>
            </w:r>
            <w:r>
              <w:t>осущест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1176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  <w:r>
              <w:t>547,1</w:t>
            </w:r>
          </w:p>
        </w:tc>
        <w:tc>
          <w:tcPr>
            <w:tcW w:w="1233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  <w:r>
              <w:t>380,7</w:t>
            </w:r>
          </w:p>
        </w:tc>
        <w:tc>
          <w:tcPr>
            <w:tcW w:w="1318" w:type="dxa"/>
          </w:tcPr>
          <w:p w:rsidR="00AF33A0" w:rsidRPr="00352C33" w:rsidRDefault="00AF33A0" w:rsidP="000A7AE4">
            <w:pPr>
              <w:tabs>
                <w:tab w:val="left" w:pos="5442"/>
              </w:tabs>
              <w:jc w:val="center"/>
            </w:pPr>
            <w:r>
              <w:t>285,1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 w:rsidRPr="00AE02DC">
              <w:t>2</w:t>
            </w:r>
            <w:r>
              <w:t xml:space="preserve"> </w:t>
            </w:r>
            <w:r w:rsidRPr="00AE02DC">
              <w:t>02</w:t>
            </w:r>
            <w:r>
              <w:t xml:space="preserve"> </w:t>
            </w:r>
            <w:r w:rsidRPr="00AE02DC">
              <w:t>25519</w:t>
            </w:r>
            <w:r>
              <w:t xml:space="preserve"> </w:t>
            </w:r>
            <w:r w:rsidRPr="00AE02DC">
              <w:t>05</w:t>
            </w:r>
            <w:r>
              <w:t xml:space="preserve"> </w:t>
            </w:r>
            <w:r w:rsidRPr="00AE02DC">
              <w:t>0</w:t>
            </w:r>
            <w:r>
              <w:t>00</w:t>
            </w:r>
            <w:r w:rsidRPr="00AE02DC">
              <w:t>0</w:t>
            </w:r>
            <w:r>
              <w:t xml:space="preserve"> </w:t>
            </w:r>
            <w:r w:rsidRPr="00AE02DC">
              <w:t>15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2.9. </w:t>
            </w:r>
            <w:r w:rsidRPr="00AE02DC">
              <w:t>Субсидия бюджетам муниципальных районов на поддержку отрасли культуры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95,1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2 02 25555 05 0000 15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2.10. </w:t>
            </w:r>
            <w:r w:rsidRPr="005C2E0A">
              <w:t xml:space="preserve">Субсидии бюджетам муниципальных районов </w:t>
            </w:r>
            <w:r w:rsidRPr="00106B68">
              <w:t xml:space="preserve">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 885,4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 873,8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 122,7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 w:rsidRPr="00AE02DC">
              <w:t>2</w:t>
            </w:r>
            <w:r>
              <w:t xml:space="preserve"> </w:t>
            </w:r>
            <w:r w:rsidRPr="00AE02DC">
              <w:t>02</w:t>
            </w:r>
            <w:r>
              <w:t xml:space="preserve"> </w:t>
            </w:r>
            <w:r w:rsidRPr="00AE02DC">
              <w:t>27576</w:t>
            </w:r>
            <w:r>
              <w:t xml:space="preserve"> </w:t>
            </w:r>
            <w:r w:rsidRPr="00AE02DC">
              <w:t>05</w:t>
            </w:r>
            <w:r>
              <w:t xml:space="preserve"> </w:t>
            </w:r>
            <w:r w:rsidRPr="00AE02DC">
              <w:t>0</w:t>
            </w:r>
            <w:r>
              <w:t>00</w:t>
            </w:r>
            <w:r w:rsidRPr="00AE02DC">
              <w:t>0</w:t>
            </w:r>
            <w:r>
              <w:t xml:space="preserve"> </w:t>
            </w:r>
            <w:r w:rsidRPr="00AE02DC">
              <w:t>15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2.11. </w:t>
            </w:r>
            <w:r w:rsidRPr="00AE02DC">
              <w:t>Субсидии бюджетам муниципальных районов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94 046,1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632,5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 w:val="restart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2 02 29999 05 0000 15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2.1.2.12</w:t>
            </w:r>
            <w:r w:rsidRPr="00616D94">
              <w:t xml:space="preserve">. Прочие субсидии бюджетам муниципальных районов, 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52 819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2 449,6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1 681,2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2.1.2.12</w:t>
            </w:r>
            <w:r w:rsidRPr="00616D94">
              <w:t>.1. Субсидии на оказание частичной финансовой поддержки районных (городских) средств массовой информации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2 641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 733,0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 828,6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2.1.2.12.2</w:t>
            </w:r>
            <w:r w:rsidRPr="00616D94">
              <w:t>. Субсидии на выплату заработной платы</w:t>
            </w:r>
            <w:r>
              <w:t xml:space="preserve"> с начислениями на нее</w:t>
            </w:r>
            <w:r w:rsidRPr="00616D94">
              <w:t xml:space="preserve"> работникам муниципальных уч</w:t>
            </w:r>
            <w:r>
              <w:t>реждений  и органов местного самоуправления</w:t>
            </w:r>
          </w:p>
        </w:tc>
        <w:tc>
          <w:tcPr>
            <w:tcW w:w="1176" w:type="dxa"/>
            <w:shd w:val="clear" w:color="auto" w:fill="auto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24 116,1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9 268,2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8 451,7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>2.1.2.12.3. Субсидии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1176" w:type="dxa"/>
            <w:shd w:val="clear" w:color="auto" w:fill="auto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75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7,5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2.12.4.  </w:t>
            </w:r>
            <w:r w:rsidRPr="00F002F2">
              <w:t>Субсидии на реализацию проекта по поддержке местных инициатив</w:t>
            </w:r>
          </w:p>
        </w:tc>
        <w:tc>
          <w:tcPr>
            <w:tcW w:w="1176" w:type="dxa"/>
            <w:shd w:val="clear" w:color="auto" w:fill="auto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7 195,4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>2.1.2.12.5. Субсидии на обеспечение доступа к системе электронного документооборота</w:t>
            </w:r>
          </w:p>
        </w:tc>
        <w:tc>
          <w:tcPr>
            <w:tcW w:w="1176" w:type="dxa"/>
            <w:shd w:val="clear" w:color="auto" w:fill="auto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400,9</w:t>
            </w:r>
          </w:p>
        </w:tc>
      </w:tr>
      <w:tr w:rsidR="00AF33A0" w:rsidRPr="00616D94" w:rsidTr="000A7AE4">
        <w:tc>
          <w:tcPr>
            <w:tcW w:w="2694" w:type="dxa"/>
            <w:vMerge/>
          </w:tcPr>
          <w:p w:rsidR="00AF33A0" w:rsidRPr="00F002F2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both"/>
            </w:pPr>
            <w:r w:rsidRPr="00F002F2">
              <w:t>2.1.2.12.6. Субсидии на создание (обустройство) контейнерных площадок</w:t>
            </w:r>
          </w:p>
        </w:tc>
        <w:tc>
          <w:tcPr>
            <w:tcW w:w="1176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  <w:r w:rsidRPr="00F002F2">
              <w:t>363,7</w:t>
            </w:r>
          </w:p>
        </w:tc>
        <w:tc>
          <w:tcPr>
            <w:tcW w:w="1233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  <w:vMerge w:val="restart"/>
          </w:tcPr>
          <w:p w:rsidR="00AF33A0" w:rsidRPr="00F002F2" w:rsidRDefault="00AF33A0" w:rsidP="000A7AE4">
            <w:pPr>
              <w:tabs>
                <w:tab w:val="left" w:pos="5442"/>
              </w:tabs>
              <w:ind w:left="360"/>
              <w:jc w:val="both"/>
            </w:pPr>
          </w:p>
        </w:tc>
        <w:tc>
          <w:tcPr>
            <w:tcW w:w="4211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2.12.7. </w:t>
            </w:r>
            <w:r w:rsidRPr="00F002F2">
              <w:t>Субсидии на капитальный ремонт образовательных организаций Нижегородской области</w:t>
            </w:r>
          </w:p>
        </w:tc>
        <w:tc>
          <w:tcPr>
            <w:tcW w:w="1176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  <w:r>
              <w:t>12 928,0</w:t>
            </w:r>
          </w:p>
        </w:tc>
        <w:tc>
          <w:tcPr>
            <w:tcW w:w="1233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  <w:vMerge/>
          </w:tcPr>
          <w:p w:rsidR="00AF33A0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both"/>
            </w:pPr>
            <w:r w:rsidRPr="00F002F2">
              <w:t xml:space="preserve">2.1.2.12.8. Субсидии </w:t>
            </w:r>
            <w:r>
              <w:t>на</w:t>
            </w:r>
            <w:r w:rsidRPr="00F002F2">
              <w:t xml:space="preserve"> обустройств</w:t>
            </w:r>
            <w:r>
              <w:t>о</w:t>
            </w:r>
            <w:r w:rsidRPr="00F002F2">
              <w:t xml:space="preserve"> и восстановлени</w:t>
            </w:r>
            <w:r>
              <w:t>е</w:t>
            </w:r>
            <w:r w:rsidRPr="00F002F2">
              <w:t xml:space="preserve"> памятных мест, посвященных Великой Отечественной войне</w:t>
            </w:r>
          </w:p>
        </w:tc>
        <w:tc>
          <w:tcPr>
            <w:tcW w:w="1176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  <w:r>
              <w:t>1 972,7</w:t>
            </w:r>
          </w:p>
        </w:tc>
        <w:tc>
          <w:tcPr>
            <w:tcW w:w="1233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  <w:vMerge/>
          </w:tcPr>
          <w:p w:rsidR="00AF33A0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2.12.9. </w:t>
            </w:r>
            <w:r w:rsidRPr="00C144FE">
              <w:t>Субсидии 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(COVID-19) на деятельность транспортных предприятий</w:t>
            </w:r>
          </w:p>
        </w:tc>
        <w:tc>
          <w:tcPr>
            <w:tcW w:w="1176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  <w:r>
              <w:t>2 234,6</w:t>
            </w:r>
          </w:p>
        </w:tc>
        <w:tc>
          <w:tcPr>
            <w:tcW w:w="1233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  <w:vMerge/>
          </w:tcPr>
          <w:p w:rsidR="00AF33A0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2.12.10. </w:t>
            </w:r>
            <w:r w:rsidRPr="00C144FE">
              <w:t>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Нижегородской области</w:t>
            </w:r>
          </w:p>
        </w:tc>
        <w:tc>
          <w:tcPr>
            <w:tcW w:w="1176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  <w:r>
              <w:t>720,8</w:t>
            </w:r>
          </w:p>
        </w:tc>
        <w:tc>
          <w:tcPr>
            <w:tcW w:w="1233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  <w:vMerge/>
          </w:tcPr>
          <w:p w:rsidR="00AF33A0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4211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2.12.11.  </w:t>
            </w:r>
            <w:r w:rsidRPr="00C144FE">
              <w:t>Субсидии на капитальный ремонт и ремонтно-реставрационные работы муниципальных учреждений культуры</w:t>
            </w:r>
          </w:p>
        </w:tc>
        <w:tc>
          <w:tcPr>
            <w:tcW w:w="1176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  <w:r>
              <w:t>169,6</w:t>
            </w:r>
          </w:p>
        </w:tc>
        <w:tc>
          <w:tcPr>
            <w:tcW w:w="1233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F002F2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4211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 xml:space="preserve">2.1.3. Субвенции бюджетам </w:t>
            </w:r>
            <w:r>
              <w:rPr>
                <w:b/>
              </w:rPr>
              <w:t>субъектов Российской Федерации и муниципальных образований</w:t>
            </w:r>
          </w:p>
        </w:tc>
        <w:tc>
          <w:tcPr>
            <w:tcW w:w="1176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35 976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17 660,9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18 800,0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 w:val="restart"/>
          </w:tcPr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  <w:r>
              <w:t>2 02 30024 05 0000 150</w:t>
            </w: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  <w:p w:rsidR="00AF33A0" w:rsidRPr="00616D94" w:rsidRDefault="00AF33A0" w:rsidP="000A7AE4">
            <w:pPr>
              <w:tabs>
                <w:tab w:val="left" w:pos="1808"/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lastRenderedPageBreak/>
              <w:t>2.1.3.1</w:t>
            </w:r>
            <w:r w:rsidRPr="00616D94">
              <w:t>. Субвенции бюджетам муниципальных районов на выполнение передаваемых полномочий субъектов Российской Федерации,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218 883,1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97 989,4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99 039,7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в том числе: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. </w:t>
            </w:r>
            <w:r w:rsidRPr="004E631B">
              <w:t xml:space="preserve">Субвенции на исполнение полномочий в сфере общего образования в муниципальных </w:t>
            </w:r>
            <w:r>
              <w:t>обще</w:t>
            </w:r>
            <w:r w:rsidRPr="004E631B">
              <w:t>образовательных организациях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95 400,2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94 172,8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94 172,8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2. </w:t>
            </w:r>
            <w:r w:rsidRPr="004E631B">
              <w:t xml:space="preserve">Субвенции на осуществление органами местного самоуправления муниципальных </w:t>
            </w:r>
            <w:proofErr w:type="gramStart"/>
            <w:r w:rsidRPr="004E631B">
              <w:t>районов полномочий органов государственной власти Нижегородской области</w:t>
            </w:r>
            <w:proofErr w:type="gramEnd"/>
            <w:r w:rsidRPr="004E631B">
              <w:t xml:space="preserve"> по расчету и предоставлению дотаций бюджетам поселений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32 539,2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30 409,6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31 389,8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3. </w:t>
            </w:r>
            <w:r w:rsidRPr="004E631B">
              <w:t>Субвенции на осуществление государственных полномочий по поддержке сельскохозяйственного производства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 922,2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 142,2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 142,2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4. </w:t>
            </w:r>
            <w:r w:rsidRPr="004E631B">
              <w:t>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,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619,9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636,3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654,2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5. </w:t>
            </w:r>
            <w:r w:rsidRPr="004E631B">
              <w:t>Субвенции на 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73,5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72,0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72,0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6. </w:t>
            </w:r>
            <w:r w:rsidRPr="004E631B">
              <w:t>Субвенции на исполнение полномочий по финансовому обеспечению  осуществления присмотра и ухода за детьми-инвалидами,</w:t>
            </w:r>
            <w:r>
              <w:t xml:space="preserve"> </w:t>
            </w:r>
            <w:r w:rsidRPr="004E631B">
              <w:t>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83,5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83,5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83,5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7. </w:t>
            </w:r>
            <w:r w:rsidRPr="004E631B">
              <w:t>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54 416,4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55 643,8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55 643,8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8. </w:t>
            </w:r>
            <w:r w:rsidRPr="004E631B">
              <w:t>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68,7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68,7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468,7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9. </w:t>
            </w:r>
            <w:r w:rsidRPr="004E631B">
              <w:t xml:space="preserve">Субвенции </w:t>
            </w:r>
            <w:proofErr w:type="gramStart"/>
            <w:r w:rsidRPr="004E631B">
              <w:t xml:space="preserve">на осуществление полномочий по организации </w:t>
            </w:r>
            <w:r>
              <w:t xml:space="preserve"> мероприятий при осуществлении деятельности по обращению с животными в части</w:t>
            </w:r>
            <w:proofErr w:type="gramEnd"/>
            <w:r>
              <w:t xml:space="preserve"> отлова и содержания животных без владельцев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83,3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83,3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83,3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0. </w:t>
            </w:r>
            <w:r w:rsidRPr="000928CF">
              <w:t xml:space="preserve">Субвенции на </w:t>
            </w:r>
            <w:r>
              <w:t>компенсацию части расходов по приобретению путевки и предоставлению путевки с частичной оплатой за счет средств областного бюджета в организации, осуществляющие санаторно-курортное лечение детей в соответствии с имеющейся лицензией,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330,6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330,6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1. </w:t>
            </w:r>
            <w:r w:rsidRPr="004859D0">
              <w:t>Субвенции на возмещение части затрат на поддержку элитного семеноводства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2 635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285,8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352,0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2. </w:t>
            </w:r>
            <w:r w:rsidRPr="004859D0">
              <w:t>Субвенции на реализацию экономически значимой программы "Развитие мясного скотоводства в Нижегородской области на 2015-2020</w:t>
            </w:r>
            <w:r>
              <w:t xml:space="preserve"> </w:t>
            </w:r>
            <w:r w:rsidRPr="004859D0">
              <w:t>годы"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424,0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 424,0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3. </w:t>
            </w:r>
            <w:r w:rsidRPr="006143E8">
              <w:t>Субвенции на возмещение части затрат на поддержку племенного животноводства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3 910,6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 545,5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 596,1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4. </w:t>
            </w:r>
            <w:r w:rsidRPr="006143E8"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2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5. </w:t>
            </w:r>
            <w:r w:rsidRPr="006143E8"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 913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6. </w:t>
            </w:r>
            <w:r w:rsidRPr="000928CF">
              <w:t>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  <w:p w:rsidR="00AF33A0" w:rsidRPr="00AA7017" w:rsidRDefault="00AF33A0" w:rsidP="000A7AE4">
            <w:pPr>
              <w:jc w:val="right"/>
            </w:pP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397,9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397,9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397,9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7. </w:t>
            </w:r>
            <w:r w:rsidRPr="000928CF">
              <w:t xml:space="preserve">Субвенции </w:t>
            </w:r>
            <w:r w:rsidRPr="00681D27">
              <w:t xml:space="preserve"> на исполнение полномочий по дополнительному финансовому обеспечению мероприятий по организации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, в части финансирования стоимости наборов продуктов для организации питания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 171,1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 171,1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 171,1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  <w:tcBorders>
              <w:bottom w:val="nil"/>
            </w:tcBorders>
            <w:shd w:val="clear" w:color="auto" w:fill="auto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bottom w:val="single" w:sz="4" w:space="0" w:color="auto"/>
            </w:tcBorders>
            <w:shd w:val="clear" w:color="auto" w:fill="auto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8. </w:t>
            </w:r>
            <w:r w:rsidRPr="000928CF">
              <w:t xml:space="preserve">Субвенции на проведение ремонта жилых помещений, собственниками которых являются дети-сироты и дети, оставшиеся без попечения родителей, а также лица из числа детей-сирот и детей, оставшихся без попечения родителей, либо жилых помещений государственного жилищного фонда, право </w:t>
            </w:r>
            <w:proofErr w:type="gramStart"/>
            <w:r w:rsidRPr="000928CF">
              <w:t>пользования</w:t>
            </w:r>
            <w:proofErr w:type="gramEnd"/>
            <w:r w:rsidRPr="000928CF">
              <w:t xml:space="preserve">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74,0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  <w:trHeight w:val="2308"/>
        </w:trPr>
        <w:tc>
          <w:tcPr>
            <w:tcW w:w="2694" w:type="dxa"/>
            <w:vMerge w:val="restart"/>
            <w:tcBorders>
              <w:top w:val="nil"/>
            </w:tcBorders>
            <w:shd w:val="clear" w:color="auto" w:fill="auto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19. </w:t>
            </w:r>
            <w:r w:rsidRPr="006143E8">
              <w:t>Субвенции на исполнение полномочий по финансовому обеспечению выплаты компенсации педагогическим работникам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00,5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  <w:shd w:val="clear" w:color="auto" w:fill="auto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20. </w:t>
            </w:r>
            <w:r w:rsidRPr="006143E8">
              <w:t>Субвенции на возмещение части затрат на приобретение оборудования и техники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5 583,1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 945,2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 954,6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  <w:shd w:val="clear" w:color="auto" w:fill="auto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21. </w:t>
            </w:r>
            <w:r w:rsidRPr="006143E8">
              <w:t>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2,6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  <w:shd w:val="clear" w:color="auto" w:fill="auto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  <w:tcBorders>
              <w:top w:val="single" w:sz="4" w:space="0" w:color="auto"/>
            </w:tcBorders>
            <w:shd w:val="clear" w:color="auto" w:fill="auto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1.22. </w:t>
            </w:r>
            <w:r w:rsidRPr="006143E8"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6143E8">
              <w:t>подотраслей</w:t>
            </w:r>
            <w:proofErr w:type="spellEnd"/>
            <w:r w:rsidRPr="006143E8">
              <w:t xml:space="preserve"> агропромышленного комплекса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3 558,1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  <w:trHeight w:val="3595"/>
        </w:trPr>
        <w:tc>
          <w:tcPr>
            <w:tcW w:w="2694" w:type="dxa"/>
            <w:tcBorders>
              <w:top w:val="single" w:sz="4" w:space="0" w:color="auto"/>
            </w:tcBorders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lastRenderedPageBreak/>
              <w:t>2 02 30029 05 0000 150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AF33A0" w:rsidRPr="00616D94" w:rsidRDefault="00AF33A0" w:rsidP="000A7AE4">
            <w:pPr>
              <w:jc w:val="both"/>
              <w:outlineLvl w:val="0"/>
            </w:pPr>
            <w:r>
              <w:t>2.1.3.2</w:t>
            </w:r>
            <w:r w:rsidRPr="00616D94">
              <w:t xml:space="preserve">. </w:t>
            </w:r>
            <w:r w:rsidRPr="000928CF">
              <w:rPr>
                <w:bCs/>
                <w:kern w:val="32"/>
              </w:rPr>
              <w:t xml:space="preserve">Субвенции бюджетам муниципальных районов </w:t>
            </w:r>
            <w:r>
              <w:rPr>
                <w:bCs/>
                <w:kern w:val="32"/>
              </w:rPr>
              <w:t>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 915,3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 xml:space="preserve">2 352,3     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2 352,3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</w:tcPr>
          <w:p w:rsidR="00AF33A0" w:rsidRPr="00CC0581" w:rsidRDefault="00AF33A0" w:rsidP="000A7AE4">
            <w:pPr>
              <w:tabs>
                <w:tab w:val="left" w:pos="5442"/>
              </w:tabs>
              <w:jc w:val="both"/>
            </w:pPr>
            <w:r w:rsidRPr="00CC0581">
              <w:t>2 02 35082 05 0000 15</w:t>
            </w:r>
            <w:r>
              <w:t>0</w:t>
            </w:r>
          </w:p>
        </w:tc>
        <w:tc>
          <w:tcPr>
            <w:tcW w:w="4211" w:type="dxa"/>
          </w:tcPr>
          <w:p w:rsidR="00AF33A0" w:rsidRPr="00CC0581" w:rsidRDefault="00AF33A0" w:rsidP="000A7AE4">
            <w:pPr>
              <w:jc w:val="both"/>
              <w:outlineLvl w:val="0"/>
            </w:pPr>
            <w:r w:rsidRPr="00CC0581">
              <w:t xml:space="preserve">2.1.3.3. </w:t>
            </w:r>
            <w:r w:rsidRPr="00CC0581">
              <w:rPr>
                <w:bCs/>
                <w:kern w:val="32"/>
              </w:rPr>
              <w:t>Субвенции</w:t>
            </w:r>
            <w:r w:rsidRPr="00616D94">
              <w:t xml:space="preserve"> бюджетам муниципальных районов</w:t>
            </w:r>
            <w:r>
              <w:rPr>
                <w:bCs/>
                <w:kern w:val="32"/>
              </w:rPr>
              <w:t xml:space="preserve"> </w:t>
            </w:r>
            <w:r w:rsidRPr="00CC0581">
              <w:rPr>
                <w:bCs/>
                <w:kern w:val="32"/>
              </w:rPr>
              <w:t xml:space="preserve">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176" w:type="dxa"/>
          </w:tcPr>
          <w:p w:rsidR="00AF33A0" w:rsidRPr="00CC0581" w:rsidRDefault="00AF33A0" w:rsidP="000A7AE4">
            <w:pPr>
              <w:tabs>
                <w:tab w:val="left" w:pos="5442"/>
              </w:tabs>
              <w:jc w:val="center"/>
            </w:pPr>
            <w:r>
              <w:t>5 402,1</w:t>
            </w:r>
          </w:p>
        </w:tc>
        <w:tc>
          <w:tcPr>
            <w:tcW w:w="1233" w:type="dxa"/>
          </w:tcPr>
          <w:p w:rsidR="00AF33A0" w:rsidRPr="00CC0581" w:rsidRDefault="00AF33A0" w:rsidP="000A7AE4">
            <w:pPr>
              <w:tabs>
                <w:tab w:val="left" w:pos="5442"/>
              </w:tabs>
              <w:jc w:val="center"/>
            </w:pPr>
            <w:r>
              <w:t>5 402,1</w:t>
            </w:r>
          </w:p>
        </w:tc>
        <w:tc>
          <w:tcPr>
            <w:tcW w:w="1318" w:type="dxa"/>
          </w:tcPr>
          <w:p w:rsidR="00AF33A0" w:rsidRPr="00CC0581" w:rsidRDefault="00AF33A0" w:rsidP="000A7AE4">
            <w:pPr>
              <w:tabs>
                <w:tab w:val="left" w:pos="5442"/>
              </w:tabs>
              <w:jc w:val="center"/>
            </w:pPr>
            <w:r>
              <w:t>6 482,5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>
              <w:t>2 02 35118 05 0000 150</w:t>
            </w:r>
          </w:p>
        </w:tc>
        <w:tc>
          <w:tcPr>
            <w:tcW w:w="4211" w:type="dxa"/>
          </w:tcPr>
          <w:p w:rsidR="00AF33A0" w:rsidRPr="00FC0BAA" w:rsidRDefault="00AF33A0" w:rsidP="000A7AE4">
            <w:pPr>
              <w:jc w:val="both"/>
              <w:outlineLvl w:val="0"/>
            </w:pPr>
            <w:r>
              <w:t xml:space="preserve">2.1.3.4. </w:t>
            </w:r>
            <w:r w:rsidRPr="002C2A90">
              <w:rPr>
                <w:bCs/>
                <w:kern w:val="32"/>
              </w:rPr>
              <w:t xml:space="preserve">Субвенции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857,6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779,2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817,0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>
              <w:t>2 02 35120 05 0000 150</w:t>
            </w:r>
          </w:p>
        </w:tc>
        <w:tc>
          <w:tcPr>
            <w:tcW w:w="4211" w:type="dxa"/>
          </w:tcPr>
          <w:p w:rsidR="00AF33A0" w:rsidRDefault="00AF33A0" w:rsidP="000A7AE4">
            <w:pPr>
              <w:jc w:val="both"/>
              <w:outlineLvl w:val="0"/>
            </w:pPr>
            <w:r>
              <w:t xml:space="preserve">2.1.3.5.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</w:pPr>
            <w:r>
              <w:t>13,7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4,7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60,1</w:t>
            </w:r>
          </w:p>
        </w:tc>
      </w:tr>
      <w:tr w:rsidR="00AF33A0" w:rsidRPr="00616D94" w:rsidTr="000A7AE4">
        <w:trPr>
          <w:cantSplit/>
          <w:trHeight w:val="1666"/>
        </w:trPr>
        <w:tc>
          <w:tcPr>
            <w:tcW w:w="2694" w:type="dxa"/>
          </w:tcPr>
          <w:p w:rsidR="00AF33A0" w:rsidRDefault="00AF33A0" w:rsidP="000A7AE4">
            <w:pPr>
              <w:autoSpaceDE w:val="0"/>
              <w:autoSpaceDN w:val="0"/>
              <w:adjustRightInd w:val="0"/>
            </w:pPr>
            <w:r>
              <w:t>2 02 35135 05 0000 150</w:t>
            </w:r>
          </w:p>
          <w:p w:rsidR="00AF33A0" w:rsidRPr="00E34CE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jc w:val="both"/>
              <w:outlineLvl w:val="0"/>
            </w:pPr>
            <w:r>
              <w:t>2.1.3.6. 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995,4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B26AD4">
              <w:lastRenderedPageBreak/>
              <w:t>2</w:t>
            </w:r>
            <w:r>
              <w:t xml:space="preserve"> </w:t>
            </w:r>
            <w:r w:rsidRPr="00B26AD4">
              <w:t>02</w:t>
            </w:r>
            <w:r>
              <w:t xml:space="preserve"> </w:t>
            </w:r>
            <w:r w:rsidRPr="00B26AD4">
              <w:t>35303</w:t>
            </w:r>
            <w:r>
              <w:t xml:space="preserve"> </w:t>
            </w:r>
            <w:r w:rsidRPr="00B26AD4">
              <w:t>05</w:t>
            </w:r>
            <w:r>
              <w:t xml:space="preserve"> </w:t>
            </w:r>
            <w:r w:rsidRPr="00B26AD4">
              <w:t>0</w:t>
            </w:r>
            <w:r>
              <w:t>00</w:t>
            </w:r>
            <w:r w:rsidRPr="00B26AD4">
              <w:t>0</w:t>
            </w:r>
            <w:r>
              <w:t xml:space="preserve"> </w:t>
            </w:r>
            <w:r w:rsidRPr="00B26AD4">
              <w:t>15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jc w:val="both"/>
              <w:outlineLvl w:val="0"/>
            </w:pPr>
            <w:r>
              <w:t>2.1.3.7.</w:t>
            </w:r>
            <w:r w:rsidRPr="002C2A90">
              <w:rPr>
                <w:b/>
                <w:bCs/>
                <w:kern w:val="32"/>
                <w:sz w:val="28"/>
                <w:szCs w:val="28"/>
              </w:rPr>
              <w:t xml:space="preserve"> </w:t>
            </w:r>
            <w:r w:rsidRPr="002C2A90">
              <w:rPr>
                <w:bCs/>
                <w:kern w:val="32"/>
              </w:rPr>
              <w:t>Субвенции</w:t>
            </w:r>
            <w:r>
              <w:rPr>
                <w:bCs/>
                <w:kern w:val="32"/>
              </w:rPr>
              <w:t xml:space="preserve"> </w:t>
            </w:r>
            <w:r w:rsidRPr="00616D94">
              <w:t>бюджетам муниципальных районов</w:t>
            </w:r>
            <w:r w:rsidRPr="002C2A90">
              <w:rPr>
                <w:bCs/>
                <w:kern w:val="32"/>
              </w:rPr>
              <w:t xml:space="preserve"> </w:t>
            </w:r>
            <w:r w:rsidRPr="00B26AD4">
              <w:rPr>
                <w:bCs/>
                <w:kern w:val="32"/>
              </w:rPr>
              <w:t>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2 369,6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7 108,9</w:t>
            </w: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7 108,9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 w:val="restart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B26AD4">
              <w:t>2</w:t>
            </w:r>
            <w:r>
              <w:t xml:space="preserve"> </w:t>
            </w:r>
            <w:r w:rsidRPr="00B26AD4">
              <w:t>02</w:t>
            </w:r>
            <w:r>
              <w:t xml:space="preserve"> </w:t>
            </w:r>
            <w:r w:rsidRPr="00B26AD4">
              <w:t>35502</w:t>
            </w:r>
            <w:r>
              <w:t xml:space="preserve"> </w:t>
            </w:r>
            <w:r w:rsidRPr="00B26AD4">
              <w:t>05</w:t>
            </w:r>
            <w:r>
              <w:t xml:space="preserve"> </w:t>
            </w:r>
            <w:r w:rsidRPr="00B26AD4">
              <w:t>0</w:t>
            </w:r>
            <w:r>
              <w:t>00</w:t>
            </w:r>
            <w:r w:rsidRPr="00B26AD4">
              <w:t>0</w:t>
            </w:r>
            <w:r>
              <w:t xml:space="preserve"> </w:t>
            </w:r>
            <w:r w:rsidRPr="00B26AD4">
              <w:t>15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 xml:space="preserve">2.1.3.8. Субвенции бюджетам муниципальных районов </w:t>
            </w:r>
            <w:r w:rsidRPr="00B26AD4">
              <w:t xml:space="preserve">на стимулирование развития приоритетных </w:t>
            </w:r>
            <w:proofErr w:type="spellStart"/>
            <w:r w:rsidRPr="00B26AD4">
              <w:t>подотраслей</w:t>
            </w:r>
            <w:proofErr w:type="spellEnd"/>
            <w:r w:rsidRPr="00B26AD4">
              <w:t xml:space="preserve"> агропромышленного комплекса и развития малых форм хозяйствования</w:t>
            </w:r>
            <w:r>
              <w:t>,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 218,4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autoSpaceDE w:val="0"/>
              <w:autoSpaceDN w:val="0"/>
              <w:adjustRightInd w:val="0"/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jc w:val="both"/>
              <w:outlineLvl w:val="0"/>
            </w:pPr>
            <w:r>
              <w:t xml:space="preserve">2.1.3.8.1. </w:t>
            </w:r>
            <w:r w:rsidRPr="00B26AD4">
              <w:rPr>
                <w:bCs/>
                <w:kern w:val="32"/>
              </w:rPr>
              <w:t>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26,4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Default="00AF33A0" w:rsidP="000A7AE4">
            <w:pPr>
              <w:jc w:val="both"/>
              <w:outlineLvl w:val="0"/>
            </w:pPr>
            <w:r>
              <w:t xml:space="preserve">2.1.3.8.2. </w:t>
            </w:r>
            <w:r w:rsidRPr="00B26AD4">
              <w:rPr>
                <w:bCs/>
                <w:kern w:val="32"/>
              </w:rPr>
              <w:t xml:space="preserve">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B26AD4">
              <w:rPr>
                <w:bCs/>
                <w:kern w:val="32"/>
              </w:rPr>
              <w:t>подотраслей</w:t>
            </w:r>
            <w:proofErr w:type="spellEnd"/>
            <w:r w:rsidRPr="00B26AD4">
              <w:rPr>
                <w:bCs/>
                <w:kern w:val="32"/>
              </w:rPr>
              <w:t xml:space="preserve"> агропромышленного комплекса</w:t>
            </w:r>
          </w:p>
        </w:tc>
        <w:tc>
          <w:tcPr>
            <w:tcW w:w="1176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  <w:r>
              <w:t>1 192,0</w:t>
            </w:r>
          </w:p>
        </w:tc>
        <w:tc>
          <w:tcPr>
            <w:tcW w:w="1233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D3253D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 w:val="restart"/>
          </w:tcPr>
          <w:p w:rsidR="00AF33A0" w:rsidRPr="00B26AD4" w:rsidRDefault="00AF33A0" w:rsidP="000A7AE4">
            <w:pPr>
              <w:tabs>
                <w:tab w:val="left" w:pos="5442"/>
              </w:tabs>
              <w:jc w:val="both"/>
            </w:pPr>
            <w:r w:rsidRPr="00B26AD4">
              <w:t>2</w:t>
            </w:r>
            <w:r>
              <w:t xml:space="preserve"> </w:t>
            </w:r>
            <w:r w:rsidRPr="00B26AD4">
              <w:t>02</w:t>
            </w:r>
            <w:r>
              <w:t xml:space="preserve"> </w:t>
            </w:r>
            <w:r w:rsidRPr="00B26AD4">
              <w:t>35508</w:t>
            </w:r>
            <w:r>
              <w:t xml:space="preserve"> </w:t>
            </w:r>
            <w:r w:rsidRPr="00B26AD4">
              <w:t>05</w:t>
            </w:r>
            <w:r>
              <w:t xml:space="preserve"> </w:t>
            </w:r>
            <w:r w:rsidRPr="00B26AD4">
              <w:t>0</w:t>
            </w:r>
            <w:r>
              <w:t>00</w:t>
            </w:r>
            <w:r w:rsidRPr="00B26AD4">
              <w:t>0</w:t>
            </w:r>
            <w:r>
              <w:t xml:space="preserve"> </w:t>
            </w:r>
            <w:r w:rsidRPr="00B26AD4">
              <w:t>150</w:t>
            </w:r>
          </w:p>
        </w:tc>
        <w:tc>
          <w:tcPr>
            <w:tcW w:w="4211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both"/>
            </w:pPr>
            <w:r w:rsidRPr="00B26AD4">
              <w:t xml:space="preserve">2.1.3.9. </w:t>
            </w:r>
            <w:proofErr w:type="gramStart"/>
            <w:r w:rsidRPr="00B26AD4">
              <w:t>Субвенции бюджетам муниципальных районов на</w:t>
            </w:r>
            <w:r>
              <w:t xml:space="preserve"> </w:t>
            </w:r>
            <w:r w:rsidRPr="00B26AD4">
              <w:t xml:space="preserve">поддержку сельскохозяйственного производства по отдельным </w:t>
            </w:r>
            <w:proofErr w:type="spellStart"/>
            <w:r w:rsidRPr="00B26AD4">
              <w:t>подотраслям</w:t>
            </w:r>
            <w:proofErr w:type="spellEnd"/>
            <w:r w:rsidRPr="00B26AD4">
              <w:t xml:space="preserve"> растениеводства и животноводства</w:t>
            </w:r>
            <w:r>
              <w:t>,</w:t>
            </w:r>
            <w:proofErr w:type="gramEnd"/>
          </w:p>
        </w:tc>
        <w:tc>
          <w:tcPr>
            <w:tcW w:w="1176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  <w:r>
              <w:t>5 316,5</w:t>
            </w:r>
          </w:p>
        </w:tc>
        <w:tc>
          <w:tcPr>
            <w:tcW w:w="1233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  <w:r>
              <w:t>3 018,9</w:t>
            </w:r>
          </w:p>
        </w:tc>
        <w:tc>
          <w:tcPr>
            <w:tcW w:w="1318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  <w:r>
              <w:t>2 939,5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B26AD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both"/>
            </w:pPr>
            <w:r>
              <w:t>в том числе:</w:t>
            </w:r>
          </w:p>
        </w:tc>
        <w:tc>
          <w:tcPr>
            <w:tcW w:w="1176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233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B26AD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9.1. </w:t>
            </w:r>
            <w:r w:rsidRPr="00B26AD4">
              <w:t>Субвенции на возмещение части затрат на поддержку элитного семеноводства</w:t>
            </w:r>
          </w:p>
        </w:tc>
        <w:tc>
          <w:tcPr>
            <w:tcW w:w="1176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  <w:r>
              <w:t>3 380,5</w:t>
            </w:r>
          </w:p>
        </w:tc>
        <w:tc>
          <w:tcPr>
            <w:tcW w:w="1233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  <w:r>
              <w:t>3 018,9</w:t>
            </w:r>
          </w:p>
        </w:tc>
        <w:tc>
          <w:tcPr>
            <w:tcW w:w="1318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  <w:r>
              <w:t>2 939,5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  <w:vMerge/>
          </w:tcPr>
          <w:p w:rsidR="00AF33A0" w:rsidRPr="00B26AD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3.9.2. </w:t>
            </w:r>
            <w:r w:rsidRPr="00B26AD4">
              <w:t>Субвенции на возмещение части затрат на поддержку собственного производства молока</w:t>
            </w:r>
          </w:p>
        </w:tc>
        <w:tc>
          <w:tcPr>
            <w:tcW w:w="1176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  <w:r>
              <w:t>1 936,0</w:t>
            </w:r>
          </w:p>
        </w:tc>
        <w:tc>
          <w:tcPr>
            <w:tcW w:w="1233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B26AD4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rPr>
          <w:cantSplit/>
        </w:trPr>
        <w:tc>
          <w:tcPr>
            <w:tcW w:w="2694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 02 40000 00 0000 150</w:t>
            </w:r>
          </w:p>
        </w:tc>
        <w:tc>
          <w:tcPr>
            <w:tcW w:w="4211" w:type="dxa"/>
          </w:tcPr>
          <w:p w:rsidR="00AF33A0" w:rsidRPr="002B623D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2B623D">
              <w:rPr>
                <w:b/>
              </w:rPr>
              <w:t>2.1.4. Иные межбюджетные трансферты</w:t>
            </w:r>
          </w:p>
        </w:tc>
        <w:tc>
          <w:tcPr>
            <w:tcW w:w="1176" w:type="dxa"/>
          </w:tcPr>
          <w:p w:rsidR="00AF33A0" w:rsidRPr="00E41E22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43 720,5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2 244,4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33 289,3</w:t>
            </w:r>
          </w:p>
        </w:tc>
      </w:tr>
      <w:tr w:rsidR="00AF33A0" w:rsidRPr="00616D94" w:rsidTr="000A7AE4">
        <w:trPr>
          <w:cantSplit/>
        </w:trPr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lastRenderedPageBreak/>
              <w:t>2</w:t>
            </w:r>
            <w:r>
              <w:t xml:space="preserve"> 02 40014 05 0000 150</w:t>
            </w:r>
          </w:p>
        </w:tc>
        <w:tc>
          <w:tcPr>
            <w:tcW w:w="4211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616D94">
              <w:t>2.1.4.1.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76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34 348,3</w:t>
            </w:r>
          </w:p>
        </w:tc>
        <w:tc>
          <w:tcPr>
            <w:tcW w:w="1233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32 244,4</w:t>
            </w:r>
          </w:p>
        </w:tc>
        <w:tc>
          <w:tcPr>
            <w:tcW w:w="1318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center"/>
            </w:pPr>
            <w:r>
              <w:t>33 289,3</w:t>
            </w:r>
          </w:p>
        </w:tc>
      </w:tr>
      <w:tr w:rsidR="00AF33A0" w:rsidRPr="00616D94" w:rsidTr="000A7AE4">
        <w:tc>
          <w:tcPr>
            <w:tcW w:w="2694" w:type="dxa"/>
          </w:tcPr>
          <w:p w:rsidR="00AF33A0" w:rsidRPr="000C713A" w:rsidRDefault="00AF33A0" w:rsidP="000A7AE4">
            <w:pPr>
              <w:tabs>
                <w:tab w:val="left" w:pos="5442"/>
              </w:tabs>
              <w:jc w:val="both"/>
            </w:pPr>
            <w:r w:rsidRPr="000C713A">
              <w:t>2</w:t>
            </w:r>
            <w:r>
              <w:t xml:space="preserve"> </w:t>
            </w:r>
            <w:r w:rsidRPr="000C713A">
              <w:t>02</w:t>
            </w:r>
            <w:r>
              <w:t xml:space="preserve"> </w:t>
            </w:r>
            <w:r w:rsidRPr="000C713A">
              <w:t>45160</w:t>
            </w:r>
            <w:r>
              <w:t xml:space="preserve"> </w:t>
            </w:r>
            <w:r w:rsidRPr="000C713A">
              <w:t>05</w:t>
            </w:r>
            <w:r>
              <w:t xml:space="preserve"> </w:t>
            </w:r>
            <w:r w:rsidRPr="000C713A">
              <w:t>0</w:t>
            </w:r>
            <w:r>
              <w:t>00</w:t>
            </w:r>
            <w:r w:rsidRPr="000C713A">
              <w:t>0</w:t>
            </w:r>
            <w:r>
              <w:t xml:space="preserve"> </w:t>
            </w:r>
            <w:r w:rsidRPr="000C713A">
              <w:t>150</w:t>
            </w:r>
          </w:p>
        </w:tc>
        <w:tc>
          <w:tcPr>
            <w:tcW w:w="4211" w:type="dxa"/>
          </w:tcPr>
          <w:p w:rsidR="00AF33A0" w:rsidRPr="000C713A" w:rsidRDefault="00AF33A0" w:rsidP="000A7AE4">
            <w:pPr>
              <w:tabs>
                <w:tab w:val="left" w:pos="5442"/>
              </w:tabs>
              <w:jc w:val="both"/>
            </w:pPr>
            <w:r w:rsidRPr="000C713A">
              <w:t>2.1.4.2.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76" w:type="dxa"/>
          </w:tcPr>
          <w:p w:rsidR="00AF33A0" w:rsidRPr="000C713A" w:rsidRDefault="00AF33A0" w:rsidP="000A7AE4">
            <w:pPr>
              <w:tabs>
                <w:tab w:val="left" w:pos="5442"/>
              </w:tabs>
              <w:jc w:val="center"/>
            </w:pPr>
            <w:r w:rsidRPr="000C713A">
              <w:t>9 245,8</w:t>
            </w:r>
          </w:p>
        </w:tc>
        <w:tc>
          <w:tcPr>
            <w:tcW w:w="1233" w:type="dxa"/>
          </w:tcPr>
          <w:p w:rsidR="00AF33A0" w:rsidRPr="000C713A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0C713A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0C713A" w:rsidRDefault="00AF33A0" w:rsidP="000A7AE4">
            <w:pPr>
              <w:tabs>
                <w:tab w:val="left" w:pos="5442"/>
              </w:tabs>
              <w:jc w:val="both"/>
            </w:pPr>
            <w:r w:rsidRPr="000C713A">
              <w:t>2</w:t>
            </w:r>
            <w:r>
              <w:t xml:space="preserve"> </w:t>
            </w:r>
            <w:r w:rsidRPr="000C713A">
              <w:t>02</w:t>
            </w:r>
            <w:r>
              <w:t xml:space="preserve"> </w:t>
            </w:r>
            <w:r w:rsidRPr="000C713A">
              <w:t>49999</w:t>
            </w:r>
            <w:r>
              <w:t xml:space="preserve"> </w:t>
            </w:r>
            <w:r w:rsidRPr="000C713A">
              <w:t>05</w:t>
            </w:r>
            <w:r>
              <w:t xml:space="preserve"> </w:t>
            </w:r>
            <w:r w:rsidRPr="000C713A">
              <w:t>0</w:t>
            </w:r>
            <w:r>
              <w:t>00</w:t>
            </w:r>
            <w:r w:rsidRPr="000C713A">
              <w:t>0</w:t>
            </w:r>
            <w:r>
              <w:t xml:space="preserve"> </w:t>
            </w:r>
            <w:r w:rsidRPr="000C713A">
              <w:t>150</w:t>
            </w:r>
          </w:p>
        </w:tc>
        <w:tc>
          <w:tcPr>
            <w:tcW w:w="4211" w:type="dxa"/>
          </w:tcPr>
          <w:p w:rsidR="00AF33A0" w:rsidRPr="000C713A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1.4.3. </w:t>
            </w:r>
            <w:r w:rsidRPr="000C713A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76" w:type="dxa"/>
          </w:tcPr>
          <w:p w:rsidR="00AF33A0" w:rsidRPr="000C713A" w:rsidRDefault="00AF33A0" w:rsidP="000A7AE4">
            <w:pPr>
              <w:tabs>
                <w:tab w:val="left" w:pos="5442"/>
              </w:tabs>
              <w:jc w:val="center"/>
            </w:pPr>
            <w:r>
              <w:t>126,4</w:t>
            </w:r>
          </w:p>
        </w:tc>
        <w:tc>
          <w:tcPr>
            <w:tcW w:w="1233" w:type="dxa"/>
          </w:tcPr>
          <w:p w:rsidR="00AF33A0" w:rsidRPr="000C713A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0C713A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A5628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A5628">
              <w:rPr>
                <w:b/>
              </w:rPr>
              <w:t>2 0</w:t>
            </w:r>
            <w:r>
              <w:rPr>
                <w:b/>
              </w:rPr>
              <w:t>4</w:t>
            </w:r>
            <w:r w:rsidRPr="006A5628">
              <w:rPr>
                <w:b/>
              </w:rPr>
              <w:t xml:space="preserve"> 0</w:t>
            </w:r>
            <w:r>
              <w:rPr>
                <w:b/>
              </w:rPr>
              <w:t>0</w:t>
            </w:r>
            <w:r w:rsidRPr="006A5628">
              <w:rPr>
                <w:b/>
              </w:rPr>
              <w:t>000 00 0000 150</w:t>
            </w:r>
          </w:p>
        </w:tc>
        <w:tc>
          <w:tcPr>
            <w:tcW w:w="4211" w:type="dxa"/>
          </w:tcPr>
          <w:p w:rsidR="00AF33A0" w:rsidRPr="00643A6B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2. </w:t>
            </w:r>
            <w:r w:rsidRPr="006A5628">
              <w:rPr>
                <w:b/>
              </w:rPr>
              <w:t xml:space="preserve"> </w:t>
            </w:r>
            <w:r w:rsidRPr="00286034">
              <w:rPr>
                <w:b/>
              </w:rPr>
              <w:t>Безвозмездные поступления от негосударственных организаций</w:t>
            </w:r>
          </w:p>
        </w:tc>
        <w:tc>
          <w:tcPr>
            <w:tcW w:w="1176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12 200,0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A5628" w:rsidRDefault="00AF33A0" w:rsidP="000A7AE4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04</w:t>
            </w:r>
            <w:r>
              <w:t xml:space="preserve"> </w:t>
            </w:r>
            <w:r w:rsidRPr="00286034">
              <w:t>05099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00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AF33A0" w:rsidRPr="006A5628" w:rsidRDefault="00AF33A0" w:rsidP="000A7AE4">
            <w:pPr>
              <w:tabs>
                <w:tab w:val="left" w:pos="5442"/>
              </w:tabs>
              <w:jc w:val="both"/>
            </w:pPr>
            <w:r>
              <w:t xml:space="preserve">2.2.1. </w:t>
            </w:r>
            <w:r w:rsidRPr="00286034">
              <w:t>Прочие 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176" w:type="dxa"/>
          </w:tcPr>
          <w:p w:rsidR="00AF33A0" w:rsidRPr="006A5628" w:rsidRDefault="00AF33A0" w:rsidP="000A7AE4">
            <w:pPr>
              <w:tabs>
                <w:tab w:val="left" w:pos="5442"/>
              </w:tabs>
              <w:jc w:val="center"/>
            </w:pPr>
            <w:r>
              <w:t>12 200,0</w:t>
            </w:r>
          </w:p>
        </w:tc>
        <w:tc>
          <w:tcPr>
            <w:tcW w:w="1233" w:type="dxa"/>
          </w:tcPr>
          <w:p w:rsidR="00AF33A0" w:rsidRPr="006A5628" w:rsidRDefault="00AF33A0" w:rsidP="000A7AE4">
            <w:pPr>
              <w:tabs>
                <w:tab w:val="left" w:pos="5442"/>
              </w:tabs>
              <w:jc w:val="center"/>
            </w:pPr>
          </w:p>
        </w:tc>
        <w:tc>
          <w:tcPr>
            <w:tcW w:w="1318" w:type="dxa"/>
          </w:tcPr>
          <w:p w:rsidR="00AF33A0" w:rsidRPr="006A5628" w:rsidRDefault="00AF33A0" w:rsidP="000A7AE4">
            <w:pPr>
              <w:tabs>
                <w:tab w:val="left" w:pos="5442"/>
              </w:tabs>
              <w:jc w:val="center"/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28603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286034">
              <w:rPr>
                <w:b/>
              </w:rPr>
              <w:t>2 18 00000 00 0000 150</w:t>
            </w:r>
          </w:p>
        </w:tc>
        <w:tc>
          <w:tcPr>
            <w:tcW w:w="4211" w:type="dxa"/>
          </w:tcPr>
          <w:p w:rsidR="00AF33A0" w:rsidRPr="00643A6B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>2.3.</w:t>
            </w:r>
            <w:r>
              <w:t xml:space="preserve"> </w:t>
            </w:r>
            <w:r w:rsidRPr="00286034">
              <w:rPr>
                <w:b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176" w:type="dxa"/>
          </w:tcPr>
          <w:p w:rsidR="00AF33A0" w:rsidRPr="008F61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22,7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18</w:t>
            </w:r>
            <w:r>
              <w:t xml:space="preserve"> </w:t>
            </w:r>
            <w:r w:rsidRPr="00286034">
              <w:t>05010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00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AF33A0" w:rsidRPr="00286034" w:rsidRDefault="00AF33A0" w:rsidP="000A7AE4">
            <w:pPr>
              <w:tabs>
                <w:tab w:val="left" w:pos="5442"/>
              </w:tabs>
              <w:jc w:val="both"/>
            </w:pPr>
            <w:r w:rsidRPr="00286034">
              <w:t>2.3.1.</w:t>
            </w:r>
            <w:r>
              <w:t xml:space="preserve"> </w:t>
            </w:r>
            <w:r w:rsidRPr="00286034"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176" w:type="dxa"/>
          </w:tcPr>
          <w:p w:rsidR="00AF33A0" w:rsidRPr="00286034" w:rsidRDefault="00AF33A0" w:rsidP="000A7AE4">
            <w:pPr>
              <w:tabs>
                <w:tab w:val="left" w:pos="5442"/>
              </w:tabs>
              <w:jc w:val="center"/>
            </w:pPr>
            <w:r w:rsidRPr="00286034">
              <w:t>22,7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286034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286034">
              <w:rPr>
                <w:b/>
              </w:rPr>
              <w:t>2 19 0000 00 0000 15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>
              <w:rPr>
                <w:b/>
              </w:rPr>
              <w:t xml:space="preserve">2.4. </w:t>
            </w:r>
            <w:r w:rsidRPr="00286034">
              <w:rPr>
                <w:b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  <w:p w:rsidR="00AF33A0" w:rsidRPr="00643A6B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</w:p>
        </w:tc>
        <w:tc>
          <w:tcPr>
            <w:tcW w:w="1176" w:type="dxa"/>
          </w:tcPr>
          <w:p w:rsidR="00AF33A0" w:rsidRPr="008F61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-592,9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19</w:t>
            </w:r>
            <w:r>
              <w:t xml:space="preserve"> </w:t>
            </w:r>
            <w:r w:rsidRPr="00286034">
              <w:t>45160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</w:t>
            </w:r>
            <w:r>
              <w:t>00</w:t>
            </w:r>
            <w:r w:rsidRPr="00286034">
              <w:t>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AF33A0" w:rsidRDefault="00AF33A0" w:rsidP="000A7AE4">
            <w:pPr>
              <w:tabs>
                <w:tab w:val="left" w:pos="5442"/>
              </w:tabs>
              <w:jc w:val="both"/>
            </w:pPr>
            <w:r w:rsidRPr="00286034">
              <w:t>2.4.1. 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муниципальных районов</w:t>
            </w:r>
          </w:p>
          <w:p w:rsidR="00AF33A0" w:rsidRPr="0028603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1176" w:type="dxa"/>
          </w:tcPr>
          <w:p w:rsidR="00AF33A0" w:rsidRPr="00286034" w:rsidRDefault="00AF33A0" w:rsidP="000A7AE4">
            <w:pPr>
              <w:tabs>
                <w:tab w:val="left" w:pos="5442"/>
              </w:tabs>
              <w:jc w:val="center"/>
            </w:pPr>
            <w:r w:rsidRPr="00286034">
              <w:t>-48,6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  <w:r w:rsidRPr="00286034">
              <w:t>2</w:t>
            </w:r>
            <w:r>
              <w:t xml:space="preserve"> </w:t>
            </w:r>
            <w:r w:rsidRPr="00286034">
              <w:t>19</w:t>
            </w:r>
            <w:r>
              <w:t xml:space="preserve"> </w:t>
            </w:r>
            <w:r w:rsidRPr="00286034">
              <w:t>60010</w:t>
            </w:r>
            <w:r>
              <w:t xml:space="preserve"> </w:t>
            </w:r>
            <w:r w:rsidRPr="00286034">
              <w:t>05</w:t>
            </w:r>
            <w:r>
              <w:t xml:space="preserve"> </w:t>
            </w:r>
            <w:r w:rsidRPr="00286034">
              <w:t>0</w:t>
            </w:r>
            <w:r>
              <w:t>00</w:t>
            </w:r>
            <w:r w:rsidRPr="00286034">
              <w:t>0</w:t>
            </w:r>
            <w:r>
              <w:t xml:space="preserve"> </w:t>
            </w:r>
            <w:r w:rsidRPr="00286034">
              <w:t>150</w:t>
            </w:r>
          </w:p>
        </w:tc>
        <w:tc>
          <w:tcPr>
            <w:tcW w:w="4211" w:type="dxa"/>
          </w:tcPr>
          <w:p w:rsidR="00AF33A0" w:rsidRPr="00286034" w:rsidRDefault="00AF33A0" w:rsidP="000A7AE4">
            <w:pPr>
              <w:tabs>
                <w:tab w:val="left" w:pos="5442"/>
              </w:tabs>
              <w:jc w:val="both"/>
            </w:pPr>
            <w:r w:rsidRPr="00286034">
              <w:t xml:space="preserve">2.4.2. Возврат прочих остатков субсидий, субвенций и иных межбюджетных трансфертов, имеющих целевое назначение, </w:t>
            </w:r>
            <w:r w:rsidRPr="00286034">
              <w:lastRenderedPageBreak/>
              <w:t>прошлых лет из бюджетов муниципальных районов</w:t>
            </w:r>
          </w:p>
        </w:tc>
        <w:tc>
          <w:tcPr>
            <w:tcW w:w="1176" w:type="dxa"/>
          </w:tcPr>
          <w:p w:rsidR="00AF33A0" w:rsidRPr="00286034" w:rsidRDefault="00AF33A0" w:rsidP="000A7AE4">
            <w:pPr>
              <w:tabs>
                <w:tab w:val="left" w:pos="5442"/>
              </w:tabs>
              <w:jc w:val="center"/>
            </w:pPr>
            <w:r w:rsidRPr="00286034">
              <w:lastRenderedPageBreak/>
              <w:t>-544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</w:p>
        </w:tc>
      </w:tr>
      <w:tr w:rsidR="00AF33A0" w:rsidRPr="00616D94" w:rsidTr="000A7AE4">
        <w:tc>
          <w:tcPr>
            <w:tcW w:w="2694" w:type="dxa"/>
          </w:tcPr>
          <w:p w:rsidR="00AF33A0" w:rsidRPr="00616D94" w:rsidRDefault="00AF33A0" w:rsidP="000A7AE4">
            <w:pPr>
              <w:tabs>
                <w:tab w:val="left" w:pos="5442"/>
              </w:tabs>
              <w:jc w:val="both"/>
            </w:pPr>
          </w:p>
        </w:tc>
        <w:tc>
          <w:tcPr>
            <w:tcW w:w="4211" w:type="dxa"/>
          </w:tcPr>
          <w:p w:rsidR="00AF33A0" w:rsidRPr="00643A6B" w:rsidRDefault="00AF33A0" w:rsidP="000A7AE4">
            <w:pPr>
              <w:tabs>
                <w:tab w:val="left" w:pos="5442"/>
              </w:tabs>
              <w:jc w:val="both"/>
              <w:rPr>
                <w:b/>
              </w:rPr>
            </w:pPr>
            <w:r w:rsidRPr="00643A6B">
              <w:rPr>
                <w:b/>
              </w:rPr>
              <w:t>Всего доходов</w:t>
            </w:r>
          </w:p>
        </w:tc>
        <w:tc>
          <w:tcPr>
            <w:tcW w:w="1176" w:type="dxa"/>
          </w:tcPr>
          <w:p w:rsidR="00AF33A0" w:rsidRPr="008F61C4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892 987,3</w:t>
            </w:r>
          </w:p>
        </w:tc>
        <w:tc>
          <w:tcPr>
            <w:tcW w:w="1233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46 850,7</w:t>
            </w:r>
          </w:p>
        </w:tc>
        <w:tc>
          <w:tcPr>
            <w:tcW w:w="1318" w:type="dxa"/>
          </w:tcPr>
          <w:p w:rsidR="00AF33A0" w:rsidRDefault="00AF33A0" w:rsidP="000A7AE4">
            <w:pPr>
              <w:tabs>
                <w:tab w:val="left" w:pos="5442"/>
              </w:tabs>
              <w:jc w:val="center"/>
              <w:rPr>
                <w:b/>
              </w:rPr>
            </w:pPr>
            <w:r>
              <w:rPr>
                <w:b/>
              </w:rPr>
              <w:t>565 558,6</w:t>
            </w:r>
          </w:p>
        </w:tc>
      </w:tr>
    </w:tbl>
    <w:p w:rsidR="00AF33A0" w:rsidRDefault="00FF07B8" w:rsidP="00AF33A0">
      <w:pPr>
        <w:tabs>
          <w:tab w:val="left" w:pos="5442"/>
        </w:tabs>
      </w:pPr>
      <w:r>
        <w:t xml:space="preserve">                                                                                                                                                    »;</w:t>
      </w:r>
    </w:p>
    <w:p w:rsidR="00AF33A0" w:rsidRDefault="00AF33A0" w:rsidP="00AF33A0">
      <w:pPr>
        <w:tabs>
          <w:tab w:val="left" w:pos="5442"/>
        </w:tabs>
      </w:pPr>
    </w:p>
    <w:p w:rsidR="00425212" w:rsidRDefault="00425212" w:rsidP="00425212">
      <w:pPr>
        <w:pStyle w:val="af"/>
        <w:tabs>
          <w:tab w:val="left" w:pos="567"/>
        </w:tabs>
        <w:ind w:left="284" w:firstLine="283"/>
        <w:jc w:val="both"/>
        <w:rPr>
          <w:b w:val="0"/>
        </w:rPr>
      </w:pPr>
    </w:p>
    <w:p w:rsidR="00425212" w:rsidRDefault="00425212" w:rsidP="00425212">
      <w:pPr>
        <w:pStyle w:val="aff0"/>
        <w:numPr>
          <w:ilvl w:val="0"/>
          <w:numId w:val="24"/>
        </w:num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11B6A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C11B6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изложить в следующей редакции:</w:t>
      </w:r>
    </w:p>
    <w:p w:rsidR="00425212" w:rsidRPr="000F6189" w:rsidRDefault="00425212" w:rsidP="00425212">
      <w:pPr>
        <w:pStyle w:val="aff0"/>
        <w:ind w:left="885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0F6189">
        <w:rPr>
          <w:sz w:val="28"/>
          <w:szCs w:val="28"/>
        </w:rPr>
        <w:t xml:space="preserve">Приложение 4                      </w:t>
      </w:r>
    </w:p>
    <w:p w:rsidR="00425212" w:rsidRPr="000F6189" w:rsidRDefault="00425212" w:rsidP="00425212">
      <w:pPr>
        <w:pStyle w:val="aff0"/>
        <w:ind w:left="885"/>
        <w:jc w:val="right"/>
        <w:rPr>
          <w:sz w:val="28"/>
          <w:szCs w:val="28"/>
        </w:rPr>
      </w:pPr>
      <w:r w:rsidRPr="000F6189">
        <w:rPr>
          <w:sz w:val="28"/>
          <w:szCs w:val="28"/>
        </w:rPr>
        <w:t xml:space="preserve">       к решению Земского собрания</w:t>
      </w:r>
    </w:p>
    <w:p w:rsidR="00425212" w:rsidRPr="000F6189" w:rsidRDefault="00425212" w:rsidP="00425212">
      <w:pPr>
        <w:pStyle w:val="aff0"/>
        <w:ind w:left="885"/>
        <w:jc w:val="right"/>
        <w:rPr>
          <w:sz w:val="28"/>
          <w:szCs w:val="28"/>
        </w:rPr>
      </w:pPr>
      <w:r w:rsidRPr="000F6189">
        <w:rPr>
          <w:sz w:val="28"/>
          <w:szCs w:val="28"/>
        </w:rPr>
        <w:t>Шарангского муниципального района</w:t>
      </w:r>
    </w:p>
    <w:p w:rsidR="00425212" w:rsidRPr="000F6189" w:rsidRDefault="00425212" w:rsidP="00425212">
      <w:pPr>
        <w:pStyle w:val="aff0"/>
        <w:tabs>
          <w:tab w:val="left" w:pos="5442"/>
        </w:tabs>
        <w:ind w:left="885"/>
        <w:jc w:val="right"/>
        <w:rPr>
          <w:sz w:val="28"/>
          <w:szCs w:val="28"/>
        </w:rPr>
      </w:pPr>
      <w:r w:rsidRPr="000F6189">
        <w:rPr>
          <w:sz w:val="28"/>
          <w:szCs w:val="28"/>
        </w:rPr>
        <w:t>«О районном бюджете на 2020 год                                                                                            и на плановый период 2021 и 2022 годов»</w:t>
      </w:r>
    </w:p>
    <w:p w:rsidR="00425212" w:rsidRPr="000F6189" w:rsidRDefault="00425212" w:rsidP="00425212">
      <w:pPr>
        <w:pStyle w:val="aff0"/>
        <w:tabs>
          <w:tab w:val="left" w:pos="5442"/>
        </w:tabs>
        <w:ind w:left="885"/>
        <w:jc w:val="center"/>
        <w:rPr>
          <w:sz w:val="28"/>
          <w:szCs w:val="28"/>
        </w:rPr>
      </w:pPr>
    </w:p>
    <w:p w:rsidR="00425212" w:rsidRDefault="00425212" w:rsidP="00425212">
      <w:pPr>
        <w:pStyle w:val="aff0"/>
        <w:ind w:left="885"/>
      </w:pPr>
    </w:p>
    <w:p w:rsidR="00425212" w:rsidRDefault="00425212" w:rsidP="00425212">
      <w:pPr>
        <w:pStyle w:val="ConsPlusTitle"/>
        <w:widowControl/>
        <w:ind w:left="8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</w:t>
      </w:r>
    </w:p>
    <w:p w:rsidR="00425212" w:rsidRDefault="00425212" w:rsidP="00425212">
      <w:pPr>
        <w:pStyle w:val="ConsPlusTitle"/>
        <w:ind w:left="8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ого бюджета на 2020 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425212" w:rsidRDefault="00425212" w:rsidP="00425212">
      <w:pPr>
        <w:pStyle w:val="ConsPlusTitle"/>
        <w:widowControl/>
        <w:ind w:left="885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2021 и 2022 годов</w:t>
      </w:r>
    </w:p>
    <w:p w:rsidR="00425212" w:rsidRPr="000F6189" w:rsidRDefault="00425212" w:rsidP="00425212">
      <w:pPr>
        <w:pStyle w:val="aff0"/>
        <w:ind w:left="885"/>
        <w:rPr>
          <w:sz w:val="28"/>
          <w:szCs w:val="28"/>
        </w:rPr>
      </w:pPr>
      <w:r w:rsidRPr="000F6189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0F6189">
        <w:rPr>
          <w:sz w:val="28"/>
          <w:szCs w:val="28"/>
        </w:rPr>
        <w:t xml:space="preserve">               ( тыс. рублей)</w:t>
      </w:r>
    </w:p>
    <w:p w:rsidR="00425212" w:rsidRPr="000F6189" w:rsidRDefault="00425212" w:rsidP="00425212">
      <w:pPr>
        <w:pStyle w:val="aff0"/>
        <w:ind w:left="885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8"/>
        <w:gridCol w:w="1615"/>
        <w:gridCol w:w="1503"/>
        <w:gridCol w:w="1559"/>
      </w:tblGrid>
      <w:tr w:rsidR="00425212" w:rsidTr="00B8018F">
        <w:trPr>
          <w:trHeight w:val="70"/>
          <w:tblHeader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2 год</w:t>
            </w:r>
          </w:p>
        </w:tc>
      </w:tr>
      <w:tr w:rsidR="00425212" w:rsidTr="00B8018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212" w:rsidRDefault="009F0936" w:rsidP="00B8018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09,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212" w:rsidRDefault="00425212" w:rsidP="00B8018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212" w:rsidRDefault="00425212" w:rsidP="00B8018F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,0</w:t>
            </w:r>
          </w:p>
        </w:tc>
      </w:tr>
      <w:tr w:rsidR="00425212" w:rsidTr="00B8018F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ВСЕГО источников финансирования дефицита бюдж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212" w:rsidRDefault="009F0936" w:rsidP="00B8018F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309,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212" w:rsidRDefault="00425212" w:rsidP="00B8018F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5212" w:rsidRDefault="00425212" w:rsidP="00B8018F">
            <w:pPr>
              <w:spacing w:line="276" w:lineRule="auto"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,0</w:t>
            </w:r>
          </w:p>
        </w:tc>
      </w:tr>
    </w:tbl>
    <w:p w:rsidR="00425212" w:rsidRDefault="00425212" w:rsidP="00425212">
      <w:pPr>
        <w:pStyle w:val="af"/>
        <w:tabs>
          <w:tab w:val="left" w:pos="567"/>
        </w:tabs>
        <w:ind w:left="284" w:firstLine="283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»;</w:t>
      </w:r>
    </w:p>
    <w:p w:rsidR="00425212" w:rsidRDefault="00425212" w:rsidP="00425212">
      <w:pPr>
        <w:pStyle w:val="af"/>
        <w:numPr>
          <w:ilvl w:val="0"/>
          <w:numId w:val="24"/>
        </w:numPr>
        <w:tabs>
          <w:tab w:val="left" w:pos="567"/>
        </w:tabs>
        <w:jc w:val="both"/>
        <w:rPr>
          <w:b w:val="0"/>
        </w:rPr>
      </w:pPr>
      <w:r>
        <w:rPr>
          <w:b w:val="0"/>
        </w:rPr>
        <w:t>Приложение 5 изложить в следующей редакции:</w:t>
      </w:r>
    </w:p>
    <w:p w:rsidR="00425212" w:rsidRDefault="00425212" w:rsidP="00425212">
      <w:pPr>
        <w:pStyle w:val="af"/>
        <w:tabs>
          <w:tab w:val="left" w:pos="567"/>
        </w:tabs>
        <w:ind w:left="284" w:firstLine="283"/>
        <w:jc w:val="both"/>
        <w:rPr>
          <w:b w:val="0"/>
        </w:rPr>
      </w:pPr>
    </w:p>
    <w:p w:rsidR="00425212" w:rsidRDefault="00425212" w:rsidP="00425212">
      <w:pPr>
        <w:pStyle w:val="af"/>
        <w:tabs>
          <w:tab w:val="left" w:pos="567"/>
        </w:tabs>
        <w:ind w:left="284" w:firstLine="283"/>
        <w:jc w:val="left"/>
      </w:pPr>
    </w:p>
    <w:p w:rsidR="00425212" w:rsidRDefault="00425212" w:rsidP="00425212"/>
    <w:p w:rsidR="00425212" w:rsidRDefault="00425212" w:rsidP="00425212"/>
    <w:p w:rsidR="00425212" w:rsidRDefault="00425212" w:rsidP="00425212"/>
    <w:p w:rsidR="00425212" w:rsidRDefault="00425212" w:rsidP="00425212"/>
    <w:p w:rsidR="00425212" w:rsidRDefault="00425212" w:rsidP="00425212"/>
    <w:p w:rsidR="00425212" w:rsidRDefault="00425212" w:rsidP="00425212">
      <w:pPr>
        <w:rPr>
          <w:sz w:val="28"/>
          <w:szCs w:val="28"/>
        </w:rPr>
        <w:sectPr w:rsidR="00425212" w:rsidSect="0039584D">
          <w:pgSz w:w="11906" w:h="16838"/>
          <w:pgMar w:top="851" w:right="851" w:bottom="851" w:left="1418" w:header="709" w:footer="709" w:gutter="0"/>
          <w:cols w:space="720"/>
        </w:sectPr>
      </w:pP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«Приложение 5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«О районном бюджете на 2020 год и 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»</w:t>
      </w:r>
    </w:p>
    <w:p w:rsidR="00425212" w:rsidRDefault="00425212" w:rsidP="0042521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</w:p>
    <w:p w:rsidR="00425212" w:rsidRDefault="00425212" w:rsidP="0042521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>Распределение бюджетных ассигнований по целевым статьям</w:t>
      </w:r>
    </w:p>
    <w:p w:rsidR="00425212" w:rsidRDefault="00425212" w:rsidP="0042521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(муниципальным программам и непрограммным направлениям деятельности),</w:t>
      </w:r>
    </w:p>
    <w:p w:rsidR="00425212" w:rsidRDefault="00425212" w:rsidP="0042521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группам </w:t>
      </w:r>
      <w:proofErr w:type="gramStart"/>
      <w:r>
        <w:rPr>
          <w:b/>
          <w:kern w:val="32"/>
          <w:sz w:val="28"/>
          <w:szCs w:val="28"/>
        </w:rPr>
        <w:t>видов расходов классификации расходов бюджета</w:t>
      </w:r>
      <w:proofErr w:type="gramEnd"/>
      <w:r>
        <w:rPr>
          <w:b/>
          <w:kern w:val="32"/>
          <w:sz w:val="28"/>
          <w:szCs w:val="28"/>
        </w:rPr>
        <w:t xml:space="preserve"> на 2020 год</w:t>
      </w:r>
    </w:p>
    <w:p w:rsidR="00425212" w:rsidRDefault="00425212" w:rsidP="0042521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t xml:space="preserve"> и на плановый период 2021 и 2022 годов</w:t>
      </w:r>
    </w:p>
    <w:p w:rsidR="00425212" w:rsidRDefault="00425212" w:rsidP="00425212">
      <w:pPr>
        <w:ind w:left="540"/>
        <w:jc w:val="right"/>
      </w:pPr>
    </w:p>
    <w:p w:rsidR="00425212" w:rsidRDefault="00425212" w:rsidP="00425212">
      <w:pPr>
        <w:ind w:left="540"/>
        <w:jc w:val="right"/>
        <w:rPr>
          <w:sz w:val="28"/>
        </w:rPr>
      </w:pPr>
      <w:r>
        <w:rPr>
          <w:sz w:val="28"/>
        </w:rPr>
        <w:t>(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)</w:t>
      </w: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8877"/>
        <w:gridCol w:w="1720"/>
        <w:gridCol w:w="1002"/>
        <w:gridCol w:w="1290"/>
        <w:gridCol w:w="1144"/>
        <w:gridCol w:w="1432"/>
      </w:tblGrid>
      <w:tr w:rsidR="00EE24AE" w:rsidTr="000A7AE4">
        <w:trPr>
          <w:trHeight w:val="143"/>
          <w:tblHeader/>
        </w:trPr>
        <w:tc>
          <w:tcPr>
            <w:tcW w:w="2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</w:t>
            </w:r>
          </w:p>
        </w:tc>
        <w:tc>
          <w:tcPr>
            <w:tcW w:w="8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од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од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2 год</w:t>
            </w:r>
          </w:p>
        </w:tc>
      </w:tr>
      <w:tr w:rsidR="00EE24AE" w:rsidTr="000A7AE4">
        <w:trPr>
          <w:trHeight w:val="31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rPr>
                <w:bCs/>
                <w:lang w:eastAsia="en-US"/>
              </w:rPr>
            </w:pPr>
          </w:p>
        </w:tc>
        <w:tc>
          <w:tcPr>
            <w:tcW w:w="5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елевая статья расходов</w:t>
            </w:r>
          </w:p>
        </w:tc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rPr>
                <w:bCs/>
                <w:lang w:eastAsia="en-US"/>
              </w:rPr>
            </w:pPr>
          </w:p>
        </w:tc>
      </w:tr>
      <w:tr w:rsidR="00EE24AE" w:rsidTr="000A7AE4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 программа «Профилактика преступлений и иных правонарушений в Шарангском муниципальном районе на 2018-2020 годы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 0 00 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5,0</w:t>
            </w:r>
          </w:p>
        </w:tc>
      </w:tr>
      <w:tr w:rsidR="00EE24AE" w:rsidTr="000A7AE4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EE24AE" w:rsidTr="000A7AE4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EE24AE" w:rsidTr="000A7AE4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программа «Развитие предпринимательства и туризма в Шарангском муниципальном районе Нижегородской области на 2018-2020 годы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 0 00 000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4AE" w:rsidRDefault="00EE24AE" w:rsidP="000A7AE4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EE24AE" w:rsidRDefault="00EE24AE" w:rsidP="000A7AE4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</w:p>
          <w:p w:rsidR="00EE24AE" w:rsidRDefault="00EE24AE" w:rsidP="000A7AE4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0,0</w:t>
            </w:r>
          </w:p>
        </w:tc>
      </w:tr>
      <w:tr w:rsidR="00EE24AE" w:rsidTr="000A7AE4">
        <w:trPr>
          <w:trHeight w:val="285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02 0 01 0</w:t>
            </w:r>
            <w:r>
              <w:rPr>
                <w:bCs/>
                <w:lang w:val="en-US" w:eastAsia="en-US"/>
              </w:rPr>
              <w:t>229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4AE" w:rsidRDefault="00EE24AE" w:rsidP="000A7AE4">
            <w:pPr>
              <w:spacing w:line="276" w:lineRule="auto"/>
              <w:ind w:left="-108" w:right="-10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Обеспечение граждан Шарангского района доступным и комфортным жильем на период 2018-2020 го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4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A854BB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8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3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87,2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Обеспечение жильем молодых семей в Шарангском районе на период 2018-2020 го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A854BB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1,4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A854BB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Pr="007D7732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9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A854BB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Pr="007D7732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9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A854BB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Pr="007D7732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9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емского собрания Шарангского района от 15.04.2005 г. №1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5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Ипотечное жилищное кредитование населения Шарангского района на период 2018-2020го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Pr="004C556F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Pr="004C556F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редств бюджетов на компенсацию части платежа по полученным гражданами-участниками социальной (льготной) ипотеки ипотечным жилищным кредитам (займам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Pr="004C556F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Pr="004C556F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8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ротиводействие коррупции в  Шарангском муниципальном районе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gramStart"/>
            <w:r>
              <w:rPr>
                <w:lang w:eastAsia="en-US"/>
              </w:rPr>
              <w:t>обучения по программам</w:t>
            </w:r>
            <w:proofErr w:type="gramEnd"/>
            <w:r>
              <w:rPr>
                <w:lang w:eastAsia="en-US"/>
              </w:rPr>
              <w:t xml:space="preserve"> повышения квалифик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ая программа «Развитие транспортной системы в Шарангском </w:t>
            </w:r>
            <w:r>
              <w:rPr>
                <w:b/>
                <w:lang w:eastAsia="en-US"/>
              </w:rPr>
              <w:lastRenderedPageBreak/>
              <w:t>муниципальном районе Нижегородской области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6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0A7AE4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306,</w:t>
            </w:r>
            <w:r w:rsidR="00EE24AE">
              <w:rPr>
                <w:b/>
                <w:lang w:eastAsia="en-US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72,2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ормирование у детей навыков безопасного поведения на дорога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0A7AE4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0A7AE4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305B28">
              <w:rPr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2C5563" w:rsidRDefault="00EE24AE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2C5563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E201E2" w:rsidRDefault="000A7AE4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81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2C5563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2C5563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2C5563" w:rsidRDefault="00EE24AE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2C5563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E201E2" w:rsidRDefault="000A7AE4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815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2C5563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2C5563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550EC2">
              <w:rPr>
                <w:lang w:eastAsia="en-US"/>
              </w:rPr>
              <w:t>Разработка и экспертиза проектно-сметной документ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305B28" w:rsidRDefault="00EE24AE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 3 02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0A7AE4" w:rsidRDefault="000A7AE4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305B28" w:rsidRDefault="00EE24AE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6 3 02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0A7AE4" w:rsidRDefault="000A7AE4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F40709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7519A6">
              <w:rPr>
                <w:lang w:eastAsia="en-US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 02 </w:t>
            </w:r>
            <w:r>
              <w:rPr>
                <w:lang w:val="en-US" w:eastAsia="en-US"/>
              </w:rPr>
              <w:t>S22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E201E2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09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 02 </w:t>
            </w:r>
            <w:r>
              <w:rPr>
                <w:lang w:val="en-US" w:eastAsia="en-US"/>
              </w:rPr>
              <w:t>S22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 09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мероприятий, связанных с предотвращением влияния ухудшения экономической ситуации из-за распространения коронавирусной инфекции на деятельность транспортных предприят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4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7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E360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360C1">
              <w:rPr>
                <w:lang w:eastAsia="en-US"/>
              </w:rPr>
              <w:t> 30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4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7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E360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360C1">
              <w:rPr>
                <w:lang w:eastAsia="en-US"/>
              </w:rPr>
              <w:t> 30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78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остроение и развитие аппаратно-программного комплекса «Безопасный город» в Шарангском муниципальном районе на 2019-2021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8C41B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500,</w:t>
            </w:r>
            <w:r w:rsidR="008C41B0">
              <w:rPr>
                <w:b/>
                <w:lang w:eastAsia="en-US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,2</w:t>
            </w:r>
          </w:p>
        </w:tc>
      </w:tr>
      <w:tr w:rsidR="00EE24AE" w:rsidTr="000A7AE4">
        <w:trPr>
          <w:trHeight w:val="582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EE24AE" w:rsidTr="000A7AE4">
        <w:trPr>
          <w:trHeight w:val="582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реконструкцию муниципального </w:t>
            </w:r>
            <w:proofErr w:type="gramStart"/>
            <w:r>
              <w:rPr>
                <w:lang w:eastAsia="en-US"/>
              </w:rPr>
              <w:t>сегмента региональной автоматизированной системы централизованного оповещения населения Нижегородской области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8C41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3,</w:t>
            </w:r>
            <w:r w:rsidR="008C41B0">
              <w:rPr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8C41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3,</w:t>
            </w:r>
            <w:r w:rsidR="008C41B0">
              <w:rPr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D376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D376AE">
              <w:rPr>
                <w:lang w:eastAsia="en-US"/>
              </w:rPr>
              <w:t>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D376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D376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D376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D376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 w:rsidRPr="00D376AE"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D376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D376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D376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пассажирского транспорта на территории Шарангского муниципального района Нижегородской области на 2020 - 2024 г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9659E6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EE24AE">
              <w:rPr>
                <w:b/>
                <w:lang w:eastAsia="en-US"/>
              </w:rPr>
              <w:t> 48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 10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9659E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E24AE">
              <w:rPr>
                <w:lang w:eastAsia="en-US"/>
              </w:rPr>
              <w:t> 48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9659E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EE24AE">
              <w:rPr>
                <w:lang w:eastAsia="en-US"/>
              </w:rPr>
              <w:t> 48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1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0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Социальная поддержка граждан Шарангского муниципального района Нижегородской области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64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64</w:t>
            </w:r>
            <w:r>
              <w:rPr>
                <w:b/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>
              <w:rPr>
                <w:b/>
                <w:lang w:val="en-US" w:eastAsia="en-US"/>
              </w:rPr>
              <w:t>64</w:t>
            </w:r>
            <w:r>
              <w:rPr>
                <w:b/>
                <w:lang w:eastAsia="en-US"/>
              </w:rPr>
              <w:t>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ая поддержка семе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таршее поколение и социальная поддержка инвалидов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едение районных мероприятий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Ветераны боевых действи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 «Развитие агропромышленного комплекса Шарангского муниципального района Нижегородской области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AE7EF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AE7EF8">
              <w:rPr>
                <w:b/>
                <w:lang w:eastAsia="en-US"/>
              </w:rPr>
              <w:t>9 68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0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47,4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ельского хозяйства, пищевой и перерабатывающей промышленности Шарангского муниципального района  Нижегородской области» до 2020 го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E7EF8">
              <w:rPr>
                <w:lang w:eastAsia="en-US"/>
              </w:rPr>
              <w:t>4 54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658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5,2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AE7EF8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43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91,5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 w:rsidRPr="005E1918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E1918">
              <w:rPr>
                <w:lang w:eastAsia="en-US"/>
              </w:rPr>
              <w:t>подотраслей</w:t>
            </w:r>
            <w:proofErr w:type="spellEnd"/>
            <w:r w:rsidRPr="005E1918">
              <w:rPr>
                <w:lang w:eastAsia="en-US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5E1918">
              <w:rPr>
                <w:lang w:eastAsia="en-US"/>
              </w:rPr>
              <w:t>11 1 01 73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E7EF8">
              <w:rPr>
                <w:lang w:eastAsia="en-US"/>
              </w:rPr>
              <w:t> 63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AE7EF8">
              <w:rPr>
                <w:lang w:eastAsia="en-US"/>
              </w:rPr>
              <w:t> 63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 w:rsidRPr="005E1918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5E1918">
              <w:rPr>
                <w:lang w:eastAsia="en-US"/>
              </w:rPr>
              <w:t>подотраслей</w:t>
            </w:r>
            <w:proofErr w:type="spellEnd"/>
            <w:r w:rsidRPr="005E1918">
              <w:rPr>
                <w:lang w:eastAsia="en-US"/>
              </w:rPr>
              <w:t xml:space="preserve"> агропромышленного комплекс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AD4105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5E1918">
              <w:rPr>
                <w:lang w:eastAsia="en-US"/>
              </w:rPr>
              <w:t xml:space="preserve">11 1 01 </w:t>
            </w:r>
            <w:r w:rsidRPr="005E1918">
              <w:rPr>
                <w:lang w:val="en-US" w:eastAsia="en-US"/>
              </w:rPr>
              <w:t>R</w:t>
            </w:r>
            <w:r w:rsidRPr="005E1918">
              <w:rPr>
                <w:lang w:eastAsia="en-US"/>
              </w:rPr>
              <w:t>5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  <w:proofErr w:type="gramStart"/>
            <w:r>
              <w:rPr>
                <w:lang w:eastAsia="en-US"/>
              </w:rPr>
              <w:t xml:space="preserve"> И</w:t>
            </w:r>
            <w:proofErr w:type="gramEnd"/>
            <w:r>
              <w:rPr>
                <w:lang w:eastAsia="en-US"/>
              </w:rPr>
              <w:t>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 w:rsidRPr="00037043"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Pr="00DE3A4C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 w:rsidRPr="0024207A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8</w:t>
            </w:r>
            <w:r w:rsidRPr="0024207A"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E7EF8">
              <w:rPr>
                <w:lang w:eastAsia="en-US"/>
              </w:rPr>
              <w:t> 38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018,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939,5 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5</w:t>
            </w:r>
            <w:r>
              <w:rPr>
                <w:lang w:eastAsia="en-US"/>
              </w:rPr>
              <w:t>08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AE7EF8">
              <w:rPr>
                <w:lang w:eastAsia="en-US"/>
              </w:rPr>
              <w:t> 38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018,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939,5 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7EF8">
              <w:rPr>
                <w:lang w:eastAsia="en-US"/>
              </w:rPr>
              <w:t>1 09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6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0,1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 w:rsidRPr="00DD5E3C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DD5E3C">
              <w:rPr>
                <w:lang w:eastAsia="en-US"/>
              </w:rPr>
              <w:t>подотраслей</w:t>
            </w:r>
            <w:proofErr w:type="spellEnd"/>
            <w:r w:rsidRPr="00DD5E3C">
              <w:rPr>
                <w:lang w:eastAsia="en-US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AE7EF8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AE7EF8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7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 42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EE24AE" w:rsidTr="000A7AE4">
        <w:trPr>
          <w:trHeight w:val="41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поддержку племенного животноводства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1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 596,1 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7327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1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6,1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 w:rsidRPr="00F03239">
              <w:rPr>
                <w:lang w:eastAsia="en-US"/>
              </w:rPr>
              <w:t>Расходы за счет 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>11 1 02 732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AE7EF8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7329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AE7EF8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 w:rsidRPr="009520C2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9520C2">
              <w:rPr>
                <w:lang w:eastAsia="en-US"/>
              </w:rPr>
              <w:t>подотраслей</w:t>
            </w:r>
            <w:proofErr w:type="spellEnd"/>
            <w:r w:rsidRPr="009520C2">
              <w:rPr>
                <w:lang w:eastAsia="en-US"/>
              </w:rPr>
              <w:t xml:space="preserve"> агропромышленного комплекс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DE3A4C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 w:rsidRPr="0024207A">
              <w:rPr>
                <w:lang w:val="en-US" w:eastAsia="en-US"/>
              </w:rPr>
              <w:t>5</w:t>
            </w:r>
            <w:r>
              <w:rPr>
                <w:lang w:eastAsia="en-US"/>
              </w:rPr>
              <w:t>02</w:t>
            </w:r>
            <w:r w:rsidRPr="0024207A"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AE7EF8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5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AE7EF8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 w:rsidRPr="00F03239">
              <w:rPr>
                <w:lang w:eastAsia="en-US"/>
              </w:rPr>
              <w:t>Расходы за счет субвенции на возмещение части затрат на поддержку собственного производства молок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DE3A4C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 xml:space="preserve">11 1 02 </w:t>
            </w:r>
            <w:r w:rsidRPr="00F03239">
              <w:rPr>
                <w:lang w:val="en-US" w:eastAsia="en-US"/>
              </w:rPr>
              <w:t>R5</w:t>
            </w:r>
            <w:r w:rsidRPr="00F03239">
              <w:rPr>
                <w:lang w:eastAsia="en-US"/>
              </w:rPr>
              <w:t>08</w:t>
            </w:r>
            <w:r w:rsidRPr="00F03239"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7EF8">
              <w:rPr>
                <w:lang w:eastAsia="en-US"/>
              </w:rPr>
              <w:t> 93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5</w:t>
            </w:r>
            <w:r>
              <w:rPr>
                <w:lang w:eastAsia="en-US"/>
              </w:rPr>
              <w:t>08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AE7E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AE7EF8">
              <w:rPr>
                <w:lang w:eastAsia="en-US"/>
              </w:rPr>
              <w:t> 93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 w:rsidRPr="004601F2">
              <w:rPr>
                <w:lang w:eastAsia="en-US"/>
              </w:rPr>
              <w:t>Возмещение части затрат организаций АПК на уплату процентов за пользование кредитными ресурс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C10CF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3 732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C10CF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E24AE">
              <w:rPr>
                <w:lang w:eastAsia="en-US"/>
              </w:rPr>
              <w:t>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3 732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C10CF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E24AE">
              <w:rPr>
                <w:lang w:eastAsia="en-US"/>
              </w:rPr>
              <w:t>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 w:rsidRPr="00146FF0">
              <w:rPr>
                <w:lang w:eastAsia="en-US"/>
              </w:rPr>
              <w:t xml:space="preserve">Расходы за счет субвенции на возмещение части затрат на уплату процентов по кредитам, полученным в российских кредитных организациях, и займам, </w:t>
            </w:r>
            <w:r w:rsidRPr="00146FF0">
              <w:rPr>
                <w:lang w:eastAsia="en-US"/>
              </w:rPr>
              <w:lastRenderedPageBreak/>
              <w:t>полученным в сельскохозяйственных кредитных потребительских кооператива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C10CF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C10CF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новление парка сельскохозяйственной техн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83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73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83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 945,2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 954,6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73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83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Шарангского муниципального района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C10CF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</w:t>
            </w:r>
            <w:r w:rsidR="00EE24AE"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C10CF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C10CFA">
              <w:rPr>
                <w:lang w:eastAsia="en-US"/>
              </w:rPr>
              <w:t>08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C10CF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11 0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C10CF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5C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5C4683">
              <w:rPr>
                <w:lang w:eastAsia="en-US"/>
              </w:rPr>
              <w:t> 14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5C4683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5C4683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2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EE24AE" w:rsidTr="000A7AE4">
        <w:trPr>
          <w:trHeight w:val="73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5C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5C4683">
              <w:rPr>
                <w:lang w:eastAsia="en-US"/>
              </w:rPr>
              <w:t> 705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5C468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</w:t>
            </w:r>
            <w:r w:rsidR="005C4683">
              <w:rPr>
                <w:lang w:eastAsia="en-US"/>
              </w:rPr>
              <w:t>16</w:t>
            </w:r>
            <w:r>
              <w:rPr>
                <w:lang w:eastAsia="en-US"/>
              </w:rPr>
              <w:t>,</w:t>
            </w:r>
            <w:r w:rsidR="005C4683">
              <w:rPr>
                <w:lang w:eastAsia="en-US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8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5C4683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56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E24AE" w:rsidRDefault="00EE24AE" w:rsidP="00AC500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7,</w:t>
            </w:r>
            <w:r w:rsidR="00AC5003">
              <w:rPr>
                <w:b/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9,6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AC50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</w:t>
            </w:r>
            <w:r w:rsidR="00AC5003">
              <w:rPr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служивание установленных в учреждениях образования Шарангского </w:t>
            </w:r>
            <w:r>
              <w:rPr>
                <w:lang w:eastAsia="en-US"/>
              </w:rPr>
              <w:lastRenderedPageBreak/>
              <w:t>муниципального района кнопок тревожной сигнализ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 0 02 07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AC50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</w:t>
            </w:r>
            <w:r w:rsidR="00AC5003">
              <w:rPr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AC500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7,</w:t>
            </w:r>
            <w:r w:rsidR="00AC5003">
              <w:rPr>
                <w:lang w:eastAsia="en-US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6</w:t>
            </w:r>
          </w:p>
        </w:tc>
      </w:tr>
      <w:tr w:rsidR="00EE24AE" w:rsidTr="000A7AE4">
        <w:trPr>
          <w:trHeight w:val="49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13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0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6A729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</w:t>
            </w:r>
            <w:r w:rsidR="006A729E">
              <w:rPr>
                <w:b/>
                <w:lang w:eastAsia="en-US"/>
              </w:rPr>
              <w:t> 961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 82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305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6A7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6A729E">
              <w:rPr>
                <w:lang w:eastAsia="en-US"/>
              </w:rPr>
              <w:t> 37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30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339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6A7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6A729E">
              <w:rPr>
                <w:lang w:eastAsia="en-US"/>
              </w:rPr>
              <w:t>0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6A729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6A729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6A7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A729E">
              <w:rPr>
                <w:lang w:eastAsia="en-US"/>
              </w:rPr>
              <w:t> 75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 xml:space="preserve">,4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6,4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6A7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</w:t>
            </w:r>
            <w:r w:rsidR="006A729E">
              <w:rPr>
                <w:lang w:eastAsia="en-US"/>
              </w:rPr>
              <w:t>754</w:t>
            </w:r>
            <w:r>
              <w:rPr>
                <w:lang w:eastAsia="en-US"/>
              </w:rPr>
              <w:t>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6,4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Pr="003E39F1" w:rsidRDefault="00EE24AE" w:rsidP="006A729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</w:t>
            </w:r>
            <w:r w:rsidR="006A729E">
              <w:rPr>
                <w:lang w:eastAsia="en-US"/>
              </w:rPr>
              <w:t>754</w:t>
            </w:r>
            <w:r>
              <w:rPr>
                <w:lang w:eastAsia="en-US"/>
              </w:rPr>
              <w:t>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6,4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3E39F1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 w:rsidRPr="0089716B">
              <w:rPr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89716B" w:rsidRDefault="00EE24AE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 xml:space="preserve">L5190 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89716B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FC65F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</w:t>
            </w:r>
            <w:r>
              <w:rPr>
                <w:lang w:eastAsia="en-US"/>
              </w:rPr>
              <w:t>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89716B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 xml:space="preserve">L5190                                            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89716B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24AE" w:rsidRPr="00FC65F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0</w:t>
            </w:r>
            <w:r>
              <w:rPr>
                <w:lang w:eastAsia="en-US"/>
              </w:rPr>
              <w:t>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Pr="0089716B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9D179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9D179F">
              <w:rPr>
                <w:lang w:eastAsia="en-US"/>
              </w:rPr>
              <w:t>5 17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636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740,9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EE24AE" w:rsidTr="000A7AE4">
        <w:trPr>
          <w:trHeight w:val="572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753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7535F6">
              <w:rPr>
                <w:lang w:eastAsia="en-US"/>
              </w:rPr>
              <w:t> 36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9,4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753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535F6">
              <w:rPr>
                <w:lang w:eastAsia="en-US"/>
              </w:rPr>
              <w:t> 92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 56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47,4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753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7535F6">
              <w:rPr>
                <w:lang w:eastAsia="en-US"/>
              </w:rPr>
              <w:t> 92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</w:t>
            </w:r>
            <w:r>
              <w:rPr>
                <w:lang w:eastAsia="en-US"/>
              </w:rPr>
              <w:t>560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647,4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442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442,0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азвития и 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EE24AE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24AE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24AE" w:rsidRDefault="00EE24AE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E06184" w:rsidP="00320A88">
            <w:pPr>
              <w:spacing w:line="276" w:lineRule="auto"/>
              <w:jc w:val="both"/>
              <w:rPr>
                <w:lang w:eastAsia="en-US"/>
              </w:rPr>
            </w:pPr>
            <w:r w:rsidRPr="00E06184">
              <w:rPr>
                <w:lang w:eastAsia="en-US"/>
              </w:rPr>
              <w:t>Капитальный ремонт и ремонтно-реставрационные работы муниципальных учреждений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320A8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S215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Pr="007535F6" w:rsidRDefault="007535F6" w:rsidP="008062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2</w:t>
            </w:r>
            <w:r w:rsidR="00806254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Pr="007535F6" w:rsidRDefault="007535F6" w:rsidP="00320A8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Pr="007535F6" w:rsidRDefault="007535F6" w:rsidP="00320A88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7535F6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S215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Pr="007535F6" w:rsidRDefault="007535F6" w:rsidP="0080625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2</w:t>
            </w:r>
            <w:r w:rsidR="00806254">
              <w:rPr>
                <w:lang w:eastAsia="en-US"/>
              </w:rPr>
              <w:t>,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Pr="007535F6" w:rsidRDefault="007535F6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Pr="007535F6" w:rsidRDefault="007535F6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 в сельских учреждениях культур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39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93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43,1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E06184" w:rsidP="00E061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9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Pr="00E06184" w:rsidRDefault="00E06184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Pr="00E06184" w:rsidRDefault="00E06184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F939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</w:t>
            </w:r>
            <w:r w:rsidR="00F939C1">
              <w:rPr>
                <w:lang w:eastAsia="en-US"/>
              </w:rPr>
              <w:t>7</w:t>
            </w:r>
            <w:r>
              <w:rPr>
                <w:lang w:eastAsia="en-US"/>
              </w:rPr>
              <w:t>8,</w:t>
            </w:r>
            <w:r w:rsidR="00F939C1">
              <w:rPr>
                <w:lang w:eastAsia="en-US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866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73,5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F939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939C1">
              <w:rPr>
                <w:lang w:eastAsia="en-US"/>
              </w:rPr>
              <w:t> 03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5 926,8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33,7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F939C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939C1">
              <w:rPr>
                <w:lang w:eastAsia="en-US"/>
              </w:rPr>
              <w:t> 039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 92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933,7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феры музейной деятельности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4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31,0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3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25,0</w:t>
            </w:r>
          </w:p>
        </w:tc>
      </w:tr>
      <w:tr w:rsidR="007535F6" w:rsidTr="000A7AE4">
        <w:trPr>
          <w:trHeight w:val="586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ч. по обеспечению пополнения и сохранности музейных фон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3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25,0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3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25,0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 w:rsidRPr="00F03239">
              <w:rPr>
                <w:lang w:eastAsia="en-US"/>
              </w:rPr>
              <w:lastRenderedPageBreak/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>13 4 С</w:t>
            </w:r>
            <w:proofErr w:type="gramStart"/>
            <w:r w:rsidRPr="00F03239">
              <w:rPr>
                <w:lang w:eastAsia="en-US"/>
              </w:rPr>
              <w:t>1</w:t>
            </w:r>
            <w:proofErr w:type="gramEnd"/>
            <w:r w:rsidRPr="00F03239">
              <w:rPr>
                <w:lang w:eastAsia="en-US"/>
              </w:rPr>
              <w:t xml:space="preserve">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Pr="00564D3A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Pr="00564D3A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овышение качества и доступности услуг в сфере дополнительного образовани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27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9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11,3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образовате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5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54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30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39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39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39,7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о-правовое сопровождение реализации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00 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 236,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36,7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7,2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5</w:t>
            </w:r>
          </w:p>
        </w:tc>
      </w:tr>
      <w:tr w:rsidR="007535F6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</w:tr>
      <w:tr w:rsidR="007535F6" w:rsidTr="000A7AE4">
        <w:trPr>
          <w:trHeight w:val="22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03,0</w:t>
            </w:r>
          </w:p>
        </w:tc>
      </w:tr>
      <w:tr w:rsidR="007535F6" w:rsidTr="000A7AE4">
        <w:trPr>
          <w:trHeight w:val="277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</w:t>
            </w:r>
            <w:r>
              <w:rPr>
                <w:lang w:eastAsia="en-US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 6 02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52,8</w:t>
            </w:r>
          </w:p>
        </w:tc>
      </w:tr>
      <w:tr w:rsidR="007535F6" w:rsidTr="000A7AE4">
        <w:trPr>
          <w:trHeight w:val="436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,2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8B267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</w:t>
            </w:r>
            <w:r w:rsidR="008B2672">
              <w:rPr>
                <w:b/>
                <w:lang w:eastAsia="en-US"/>
              </w:rPr>
              <w:t> 97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 18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353,4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Организация и совершенствование бюджетного процесса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8B2672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8B2672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DE6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E60C9">
              <w:rPr>
                <w:lang w:eastAsia="en-US"/>
              </w:rPr>
              <w:t>8 98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 376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 543,4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селений Шарангского муниципального района средствами на выравнивание бюджетной обеспеченности и сбалансированности бюджет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DE6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 </w:t>
            </w:r>
            <w:r w:rsidR="00DE60C9">
              <w:rPr>
                <w:lang w:eastAsia="en-US"/>
              </w:rPr>
              <w:t>52</w:t>
            </w:r>
            <w:r>
              <w:rPr>
                <w:lang w:eastAsia="en-US"/>
              </w:rPr>
              <w:t>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 08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 134,5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DE6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</w:t>
            </w:r>
            <w:r w:rsidR="00DE60C9">
              <w:rPr>
                <w:lang w:eastAsia="en-US"/>
              </w:rPr>
              <w:t>268</w:t>
            </w:r>
            <w:r>
              <w:rPr>
                <w:lang w:eastAsia="en-US"/>
              </w:rPr>
              <w:t>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DE6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</w:t>
            </w:r>
            <w:r w:rsidR="00DE60C9">
              <w:rPr>
                <w:lang w:eastAsia="en-US"/>
              </w:rPr>
              <w:t>26</w:t>
            </w:r>
            <w:r>
              <w:rPr>
                <w:lang w:eastAsia="en-US"/>
              </w:rPr>
              <w:t>8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3 73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33 739,8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2 34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финансовой самостоятельности бюджетов поселений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DE6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DE60C9">
              <w:rPr>
                <w:lang w:eastAsia="en-US"/>
              </w:rPr>
              <w:t> 13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8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20394">
              <w:rPr>
                <w:lang w:eastAsia="en-US"/>
              </w:rPr>
              <w:t>Расходы за счет иных межбюджетных трансфертов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74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0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74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09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Pr="00B5525C" w:rsidRDefault="007535F6" w:rsidP="000A7AE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</w:t>
            </w:r>
            <w:r w:rsidRPr="00B5525C">
              <w:rPr>
                <w:lang w:eastAsia="en-US"/>
              </w:rPr>
              <w:t>на реализацию мероприятий в рамках государственной программы «Комплексное развитие сельских территори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F6" w:rsidRPr="00E41CEB" w:rsidRDefault="007535F6" w:rsidP="000A7AE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F6" w:rsidRDefault="007535F6" w:rsidP="000A7AE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F2B5B">
              <w:rPr>
                <w:lang w:eastAsia="en-US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Pr="002718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1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E31106">
              <w:rPr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Pr="002718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DE6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E60C9">
              <w:rPr>
                <w:lang w:eastAsia="en-US"/>
              </w:rPr>
              <w:t> 19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35F6" w:rsidRDefault="007535F6" w:rsidP="00DE60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DE60C9">
              <w:rPr>
                <w:lang w:eastAsia="en-US"/>
              </w:rPr>
              <w:t> 19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федерального и областного бюджетов 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1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1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Повышение эффективности бюджетных расходов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14 3 1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721D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  <w:r w:rsidR="00721D45">
              <w:rPr>
                <w:lang w:eastAsia="en-US"/>
              </w:rPr>
              <w:t>680</w:t>
            </w:r>
            <w:r>
              <w:rPr>
                <w:lang w:eastAsia="en-US"/>
              </w:rPr>
              <w:t>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97,9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721D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21D45">
              <w:rPr>
                <w:lang w:eastAsia="en-US"/>
              </w:rPr>
              <w:t> 66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97,9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721D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721D45">
              <w:rPr>
                <w:lang w:eastAsia="en-US"/>
              </w:rPr>
              <w:t> 66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497,9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721D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721D45">
              <w:rPr>
                <w:lang w:eastAsia="en-US"/>
              </w:rPr>
              <w:t> 99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</w:tr>
      <w:tr w:rsidR="007535F6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35F6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35F6" w:rsidRDefault="007535F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</w:tr>
      <w:tr w:rsidR="00721D45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320A8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1D45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5CBB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-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1D45" w:rsidTr="000A7AE4">
        <w:trPr>
          <w:trHeight w:val="263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витие физической культуры и спорта Шарангского муниципального района на 2020 - 2024 г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9E6B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9E6B3F">
              <w:rPr>
                <w:b/>
                <w:lang w:eastAsia="en-US"/>
              </w:rPr>
              <w:t>2 77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b/>
                <w:highlight w:val="lightGray"/>
                <w:lang w:eastAsia="en-US"/>
              </w:rPr>
            </w:pPr>
            <w:r>
              <w:rPr>
                <w:b/>
                <w:lang w:eastAsia="en-US"/>
              </w:rPr>
              <w:t>46 97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800E8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800E8E">
              <w:rPr>
                <w:b/>
                <w:lang w:eastAsia="en-US"/>
              </w:rPr>
              <w:t>0</w:t>
            </w:r>
            <w:r>
              <w:rPr>
                <w:b/>
                <w:lang w:eastAsia="en-US"/>
              </w:rPr>
              <w:t> </w:t>
            </w:r>
            <w:r w:rsidR="00800E8E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93,0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9E6B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9E6B3F">
              <w:rPr>
                <w:lang w:eastAsia="en-US"/>
              </w:rPr>
              <w:t> 38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61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2513A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2513A1">
              <w:rPr>
                <w:lang w:eastAsia="en-US"/>
              </w:rPr>
              <w:t>8 0</w:t>
            </w:r>
            <w:r>
              <w:rPr>
                <w:lang w:eastAsia="en-US"/>
              </w:rPr>
              <w:t>22,6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физкультурно-массовых мероприятий среди различных категорий насе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р.п. Шаранга Нижегородской области» </w:t>
            </w:r>
            <w:r>
              <w:rPr>
                <w:bCs/>
                <w:lang w:eastAsia="en-US"/>
              </w:rPr>
              <w:lastRenderedPageBreak/>
              <w:t>муниципального задания по оказанию услу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 1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8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32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800E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00E8E">
              <w:rPr>
                <w:lang w:eastAsia="en-US"/>
              </w:rPr>
              <w:t>7</w:t>
            </w:r>
            <w:r>
              <w:rPr>
                <w:lang w:eastAsia="en-US"/>
              </w:rPr>
              <w:t> </w:t>
            </w:r>
            <w:r w:rsidR="00800E8E">
              <w:rPr>
                <w:lang w:eastAsia="en-US"/>
              </w:rPr>
              <w:t>7</w:t>
            </w:r>
            <w:r>
              <w:rPr>
                <w:lang w:eastAsia="en-US"/>
              </w:rPr>
              <w:t>35,9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беспечение выполнения МАУ «ФОК в р.п. Шаранга Нижегородской области» муниципального задания по оказанию услу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8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32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800E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00E8E">
              <w:rPr>
                <w:lang w:eastAsia="en-US"/>
              </w:rPr>
              <w:t>7</w:t>
            </w:r>
            <w:r>
              <w:rPr>
                <w:lang w:eastAsia="en-US"/>
              </w:rPr>
              <w:t> </w:t>
            </w:r>
            <w:r w:rsidR="00800E8E">
              <w:rPr>
                <w:lang w:eastAsia="en-US"/>
              </w:rPr>
              <w:t>7</w:t>
            </w:r>
            <w:r>
              <w:rPr>
                <w:lang w:eastAsia="en-US"/>
              </w:rPr>
              <w:t>35,9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 08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32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800E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00E8E">
              <w:rPr>
                <w:lang w:eastAsia="en-US"/>
              </w:rPr>
              <w:t>7</w:t>
            </w:r>
            <w:r>
              <w:rPr>
                <w:lang w:eastAsia="en-US"/>
              </w:rPr>
              <w:t> </w:t>
            </w:r>
            <w:r w:rsidR="00800E8E">
              <w:rPr>
                <w:lang w:eastAsia="en-US"/>
              </w:rPr>
              <w:t>7</w:t>
            </w:r>
            <w:r>
              <w:rPr>
                <w:lang w:eastAsia="en-US"/>
              </w:rPr>
              <w:t>35,9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 w:rsidRPr="00A63E64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-расходы на обеспечение деятельности автономного учрежд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11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11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721D45" w:rsidTr="000A7AE4">
        <w:trPr>
          <w:trHeight w:val="5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жрайон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721D45" w:rsidTr="000A7AE4">
        <w:trPr>
          <w:trHeight w:val="288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721D45" w:rsidTr="000A7AE4">
        <w:trPr>
          <w:trHeight w:val="59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</w:tr>
      <w:tr w:rsidR="00721D45" w:rsidTr="000A7AE4">
        <w:trPr>
          <w:trHeight w:val="430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</w:tr>
      <w:tr w:rsidR="00721D45" w:rsidTr="000A7AE4">
        <w:trPr>
          <w:trHeight w:val="22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9E6B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 97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1 97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7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93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44,1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highlight w:val="lightGray"/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9E6B3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466776" w:rsidP="00BD6AA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9</w:t>
            </w:r>
            <w:r w:rsidR="00BD6AA8">
              <w:rPr>
                <w:b/>
                <w:lang w:eastAsia="en-US"/>
              </w:rPr>
              <w:t>5 634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B54A2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7</w:t>
            </w:r>
            <w:r w:rsidR="00B54A2A">
              <w:rPr>
                <w:b/>
                <w:lang w:eastAsia="en-US"/>
              </w:rPr>
              <w:t> 70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0 306,8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466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466776">
              <w:rPr>
                <w:lang w:eastAsia="en-US"/>
              </w:rPr>
              <w:t>2 16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 89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 196,1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4854FB">
              <w:rPr>
                <w:lang w:eastAsia="en-US"/>
              </w:rPr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 xml:space="preserve">16 1 06 </w:t>
            </w:r>
            <w:r>
              <w:rPr>
                <w:lang w:eastAsia="en-US"/>
              </w:rPr>
              <w:t>5303</w:t>
            </w:r>
            <w:r w:rsidRPr="00F03239"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6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08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08,9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6 5303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69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08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08,9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 w:rsidRPr="00F03239">
              <w:rPr>
                <w:lang w:eastAsia="en-US"/>
              </w:rPr>
              <w:t>Расходы за счет иных межбюджетных трансфертов на предоставление мер государственной поддержки в виде грантов Губернатора Нижегородской области общеобразовательным организациям,</w:t>
            </w:r>
            <w:r>
              <w:rPr>
                <w:lang w:eastAsia="en-US"/>
              </w:rPr>
              <w:t xml:space="preserve"> </w:t>
            </w:r>
            <w:r w:rsidRPr="00F03239">
              <w:rPr>
                <w:lang w:eastAsia="en-US"/>
              </w:rPr>
              <w:t>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>16 1 06 74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6 74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Управлению образования, на основе муниципальных зад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466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466776">
              <w:rPr>
                <w:lang w:eastAsia="en-US"/>
              </w:rPr>
              <w:t>5 645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1 235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3 535,7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4667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 w:rsidR="00466776">
              <w:rPr>
                <w:lang w:eastAsia="en-US"/>
              </w:rPr>
              <w:t>8 89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466776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 w:rsidR="00466776">
              <w:rPr>
                <w:lang w:eastAsia="en-US"/>
              </w:rPr>
              <w:t>8 89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4667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466776">
              <w:rPr>
                <w:lang w:eastAsia="en-US"/>
              </w:rPr>
              <w:t>6 18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9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21,6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1 07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466776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187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399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421,6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8910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910A8">
              <w:rPr>
                <w:lang w:eastAsia="en-US"/>
              </w:rPr>
              <w:t>5 30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8910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8910A8">
              <w:rPr>
                <w:lang w:eastAsia="en-US"/>
              </w:rPr>
              <w:t>5 309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 972,8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8910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910A8">
              <w:rPr>
                <w:lang w:eastAsia="en-US"/>
              </w:rPr>
              <w:t>4 41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721D45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21D45" w:rsidRDefault="00721D45" w:rsidP="008910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910A8">
              <w:rPr>
                <w:lang w:eastAsia="en-US"/>
              </w:rPr>
              <w:t>4 41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1D45" w:rsidRDefault="00721D45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E717AD" w:rsidP="000A7AE4">
            <w:pPr>
              <w:spacing w:line="276" w:lineRule="auto"/>
              <w:jc w:val="both"/>
              <w:rPr>
                <w:lang w:eastAsia="en-US"/>
              </w:rPr>
            </w:pPr>
            <w:r w:rsidRPr="00E717AD">
              <w:rPr>
                <w:lang w:eastAsia="en-US"/>
              </w:rPr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C3FAA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07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4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8910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320A8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07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4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8910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</w:tr>
      <w:tr w:rsidR="000C3FAA" w:rsidTr="000A7AE4">
        <w:trPr>
          <w:trHeight w:val="2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  <w:proofErr w:type="gramStart"/>
            <w:r>
              <w:rPr>
                <w:lang w:eastAsia="en-US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>
              <w:rPr>
                <w:lang w:eastAsia="en-US"/>
              </w:rPr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1 08 73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 w:rsidRPr="00A64CDF">
              <w:rPr>
                <w:lang w:eastAsia="en-US"/>
              </w:rPr>
              <w:lastRenderedPageBreak/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4402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6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</w:t>
            </w:r>
            <w:r>
              <w:rPr>
                <w:lang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4402A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6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 w:rsidRPr="00364E43">
              <w:rPr>
                <w:lang w:eastAsia="en-US"/>
              </w:rPr>
              <w:t>Мероприятия по обеспечению образовательных организаций средствами индивидуальной защиты и дезинфекции в целях организации учебного процесса с соблюдением санитарно-эпидемиологических требований в условиях профилактики и предотвращения распространения новой коронавирусной инфекции(COVID-19) за счет средств резервного фонда Правительства Нижегород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78605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17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1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929,8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учреждений по внешкольной работе с деть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474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0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474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0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2 02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474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0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здоровление дет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474B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отдыха и оздоровления дет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7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</w:tr>
      <w:tr w:rsidR="000C3FAA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FAA" w:rsidRDefault="000C3FAA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</w:t>
            </w:r>
            <w:proofErr w:type="gramStart"/>
            <w:r>
              <w:rPr>
                <w:bCs/>
                <w:lang w:eastAsia="en-US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>
              <w:rPr>
                <w:bCs/>
                <w:lang w:eastAsia="en-US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51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атриотическое воспитание детей Шарангского муниципального район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есурсное обеспечение сферы образования в Шарангском муниципальном районе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2F6B9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5 86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F1525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48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15,3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педагогические конференции, торжественные мероприятия с педагогами, праздничные приемы, юбилейные мероприятия, </w:t>
            </w:r>
            <w:proofErr w:type="gramStart"/>
            <w:r>
              <w:rPr>
                <w:lang w:eastAsia="en-US"/>
              </w:rPr>
              <w:t>подведомственных</w:t>
            </w:r>
            <w:proofErr w:type="gramEnd"/>
            <w:r>
              <w:rPr>
                <w:lang w:eastAsia="en-US"/>
              </w:rPr>
              <w:t xml:space="preserve"> О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, ремонт образователь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C75B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 97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4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9,7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A77DA1">
              <w:rPr>
                <w:lang w:eastAsia="en-US"/>
              </w:rPr>
              <w:t>Укрепление материально- технической базы, ремонт МБДО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, ремонт МБО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C75B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4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C75B6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риобретение школьных автобусов в лизинг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6 5 04 4</w:t>
            </w:r>
            <w:r>
              <w:rPr>
                <w:lang w:val="en-US" w:eastAsia="en-US"/>
              </w:rPr>
              <w:t>26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</w:t>
            </w:r>
            <w:r>
              <w:rPr>
                <w:lang w:val="en-US" w:eastAsia="en-US"/>
              </w:rPr>
              <w:t>26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54081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54081F">
              <w:rPr>
                <w:lang w:eastAsia="en-US"/>
              </w:rPr>
              <w:t xml:space="preserve">асходы на реализацию проектов комплексного развития сельских территорий </w:t>
            </w:r>
            <w:r w:rsidRPr="0054081F">
              <w:rPr>
                <w:lang w:eastAsia="en-US"/>
              </w:rPr>
              <w:lastRenderedPageBreak/>
              <w:t>(сельских агломераций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Pr="00C75B62" w:rsidRDefault="001E530F" w:rsidP="00C75B62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16 5 04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7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54081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 65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7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 65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274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4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30,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274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4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83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3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3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3,2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</w:t>
            </w:r>
            <w:r w:rsidRPr="0054081F">
              <w:rPr>
                <w:lang w:eastAsia="en-US"/>
              </w:rPr>
              <w:t>асходы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Pr="00C75B62" w:rsidRDefault="001E530F" w:rsidP="00884A9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6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7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884A90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6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57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A60159">
              <w:rPr>
                <w:lang w:eastAsia="en-US"/>
              </w:rPr>
              <w:t>Иные межбюджетные трансферт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Pr="00A60159" w:rsidRDefault="001E530F" w:rsidP="00A60159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2 748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2 748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2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622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485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ind w:right="-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80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</w:tr>
      <w:tr w:rsidR="001E530F" w:rsidTr="000A7AE4">
        <w:trPr>
          <w:trHeight w:val="14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сходы за счет субвенции на исполнение полномочий по финансовому обеспечению осуществления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</w:t>
            </w:r>
            <w:r>
              <w:rPr>
                <w:lang w:eastAsia="en-US"/>
              </w:rPr>
              <w:lastRenderedPageBreak/>
              <w:t>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30F" w:rsidRDefault="001E530F" w:rsidP="000A7AE4">
            <w:pPr>
              <w:spacing w:line="276" w:lineRule="auto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</w:tr>
      <w:tr w:rsidR="001E530F" w:rsidTr="000A7AE4">
        <w:trPr>
          <w:trHeight w:val="72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8316CD">
              <w:rPr>
                <w:lang w:eastAsia="en-US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6 01 </w:t>
            </w:r>
            <w:r w:rsidRPr="008316CD">
              <w:rPr>
                <w:lang w:eastAsia="en-US"/>
              </w:rPr>
              <w:t>L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7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6 01 </w:t>
            </w:r>
            <w:r w:rsidRPr="008316CD">
              <w:rPr>
                <w:lang w:eastAsia="en-US"/>
              </w:rPr>
              <w:t>L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7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Молодежь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C813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72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16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34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5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5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14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</w:t>
            </w:r>
            <w:r>
              <w:rPr>
                <w:bCs/>
                <w:lang w:eastAsia="en-US"/>
              </w:rPr>
              <w:lastRenderedPageBreak/>
              <w:t>процедур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 8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8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402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5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3 264,7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о-методические кабинеты, централизованные  бухгалтерии и группы хозяйственного обслужи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402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5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402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60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402B8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1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89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8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9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Pr="00973A55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 w:rsidRPr="00973A55">
              <w:rPr>
                <w:lang w:eastAsia="en-US"/>
              </w:rPr>
              <w:t>89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Расходы на приобретение мусорных контейнеров и (или) бункеров за счет средств район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1A7B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1A7B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8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2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1B5CB0">
              <w:rPr>
                <w:lang w:eastAsia="en-US"/>
              </w:rPr>
              <w:t>Расходы за счет иных межбюджетных трансфертов на приобретение мусорных контейнеров и (или) бункер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74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747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Создание (обустройство) конте</w:t>
            </w:r>
            <w:r>
              <w:rPr>
                <w:lang w:eastAsia="en-US"/>
              </w:rPr>
              <w:t>й</w:t>
            </w:r>
            <w:r w:rsidRPr="00C2256B">
              <w:rPr>
                <w:lang w:eastAsia="en-US"/>
              </w:rPr>
              <w:t>нерных площадо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Pr="00667032" w:rsidRDefault="001E530F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7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Pr="00667032" w:rsidRDefault="001E530F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7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униципальная  программа «Профилактика безнадзорности и правонарушений несовершеннолетних в Шарангском муниципальном районе на 2018-2020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8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конкурсов, соревнований и фестиваля по профилактике правонарушений и преступл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140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ая  программа «Переселение граждан из аварийного жилищного </w:t>
            </w:r>
            <w:r>
              <w:rPr>
                <w:b/>
                <w:bCs/>
                <w:lang w:eastAsia="en-US"/>
              </w:rPr>
              <w:lastRenderedPageBreak/>
              <w:t>фонда на территории  Шарангского муниципального района Нижегородской области на 2019-2023 годы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/>
                <w:bCs/>
                <w:highlight w:val="yellow"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20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 668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 188,2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беспечение мероприятий по переселению граждан из аварийного жилищного фонда за счет средств корпорации - Фонд содействия реформированию ЖКХ (2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5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5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областного бюджета (2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8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  <w:r>
              <w:rPr>
                <w:bCs/>
                <w:lang w:eastAsia="en-US"/>
              </w:rPr>
              <w:t>(2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2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2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  <w:r>
              <w:rPr>
                <w:bCs/>
                <w:lang w:eastAsia="en-US"/>
              </w:rPr>
              <w:t>(3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3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3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корпорации - Фонд содействия реформированию ЖКХ (2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885,9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30F" w:rsidRDefault="001E530F" w:rsidP="000A7AE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885,9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областного бюджета (4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2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2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мероприятий по переселению граждан из аварийного жилищного фонда за счет средств местного бюджета </w:t>
            </w:r>
            <w:r>
              <w:rPr>
                <w:bCs/>
                <w:lang w:eastAsia="en-US"/>
              </w:rPr>
              <w:t>(4 этап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S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1E530F" w:rsidTr="000A7AE4">
        <w:trPr>
          <w:trHeight w:val="27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Непрограммные расход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8 0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4C1B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8</w:t>
            </w:r>
            <w:r w:rsidR="004C1BCC">
              <w:rPr>
                <w:b/>
                <w:lang w:eastAsia="en-US"/>
              </w:rPr>
              <w:t>08</w:t>
            </w:r>
            <w:r>
              <w:rPr>
                <w:b/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 18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400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4C1B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8</w:t>
            </w:r>
            <w:r w:rsidR="004C1BCC">
              <w:rPr>
                <w:lang w:eastAsia="en-US"/>
              </w:rPr>
              <w:t>08</w:t>
            </w:r>
            <w:r>
              <w:rPr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 180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400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D6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17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617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565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DE6A36">
              <w:rPr>
                <w:lang w:eastAsia="en-US"/>
              </w:rPr>
              <w:t>Глава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525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D6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525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D6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D6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170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51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461,4</w:t>
            </w:r>
          </w:p>
        </w:tc>
      </w:tr>
      <w:tr w:rsidR="001E530F" w:rsidTr="000A7AE4">
        <w:trPr>
          <w:trHeight w:val="315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32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138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138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3D6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84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75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23,4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 w:rsidRPr="00F03239"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3D6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1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3D689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1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 8 01 730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7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5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1E530F" w:rsidTr="000A7AE4">
        <w:trPr>
          <w:trHeight w:val="30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6B62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1E530F" w:rsidTr="000A7AE4">
        <w:trPr>
          <w:trHeight w:val="309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4C1B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C1BCC">
              <w:rPr>
                <w:lang w:eastAsia="en-US"/>
              </w:rPr>
              <w:t> 323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20,3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исковые и аварийно-спасательные учрежд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4C1B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</w:t>
            </w:r>
            <w:r w:rsidR="004C1BCC">
              <w:rPr>
                <w:lang w:eastAsia="en-US"/>
              </w:rPr>
              <w:t>42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20,3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4C1B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C1BCC">
              <w:rPr>
                <w:lang w:eastAsia="en-US"/>
              </w:rPr>
              <w:t>27</w:t>
            </w:r>
            <w:r>
              <w:rPr>
                <w:lang w:eastAsia="en-US"/>
              </w:rPr>
              <w:t>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,3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C60AD3">
              <w:rPr>
                <w:lang w:eastAsia="en-US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2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22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1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US"/>
              </w:rPr>
            </w:pPr>
            <w:r>
              <w:rPr>
                <w:color w:val="000000"/>
                <w:szCs w:val="16"/>
                <w:lang w:eastAsia="en-US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33001F"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1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ыбор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6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питальный ремонт муниципального жилищного фонд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0F" w:rsidRDefault="001E530F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30F" w:rsidRDefault="001E530F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8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94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Pr="00177D81" w:rsidRDefault="001E530F" w:rsidP="00646A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58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Pr="00177D81" w:rsidRDefault="001E530F" w:rsidP="00646A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583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 074,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B00007">
              <w:rPr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646A43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210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21000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2180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21801 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обеспечение жильем отдельных категорий граждан, </w:t>
            </w:r>
            <w:r>
              <w:rPr>
                <w:lang w:eastAsia="en-US"/>
              </w:rPr>
              <w:lastRenderedPageBreak/>
              <w:t>установленных Федеральным законом от 12 января 1995 года № 5-ФЗ «О ветеранах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 8 06 51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созданию административных комиссий в Нижегородской 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проведение ремонта жилых помещений </w:t>
            </w:r>
            <w:proofErr w:type="gramStart"/>
            <w:r>
              <w:rPr>
                <w:lang w:eastAsia="en-US"/>
              </w:rPr>
              <w:t>собственниками</w:t>
            </w:r>
            <w:proofErr w:type="gramEnd"/>
            <w:r>
              <w:rPr>
                <w:lang w:eastAsia="en-US"/>
              </w:rPr>
              <w:t xml:space="preserve"> которых являются дети-сироты и дети, оставшихся без попечения родителей, а так же лица из числа детей–с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  попечения родителей, жилыми помещениями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1C04A8">
              <w:rPr>
                <w:lang w:eastAsia="en-US"/>
              </w:rPr>
              <w:t>Расходы за</w:t>
            </w:r>
            <w:r>
              <w:rPr>
                <w:lang w:eastAsia="en-US"/>
              </w:rPr>
              <w:t xml:space="preserve"> </w:t>
            </w:r>
            <w:r w:rsidRPr="001C04A8">
              <w:rPr>
                <w:lang w:eastAsia="en-US"/>
              </w:rPr>
              <w:t>счет иных межбюджетных тран</w:t>
            </w:r>
            <w:r>
              <w:rPr>
                <w:lang w:eastAsia="en-US"/>
              </w:rPr>
              <w:t>с</w:t>
            </w:r>
            <w:r w:rsidRPr="001C04A8">
              <w:rPr>
                <w:lang w:eastAsia="en-US"/>
              </w:rPr>
              <w:t>фертов на предоставление грантов в целях поощрения муниципальных районов и городских округов НО,</w:t>
            </w:r>
            <w:r>
              <w:rPr>
                <w:lang w:eastAsia="en-US"/>
              </w:rPr>
              <w:t xml:space="preserve"> </w:t>
            </w:r>
            <w:r w:rsidRPr="001C04A8">
              <w:rPr>
                <w:lang w:eastAsia="en-US"/>
              </w:rPr>
              <w:t>достигших наилучших результатов в сфере повышения эффективности бюджетных расходов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1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8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упка товаров, работ и услуг для обеспечения государственных (муниципальных) </w:t>
            </w:r>
            <w:r>
              <w:rPr>
                <w:lang w:eastAsia="en-US"/>
              </w:rPr>
              <w:lastRenderedPageBreak/>
              <w:t>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8 8 06 746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ценка недвижимости, признание прав и регулирование отношений  по муниципальной 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й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08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082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9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 283,9 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 379,5 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92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83,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79,5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оступа к системе электронного документооборо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,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2D54F2">
              <w:rPr>
                <w:lang w:eastAsia="en-US"/>
              </w:rPr>
              <w:t xml:space="preserve">Расходы за счет средств резервного фонда </w:t>
            </w:r>
            <w:proofErr w:type="gramStart"/>
            <w:r w:rsidRPr="002D54F2">
              <w:rPr>
                <w:lang w:eastAsia="en-US"/>
              </w:rPr>
              <w:t>Правительства</w:t>
            </w:r>
            <w:proofErr w:type="gramEnd"/>
            <w:r w:rsidRPr="002D54F2">
              <w:rPr>
                <w:lang w:eastAsia="en-US"/>
              </w:rPr>
              <w:t xml:space="preserve"> НО на финансирование мероприятий по оказанию содействия в подготовке и проведении Общероссийского голосования, в части предоставления органами местного самоуправления муниципальных районов транспортных средств участковым избирательным комиссиям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Pr="008521F6" w:rsidRDefault="001E530F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8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8 </w:t>
            </w:r>
            <w:r>
              <w:rPr>
                <w:lang w:val="en-US" w:eastAsia="en-US"/>
              </w:rPr>
              <w:t>W6 2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Pr="008521F6" w:rsidRDefault="001E530F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Pr="008521F6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15</w:t>
            </w:r>
            <w:r>
              <w:rPr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Pr="008521F6" w:rsidRDefault="001E530F" w:rsidP="000A7AE4">
            <w:pPr>
              <w:spacing w:line="276" w:lineRule="auto"/>
              <w:ind w:left="-2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88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 xml:space="preserve">8 </w:t>
            </w:r>
            <w:r>
              <w:rPr>
                <w:lang w:val="en-US" w:eastAsia="en-US"/>
              </w:rPr>
              <w:t>W6 2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Pr="008521F6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Pr="008521F6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15</w:t>
            </w:r>
            <w:r>
              <w:rPr>
                <w:lang w:eastAsia="en-US"/>
              </w:rPr>
              <w:t>,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D24877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-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9203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5 5243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5 5243А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D24877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-прочие выплаты по обязательствам муниципального образ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511333">
              <w:rPr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10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 w:rsidRPr="000E6491">
              <w:rPr>
                <w:lang w:eastAsia="en-US"/>
              </w:rPr>
              <w:t>Расходы за счет иных межбюджетных трансфертов на возмещение затрат организаций, пострадавших от распространения новой коронавирусной инфекции (COVID-19) на оплату коммунальных услуг, за счет средств областного бюджета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2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,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E530F" w:rsidTr="000A7AE4">
        <w:trPr>
          <w:trHeight w:val="64"/>
        </w:trPr>
        <w:tc>
          <w:tcPr>
            <w:tcW w:w="2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ind w:left="-108"/>
              <w:jc w:val="center"/>
              <w:rPr>
                <w:b/>
                <w:lang w:eastAsia="en-US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30F" w:rsidRDefault="001E530F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530F" w:rsidRDefault="001E530F" w:rsidP="00B000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3 296,7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B0000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8 925,7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530F" w:rsidRDefault="001E530F" w:rsidP="0007437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07437E">
              <w:rPr>
                <w:b/>
                <w:lang w:eastAsia="en-US"/>
              </w:rPr>
              <w:t>49</w:t>
            </w:r>
            <w:r>
              <w:rPr>
                <w:b/>
                <w:lang w:eastAsia="en-US"/>
              </w:rPr>
              <w:t> </w:t>
            </w:r>
            <w:r w:rsidR="0007437E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08,6</w:t>
            </w:r>
          </w:p>
        </w:tc>
      </w:tr>
    </w:tbl>
    <w:p w:rsidR="00425212" w:rsidRDefault="00425212" w:rsidP="00425212"/>
    <w:p w:rsidR="00425212" w:rsidRDefault="00425212" w:rsidP="00425212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25212" w:rsidRPr="009A1AB1" w:rsidRDefault="00425212" w:rsidP="00425212">
      <w:pPr>
        <w:pStyle w:val="aff0"/>
        <w:numPr>
          <w:ilvl w:val="0"/>
          <w:numId w:val="24"/>
        </w:numPr>
        <w:tabs>
          <w:tab w:val="left" w:pos="567"/>
        </w:tabs>
        <w:rPr>
          <w:sz w:val="28"/>
          <w:szCs w:val="28"/>
        </w:rPr>
      </w:pPr>
      <w:r w:rsidRPr="009A1AB1">
        <w:rPr>
          <w:sz w:val="28"/>
          <w:szCs w:val="28"/>
        </w:rPr>
        <w:t>Приложение 6 изложить в следующей редакции:</w:t>
      </w:r>
    </w:p>
    <w:p w:rsidR="00425212" w:rsidRDefault="00425212" w:rsidP="00425212">
      <w:pPr>
        <w:tabs>
          <w:tab w:val="left" w:pos="567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«Приложение 6 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«О районном бюджете на 2020 год и 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 2021 и 2022 годов»</w:t>
      </w:r>
    </w:p>
    <w:p w:rsidR="00425212" w:rsidRDefault="00425212" w:rsidP="00425212">
      <w:pPr>
        <w:tabs>
          <w:tab w:val="left" w:pos="567"/>
        </w:tabs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425212" w:rsidRDefault="00425212" w:rsidP="00425212">
      <w:pPr>
        <w:jc w:val="right"/>
        <w:rPr>
          <w:color w:val="FF0000"/>
          <w:sz w:val="28"/>
          <w:szCs w:val="28"/>
        </w:rPr>
      </w:pPr>
    </w:p>
    <w:p w:rsidR="00425212" w:rsidRDefault="00425212" w:rsidP="00425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омственная структура расходов районного бюджета на 2020 год                                                                                                   и на плановый период 2021 и 2022 годов.</w:t>
      </w:r>
    </w:p>
    <w:p w:rsidR="00425212" w:rsidRDefault="00425212" w:rsidP="00425212">
      <w:pPr>
        <w:ind w:left="540"/>
        <w:jc w:val="right"/>
        <w:rPr>
          <w:sz w:val="28"/>
        </w:rPr>
      </w:pPr>
      <w:r>
        <w:rPr>
          <w:sz w:val="28"/>
        </w:rPr>
        <w:t>(тыс. рублей)</w:t>
      </w:r>
    </w:p>
    <w:tbl>
      <w:tblPr>
        <w:tblpPr w:leftFromText="180" w:rightFromText="180" w:vertAnchor="text" w:tblpY="1"/>
        <w:tblOverlap w:val="never"/>
        <w:tblW w:w="151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6690"/>
        <w:gridCol w:w="851"/>
        <w:gridCol w:w="567"/>
        <w:gridCol w:w="567"/>
        <w:gridCol w:w="1985"/>
        <w:gridCol w:w="702"/>
        <w:gridCol w:w="1140"/>
        <w:gridCol w:w="1276"/>
        <w:gridCol w:w="1417"/>
      </w:tblGrid>
      <w:tr w:rsidR="00EE72E7" w:rsidTr="000A7AE4">
        <w:trPr>
          <w:trHeight w:val="693"/>
          <w:tblHeader/>
        </w:trPr>
        <w:tc>
          <w:tcPr>
            <w:tcW w:w="66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467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 </w:t>
            </w:r>
          </w:p>
        </w:tc>
        <w:tc>
          <w:tcPr>
            <w:tcW w:w="11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од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</w:p>
        </w:tc>
      </w:tr>
      <w:tr w:rsidR="00EE72E7" w:rsidTr="000A7AE4">
        <w:trPr>
          <w:trHeight w:val="426"/>
          <w:tblHeader/>
        </w:trPr>
        <w:tc>
          <w:tcPr>
            <w:tcW w:w="66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lang w:eastAsia="en-US"/>
              </w:rPr>
              <w:t>Ведом-ство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-раз-де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 расходов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ind w:left="-108" w:right="-10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1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rPr>
                <w:b/>
                <w:bCs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rPr>
                <w:b/>
                <w:bCs/>
                <w:lang w:eastAsia="en-US"/>
              </w:rPr>
            </w:pPr>
          </w:p>
        </w:tc>
      </w:tr>
      <w:tr w:rsidR="00EE72E7" w:rsidTr="000A7AE4">
        <w:trPr>
          <w:trHeight w:val="55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инансовое управление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C039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C03943">
              <w:rPr>
                <w:b/>
                <w:lang w:eastAsia="en-US"/>
              </w:rPr>
              <w:t>16 79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 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 353,4</w:t>
            </w:r>
          </w:p>
        </w:tc>
      </w:tr>
      <w:tr w:rsidR="00EE72E7" w:rsidTr="000A7AE4">
        <w:trPr>
          <w:trHeight w:val="8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  <w:bookmarkStart w:id="0" w:name="_GoBack"/>
            <w:bookmarkEnd w:id="0"/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</w:t>
            </w:r>
            <w:r w:rsidR="00C03943">
              <w:rPr>
                <w:lang w:eastAsia="en-US"/>
              </w:rPr>
              <w:t>868</w:t>
            </w:r>
            <w:r>
              <w:rPr>
                <w:lang w:eastAsia="en-US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EE72E7" w:rsidTr="000A7AE4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72E7" w:rsidRDefault="00EE72E7" w:rsidP="000A7A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03943">
              <w:rPr>
                <w:lang w:eastAsia="en-US"/>
              </w:rPr>
              <w:t> 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EE72E7" w:rsidTr="000A7AE4">
        <w:trPr>
          <w:trHeight w:val="20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72E7" w:rsidRDefault="00EE72E7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72E7" w:rsidRDefault="00EE72E7" w:rsidP="000A7A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03943">
              <w:rPr>
                <w:lang w:eastAsia="en-US"/>
              </w:rPr>
              <w:t> 6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EE72E7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72E7" w:rsidRDefault="00EE72E7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финансового управления администрации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72E7" w:rsidRDefault="00EE72E7" w:rsidP="000A7A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03943">
              <w:rPr>
                <w:lang w:eastAsia="en-US"/>
              </w:rPr>
              <w:t> 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EE72E7" w:rsidTr="000A7AE4">
        <w:trPr>
          <w:trHeight w:val="48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72E7" w:rsidRDefault="00EE72E7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72E7" w:rsidRDefault="00EE72E7" w:rsidP="000A7A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C03943">
              <w:rPr>
                <w:lang w:eastAsia="en-US"/>
              </w:rPr>
              <w:t> 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497,9</w:t>
            </w:r>
          </w:p>
        </w:tc>
      </w:tr>
      <w:tr w:rsidR="00EE72E7" w:rsidTr="000A7AE4">
        <w:trPr>
          <w:trHeight w:val="2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72E7" w:rsidRDefault="00EE72E7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72E7" w:rsidRDefault="00EE72E7" w:rsidP="000A7A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C03943">
              <w:rPr>
                <w:lang w:eastAsia="en-US"/>
              </w:rPr>
              <w:t> 992,0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538,0</w:t>
            </w:r>
          </w:p>
        </w:tc>
      </w:tr>
      <w:tr w:rsidR="00EE72E7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E72E7" w:rsidRDefault="00EE72E7" w:rsidP="000A7AE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E72E7" w:rsidRDefault="00EE72E7" w:rsidP="000A7A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E72E7" w:rsidRDefault="00C03943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72E7" w:rsidRDefault="00EE72E7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5CBB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-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EC0F98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4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EC0F98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8D2FDF">
              <w:rPr>
                <w:lang w:eastAsia="en-US"/>
              </w:rPr>
              <w:t>Иные межбюджетные тран</w:t>
            </w:r>
            <w:r>
              <w:rPr>
                <w:lang w:eastAsia="en-US"/>
              </w:rPr>
              <w:t>с</w:t>
            </w:r>
            <w:r w:rsidRPr="008D2FDF">
              <w:rPr>
                <w:lang w:eastAsia="en-US"/>
              </w:rPr>
              <w:t>ферты на предоставление грантов в целях поощрения муниципальных районов и городских округов Н</w:t>
            </w:r>
            <w:r>
              <w:rPr>
                <w:lang w:eastAsia="en-US"/>
              </w:rPr>
              <w:t>ижегородской области</w:t>
            </w:r>
            <w:r w:rsidRPr="008D2FD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D2FDF">
              <w:rPr>
                <w:lang w:eastAsia="en-US"/>
              </w:rPr>
              <w:t xml:space="preserve">достигших наилучших результатов в </w:t>
            </w:r>
            <w:r w:rsidRPr="008D2FDF">
              <w:rPr>
                <w:lang w:eastAsia="en-US"/>
              </w:rPr>
              <w:lastRenderedPageBreak/>
              <w:t>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3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EC0F98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EC0F98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03943" w:rsidTr="000A7AE4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Организация и совершенствование бюджетного процесса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EC0F98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03943" w:rsidTr="000A7AE4">
        <w:trPr>
          <w:trHeight w:val="1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EC0F98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03943" w:rsidTr="000A7AE4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EC0F98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C03943" w:rsidTr="000A7AE4">
        <w:trPr>
          <w:trHeight w:val="2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1C4C99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03943">
              <w:rPr>
                <w:lang w:eastAsia="en-US"/>
              </w:rPr>
              <w:t> 16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03943" w:rsidTr="000A7AE4">
        <w:trPr>
          <w:trHeight w:val="511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Повышение эффективности бюджетных расходов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дернизация муниципальной информационной системы управления общественными финанс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14 3 1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03943" w:rsidTr="000A7AE4">
        <w:trPr>
          <w:trHeight w:val="2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3 1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12,1</w:t>
            </w:r>
          </w:p>
        </w:tc>
      </w:tr>
      <w:tr w:rsidR="00C03943" w:rsidTr="000A7AE4">
        <w:trPr>
          <w:trHeight w:val="1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1C4C99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C03943">
              <w:rPr>
                <w:lang w:eastAsia="en-US"/>
              </w:rPr>
              <w:t> 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10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03943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за счет субвенции на осуществление государстве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51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5053ED" w:rsidP="00505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94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5053ED" w:rsidP="005053E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0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5053ED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744E82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305B28">
              <w:rPr>
                <w:lang w:eastAsia="en-US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Pr="00C43CEB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744E82" w:rsidP="00744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C03943">
              <w:rPr>
                <w:lang w:eastAsia="en-US"/>
              </w:rPr>
              <w:t> </w:t>
            </w:r>
            <w:r>
              <w:rPr>
                <w:lang w:eastAsia="en-US"/>
              </w:rPr>
              <w:t>8</w:t>
            </w:r>
            <w:r w:rsidR="00C03943">
              <w:rPr>
                <w:lang w:eastAsia="en-US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2 03 </w:t>
            </w:r>
            <w:r>
              <w:rPr>
                <w:lang w:val="en-US" w:eastAsia="en-US"/>
              </w:rPr>
              <w:t>S2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744E82" w:rsidP="00744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="00C03943">
              <w:rPr>
                <w:lang w:eastAsia="en-US"/>
              </w:rPr>
              <w:t> </w:t>
            </w:r>
            <w:r>
              <w:rPr>
                <w:lang w:eastAsia="en-US"/>
              </w:rPr>
              <w:t>8</w:t>
            </w:r>
            <w:r w:rsidR="00C03943">
              <w:rPr>
                <w:lang w:eastAsia="en-US"/>
              </w:rPr>
              <w:t>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550EC2">
              <w:rPr>
                <w:lang w:eastAsia="en-US"/>
              </w:rPr>
              <w:t>Разработка и экспертиза проектно-смет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3 02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744E82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3 02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744E82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CA32BF">
              <w:rPr>
                <w:rFonts w:eastAsiaTheme="minorHAnsi"/>
                <w:lang w:eastAsia="en-US"/>
              </w:rPr>
              <w:t>Расходы 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Pr="00144A04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 02 </w:t>
            </w:r>
            <w:r>
              <w:rPr>
                <w:lang w:val="en-US" w:eastAsia="en-US"/>
              </w:rPr>
              <w:t>S22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6 3 02 </w:t>
            </w:r>
            <w:r>
              <w:rPr>
                <w:lang w:val="en-US" w:eastAsia="en-US"/>
              </w:rPr>
              <w:t>S22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53841">
              <w:rPr>
                <w:rFonts w:eastAsiaTheme="minorHAnsi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Pr="00E41CEB" w:rsidRDefault="00C03943" w:rsidP="00C03943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 9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744E8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744E82">
              <w:rPr>
                <w:lang w:eastAsia="en-US"/>
              </w:rPr>
              <w:t> 7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91,9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2C50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2C5030">
              <w:rPr>
                <w:lang w:eastAsia="en-US"/>
              </w:rPr>
              <w:t> 6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2C50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2C5030">
              <w:rPr>
                <w:lang w:eastAsia="en-US"/>
              </w:rPr>
              <w:t> 69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одпрограмма 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2C50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  <w:r w:rsidR="002C5030">
              <w:rPr>
                <w:lang w:eastAsia="en-US"/>
              </w:rPr>
              <w:t> 6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5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компенсацию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8F1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F1F7A">
              <w:rPr>
                <w:lang w:eastAsia="en-US"/>
              </w:rPr>
              <w:t> 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45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8F1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</w:t>
            </w:r>
            <w:r w:rsidR="008F1F7A">
              <w:rPr>
                <w:lang w:eastAsia="en-US"/>
              </w:rPr>
              <w:t>26</w:t>
            </w:r>
            <w:r>
              <w:rPr>
                <w:lang w:eastAsia="en-US"/>
              </w:rPr>
              <w:t>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00,0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1158B1">
              <w:rPr>
                <w:rFonts w:eastAsiaTheme="minorHAnsi"/>
                <w:lang w:eastAsia="en-US"/>
              </w:rPr>
              <w:t>Расходы за счет иных межбюджетных трансфертов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74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20 74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10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Pr="00B5525C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сходы </w:t>
            </w:r>
            <w:r w:rsidRPr="00B5525C">
              <w:rPr>
                <w:lang w:eastAsia="en-US"/>
              </w:rPr>
              <w:t>на реализацию мероприятий в рамках государственной программы «Комплексное развитие сельских территор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Pr="00E41CEB" w:rsidRDefault="00C03943" w:rsidP="00C03943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EF2B5B">
              <w:rPr>
                <w:lang w:eastAsia="en-US"/>
              </w:rPr>
              <w:t>Расходы за счет субсидии на реализацию мероприятий по обустройству и восстановлению памятных мест, посвященных Великой Отечественной войне1941-1945 г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Pr="00E41CEB" w:rsidRDefault="00C03943" w:rsidP="00C03943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53841">
              <w:rPr>
                <w:rFonts w:eastAsiaTheme="minorHAnsi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Pr="00E41CEB" w:rsidRDefault="00C03943" w:rsidP="00C03943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8F1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F1F7A">
              <w:rPr>
                <w:lang w:eastAsia="en-US"/>
              </w:rPr>
              <w:t> 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8F1F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8F1F7A">
              <w:rPr>
                <w:lang w:eastAsia="en-US"/>
              </w:rPr>
              <w:t> 0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за счет субсидии федерального и областного бюджетов</w:t>
            </w:r>
          </w:p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 средств районного бюджета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F2 5555A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1,9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F8589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C03943">
              <w:rPr>
                <w:lang w:eastAsia="en-US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F8589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03943"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F8589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C03943"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Pr="00E41CEB" w:rsidRDefault="00C03943" w:rsidP="00C03943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Pr="00E41CEB" w:rsidRDefault="00C03943" w:rsidP="00C03943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Подпрограмма 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 w:rsidRPr="00653841">
              <w:rPr>
                <w:rFonts w:eastAsiaTheme="minorHAnsi"/>
                <w:lang w:eastAsia="en-US"/>
              </w:rPr>
              <w:t>Расходы на реализацию проекта по поддержке мест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Pr="00E41CEB" w:rsidRDefault="00C03943" w:rsidP="00C03943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4 2 2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3943" w:rsidRDefault="00C03943" w:rsidP="00C03943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 2 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 xml:space="preserve">0 </w:t>
            </w:r>
            <w:r>
              <w:rPr>
                <w:lang w:val="en-US" w:eastAsia="en-US"/>
              </w:rPr>
              <w:t>S2</w:t>
            </w:r>
            <w:r>
              <w:rPr>
                <w:lang w:eastAsia="en-US"/>
              </w:rPr>
              <w:t>60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4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Управление муниципальными </w:t>
            </w:r>
            <w:r>
              <w:rPr>
                <w:lang w:eastAsia="en-US"/>
              </w:rPr>
              <w:lastRenderedPageBreak/>
              <w:t>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 0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134,5</w:t>
            </w:r>
          </w:p>
        </w:tc>
      </w:tr>
      <w:tr w:rsidR="00C03943" w:rsidTr="000A7AE4">
        <w:trPr>
          <w:trHeight w:val="8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 «Создание условий для эффективного выполнения собственных и передаваемых полномочий органами местного самоуправления поселений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 2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6 083,6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134,5</w:t>
            </w:r>
          </w:p>
        </w:tc>
      </w:tr>
      <w:tr w:rsidR="00C03943" w:rsidTr="000A7AE4">
        <w:trPr>
          <w:trHeight w:val="1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равнивание бюджетной обеспеченности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C03943" w:rsidTr="000A7AE4">
        <w:trPr>
          <w:trHeight w:val="1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16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C03943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C03943" w:rsidTr="000A7AE4">
        <w:trPr>
          <w:trHeight w:val="1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2 10 052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394,7</w:t>
            </w:r>
          </w:p>
        </w:tc>
      </w:tr>
      <w:tr w:rsidR="00C03943" w:rsidTr="000A7AE4">
        <w:trPr>
          <w:trHeight w:val="6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дел культуры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Pr="00461960" w:rsidRDefault="00C03943" w:rsidP="008F59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</w:t>
            </w:r>
            <w:r w:rsidR="008F59B7">
              <w:rPr>
                <w:b/>
                <w:lang w:eastAsia="en-US"/>
              </w:rPr>
              <w:t> 9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Pr="003E1382" w:rsidRDefault="00C03943" w:rsidP="00C039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74 </w:t>
            </w:r>
            <w:r>
              <w:rPr>
                <w:b/>
                <w:lang w:eastAsia="en-US"/>
              </w:rPr>
              <w:t>69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 219,4</w:t>
            </w:r>
          </w:p>
        </w:tc>
      </w:tr>
      <w:tr w:rsidR="00C03943" w:rsidTr="000A7AE4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29,4</w:t>
            </w:r>
          </w:p>
        </w:tc>
      </w:tr>
      <w:tr w:rsidR="00C03943" w:rsidTr="000A7AE4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4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29,4</w:t>
            </w:r>
          </w:p>
        </w:tc>
      </w:tr>
      <w:tr w:rsidR="00C03943" w:rsidTr="000A7AE4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C03943" w:rsidTr="000A7AE4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C03943" w:rsidTr="000A7AE4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C03943" w:rsidTr="000A7AE4">
        <w:trPr>
          <w:trHeight w:val="41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3</w:t>
            </w:r>
          </w:p>
        </w:tc>
      </w:tr>
      <w:tr w:rsidR="00C0394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11,3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Повышение качества и доступности услуг в сфере дополнительно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411,3</w:t>
            </w:r>
          </w:p>
        </w:tc>
      </w:tr>
      <w:tr w:rsidR="00C03943" w:rsidTr="000A7AE4">
        <w:trPr>
          <w:trHeight w:val="561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000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C03943" w:rsidTr="000A7AE4">
        <w:trPr>
          <w:trHeight w:val="318"/>
        </w:trPr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5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услуги по предоставлению дополнительного образования дет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5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369,9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5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 2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C0394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C03943" w:rsidTr="000A7AE4">
        <w:trPr>
          <w:trHeight w:val="18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Pr="00F0107E" w:rsidRDefault="00C03943" w:rsidP="00D71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D71268">
              <w:rPr>
                <w:lang w:eastAsia="en-US"/>
              </w:rPr>
              <w:t>4 0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Pr="00F0107E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1 </w:t>
            </w:r>
            <w:r>
              <w:rPr>
                <w:lang w:eastAsia="en-US"/>
              </w:rPr>
              <w:t>74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Pr="00F0107E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2 </w:t>
            </w:r>
            <w:r>
              <w:rPr>
                <w:lang w:eastAsia="en-US"/>
              </w:rPr>
              <w:t>908,9</w:t>
            </w:r>
          </w:p>
        </w:tc>
      </w:tr>
      <w:tr w:rsidR="00C03943" w:rsidTr="000A7AE4">
        <w:trPr>
          <w:trHeight w:val="1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Pr="00AB02F1" w:rsidRDefault="00C03943" w:rsidP="00D7126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D71268">
              <w:rPr>
                <w:lang w:eastAsia="en-US"/>
              </w:rPr>
              <w:t>1 1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Pr="00F0107E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8 </w:t>
            </w:r>
            <w:r>
              <w:rPr>
                <w:lang w:eastAsia="en-US"/>
              </w:rPr>
              <w:t>9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Pr="00F0107E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064,4</w:t>
            </w:r>
          </w:p>
        </w:tc>
      </w:tr>
      <w:tr w:rsidR="00C03943" w:rsidTr="000A7AE4">
        <w:trPr>
          <w:trHeight w:val="32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Pr="00AB02F1" w:rsidRDefault="00C03943" w:rsidP="00FA7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 w:rsidR="00FA7D81">
              <w:rPr>
                <w:lang w:eastAsia="en-US"/>
              </w:rPr>
              <w:t> 99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Pr="00F0107E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8 </w:t>
            </w:r>
            <w:r>
              <w:rPr>
                <w:lang w:eastAsia="en-US"/>
              </w:rPr>
              <w:t>89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Pr="00F0107E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054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</w:tr>
      <w:tr w:rsidR="00C03943" w:rsidTr="000A7AE4">
        <w:trPr>
          <w:trHeight w:val="3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библиотечно-информационного обслуживания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Pr="000D1E2C" w:rsidRDefault="00C03943" w:rsidP="00FA7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5 </w:t>
            </w:r>
            <w:r w:rsidR="00FA7D81">
              <w:rPr>
                <w:lang w:eastAsia="en-US"/>
              </w:rPr>
              <w:t>379</w:t>
            </w:r>
            <w:r>
              <w:rPr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 3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 339,0</w:t>
            </w:r>
          </w:p>
        </w:tc>
      </w:tr>
      <w:tr w:rsidR="00C0394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Pr="00A91CD9" w:rsidRDefault="00C03943" w:rsidP="00FA7D8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0</w:t>
            </w:r>
            <w:r w:rsidR="00FA7D81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1,0</w:t>
            </w:r>
          </w:p>
        </w:tc>
      </w:tr>
      <w:tr w:rsidR="00C03943" w:rsidTr="000A7AE4">
        <w:trPr>
          <w:trHeight w:val="15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C0394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величение объемов комплектования библиотеч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C03943" w:rsidTr="000A7AE4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03943" w:rsidRDefault="00C03943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03943" w:rsidRDefault="00C03943" w:rsidP="00C0394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1 08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3943" w:rsidRDefault="00C03943" w:rsidP="00C039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</w:tr>
      <w:tr w:rsidR="00184A24" w:rsidTr="000A7AE4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 1 01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184A24" w:rsidTr="000A7AE4">
        <w:trPr>
          <w:trHeight w:val="41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3 1 01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184A24" w:rsidTr="000A7AE4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184A24" w:rsidTr="000A7AE4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184A24" w:rsidTr="000A7AE4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2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,6</w:t>
            </w:r>
          </w:p>
        </w:tc>
      </w:tr>
      <w:tr w:rsidR="00184A24" w:rsidTr="000A7AE4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Pr="00AE2725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9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,4</w:t>
            </w:r>
          </w:p>
        </w:tc>
      </w:tr>
      <w:tr w:rsidR="00184A24" w:rsidTr="000A7AE4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рганизации библиотечного обслуживания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9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,4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03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75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88</w:t>
            </w:r>
            <w:r>
              <w:rPr>
                <w:lang w:eastAsia="en-US"/>
              </w:rPr>
              <w:t>8</w:t>
            </w:r>
            <w:r>
              <w:rPr>
                <w:lang w:val="en-US"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 92</w:t>
            </w: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,4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 w:rsidRPr="007A3FC1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 w:rsidRPr="007A3FC1">
              <w:rPr>
                <w:lang w:eastAsia="en-US"/>
              </w:rPr>
              <w:t>13 1 С</w:t>
            </w:r>
            <w:proofErr w:type="gramStart"/>
            <w:r w:rsidRPr="007A3FC1">
              <w:rPr>
                <w:lang w:eastAsia="en-US"/>
              </w:rPr>
              <w:t>1</w:t>
            </w:r>
            <w:proofErr w:type="gramEnd"/>
            <w:r w:rsidRPr="007A3FC1">
              <w:rPr>
                <w:lang w:eastAsia="en-US"/>
              </w:rPr>
              <w:t xml:space="preserve">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89716B">
              <w:rPr>
                <w:lang w:eastAsia="en-US"/>
              </w:rPr>
              <w:t>Расходы за счет субсидии на поддержку отрасл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3 1 04 </w:t>
            </w:r>
            <w:r>
              <w:rPr>
                <w:lang w:val="en-US" w:eastAsia="en-US"/>
              </w:rPr>
              <w:t>L51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246DA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17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Pr="00D5218C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</w:t>
            </w:r>
            <w:r>
              <w:rPr>
                <w:lang w:eastAsia="en-US"/>
              </w:rPr>
              <w:t>63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Pr="00D5218C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4 </w:t>
            </w:r>
            <w:r>
              <w:rPr>
                <w:lang w:eastAsia="en-US"/>
              </w:rPr>
              <w:t>740,9</w:t>
            </w:r>
          </w:p>
        </w:tc>
      </w:tr>
      <w:tr w:rsidR="00184A24" w:rsidTr="000A7AE4">
        <w:trPr>
          <w:trHeight w:val="2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184A24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184A24" w:rsidTr="000A7AE4">
        <w:trPr>
          <w:trHeight w:val="42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0</w:t>
            </w:r>
          </w:p>
        </w:tc>
      </w:tr>
      <w:tr w:rsidR="00184A24" w:rsidTr="000A7AE4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36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0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 089,4</w:t>
            </w:r>
          </w:p>
        </w:tc>
      </w:tr>
      <w:tr w:rsidR="00184A24" w:rsidTr="000A7AE4">
        <w:trPr>
          <w:trHeight w:val="39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6F6DA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РД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 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7,4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2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</w:t>
            </w:r>
            <w:r>
              <w:rPr>
                <w:lang w:eastAsia="en-US"/>
              </w:rPr>
              <w:t> 92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6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47,4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 xml:space="preserve"> 2 02 </w:t>
            </w:r>
            <w:r>
              <w:rPr>
                <w:lang w:val="en-US" w:eastAsia="en-US"/>
              </w:rPr>
              <w:t>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442,0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Pr="003748DB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L4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Pr="003748DB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9,5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C842D2">
              <w:rPr>
                <w:lang w:eastAsia="en-US"/>
              </w:rPr>
              <w:t>Капитальный ремонт и ремонтно-реставрационные работы муниципальных учрежден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S2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48350D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3 2 03 </w:t>
            </w:r>
            <w:r>
              <w:rPr>
                <w:lang w:val="en-US" w:eastAsia="en-US"/>
              </w:rPr>
              <w:t>S2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2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рганизация культурно-массовых мероприятий в сельских учреждениях куль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 3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 93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 943,1</w:t>
            </w:r>
          </w:p>
        </w:tc>
      </w:tr>
      <w:tr w:rsidR="00184A24" w:rsidTr="000A7AE4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Pr="00E06552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184A24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Pr="00E06552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184A24" w:rsidTr="000A7AE4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Pr="00E06552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69,6</w:t>
            </w:r>
          </w:p>
        </w:tc>
      </w:tr>
      <w:tr w:rsidR="00184A24" w:rsidTr="000A7AE4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8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873,5</w:t>
            </w:r>
          </w:p>
        </w:tc>
      </w:tr>
      <w:tr w:rsidR="00184A24" w:rsidTr="000A7AE4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 организации и проведению культурно-массовых мероприятий ШЦК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 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 933,7</w:t>
            </w:r>
          </w:p>
        </w:tc>
      </w:tr>
      <w:tr w:rsidR="00184A24" w:rsidTr="000A7AE4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 92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 933,7</w:t>
            </w:r>
          </w:p>
        </w:tc>
      </w:tr>
      <w:tr w:rsidR="00184A24" w:rsidTr="000A7AE4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сидии на выплату заработной платы с начислениями на нее работникам муниципальных учреждений и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184A24" w:rsidTr="000A7AE4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3 3 02 S20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6</w:t>
            </w:r>
            <w:r>
              <w:rPr>
                <w:lang w:val="en-US" w:eastAsia="en-US"/>
              </w:rPr>
              <w:t>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 939,8</w:t>
            </w:r>
          </w:p>
        </w:tc>
      </w:tr>
      <w:tr w:rsidR="00184A24" w:rsidTr="000A7AE4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3 03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феры музейной деятельно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1,0</w:t>
            </w:r>
          </w:p>
        </w:tc>
      </w:tr>
      <w:tr w:rsidR="00184A24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о противопожарной безопасности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184A24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мероприятий по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184A24" w:rsidTr="000A7AE4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1 08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184A24" w:rsidTr="000A7AE4">
        <w:trPr>
          <w:trHeight w:val="5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 ч. по обеспечению пополнения и сохранности музей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25,0</w:t>
            </w:r>
          </w:p>
        </w:tc>
      </w:tr>
      <w:tr w:rsidR="00184A24" w:rsidTr="000A7AE4">
        <w:trPr>
          <w:trHeight w:val="41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оказания услуг по созданию и поддержке муниципальных музеев, в т. ч. по обеспечению пополнения и сохранности музей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25,0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02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3</w:t>
            </w: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1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025,0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7A3FC1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 w:rsidRPr="007A3FC1">
              <w:rPr>
                <w:lang w:eastAsia="en-US"/>
              </w:rPr>
              <w:t>13 4 С</w:t>
            </w:r>
            <w:proofErr w:type="gramStart"/>
            <w:r w:rsidRPr="007A3FC1">
              <w:rPr>
                <w:lang w:eastAsia="en-US"/>
              </w:rPr>
              <w:t>1</w:t>
            </w:r>
            <w:proofErr w:type="gramEnd"/>
            <w:r w:rsidRPr="007A3FC1">
              <w:rPr>
                <w:lang w:eastAsia="en-US"/>
              </w:rPr>
              <w:t xml:space="preserve">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4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08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184A24" w:rsidTr="000A7AE4">
        <w:trPr>
          <w:trHeight w:val="1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184A24" w:rsidTr="000A7AE4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184A24" w:rsidTr="000A7AE4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184A24" w:rsidTr="000A7AE4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</w:t>
            </w:r>
            <w:r>
              <w:rPr>
                <w:lang w:eastAsia="en-US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4</w:t>
            </w:r>
          </w:p>
        </w:tc>
      </w:tr>
      <w:tr w:rsidR="00184A24" w:rsidTr="000A7AE4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976270">
              <w:rPr>
                <w:lang w:eastAsia="en-US"/>
              </w:rPr>
              <w:lastRenderedPageBreak/>
              <w:t>Расходы за счет иных межбюджетных трансфертов из фонда поддержки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22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22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Pr="0097717C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 8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 844,5</w:t>
            </w:r>
          </w:p>
        </w:tc>
      </w:tr>
      <w:tr w:rsidR="00184A24" w:rsidTr="000A7AE4">
        <w:trPr>
          <w:trHeight w:val="23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культуры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</w:tr>
      <w:tr w:rsidR="00184A24" w:rsidTr="000A7AE4">
        <w:trPr>
          <w:trHeight w:val="2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2 839,7</w:t>
            </w:r>
          </w:p>
        </w:tc>
      </w:tr>
      <w:tr w:rsidR="00184A24" w:rsidTr="000A7AE4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о-правовое сопровождение реализации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</w:tr>
      <w:tr w:rsidR="00184A24" w:rsidTr="000A7AE4">
        <w:trPr>
          <w:trHeight w:val="2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236,7</w:t>
            </w:r>
          </w:p>
        </w:tc>
      </w:tr>
      <w:tr w:rsidR="00184A24" w:rsidTr="000A7AE4">
        <w:trPr>
          <w:trHeight w:val="50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 187,2</w:t>
            </w:r>
          </w:p>
        </w:tc>
      </w:tr>
      <w:tr w:rsidR="00184A24" w:rsidTr="000A7AE4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9,5</w:t>
            </w:r>
          </w:p>
        </w:tc>
      </w:tr>
      <w:tr w:rsidR="00184A24" w:rsidTr="000A7AE4">
        <w:trPr>
          <w:trHeight w:val="2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</w:tr>
      <w:tr w:rsidR="00184A24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ухгалтерское и хозяйственное обслужи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603,0</w:t>
            </w:r>
          </w:p>
        </w:tc>
      </w:tr>
      <w:tr w:rsidR="00184A24" w:rsidTr="000A7AE4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 352,8</w:t>
            </w:r>
          </w:p>
        </w:tc>
      </w:tr>
      <w:tr w:rsidR="00184A24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 6 02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,2</w:t>
            </w:r>
          </w:p>
        </w:tc>
      </w:tr>
      <w:tr w:rsidR="00184A24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184A24" w:rsidTr="000A7AE4">
        <w:trPr>
          <w:trHeight w:val="1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184A24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184A24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184A24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8</w:t>
            </w:r>
          </w:p>
        </w:tc>
      </w:tr>
      <w:tr w:rsidR="00184A24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8D2FDF">
              <w:rPr>
                <w:lang w:eastAsia="en-US"/>
              </w:rPr>
              <w:t>Иные межбюджетные тран</w:t>
            </w:r>
            <w:r>
              <w:rPr>
                <w:lang w:eastAsia="en-US"/>
              </w:rPr>
              <w:t>с</w:t>
            </w:r>
            <w:r w:rsidRPr="008D2FDF">
              <w:rPr>
                <w:lang w:eastAsia="en-US"/>
              </w:rPr>
              <w:t>ферты на предоставление грантов в целях поощрения муниципальных районов и городских округов Н</w:t>
            </w:r>
            <w:r>
              <w:rPr>
                <w:lang w:eastAsia="en-US"/>
              </w:rPr>
              <w:t>ижегородской области</w:t>
            </w:r>
            <w:r w:rsidRPr="008D2FD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D2FDF">
              <w:rPr>
                <w:lang w:eastAsia="en-US"/>
              </w:rPr>
              <w:t>достигш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B971BF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184A24" w:rsidTr="000A7AE4">
        <w:trPr>
          <w:trHeight w:val="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левидение и радиовещ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184A24" w:rsidTr="000A7AE4">
        <w:trPr>
          <w:trHeight w:val="24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184A24" w:rsidTr="000A7AE4">
        <w:trPr>
          <w:trHeight w:val="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184A24" w:rsidTr="000A7AE4">
        <w:trPr>
          <w:trHeight w:val="2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184A24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184A24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7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83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 881,1</w:t>
            </w:r>
          </w:p>
        </w:tc>
      </w:tr>
      <w:tr w:rsidR="00184A24" w:rsidTr="000A7AE4">
        <w:trPr>
          <w:trHeight w:val="54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правление образования и молодежной политики администрации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7 47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7 5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70 748,1</w:t>
            </w:r>
          </w:p>
        </w:tc>
      </w:tr>
      <w:tr w:rsidR="00184A24" w:rsidTr="000A7AE4">
        <w:trPr>
          <w:trHeight w:val="25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84A24" w:rsidTr="000A7AE4">
        <w:trPr>
          <w:trHeight w:val="17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84A24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– 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эффективной системообразующей транспортной инфраструктуры для удовлетворения потребностей населения </w:t>
            </w:r>
            <w:r>
              <w:rPr>
                <w:lang w:eastAsia="en-US"/>
              </w:rPr>
              <w:lastRenderedPageBreak/>
              <w:t>на территор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84A24" w:rsidTr="000A7AE4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184A24" w:rsidTr="000A7AE4">
        <w:trPr>
          <w:trHeight w:val="2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 4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5 05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 295,8</w:t>
            </w:r>
          </w:p>
        </w:tc>
      </w:tr>
      <w:tr w:rsidR="00184A24" w:rsidTr="000A7AE4">
        <w:trPr>
          <w:trHeight w:val="1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0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7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101,5</w:t>
            </w:r>
          </w:p>
        </w:tc>
      </w:tr>
      <w:tr w:rsidR="00184A24" w:rsidTr="000A7AE4">
        <w:trPr>
          <w:trHeight w:val="59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184A24" w:rsidTr="000A7AE4">
        <w:trPr>
          <w:trHeight w:val="25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184A24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184A24" w:rsidTr="000A7AE4">
        <w:trPr>
          <w:trHeight w:val="1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,2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 8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60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 908,3</w:t>
            </w:r>
          </w:p>
        </w:tc>
      </w:tr>
      <w:tr w:rsidR="00184A24" w:rsidTr="000A7AE4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1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 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871,6</w:t>
            </w:r>
          </w:p>
        </w:tc>
      </w:tr>
      <w:tr w:rsidR="00184A24" w:rsidTr="000A7AE4">
        <w:trPr>
          <w:trHeight w:val="3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Управлению образования,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 0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 56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 871,6</w:t>
            </w:r>
          </w:p>
        </w:tc>
      </w:tr>
      <w:tr w:rsidR="00184A24" w:rsidTr="000A7AE4">
        <w:trPr>
          <w:trHeight w:val="24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8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184A24" w:rsidTr="000A7AE4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89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 2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497,5</w:t>
            </w:r>
          </w:p>
        </w:tc>
      </w:tr>
      <w:tr w:rsidR="00184A24" w:rsidTr="000A7AE4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6</w:t>
            </w:r>
          </w:p>
        </w:tc>
      </w:tr>
      <w:tr w:rsidR="00184A24" w:rsidTr="000A7AE4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0,6</w:t>
            </w:r>
          </w:p>
        </w:tc>
      </w:tr>
      <w:tr w:rsidR="00184A24" w:rsidTr="000A7AE4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исполнение полномочий в сфере общего образования в муниципальных общеобразовательных </w:t>
            </w:r>
            <w:r>
              <w:rPr>
                <w:lang w:eastAsia="en-US"/>
              </w:rPr>
              <w:lastRenderedPageBreak/>
              <w:t>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</w:tr>
      <w:tr w:rsidR="00184A24" w:rsidTr="000A7AE4">
        <w:trPr>
          <w:trHeight w:val="9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9,7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дошко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 4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 643,8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A77DA1">
              <w:rPr>
                <w:lang w:eastAsia="en-US"/>
              </w:rPr>
              <w:t>Укрепление материально- технической базы, ремонт МБД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A24" w:rsidRDefault="00184A24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A24" w:rsidRDefault="00184A24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4548E7" w:rsidRDefault="00184A24" w:rsidP="00184A2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4548E7" w:rsidRDefault="00184A24" w:rsidP="00184A2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4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0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553,2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Расходы за счет субвенции на исполнение полномочий по финансовому обеспечению осуществления присмотра и ухода за детьми-инвалидами, детьми – сиротами и детьми, </w:t>
            </w:r>
            <w:r>
              <w:rPr>
                <w:lang w:eastAsia="en-US"/>
              </w:rPr>
              <w:lastRenderedPageBreak/>
              <w:t>оставшимися без попечения родителей, а так же за детьми с туберкулезной интоксикацией, обучающимися в муниципальных образовательных организациях, реализующих образовательные программы дошкольного образования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3,5</w:t>
            </w:r>
          </w:p>
        </w:tc>
      </w:tr>
      <w:tr w:rsidR="00184A24" w:rsidTr="000A7AE4">
        <w:trPr>
          <w:trHeight w:val="4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84A24" w:rsidTr="000A7AE4">
        <w:trPr>
          <w:trHeight w:val="2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84A24" w:rsidTr="000A7AE4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84A24" w:rsidTr="000A7AE4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84A24" w:rsidTr="000A7AE4">
        <w:trPr>
          <w:trHeight w:val="23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184A24" w:rsidTr="000A7AE4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 9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 3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 317,9</w:t>
            </w:r>
          </w:p>
        </w:tc>
      </w:tr>
      <w:tr w:rsidR="00184A24" w:rsidTr="000A7AE4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 программа «Профилактика преступлений и иных правонарушений в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184A24" w:rsidTr="000A7AE4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ероприятия по проблемам профилактики преступлений, злоупотреблений наркотическими веществами, организация конкурсов и викторин на правовые т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184A24" w:rsidTr="000A7AE4">
        <w:trPr>
          <w:trHeight w:val="2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 0 03 0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</w:t>
            </w:r>
            <w:r w:rsidRPr="008E1DF1">
              <w:rPr>
                <w:lang w:eastAsia="en-US"/>
              </w:rPr>
              <w:t>Развитие транспортной системы в Шарангском муни</w:t>
            </w:r>
            <w:r>
              <w:rPr>
                <w:lang w:eastAsia="en-US"/>
              </w:rPr>
              <w:t>ци</w:t>
            </w:r>
            <w:r w:rsidRPr="008E1DF1">
              <w:rPr>
                <w:lang w:eastAsia="en-US"/>
              </w:rPr>
              <w:t>пальном районе Нижегородской области на 2018-2020 годы</w:t>
            </w:r>
            <w:r>
              <w:rPr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у детей навыков безопасного поведения на дорог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и проведение районных детских конкурсных программ по профилактике детского дорожно-транспортного травмат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 1 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1 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184A24" w:rsidTr="000A7AE4">
        <w:trPr>
          <w:trHeight w:val="12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0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5,2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6E5A87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 62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7 1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 180,7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общего образова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 0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 32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 324,5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7A3FC1">
              <w:rPr>
                <w:lang w:eastAsia="en-US"/>
              </w:rPr>
              <w:t>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7A3FC1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7A3FC1">
              <w:rPr>
                <w:lang w:eastAsia="en-US"/>
              </w:rPr>
              <w:t>16 1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8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08,9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Pr="007A3FC1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6E5A87">
              <w:rPr>
                <w:lang w:eastAsia="en-US"/>
              </w:rPr>
              <w:t>Расходы за счет субвенции на исполнение полномочий по финансовому обеспечению выплат ежемесячного денежного вознаграждения за классное руководство педагогическим работникам МОО Нижегород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7A3FC1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6 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08,9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Pr="007A3FC1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7A3FC1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6 5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0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08,9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7A3FC1">
              <w:rPr>
                <w:lang w:eastAsia="en-US"/>
              </w:rPr>
              <w:t xml:space="preserve">Расходы за счет иных межбюджетных трансфертов на предоставление мер государственной поддержки в виде грантов </w:t>
            </w:r>
            <w:r w:rsidRPr="007A3FC1">
              <w:rPr>
                <w:lang w:eastAsia="en-US"/>
              </w:rPr>
              <w:lastRenderedPageBreak/>
              <w:t>Губернатора Нижегородской области общеобразовательным организациям,</w:t>
            </w:r>
            <w:r>
              <w:rPr>
                <w:lang w:eastAsia="en-US"/>
              </w:rPr>
              <w:t xml:space="preserve"> </w:t>
            </w:r>
            <w:r w:rsidRPr="007A3FC1">
              <w:rPr>
                <w:lang w:eastAsia="en-US"/>
              </w:rPr>
              <w:t>внедряющим инновационные образовательные программы и прошедшим процедуру конкурсного отбора общеобразовательных организаций Нижегородской области, внедряющих инновационные образовательные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7A3FC1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7A3FC1">
              <w:rPr>
                <w:lang w:eastAsia="en-US"/>
              </w:rPr>
              <w:t>16 1 06 74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6 74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 учреждений, подведомственных Управлению образования, на основе муниципальных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 64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 66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 664,1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8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7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781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8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78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 781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в сфере общего образования в муниципальных обще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9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7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9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 883,1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E717AD">
              <w:rPr>
                <w:lang w:eastAsia="en-US"/>
              </w:rPr>
              <w:t>Расходы за счет субсидии на дополнительное финансовое обеспечение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5C7A91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07 </w:t>
            </w:r>
            <w:r>
              <w:rPr>
                <w:lang w:val="en-US" w:eastAsia="en-US"/>
              </w:rPr>
              <w:t>S2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07 </w:t>
            </w:r>
            <w:r>
              <w:rPr>
                <w:lang w:val="en-US" w:eastAsia="en-US"/>
              </w:rPr>
              <w:t xml:space="preserve"> S24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общеобразовате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1,5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исполнение полномочий в сфере общего образования в муниципальных общеобразовательных </w:t>
            </w:r>
            <w:r>
              <w:rPr>
                <w:lang w:eastAsia="en-US"/>
              </w:rPr>
              <w:lastRenderedPageBreak/>
              <w:t>организац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</w:t>
            </w:r>
            <w:proofErr w:type="gramStart"/>
            <w:r>
              <w:rPr>
                <w:lang w:eastAsia="en-US"/>
              </w:rPr>
              <w:t>за счет субвенции на исполнение полномочий по финансовому обеспечению выплаты компенсации педагогическим работникам за работу по подготовке</w:t>
            </w:r>
            <w:proofErr w:type="gramEnd"/>
            <w:r>
              <w:rPr>
                <w:lang w:eastAsia="en-US"/>
              </w:rPr>
              <w:t xml:space="preserve">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08 73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5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A64CDF">
              <w:rPr>
                <w:lang w:eastAsia="en-US"/>
              </w:rPr>
              <w:t>Расходы за счет иных межбюджетных трансфертов на финансовое обеспечение деятельности центров образования цифрового и гуманитарного профилей "Точка рост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B62F66" w:rsidRDefault="00184A24" w:rsidP="00184A2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Pr="00C06E0E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</w:t>
            </w:r>
            <w:r>
              <w:rPr>
                <w:lang w:eastAsia="en-US"/>
              </w:rPr>
              <w:t>0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Pr="00352A6A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Pr="00B62F66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B62F66" w:rsidRDefault="00184A24" w:rsidP="00184A2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E1</w:t>
            </w:r>
            <w:r>
              <w:rPr>
                <w:lang w:eastAsia="en-US"/>
              </w:rPr>
              <w:t xml:space="preserve"> 7</w:t>
            </w:r>
            <w:r>
              <w:rPr>
                <w:lang w:val="en-US" w:eastAsia="en-US"/>
              </w:rPr>
              <w:t>45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Pr="00C06E0E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</w:t>
            </w:r>
            <w:r>
              <w:rPr>
                <w:lang w:eastAsia="en-US"/>
              </w:rPr>
              <w:t>0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Pr="00352A6A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Pr="00B62F66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6E5A87">
              <w:rPr>
                <w:lang w:eastAsia="en-US"/>
              </w:rPr>
              <w:t>Мероприятия по обеспечению образовательных организаций средствами индивидуальной защиты и дезинфекции в целях организации учебного процесса с соблюдением санитарно-эпидемиологических требований в условиях профилактики и предотвращения распространения новой коронавирусной инфекции(COVID-19) за счет средств резервного фонда Правительств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6E5A87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C1</w:t>
            </w:r>
            <w:r>
              <w:rPr>
                <w:lang w:eastAsia="en-US"/>
              </w:rPr>
              <w:t xml:space="preserve">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Pr="006E5A87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Pr="00B62F66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Pr="00B62F66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6E5A87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1 </w:t>
            </w:r>
            <w:r>
              <w:rPr>
                <w:lang w:val="en-US" w:eastAsia="en-US"/>
              </w:rPr>
              <w:t>C1</w:t>
            </w:r>
            <w:r>
              <w:rPr>
                <w:lang w:eastAsia="en-US"/>
              </w:rPr>
              <w:t xml:space="preserve">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Pr="006E5A87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Pr="00B62F66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Pr="00B62F66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программа «Патриотическое воспитание детей </w:t>
            </w:r>
            <w:r>
              <w:rPr>
                <w:lang w:eastAsia="en-US"/>
              </w:rPr>
              <w:lastRenderedPageBreak/>
              <w:t>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ведение комплекса мероприятий по патриотическому воспитанию у детей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4 08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есурсное обеспечение сферы образования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 7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 53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 529,1</w:t>
            </w:r>
          </w:p>
        </w:tc>
      </w:tr>
      <w:tr w:rsidR="00184A24" w:rsidTr="000A7AE4">
        <w:trPr>
          <w:trHeight w:val="8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педагогические конференции, торжественные мероприятия с педагогами, праздничные приемы, юбилейные мероприятия, </w:t>
            </w:r>
            <w:proofErr w:type="gramStart"/>
            <w:r>
              <w:rPr>
                <w:lang w:eastAsia="en-US"/>
              </w:rPr>
              <w:t>подведомственных</w:t>
            </w:r>
            <w:proofErr w:type="gramEnd"/>
            <w:r>
              <w:rPr>
                <w:lang w:eastAsia="en-US"/>
              </w:rPr>
              <w:t xml:space="preserve"> 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184A24" w:rsidTr="000A7AE4">
        <w:trPr>
          <w:trHeight w:val="2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184A24" w:rsidTr="000A7AE4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3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2,0</w:t>
            </w:r>
          </w:p>
        </w:tc>
      </w:tr>
      <w:tr w:rsidR="00184A24" w:rsidTr="000A7AE4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крепление материально-технической базы, ремонт МБО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1 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5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14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приобретение школьных автобусов в лизин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184A24" w:rsidTr="000A7AE4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426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,0</w:t>
            </w:r>
          </w:p>
        </w:tc>
      </w:tr>
      <w:tr w:rsidR="00184A24" w:rsidTr="000A7AE4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184A24" w:rsidTr="000A7AE4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2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0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,7</w:t>
            </w:r>
          </w:p>
        </w:tc>
      </w:tr>
      <w:tr w:rsidR="00184A24" w:rsidTr="000A7AE4">
        <w:trPr>
          <w:trHeight w:val="46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184A24" w:rsidTr="000A7AE4">
        <w:trPr>
          <w:trHeight w:val="1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184A24" w:rsidTr="000A7AE4">
        <w:trPr>
          <w:trHeight w:val="5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7,4</w:t>
            </w:r>
          </w:p>
        </w:tc>
      </w:tr>
      <w:tr w:rsidR="00184A24" w:rsidTr="00857592">
        <w:trPr>
          <w:trHeight w:val="5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 w:rsidRPr="00A60159">
              <w:rPr>
                <w:lang w:eastAsia="en-US"/>
              </w:rPr>
              <w:t>Иные межбюджетные трансферты на обеспечение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A60159" w:rsidRDefault="00184A24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2 748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857592">
        <w:trPr>
          <w:trHeight w:val="5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</w:t>
            </w:r>
            <w:r>
              <w:rPr>
                <w:lang w:val="en-US" w:eastAsia="en-US"/>
              </w:rPr>
              <w:t>D</w:t>
            </w:r>
            <w:r>
              <w:rPr>
                <w:lang w:eastAsia="en-US"/>
              </w:rPr>
              <w:t>2 748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4A24" w:rsidTr="000A7AE4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</w:tr>
      <w:tr w:rsidR="00184A24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1,1</w:t>
            </w:r>
          </w:p>
        </w:tc>
      </w:tr>
      <w:tr w:rsidR="00184A24" w:rsidTr="000A7AE4">
        <w:trPr>
          <w:trHeight w:val="41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84A24" w:rsidTr="000A7AE4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184A24" w:rsidTr="00441B49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исполнение полномочий по финансовому обеспечению двухразовым бесплатным питанием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441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  <w:p w:rsidR="00184A24" w:rsidRDefault="00184A24" w:rsidP="00441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441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  <w:p w:rsidR="00184A24" w:rsidRDefault="00184A24" w:rsidP="00441B4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Default="00184A24" w:rsidP="00441B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  <w:p w:rsidR="00184A24" w:rsidRDefault="00184A24" w:rsidP="00441B4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84A24" w:rsidTr="000A7AE4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71 ,1</w:t>
            </w:r>
          </w:p>
        </w:tc>
      </w:tr>
      <w:tr w:rsidR="00184A24" w:rsidTr="000A7AE4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6660BE">
              <w:rPr>
                <w:lang w:eastAsia="en-US"/>
              </w:rPr>
              <w:t>Расходы за счет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6660BE" w:rsidRDefault="00184A24" w:rsidP="00184A2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6 01 </w:t>
            </w:r>
            <w:r>
              <w:rPr>
                <w:lang w:val="en-US" w:eastAsia="en-US"/>
              </w:rPr>
              <w:t>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6660BE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6660BE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2 573</w:t>
            </w:r>
            <w:r>
              <w:rPr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6660BE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6660BE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184A24" w:rsidTr="000A7AE4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6660BE" w:rsidRDefault="00184A24" w:rsidP="00184A2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6 6 01 </w:t>
            </w:r>
            <w:r>
              <w:rPr>
                <w:lang w:val="en-US" w:eastAsia="en-US"/>
              </w:rPr>
              <w:t>L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Pr="006660BE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6660BE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84A24" w:rsidRPr="006660BE" w:rsidRDefault="00184A24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184A24" w:rsidTr="000A7AE4">
        <w:trPr>
          <w:trHeight w:val="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Молодежь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184A24" w:rsidTr="000A7AE4">
        <w:trPr>
          <w:trHeight w:val="38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лекс мероприятий, направленных на становление духовно-нравственного и патриотического воспитания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184A24" w:rsidTr="000A7AE4">
        <w:trPr>
          <w:trHeight w:val="3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184A24" w:rsidTr="000A7AE4">
        <w:trPr>
          <w:trHeight w:val="37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7 02 421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184A24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184A24" w:rsidTr="000A7AE4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184A24" w:rsidTr="000A7AE4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184A24" w:rsidTr="000A7AE4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84A24" w:rsidRDefault="00184A24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84A24" w:rsidRDefault="00184A24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24" w:rsidRDefault="00184A24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</w:t>
            </w:r>
          </w:p>
        </w:tc>
      </w:tr>
      <w:tr w:rsidR="00622513" w:rsidTr="00622513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 w:rsidRPr="00C60AD3">
              <w:rPr>
                <w:lang w:eastAsia="en-US"/>
              </w:rPr>
              <w:t>Расходы за счет иных межбюджетных трансфертов из фонда поддержки территор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622513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22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6225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6225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6225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6225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622513">
        <w:trPr>
          <w:trHeight w:val="4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622513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22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6225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6225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6225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62251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0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7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93,1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терроризму и профилактика экстремизма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иление  антитеррористической защищенности объектов образования, социальной сферы и мест массового пребывания люд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служивание установленных в учреждениях образования Шарангского муниципального района кнопок тревожной сигнал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 02 07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,9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3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9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851,2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2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1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2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151,7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</w:t>
            </w:r>
            <w:proofErr w:type="gramStart"/>
            <w:r>
              <w:rPr>
                <w:lang w:eastAsia="en-US"/>
              </w:rPr>
              <w:t xml:space="preserve">функционирования модели  персонифицированного финансирования дополнительного </w:t>
            </w:r>
            <w:r>
              <w:rPr>
                <w:lang w:eastAsia="en-US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1 75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9,5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13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 w:rsidRPr="007A3FC1"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EB59B0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есурсное обеспечение сферы образования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планов мероприятий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бюджетных учреждений, финансируемых из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5 423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0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622513" w:rsidTr="000A7AE4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622513" w:rsidTr="000A7AE4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622513" w:rsidTr="000A7AE4">
        <w:trPr>
          <w:trHeight w:val="35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</w:tr>
      <w:tr w:rsidR="00622513" w:rsidTr="000A7AE4">
        <w:trPr>
          <w:trHeight w:val="2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622513" w:rsidTr="000A7AE4">
        <w:trPr>
          <w:trHeight w:val="45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622513" w:rsidTr="000A7AE4">
        <w:trPr>
          <w:trHeight w:val="4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B60A6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дополнительного образования и воспитания дет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78,6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рганизация отдыха и оздоровления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0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748,0</w:t>
            </w:r>
          </w:p>
        </w:tc>
      </w:tr>
      <w:tr w:rsidR="00622513" w:rsidTr="000A7AE4">
        <w:trPr>
          <w:trHeight w:val="1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</w:tr>
      <w:tr w:rsidR="00622513" w:rsidTr="000A7AE4">
        <w:trPr>
          <w:trHeight w:val="2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431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3,6</w:t>
            </w:r>
          </w:p>
        </w:tc>
      </w:tr>
      <w:tr w:rsidR="00622513" w:rsidTr="000A7AE4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Расходы </w:t>
            </w:r>
            <w:proofErr w:type="gramStart"/>
            <w:r>
              <w:rPr>
                <w:bCs/>
                <w:lang w:eastAsia="en-US"/>
              </w:rPr>
              <w:t>за счет субвенции на осуществление выплат на возмещение части расходов по приобретению путевок в детские санатории</w:t>
            </w:r>
            <w:proofErr w:type="gramEnd"/>
            <w:r>
              <w:rPr>
                <w:bCs/>
                <w:lang w:eastAsia="en-US"/>
              </w:rPr>
              <w:t>, санаторно-оздоровительные центры (лагеря) круглогодичного действия и иные организации, осуществляющие санаторно-курортное лечение детей в соответствии с имеющейся лицензией, иные организации, осуществляющие санаторно-курортную помощь детям в соответствии с имеющейся лицензией, расположенн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,6</w:t>
            </w:r>
          </w:p>
        </w:tc>
      </w:tr>
      <w:tr w:rsidR="00622513" w:rsidTr="000A7AE4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  <w:tr w:rsidR="00622513" w:rsidTr="000A7AE4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2 09 733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,5</w:t>
            </w:r>
          </w:p>
        </w:tc>
      </w:tr>
      <w:tr w:rsidR="00622513" w:rsidTr="000A7AE4">
        <w:trPr>
          <w:trHeight w:val="24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22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8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904,7</w:t>
            </w:r>
          </w:p>
        </w:tc>
      </w:tr>
      <w:tr w:rsidR="00622513" w:rsidTr="000A7AE4">
        <w:trPr>
          <w:trHeight w:val="2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 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88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902,7</w:t>
            </w:r>
          </w:p>
        </w:tc>
      </w:tr>
      <w:tr w:rsidR="00622513" w:rsidTr="000A7AE4">
        <w:trPr>
          <w:trHeight w:val="25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622513" w:rsidTr="000A7AE4">
        <w:trPr>
          <w:trHeight w:val="1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овершенствование системы социально-правовой защиты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622513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,7</w:t>
            </w:r>
          </w:p>
        </w:tc>
      </w:tr>
      <w:tr w:rsidR="00622513" w:rsidTr="000A7AE4">
        <w:trPr>
          <w:trHeight w:val="70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6</w:t>
            </w:r>
          </w:p>
        </w:tc>
      </w:tr>
      <w:tr w:rsidR="00622513" w:rsidTr="000A7AE4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1</w:t>
            </w:r>
          </w:p>
        </w:tc>
      </w:tr>
      <w:tr w:rsidR="00622513" w:rsidTr="000A7AE4">
        <w:trPr>
          <w:trHeight w:val="4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7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434,0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622513" w:rsidTr="000A7AE4">
        <w:trPr>
          <w:trHeight w:val="2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5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15,1</w:t>
            </w:r>
          </w:p>
        </w:tc>
      </w:tr>
      <w:tr w:rsidR="00622513" w:rsidTr="000A7AE4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8,7</w:t>
            </w:r>
          </w:p>
        </w:tc>
      </w:tr>
      <w:tr w:rsidR="0062251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4</w:t>
            </w:r>
          </w:p>
        </w:tc>
      </w:tr>
      <w:tr w:rsidR="00622513" w:rsidTr="000A7AE4">
        <w:trPr>
          <w:trHeight w:val="2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Формирование культуры оценки качества образования на уровне региона, органов местного самоуправления и отдельных организаций через повышение квалификационного уровня кадров системы образования, организацию мониторинга качества образования, проведение анализа и использование результатов оценочных процеду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622513" w:rsidTr="000A7AE4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полномочий по организационно-техническому и информационно-методическому сопровождению аттестации педагогических работников муниципальных и частных организаций, осуществляющих образовательную деятельность с целью установления соответствия уровня квалификации требованиям, предъявляемым к первой квалификационной катег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4,2</w:t>
            </w:r>
          </w:p>
        </w:tc>
      </w:tr>
      <w:tr w:rsidR="00622513" w:rsidTr="000A7AE4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8</w:t>
            </w:r>
          </w:p>
        </w:tc>
      </w:tr>
      <w:tr w:rsidR="0062251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2 73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3,4</w:t>
            </w:r>
          </w:p>
        </w:tc>
      </w:tr>
      <w:tr w:rsidR="00622513" w:rsidTr="000A7AE4">
        <w:trPr>
          <w:trHeight w:val="5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Содержание учебно-методических кабинетов, централизованных бухгалтерий, групп хозяйственного обслуживания государ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622513" w:rsidTr="000A7AE4">
        <w:trPr>
          <w:trHeight w:val="5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ебно-методические кабинеты, централизованные  бухгалтерии и группы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45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264,7</w:t>
            </w:r>
          </w:p>
        </w:tc>
      </w:tr>
      <w:tr w:rsidR="00622513" w:rsidTr="000A7AE4">
        <w:trPr>
          <w:trHeight w:val="2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6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947,4</w:t>
            </w:r>
          </w:p>
        </w:tc>
      </w:tr>
      <w:tr w:rsidR="00622513" w:rsidTr="000A7AE4">
        <w:trPr>
          <w:trHeight w:val="17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6,7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8 04 4529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622513" w:rsidTr="000A7AE4">
        <w:trPr>
          <w:trHeight w:val="2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622513" w:rsidTr="000A7AE4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622513" w:rsidTr="000A7AE4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622513" w:rsidTr="000A7AE4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</w:tr>
      <w:tr w:rsidR="00622513" w:rsidTr="000A7AE4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8D2FDF">
              <w:rPr>
                <w:lang w:eastAsia="en-US"/>
              </w:rPr>
              <w:t>Иные межбюджетные тран</w:t>
            </w:r>
            <w:r>
              <w:rPr>
                <w:lang w:eastAsia="en-US"/>
              </w:rPr>
              <w:t>с</w:t>
            </w:r>
            <w:r w:rsidRPr="008D2FDF">
              <w:rPr>
                <w:lang w:eastAsia="en-US"/>
              </w:rPr>
              <w:t>ферты на предоставление грантов в целях поощрения муниципальных районов и городских округов Н</w:t>
            </w:r>
            <w:r>
              <w:rPr>
                <w:lang w:eastAsia="en-US"/>
              </w:rPr>
              <w:t>ижегородской области</w:t>
            </w:r>
            <w:r w:rsidRPr="008D2FD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D2FDF">
              <w:rPr>
                <w:lang w:eastAsia="en-US"/>
              </w:rPr>
              <w:t>достигш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622513" w:rsidTr="000A7AE4">
        <w:trPr>
          <w:trHeight w:val="2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образования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622513" w:rsidTr="000A7AE4">
        <w:trPr>
          <w:trHeight w:val="2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Социально-правовая защита детей в Шарангском муниципальном район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622513" w:rsidTr="000A7AE4">
        <w:trPr>
          <w:trHeight w:val="14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ind w:right="-1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сходы за счет субвенции на осуществление выплаты компенсации части родительской платы за присмотр и уход за ребенком в государственных, муниципальных и частных образовательных организациях, реализующих образовательную программу дошкольного образования, в том числе обеспечение организации выплаты компенсации части родительской 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52,3</w:t>
            </w:r>
          </w:p>
        </w:tc>
      </w:tr>
      <w:tr w:rsidR="00622513" w:rsidTr="000A7AE4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6 01 73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</w:tr>
      <w:tr w:rsidR="00622513" w:rsidTr="000A7AE4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6 01 731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8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17,5</w:t>
            </w:r>
          </w:p>
        </w:tc>
      </w:tr>
      <w:tr w:rsidR="00622513" w:rsidTr="000A7AE4">
        <w:trPr>
          <w:trHeight w:val="4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правление сельского хозяйства администрации Шаранг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 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 847,4</w:t>
            </w:r>
          </w:p>
        </w:tc>
      </w:tr>
      <w:tr w:rsidR="00622513" w:rsidTr="000A7AE4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D8057F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D8057F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D8057F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47,4</w:t>
            </w:r>
          </w:p>
        </w:tc>
      </w:tr>
      <w:tr w:rsidR="00622513" w:rsidTr="000A7AE4">
        <w:trPr>
          <w:trHeight w:val="4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 «Развитие агропромышленного комплекса Шарангского муниципального района Нижегородской област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D8057F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68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D8057F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0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D8057F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 w:rsidRPr="00D8057F">
              <w:rPr>
                <w:lang w:eastAsia="en-US"/>
              </w:rPr>
              <w:t>16 847,4</w:t>
            </w:r>
          </w:p>
        </w:tc>
      </w:tr>
      <w:tr w:rsidR="00622513" w:rsidTr="000A7AE4">
        <w:trPr>
          <w:trHeight w:val="19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ельского хозяйства, пищевой и перерабатывающей промышленности Шарангского муниципального района  Нижегородской области» до 2020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 54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65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705,2</w:t>
            </w:r>
          </w:p>
        </w:tc>
      </w:tr>
      <w:tr w:rsidR="00622513" w:rsidTr="000A7AE4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43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0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91,5</w:t>
            </w:r>
          </w:p>
        </w:tc>
      </w:tr>
      <w:tr w:rsidR="00622513" w:rsidTr="000A7AE4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22FF6">
              <w:rPr>
                <w:lang w:eastAsia="en-US"/>
              </w:rPr>
              <w:t>подотраслей</w:t>
            </w:r>
            <w:proofErr w:type="spellEnd"/>
            <w:r w:rsidRPr="00C22FF6">
              <w:rPr>
                <w:lang w:eastAsia="en-US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1 73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4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1 732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622513" w:rsidTr="000A7AE4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1 732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52,0</w:t>
            </w:r>
          </w:p>
        </w:tc>
      </w:tr>
      <w:tr w:rsidR="00622513" w:rsidTr="000A7AE4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C22FF6">
              <w:rPr>
                <w:lang w:eastAsia="en-US"/>
              </w:rPr>
              <w:lastRenderedPageBreak/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C22FF6">
              <w:rPr>
                <w:lang w:eastAsia="en-US"/>
              </w:rPr>
              <w:t>подотраслей</w:t>
            </w:r>
            <w:proofErr w:type="spellEnd"/>
            <w:r w:rsidRPr="00C22FF6">
              <w:rPr>
                <w:lang w:eastAsia="en-US"/>
              </w:rPr>
              <w:t xml:space="preserve"> агропромышлен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Pr="00F27500" w:rsidRDefault="00622513" w:rsidP="00184A2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 w:rsidRPr="00C22FF6">
              <w:rPr>
                <w:lang w:eastAsia="en-US"/>
              </w:rPr>
              <w:t xml:space="preserve">11 1 01 </w:t>
            </w:r>
            <w:r w:rsidRPr="00C22FF6">
              <w:rPr>
                <w:lang w:val="en-US" w:eastAsia="en-US"/>
              </w:rPr>
              <w:t>R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Pr="00F27500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Pr="00813F6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Pr="00F27500" w:rsidRDefault="00622513" w:rsidP="00184A24">
            <w:pPr>
              <w:spacing w:line="276" w:lineRule="auto"/>
              <w:ind w:left="-108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Pr="00F27500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Pr="00813F6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Pr="00F27500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Pr="00F27500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</w:tr>
      <w:tr w:rsidR="00622513" w:rsidTr="000A7AE4">
        <w:trPr>
          <w:trHeight w:val="54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приобретение элитных сем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0D7B1A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11 1 01 </w:t>
            </w:r>
            <w:r w:rsidRPr="00C22FF6">
              <w:rPr>
                <w:lang w:val="en-US" w:eastAsia="en-US"/>
              </w:rPr>
              <w:t>R</w:t>
            </w:r>
            <w:r w:rsidRPr="00C22FF6">
              <w:rPr>
                <w:lang w:eastAsia="en-US"/>
              </w:rPr>
              <w:t>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9,5</w:t>
            </w:r>
          </w:p>
        </w:tc>
      </w:tr>
      <w:tr w:rsidR="00622513" w:rsidTr="000A7AE4">
        <w:trPr>
          <w:trHeight w:val="31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0D7B1A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1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1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939,5</w:t>
            </w:r>
          </w:p>
        </w:tc>
      </w:tr>
      <w:tr w:rsidR="00622513" w:rsidTr="000A7AE4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итие производства продукции животноводства (субсидирование части затра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09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6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20,1</w:t>
            </w:r>
          </w:p>
        </w:tc>
      </w:tr>
      <w:tr w:rsidR="00622513" w:rsidTr="000A7AE4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DD5E3C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DD5E3C">
              <w:rPr>
                <w:lang w:eastAsia="en-US"/>
              </w:rPr>
              <w:t>подотраслей</w:t>
            </w:r>
            <w:proofErr w:type="spellEnd"/>
            <w:r w:rsidRPr="00DD5E3C">
              <w:rPr>
                <w:lang w:eastAsia="en-US"/>
              </w:rPr>
              <w:t xml:space="preserve"> агропромышленного комплекс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2 73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затрат на развитие мясного скотоводств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2 73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622513" w:rsidTr="000A7AE4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4,0</w:t>
            </w:r>
          </w:p>
        </w:tc>
      </w:tr>
      <w:tr w:rsidR="00622513" w:rsidTr="000A7AE4">
        <w:trPr>
          <w:trHeight w:val="3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поддержку племенного животноводств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2 73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6,1</w:t>
            </w:r>
          </w:p>
        </w:tc>
      </w:tr>
      <w:tr w:rsidR="00622513" w:rsidTr="000A7AE4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4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596,1</w:t>
            </w:r>
          </w:p>
        </w:tc>
      </w:tr>
      <w:tr w:rsidR="00622513" w:rsidTr="000A7AE4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C22FF6">
              <w:rPr>
                <w:lang w:eastAsia="en-US"/>
              </w:rPr>
              <w:t>Расходы за счет субвенции на возмещение части затрат на поддержку собственного производства молока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2 73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2 73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9520C2">
              <w:rPr>
                <w:lang w:eastAsia="en-US"/>
              </w:rPr>
              <w:t xml:space="preserve">Расходы за счет субвенции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9520C2">
              <w:rPr>
                <w:lang w:eastAsia="en-US"/>
              </w:rPr>
              <w:t>подотраслей</w:t>
            </w:r>
            <w:proofErr w:type="spellEnd"/>
            <w:r w:rsidRPr="009520C2">
              <w:rPr>
                <w:lang w:eastAsia="en-US"/>
              </w:rPr>
              <w:t xml:space="preserve"> агропромышленного комплекс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Pr="00DE3A4C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11 1 02 </w:t>
            </w:r>
            <w:r w:rsidRPr="00C22FF6">
              <w:rPr>
                <w:lang w:val="en-US" w:eastAsia="en-US"/>
              </w:rPr>
              <w:t>R5</w:t>
            </w:r>
            <w:r w:rsidRPr="00C22FF6">
              <w:rPr>
                <w:lang w:eastAsia="en-US"/>
              </w:rPr>
              <w:t>02</w:t>
            </w:r>
            <w:r w:rsidRPr="00C22FF6"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5</w:t>
            </w:r>
            <w:r>
              <w:rPr>
                <w:lang w:eastAsia="en-US"/>
              </w:rPr>
              <w:t>02</w:t>
            </w:r>
            <w:r>
              <w:rPr>
                <w:lang w:val="en-US" w:eastAsia="en-US"/>
              </w:rPr>
              <w:t>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C22FF6">
              <w:rPr>
                <w:lang w:eastAsia="en-US"/>
              </w:rPr>
              <w:lastRenderedPageBreak/>
              <w:t>Расходы за счет субвенции на возмещение части затрат на поддержку собственного производства моло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Pr="00FC52FE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11 1 02 </w:t>
            </w:r>
            <w:r w:rsidRPr="00C22FF6">
              <w:rPr>
                <w:lang w:val="en-US" w:eastAsia="en-US"/>
              </w:rPr>
              <w:t>R</w:t>
            </w:r>
            <w:r w:rsidRPr="00C22FF6">
              <w:rPr>
                <w:lang w:eastAsia="en-US"/>
              </w:rPr>
              <w:t>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3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Pr="00FC52FE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2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1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возмещение части процентной ставки по долгосрочным, среднесрочным и краткосрочным кредитам, взятым малыми формами хозяйствования,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 03 732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1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03 732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146FF0">
              <w:rPr>
                <w:lang w:eastAsia="en-US"/>
              </w:rPr>
              <w:t>Расходы за счет 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 xml:space="preserve">11 1 03 </w:t>
            </w:r>
            <w:r w:rsidRPr="00C22FF6">
              <w:rPr>
                <w:lang w:val="en-US" w:eastAsia="en-US"/>
              </w:rPr>
              <w:t>R</w:t>
            </w:r>
            <w:r w:rsidRPr="00C22FF6">
              <w:rPr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1 1 03 </w:t>
            </w:r>
            <w:r>
              <w:rPr>
                <w:lang w:val="en-US" w:eastAsia="en-US"/>
              </w:rPr>
              <w:t>R</w:t>
            </w:r>
            <w:r>
              <w:rPr>
                <w:lang w:eastAsia="en-US"/>
              </w:rPr>
              <w:t>5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венции на возмещение части затрат на приобретение оборудования и техники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C22FF6">
              <w:rPr>
                <w:lang w:eastAsia="en-US"/>
              </w:rPr>
              <w:t>11 1 09 73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09 73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 5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4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954,6</w:t>
            </w:r>
          </w:p>
        </w:tc>
      </w:tr>
      <w:tr w:rsidR="00622513" w:rsidTr="000A7AE4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Шаранг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622513" w:rsidTr="000A7AE4">
        <w:trPr>
          <w:trHeight w:val="1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нансовая поддержка сельхозпредприятий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9,0</w:t>
            </w:r>
          </w:p>
        </w:tc>
      </w:tr>
      <w:tr w:rsidR="00622513" w:rsidTr="000A7AE4">
        <w:trPr>
          <w:trHeight w:val="42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 11 0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,0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1 11 0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9,0</w:t>
            </w:r>
          </w:p>
        </w:tc>
      </w:tr>
      <w:tr w:rsidR="00622513" w:rsidTr="000A7AE4">
        <w:trPr>
          <w:trHeight w:val="34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1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поддержке сельскохозяйственного произво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92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42,2</w:t>
            </w:r>
          </w:p>
        </w:tc>
      </w:tr>
      <w:tr w:rsidR="00622513" w:rsidTr="000A7AE4">
        <w:trPr>
          <w:trHeight w:val="1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</w:tr>
      <w:tr w:rsidR="00622513" w:rsidTr="000A7AE4">
        <w:trPr>
          <w:trHeight w:val="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0,8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 4 01 7303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48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емское собрание Шарангского муниципального район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7,5</w:t>
            </w:r>
          </w:p>
        </w:tc>
      </w:tr>
      <w:tr w:rsidR="00622513" w:rsidTr="000A7AE4">
        <w:trPr>
          <w:trHeight w:val="4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ирование законодательного (представительного)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0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6</w:t>
            </w:r>
          </w:p>
        </w:tc>
      </w:tr>
      <w:tr w:rsidR="00622513" w:rsidTr="000A7AE4">
        <w:trPr>
          <w:trHeight w:val="4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622513" w:rsidTr="000A7AE4">
        <w:trPr>
          <w:trHeight w:val="1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622513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622513" w:rsidTr="000A7AE4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622513" w:rsidTr="000A7AE4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</w:t>
            </w:r>
          </w:p>
        </w:tc>
      </w:tr>
      <w:tr w:rsidR="00622513" w:rsidTr="000A7AE4">
        <w:trPr>
          <w:trHeight w:val="19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622513" w:rsidTr="000A7AE4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622513" w:rsidTr="000A7AE4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622513" w:rsidTr="000A7AE4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1,6</w:t>
            </w:r>
          </w:p>
        </w:tc>
      </w:tr>
      <w:tr w:rsidR="00622513" w:rsidTr="000A7AE4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</w:tr>
      <w:tr w:rsidR="00622513" w:rsidTr="000A7AE4">
        <w:trPr>
          <w:trHeight w:val="49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,8</w:t>
            </w:r>
          </w:p>
        </w:tc>
      </w:tr>
      <w:tr w:rsidR="00622513" w:rsidTr="000A7AE4">
        <w:trPr>
          <w:trHeight w:val="1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</w:tr>
      <w:tr w:rsidR="00622513" w:rsidTr="000A7AE4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9</w:t>
            </w:r>
          </w:p>
        </w:tc>
      </w:tr>
      <w:tr w:rsidR="00622513" w:rsidTr="000A7AE4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,0</w:t>
            </w:r>
          </w:p>
        </w:tc>
      </w:tr>
      <w:tr w:rsidR="00622513" w:rsidTr="000A7AE4">
        <w:trPr>
          <w:trHeight w:val="24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622513" w:rsidTr="000A7AE4">
        <w:trPr>
          <w:trHeight w:val="6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я Шарангского муниципального района Нижегородской об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8C5F9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</w:t>
            </w:r>
            <w:r w:rsidR="008C5F9D">
              <w:rPr>
                <w:b/>
                <w:lang w:eastAsia="en-US"/>
              </w:rPr>
              <w:t>1 7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 8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0B1E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B1E12">
              <w:rPr>
                <w:b/>
                <w:lang w:eastAsia="en-US"/>
              </w:rPr>
              <w:t>09</w:t>
            </w:r>
            <w:r>
              <w:rPr>
                <w:b/>
                <w:lang w:eastAsia="en-US"/>
              </w:rPr>
              <w:t> </w:t>
            </w:r>
            <w:r w:rsidR="000B1E12">
              <w:rPr>
                <w:b/>
                <w:lang w:eastAsia="en-US"/>
              </w:rPr>
              <w:t>9</w:t>
            </w:r>
            <w:r>
              <w:rPr>
                <w:b/>
                <w:lang w:eastAsia="en-US"/>
              </w:rPr>
              <w:t>62,8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 7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 016,7</w:t>
            </w:r>
          </w:p>
        </w:tc>
      </w:tr>
      <w:tr w:rsidR="00622513" w:rsidTr="00320A88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6B7B22">
              <w:rPr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320A88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320A88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DE6A36">
        <w:trPr>
          <w:trHeight w:val="2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DE6A36">
              <w:rPr>
                <w:lang w:eastAsia="en-US"/>
              </w:rPr>
              <w:t>Глав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320A88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8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8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8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74,8</w:t>
            </w:r>
          </w:p>
        </w:tc>
      </w:tr>
      <w:tr w:rsidR="00622513" w:rsidTr="000A7AE4">
        <w:trPr>
          <w:trHeight w:val="41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ротиводействие коррупции в 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2251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на территории Шарангского муниципального района антикоррупционного просвещения, обучения и восп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22513" w:rsidTr="000A7AE4">
        <w:trPr>
          <w:trHeight w:val="37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</w:t>
            </w:r>
            <w:proofErr w:type="gramStart"/>
            <w:r>
              <w:rPr>
                <w:lang w:eastAsia="en-US"/>
              </w:rPr>
              <w:t>обучения по программам</w:t>
            </w:r>
            <w:proofErr w:type="gramEnd"/>
            <w:r>
              <w:rPr>
                <w:lang w:eastAsia="en-US"/>
              </w:rPr>
              <w:t xml:space="preserve"> повышения квал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</w:tr>
      <w:tr w:rsidR="00622513" w:rsidTr="000A7AE4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622513" w:rsidTr="000A7AE4">
        <w:trPr>
          <w:trHeight w:val="37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 0 03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,5</w:t>
            </w:r>
          </w:p>
        </w:tc>
      </w:tr>
      <w:tr w:rsidR="00622513" w:rsidTr="000A7AE4">
        <w:trPr>
          <w:trHeight w:val="40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622513" w:rsidTr="000A7AE4">
        <w:trPr>
          <w:trHeight w:val="1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622513" w:rsidTr="000A7AE4">
        <w:trPr>
          <w:trHeight w:val="26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622513" w:rsidTr="000A7AE4">
        <w:trPr>
          <w:trHeight w:val="3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622513" w:rsidTr="000A7AE4">
        <w:trPr>
          <w:trHeight w:val="23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5</w:t>
            </w:r>
          </w:p>
        </w:tc>
      </w:tr>
      <w:tr w:rsidR="00622513" w:rsidTr="000A7AE4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59,3</w:t>
            </w:r>
          </w:p>
        </w:tc>
      </w:tr>
      <w:tr w:rsidR="00622513" w:rsidTr="000A7AE4">
        <w:trPr>
          <w:trHeight w:val="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88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59,3</w:t>
            </w:r>
          </w:p>
        </w:tc>
      </w:tr>
      <w:tr w:rsidR="00622513" w:rsidTr="000A7AE4">
        <w:trPr>
          <w:trHeight w:val="1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 1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3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 559,3</w:t>
            </w:r>
          </w:p>
        </w:tc>
      </w:tr>
      <w:tr w:rsidR="00622513" w:rsidTr="000A7AE4">
        <w:trPr>
          <w:trHeight w:val="3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</w:p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</w:p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</w:p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</w:p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</w:p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 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6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 859,8</w:t>
            </w:r>
          </w:p>
        </w:tc>
      </w:tr>
      <w:tr w:rsidR="00622513" w:rsidTr="000A7AE4">
        <w:trPr>
          <w:trHeight w:val="8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92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7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 741,2</w:t>
            </w:r>
          </w:p>
        </w:tc>
      </w:tr>
      <w:tr w:rsidR="00622513" w:rsidTr="000A7AE4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92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18,6</w:t>
            </w:r>
          </w:p>
        </w:tc>
      </w:tr>
      <w:tr w:rsidR="00622513" w:rsidTr="000A7AE4">
        <w:trPr>
          <w:trHeight w:val="4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47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208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29,6</w:t>
            </w:r>
          </w:p>
        </w:tc>
      </w:tr>
      <w:tr w:rsidR="00622513" w:rsidTr="000A7AE4">
        <w:trPr>
          <w:trHeight w:val="3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Расходы за счет субвенции на осуществление полномочий по созданию и организации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2,0</w:t>
            </w:r>
          </w:p>
        </w:tc>
      </w:tr>
      <w:tr w:rsidR="00622513" w:rsidTr="000A7AE4">
        <w:trPr>
          <w:trHeight w:val="83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1,5</w:t>
            </w:r>
          </w:p>
        </w:tc>
      </w:tr>
      <w:tr w:rsidR="00622513" w:rsidTr="000A7AE4">
        <w:trPr>
          <w:trHeight w:val="1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</w:tr>
      <w:tr w:rsidR="00622513" w:rsidTr="000A7AE4">
        <w:trPr>
          <w:trHeight w:val="8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и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 01 73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7,9</w:t>
            </w:r>
          </w:p>
        </w:tc>
      </w:tr>
      <w:tr w:rsidR="00622513" w:rsidTr="000A7AE4">
        <w:trPr>
          <w:trHeight w:val="84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3,5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73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4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8D2FDF">
              <w:rPr>
                <w:lang w:eastAsia="en-US"/>
              </w:rPr>
              <w:t>Иные межбюджетные тран</w:t>
            </w:r>
            <w:r>
              <w:rPr>
                <w:lang w:eastAsia="en-US"/>
              </w:rPr>
              <w:t>с</w:t>
            </w:r>
            <w:r w:rsidRPr="008D2FDF">
              <w:rPr>
                <w:lang w:eastAsia="en-US"/>
              </w:rPr>
              <w:t>ферты на предоставление грантов в целях поощрения муниципальных районов и городских округов Н</w:t>
            </w:r>
            <w:r>
              <w:rPr>
                <w:lang w:eastAsia="en-US"/>
              </w:rPr>
              <w:t>ижегородской области</w:t>
            </w:r>
            <w:r w:rsidRPr="008D2FDF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Pr="008D2FDF">
              <w:rPr>
                <w:lang w:eastAsia="en-US"/>
              </w:rPr>
              <w:t>достигших наилучших результатов в сфере повышения эффективности бюджетн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46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D24877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-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04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дебная систе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реализацию переданных исполнительно-распорядительным органам муниципальных образований Нижегородской области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512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вы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9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20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622513" w:rsidTr="000A7AE4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622513" w:rsidTr="000A7AE4">
        <w:trPr>
          <w:trHeight w:val="2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6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81,8</w:t>
            </w:r>
          </w:p>
        </w:tc>
      </w:tr>
      <w:tr w:rsidR="00622513" w:rsidTr="000A7AE4">
        <w:trPr>
          <w:trHeight w:val="2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аппарат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2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331,8</w:t>
            </w:r>
          </w:p>
        </w:tc>
      </w:tr>
      <w:tr w:rsidR="00622513" w:rsidTr="000A7AE4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</w:tr>
      <w:tr w:rsidR="00622513" w:rsidTr="000A7AE4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0,1</w:t>
            </w:r>
          </w:p>
        </w:tc>
      </w:tr>
      <w:tr w:rsidR="00622513" w:rsidTr="000A7AE4">
        <w:trPr>
          <w:trHeight w:val="1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71,7</w:t>
            </w:r>
          </w:p>
        </w:tc>
      </w:tr>
      <w:tr w:rsidR="00622513" w:rsidTr="000A7AE4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lang w:eastAsia="en-US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</w:tr>
      <w:tr w:rsidR="00622513" w:rsidTr="000A7AE4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1 93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,0</w:t>
            </w:r>
          </w:p>
        </w:tc>
      </w:tr>
      <w:tr w:rsidR="00622513" w:rsidTr="000A7AE4">
        <w:trPr>
          <w:trHeight w:val="21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ые учрежд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9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1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622513" w:rsidTr="000A7AE4">
        <w:trPr>
          <w:trHeight w:val="3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ка недвижимости, признание прав и регулирование отношений  по муниципальной 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622513" w:rsidTr="000A7AE4">
        <w:trPr>
          <w:trHeight w:val="3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90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</w:tr>
      <w:tr w:rsidR="00622513" w:rsidTr="000A7AE4">
        <w:trPr>
          <w:trHeight w:val="3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A36983">
              <w:rPr>
                <w:lang w:eastAsia="en-US"/>
              </w:rPr>
              <w:t xml:space="preserve">Расходы за счет средств резервного фонда </w:t>
            </w:r>
            <w:proofErr w:type="gramStart"/>
            <w:r w:rsidRPr="00A36983">
              <w:rPr>
                <w:lang w:eastAsia="en-US"/>
              </w:rPr>
              <w:t>Правительства</w:t>
            </w:r>
            <w:proofErr w:type="gramEnd"/>
            <w:r w:rsidRPr="00A36983">
              <w:rPr>
                <w:lang w:eastAsia="en-US"/>
              </w:rPr>
              <w:t xml:space="preserve"> НО на финансирование мероприятий по оказанию содействия в подготовке и проведении Общероссийского голосования, в части предоставления органами местного самоуправления муниципальных районов транспортных средств участковым избирательным комис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Pr="00A3698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W</w:t>
            </w:r>
            <w:r>
              <w:rPr>
                <w:lang w:eastAsia="en-US"/>
              </w:rPr>
              <w:t>6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W</w:t>
            </w:r>
            <w:r>
              <w:rPr>
                <w:lang w:eastAsia="en-US"/>
              </w:rPr>
              <w:t>6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D24877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-прочие выплаты по обязательствам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9203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6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720,3</w:t>
            </w:r>
          </w:p>
        </w:tc>
      </w:tr>
      <w:tr w:rsidR="00622513" w:rsidTr="000A7AE4">
        <w:trPr>
          <w:trHeight w:val="21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20,3</w:t>
            </w:r>
          </w:p>
        </w:tc>
      </w:tr>
      <w:tr w:rsidR="00622513" w:rsidTr="000A7AE4">
        <w:trPr>
          <w:trHeight w:val="2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20,3</w:t>
            </w:r>
          </w:p>
        </w:tc>
      </w:tr>
      <w:tr w:rsidR="00622513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4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29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320,3</w:t>
            </w:r>
          </w:p>
        </w:tc>
      </w:tr>
      <w:tr w:rsidR="00622513" w:rsidTr="000A7AE4">
        <w:trPr>
          <w:trHeight w:val="27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2 029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5,3</w:t>
            </w:r>
          </w:p>
        </w:tc>
      </w:tr>
      <w:tr w:rsidR="00622513" w:rsidTr="000A7AE4">
        <w:trPr>
          <w:trHeight w:val="2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62251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ой финансовый резерв для предупреждения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622513" w:rsidTr="000A7AE4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80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622513" w:rsidTr="000A7AE4">
        <w:trPr>
          <w:trHeight w:val="28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622513" w:rsidTr="000A7AE4">
        <w:trPr>
          <w:trHeight w:val="25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жарная безопасность объектов и населенных пунктов Шарангского муниципального района на 2018 –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622513" w:rsidTr="000A7AE4">
        <w:trPr>
          <w:trHeight w:val="3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пожарной безопасности объектов и населенных пунктов Шаранг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622513" w:rsidTr="000A7AE4">
        <w:trPr>
          <w:trHeight w:val="37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 0 03 03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90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91,6</w:t>
            </w:r>
          </w:p>
        </w:tc>
      </w:tr>
      <w:tr w:rsidR="00622513" w:rsidTr="000A7AE4">
        <w:trPr>
          <w:trHeight w:val="19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существление полномочий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5 733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,3</w:t>
            </w:r>
          </w:p>
        </w:tc>
      </w:tr>
      <w:tr w:rsidR="0062251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ран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6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62251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еспечение мероприятий, связанных с предотвращением влияния ухудшения экономической ситуации из-за распространения коронавирусной инфекции на деятельность транспортных пред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4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4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7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30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5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пассажирского транспорта на территории Шарангского муниципального района Нижегородской области на 2020 – 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62251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эффективной системообразующей транспортной инфраструктуры для удовлетворения потребностей населения на территории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622513" w:rsidTr="000A7AE4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 0 01 04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3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622513" w:rsidTr="000A7AE4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622513" w:rsidTr="000A7AE4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униципальная программа «Развитие транспортной системы в Шарангском муниципальном районе Нижегородской области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622513" w:rsidTr="000A7AE4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держание автомобильных дорог общего поль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622513" w:rsidTr="000A7AE4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 2 02 0708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622513" w:rsidTr="000A7AE4">
        <w:trPr>
          <w:trHeight w:val="2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язь и информа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</w:tr>
      <w:tr w:rsidR="00622513" w:rsidTr="000A7AE4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Построение и развитие аппаратно-программного комплекса «Безопасный город в Шарангском муниципальном районе на 2019-2021 годы»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622513" w:rsidTr="000A7AE4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своевременного оповещения и информирования населения техническими средствами опо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622513" w:rsidTr="000A7AE4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 0 03 041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,2</w:t>
            </w:r>
          </w:p>
        </w:tc>
      </w:tr>
      <w:tr w:rsidR="00622513" w:rsidTr="000A7AE4">
        <w:trPr>
          <w:trHeight w:val="3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реконструкцию муниципального </w:t>
            </w:r>
            <w:proofErr w:type="gramStart"/>
            <w:r>
              <w:rPr>
                <w:lang w:eastAsia="en-US"/>
              </w:rPr>
              <w:t>сегмента региональной автоматизированной системы централизованного оповещения населения Нижегородской области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7 0 03 </w:t>
            </w:r>
            <w:r>
              <w:rPr>
                <w:lang w:val="en-US" w:eastAsia="en-US"/>
              </w:rPr>
              <w:t>S23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доступа к системе электронного </w:t>
            </w:r>
            <w:r>
              <w:rPr>
                <w:lang w:eastAsia="en-US"/>
              </w:rPr>
              <w:lastRenderedPageBreak/>
              <w:t>документооборо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622513" w:rsidTr="000A7AE4">
        <w:trPr>
          <w:trHeight w:val="28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3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,1</w:t>
            </w:r>
          </w:p>
        </w:tc>
      </w:tr>
      <w:tr w:rsidR="00622513" w:rsidTr="000A7AE4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663,8</w:t>
            </w:r>
          </w:p>
        </w:tc>
      </w:tr>
      <w:tr w:rsidR="00622513" w:rsidTr="000A7AE4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предпринимательства и туризма в Шарангском муниципальном районе Нижегородской области на 2018- 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0 01 02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622513" w:rsidTr="000A7AE4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 0 01 0229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622513" w:rsidTr="000A7AE4">
        <w:trPr>
          <w:trHeight w:val="3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622513" w:rsidTr="000A7AE4">
        <w:trPr>
          <w:trHeight w:val="1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622513" w:rsidTr="000A7AE4">
        <w:trPr>
          <w:trHeight w:val="16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622513" w:rsidTr="000A7AE4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622513" w:rsidTr="000A7AE4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4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622513" w:rsidTr="000A7AE4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0E6491">
              <w:rPr>
                <w:lang w:eastAsia="en-US"/>
              </w:rPr>
              <w:t>Расходы за счет иных межбюджетных трансфертов на возмещение затрат организаций, пострадавших от распространения новой коронавирусной инфекции (COVID-19) на оплату коммунальных услуг,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2</w:t>
            </w:r>
            <w:proofErr w:type="gramEnd"/>
            <w:r>
              <w:rPr>
                <w:lang w:eastAsia="en-US"/>
              </w:rPr>
              <w:t xml:space="preserve"> 742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0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 08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70,1</w:t>
            </w:r>
          </w:p>
        </w:tc>
      </w:tr>
      <w:tr w:rsidR="00622513" w:rsidTr="000A7AE4">
        <w:trPr>
          <w:trHeight w:val="2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 23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364,0</w:t>
            </w:r>
          </w:p>
        </w:tc>
      </w:tr>
      <w:tr w:rsidR="00622513" w:rsidTr="000A7AE4">
        <w:trPr>
          <w:trHeight w:val="2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273663">
              <w:rPr>
                <w:lang w:eastAsia="en-US"/>
              </w:rPr>
              <w:t>Резервные фонды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Муниципальная  программа «Переселение граждан из </w:t>
            </w:r>
            <w:proofErr w:type="spellStart"/>
            <w:proofErr w:type="gramStart"/>
            <w:r>
              <w:rPr>
                <w:bCs/>
                <w:lang w:eastAsia="en-US"/>
              </w:rPr>
              <w:t>аварий-ного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жилищного фонда на территории  Шарангского </w:t>
            </w:r>
            <w:proofErr w:type="spellStart"/>
            <w:r>
              <w:rPr>
                <w:bCs/>
                <w:lang w:eastAsia="en-US"/>
              </w:rPr>
              <w:t>муници-пального</w:t>
            </w:r>
            <w:proofErr w:type="spellEnd"/>
            <w:r>
              <w:rPr>
                <w:bCs/>
                <w:lang w:eastAsia="en-US"/>
              </w:rPr>
              <w:t xml:space="preserve"> района Нижегородской области на 2019-2023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highlight w:val="yellow"/>
                <w:lang w:eastAsia="en-US"/>
              </w:rPr>
            </w:pPr>
            <w:r>
              <w:rPr>
                <w:bCs/>
                <w:lang w:eastAsia="en-US"/>
              </w:rPr>
              <w:t>2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6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 188,2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за счет средств корпорации - Фонд содействия реформированию ЖКХ (2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20 2 F3 674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 3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2 этап)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2 этап)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2 </w:t>
            </w:r>
            <w:r>
              <w:rPr>
                <w:bCs/>
                <w:lang w:val="en-US" w:eastAsia="en-US"/>
              </w:rPr>
              <w:t>F3</w:t>
            </w:r>
            <w:r>
              <w:rPr>
                <w:bCs/>
                <w:lang w:eastAsia="en-US"/>
              </w:rPr>
              <w:t xml:space="preserve"> 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3 этап)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3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3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88758D">
              <w:rPr>
                <w:lang w:eastAsia="en-US"/>
              </w:rPr>
              <w:t>Обеспечение мероприятий по переселению граждан из аварийного жилищного фонда за счет средств корпорации - Фонда содейс</w:t>
            </w:r>
            <w:r>
              <w:rPr>
                <w:lang w:eastAsia="en-US"/>
              </w:rPr>
              <w:t>т</w:t>
            </w:r>
            <w:r w:rsidRPr="0088758D">
              <w:rPr>
                <w:lang w:eastAsia="en-US"/>
              </w:rPr>
              <w:t>вия реформированию жилищно-коммунального хозяйства</w:t>
            </w:r>
            <w:r>
              <w:rPr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(4 этап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885,9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 4 F3 6748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 885,9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еспечение мероприятий по переселению граждан из аварийного жилищного фонда (4 этап)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2,5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  <w:r>
              <w:rPr>
                <w:lang w:eastAsia="en-US"/>
              </w:rPr>
              <w:lastRenderedPageBreak/>
              <w:t>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2,5</w:t>
            </w:r>
          </w:p>
        </w:tc>
      </w:tr>
      <w:tr w:rsidR="00622513" w:rsidTr="000A7AE4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беспечение мероприятий по переселению граждан из аварийного жилищного фонда (4 этап)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</w:p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</w:p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622513" w:rsidTr="000A7AE4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иобретение (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 4 </w:t>
            </w:r>
            <w:r>
              <w:rPr>
                <w:bCs/>
                <w:lang w:val="en-US" w:eastAsia="en-US"/>
              </w:rPr>
              <w:t xml:space="preserve">F3 </w:t>
            </w:r>
            <w:r>
              <w:rPr>
                <w:bCs/>
                <w:lang w:eastAsia="en-US"/>
              </w:rPr>
              <w:t>6748</w:t>
            </w:r>
            <w:r>
              <w:rPr>
                <w:bCs/>
                <w:lang w:val="en-US" w:eastAsia="en-US"/>
              </w:rPr>
              <w:t>S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</w:p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</w:p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,8</w:t>
            </w:r>
          </w:p>
        </w:tc>
      </w:tr>
      <w:tr w:rsidR="00622513" w:rsidTr="000A7AE4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622513" w:rsidTr="000A7AE4">
        <w:trPr>
          <w:trHeight w:val="30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622513" w:rsidTr="000A7AE4">
        <w:trPr>
          <w:trHeight w:val="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питальный ремонт муниципального жилищ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622513" w:rsidTr="000A7AE4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622513" w:rsidTr="000A7AE4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0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511333">
              <w:rPr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5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7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Pr="008D6361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8D6361">
              <w:rPr>
                <w:lang w:eastAsia="en-US"/>
              </w:rPr>
              <w:t>Муниципальная программа «Управление муниципальными финансами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 «Организация и совершенствование бюджетного процесса Шарангского муниципального район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1 40 0700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 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Расходы на приобретение мусорных контейнеров и (или) бункеров за счет средств район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4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1B5CB0">
              <w:rPr>
                <w:lang w:eastAsia="en-US"/>
              </w:rPr>
              <w:t>Расходы за счет иных межбюджетных трансфертов на приобретение мусорных контейнеров и (или) бунке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74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747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C2256B">
              <w:rPr>
                <w:lang w:eastAsia="en-US"/>
              </w:rPr>
              <w:t>Создание (обустройство) конте</w:t>
            </w:r>
            <w:r>
              <w:rPr>
                <w:lang w:eastAsia="en-US"/>
              </w:rPr>
              <w:t>й</w:t>
            </w:r>
            <w:r w:rsidRPr="00C2256B">
              <w:rPr>
                <w:lang w:eastAsia="en-US"/>
              </w:rPr>
              <w:t>нерных площадо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0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7 3 09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6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622513" w:rsidTr="000A7AE4">
        <w:trPr>
          <w:trHeight w:val="22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чи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1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1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622513" w:rsidTr="000A7AE4">
        <w:trPr>
          <w:trHeight w:val="2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выпадающих доходов организациям, предоставляющим услуги водоснабжения и водоотведения по тарифам, не обеспечивающим возмещение издерже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1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622513" w:rsidTr="000A7AE4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35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B00007">
              <w:rPr>
                <w:lang w:eastAsia="en-US"/>
              </w:rPr>
              <w:t>Расходы за счет средств резервного фонда Правительства Нижегородской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21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13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9A376F"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(разработка </w:t>
            </w:r>
            <w:proofErr w:type="spellStart"/>
            <w:r>
              <w:rPr>
                <w:lang w:eastAsia="en-US"/>
              </w:rPr>
              <w:t>техплана</w:t>
            </w:r>
            <w:proofErr w:type="spellEnd"/>
            <w:r>
              <w:rPr>
                <w:lang w:eastAsia="en-US"/>
              </w:rPr>
              <w:t xml:space="preserve"> по водопроводу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.Б.Устинско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осуществление полномочий по созданию административных комиссий в Нижегородской </w:t>
            </w:r>
            <w:r>
              <w:rPr>
                <w:lang w:eastAsia="en-US"/>
              </w:rPr>
              <w:lastRenderedPageBreak/>
              <w:t>области и на осуществление отдельных полномочий в области законодательства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строительство и реконструкцию (модернизацию) объектов питьевого водоснаб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 xml:space="preserve">5 5243А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1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государственной (муниципальной) собственности (строительство водопровода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.Б.Устинское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</w:t>
            </w:r>
            <w:r>
              <w:rPr>
                <w:lang w:val="en-US" w:eastAsia="en-US"/>
              </w:rPr>
              <w:t>G</w:t>
            </w:r>
            <w:r>
              <w:rPr>
                <w:lang w:eastAsia="en-US"/>
              </w:rPr>
              <w:t>5 5243А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 05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4 3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9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E02247"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проверка достоверности сметной стоимости по объекту «Детский сад на 160 мест в р.п.Шаранга»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 6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юджетные инвестиции в объекты капитального строительства государственной (муниципальной) собственности (строительство детского сада на 160 мес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6 5 04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 6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 xml:space="preserve">Бюджетные инвестиции в объекты капитального строительства </w:t>
            </w:r>
            <w:r>
              <w:rPr>
                <w:bCs/>
                <w:lang w:eastAsia="en-US"/>
              </w:rPr>
              <w:t>(Экспертиза стоимости  проектно-изыскательских работ по зданию начальной школы МБОУ Шарангская СШ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 5 04 0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207EDB">
              <w:rPr>
                <w:lang w:eastAsia="en-US"/>
              </w:rPr>
              <w:t>Расходы за счет субсидии на реализацию проектов комплексного развития сельских территорий (сельских агломерац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5 </w:t>
            </w:r>
            <w:r w:rsidRPr="00BC0DDB">
              <w:rPr>
                <w:lang w:val="en-US"/>
              </w:rPr>
              <w:t>L</w:t>
            </w:r>
            <w:r w:rsidRPr="00BC0DDB">
              <w:t>5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5 </w:t>
            </w:r>
            <w:r w:rsidRPr="00BC0DDB">
              <w:rPr>
                <w:lang w:val="en-US"/>
              </w:rPr>
              <w:t>L</w:t>
            </w:r>
            <w:r w:rsidRPr="00BC0DDB">
              <w:t>57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00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р.п. Шаранга </w:t>
            </w:r>
            <w:proofErr w:type="spellStart"/>
            <w:proofErr w:type="gramStart"/>
            <w:r>
              <w:rPr>
                <w:bCs/>
                <w:lang w:eastAsia="en-US"/>
              </w:rPr>
              <w:t>Нижего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  <w:proofErr w:type="spellStart"/>
            <w:r>
              <w:rPr>
                <w:bCs/>
                <w:lang w:eastAsia="en-US"/>
              </w:rPr>
              <w:lastRenderedPageBreak/>
              <w:t>родской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565,8</w:t>
            </w:r>
          </w:p>
        </w:tc>
      </w:tr>
      <w:tr w:rsidR="00622513" w:rsidTr="000A7AE4">
        <w:trPr>
          <w:trHeight w:val="32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 09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79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 666,7</w:t>
            </w:r>
          </w:p>
        </w:tc>
      </w:tr>
      <w:tr w:rsidR="00622513" w:rsidTr="000A7AE4">
        <w:trPr>
          <w:trHeight w:val="3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8C6E78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5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622513" w:rsidTr="000A7AE4">
        <w:trPr>
          <w:trHeight w:val="26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5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622513" w:rsidTr="000A7AE4">
        <w:trPr>
          <w:trHeight w:val="22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5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622513" w:rsidTr="000A7AE4">
        <w:trPr>
          <w:trHeight w:val="8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5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5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622513" w:rsidTr="000A7AE4">
        <w:trPr>
          <w:trHeight w:val="19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 </w:t>
            </w:r>
            <w:r>
              <w:rPr>
                <w:lang w:eastAsia="en-US"/>
              </w:rPr>
              <w:t>57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 0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 074,2</w:t>
            </w:r>
          </w:p>
        </w:tc>
      </w:tr>
      <w:tr w:rsidR="00622513" w:rsidTr="000A7AE4">
        <w:trPr>
          <w:trHeight w:val="21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39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3</w:t>
            </w:r>
          </w:p>
        </w:tc>
      </w:tr>
      <w:tr w:rsidR="00622513" w:rsidTr="000A7AE4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Муниципальная программа «Обеспечение граждан Шарангского района доступным и комфортным жильем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6,3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Обеспечение жильем молодых семей в Шарангском районе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5</w:t>
            </w:r>
          </w:p>
        </w:tc>
      </w:tr>
      <w:tr w:rsidR="00622513" w:rsidTr="000A7AE4">
        <w:trPr>
          <w:trHeight w:val="4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пенсация процентной ставки по кредитам, выданным до 31.12.2006 года в рамках РЦП "Молодой семье - доступное жилье" на 2005 - 2010 годы, утвержденной решением Земского собрания Шарангского района от 15.04.2005 г. №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</w:tr>
      <w:tr w:rsidR="00622513" w:rsidTr="000A7AE4">
        <w:trPr>
          <w:trHeight w:val="26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гражданам на оплату части процентной ставки по кредитам на строительство (приобретение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</w:tr>
      <w:tr w:rsidR="00622513" w:rsidTr="000A7AE4">
        <w:trPr>
          <w:trHeight w:val="1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3 1006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,5</w:t>
            </w:r>
          </w:p>
        </w:tc>
      </w:tr>
      <w:tr w:rsidR="00622513" w:rsidTr="000A7AE4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Ипотечное жилищное кредитование населения Шарангского района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514416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азание государственной поддержки гражданам Шарангского района в решении жилищной проблемы с использованием ипотечного жилищного кредит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2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622513" w:rsidTr="000A7AE4">
        <w:trPr>
          <w:trHeight w:val="33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компенсацию части платежа по полученным гражданам</w:t>
            </w:r>
            <w:proofErr w:type="gramStart"/>
            <w:r>
              <w:rPr>
                <w:lang w:eastAsia="en-US"/>
              </w:rPr>
              <w:t>и-</w:t>
            </w:r>
            <w:proofErr w:type="gramEnd"/>
            <w:r>
              <w:rPr>
                <w:lang w:eastAsia="en-US"/>
              </w:rPr>
              <w:t xml:space="preserve"> участниками социальной (льготной) ипотеки </w:t>
            </w:r>
            <w:r>
              <w:rPr>
                <w:lang w:eastAsia="en-US"/>
              </w:rPr>
              <w:lastRenderedPageBreak/>
              <w:t>ипотечным жилищным кредитам (займ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622513" w:rsidTr="000A7AE4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2 02 </w:t>
            </w:r>
            <w:r>
              <w:rPr>
                <w:lang w:val="en-US" w:eastAsia="en-US"/>
              </w:rPr>
              <w:t>S</w:t>
            </w:r>
            <w:r>
              <w:rPr>
                <w:lang w:eastAsia="en-US"/>
              </w:rPr>
              <w:t>22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2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5,8</w:t>
            </w:r>
          </w:p>
        </w:tc>
      </w:tr>
      <w:tr w:rsidR="00622513" w:rsidTr="000A7AE4">
        <w:trPr>
          <w:trHeight w:val="61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ая программа «Социальная поддержка граждан Шарангского муниципального района Нижегородской области на 2018-2020 год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64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</w:tr>
      <w:tr w:rsidR="00622513" w:rsidTr="000A7AE4">
        <w:trPr>
          <w:trHeight w:val="11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оциальная поддержка сем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622513" w:rsidTr="000A7AE4">
        <w:trPr>
          <w:trHeight w:val="23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622513" w:rsidTr="000A7AE4">
        <w:trPr>
          <w:trHeight w:val="524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 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622513" w:rsidTr="000A7AE4">
        <w:trPr>
          <w:trHeight w:val="28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1 01 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6,1</w:t>
            </w:r>
          </w:p>
        </w:tc>
      </w:tr>
      <w:tr w:rsidR="00622513" w:rsidTr="000A7AE4">
        <w:trPr>
          <w:trHeight w:val="14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Старшее поколение и социальная поддержка инвали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622513" w:rsidTr="000A7AE4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622513" w:rsidTr="000A7AE4">
        <w:trPr>
          <w:trHeight w:val="24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622513" w:rsidTr="000A7AE4">
        <w:trPr>
          <w:trHeight w:val="10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2 01 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89,9</w:t>
            </w:r>
          </w:p>
        </w:tc>
      </w:tr>
      <w:tr w:rsidR="00622513" w:rsidTr="000A7AE4">
        <w:trPr>
          <w:trHeight w:val="9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Ветераны боевых действ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622513" w:rsidTr="000A7AE4">
        <w:trPr>
          <w:trHeight w:val="22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622513" w:rsidTr="000A7AE4">
        <w:trPr>
          <w:trHeight w:val="5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районных мероприятий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622513" w:rsidTr="000A7AE4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3 01 10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,0</w:t>
            </w:r>
          </w:p>
        </w:tc>
      </w:tr>
      <w:tr w:rsidR="00622513" w:rsidTr="000A7AE4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514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7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513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02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27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183,4</w:t>
            </w:r>
          </w:p>
        </w:tc>
      </w:tr>
      <w:tr w:rsidR="00622513" w:rsidTr="000A7AE4">
        <w:trPr>
          <w:trHeight w:val="64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Муниципальная программа «Обеспечение граждан Шарангского района доступным и комфортным жильем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дпрограмма</w:t>
            </w:r>
            <w:r>
              <w:rPr>
                <w:lang w:eastAsia="en-US"/>
              </w:rPr>
              <w:t xml:space="preserve"> «</w:t>
            </w:r>
            <w:r>
              <w:rPr>
                <w:bCs/>
                <w:lang w:eastAsia="en-US"/>
              </w:rPr>
              <w:t>Обеспечение жильем молодых семей в Шарангском районе на период 2018-2020 годов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сударственная поддержка молодых семей Шарангского района в решении жилищной пробле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622513" w:rsidTr="000A7AE4">
        <w:trPr>
          <w:trHeight w:val="17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4 1 01 </w:t>
            </w:r>
            <w:r>
              <w:rPr>
                <w:lang w:val="en-US" w:eastAsia="en-US"/>
              </w:rPr>
              <w:t>L</w:t>
            </w:r>
            <w:r>
              <w:rPr>
                <w:lang w:eastAsia="en-US"/>
              </w:rPr>
              <w:t>49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Pr="008A48A4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0</w:t>
            </w: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,</w:t>
            </w:r>
            <w:r>
              <w:rPr>
                <w:lang w:eastAsia="en-US"/>
              </w:rPr>
              <w:t>9</w:t>
            </w:r>
          </w:p>
        </w:tc>
      </w:tr>
      <w:tr w:rsidR="00622513" w:rsidTr="000A7AE4">
        <w:trPr>
          <w:trHeight w:val="23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622513" w:rsidTr="000A7AE4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 4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622513" w:rsidTr="000A7AE4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сходы за счет субвенции на проведение ремонта жилых помещений </w:t>
            </w:r>
            <w:proofErr w:type="gramStart"/>
            <w:r>
              <w:rPr>
                <w:lang w:eastAsia="en-US"/>
              </w:rPr>
              <w:t>собственниками</w:t>
            </w:r>
            <w:proofErr w:type="gramEnd"/>
            <w:r>
              <w:rPr>
                <w:lang w:eastAsia="en-US"/>
              </w:rPr>
              <w:t xml:space="preserve"> которых являются дети-сироты и дети, оставшихся без попечения родителей, а так же лица из числа детей–сирот и детей, оставшихся без попечения родителей либо жилых помещений государственного жилищного фонда, право пользования которыми за ними сохранено, в целях обеспечения надлежащего санитарного и технического состояния этих жилых помещ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28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за счет субвенции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 за счет средств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622513" w:rsidTr="000A7AE4">
        <w:trPr>
          <w:trHeight w:val="28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апитальные вложения в объекты государственной (муниципальной) собственности </w:t>
            </w:r>
            <w:r>
              <w:rPr>
                <w:bCs/>
                <w:lang w:eastAsia="en-US"/>
              </w:rPr>
              <w:t>(приобретени</w:t>
            </w:r>
            <w:proofErr w:type="gramStart"/>
            <w:r>
              <w:rPr>
                <w:bCs/>
                <w:lang w:eastAsia="en-US"/>
              </w:rPr>
              <w:t>е(</w:t>
            </w:r>
            <w:proofErr w:type="gramEnd"/>
            <w:r>
              <w:rPr>
                <w:bCs/>
                <w:lang w:eastAsia="en-US"/>
              </w:rPr>
              <w:t>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731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 000,0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асходы за счет субвенции на обеспечение детей-сирот и детей, оставшихся без попечения родителей, лиц из числа детей-сирот </w:t>
            </w:r>
            <w:r>
              <w:rPr>
                <w:bCs/>
                <w:lang w:eastAsia="en-US"/>
              </w:rPr>
              <w:lastRenderedPageBreak/>
              <w:t xml:space="preserve">и детей, оставшихся без попечения родителей, жилыми помещения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622513" w:rsidTr="000A7AE4">
        <w:trPr>
          <w:trHeight w:val="6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апитальные вложения в объекты государственной (муниципальной) собственности </w:t>
            </w:r>
            <w:r>
              <w:rPr>
                <w:bCs/>
                <w:lang w:eastAsia="en-US"/>
              </w:rPr>
              <w:t>(приобретени</w:t>
            </w:r>
            <w:proofErr w:type="gramStart"/>
            <w:r>
              <w:rPr>
                <w:bCs/>
                <w:lang w:eastAsia="en-US"/>
              </w:rPr>
              <w:t>е(</w:t>
            </w:r>
            <w:proofErr w:type="gramEnd"/>
            <w:r>
              <w:rPr>
                <w:bCs/>
                <w:lang w:eastAsia="en-US"/>
              </w:rPr>
              <w:t>строительство) жиль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R08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82,5</w:t>
            </w:r>
          </w:p>
        </w:tc>
      </w:tr>
      <w:tr w:rsidR="00622513" w:rsidTr="000A7AE4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8,8</w:t>
            </w:r>
          </w:p>
        </w:tc>
      </w:tr>
      <w:tr w:rsidR="00622513" w:rsidTr="000A7AE4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ая  программа «Профилактика безнадзорности и правонарушений несовершеннолетних в Шаранг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622513" w:rsidTr="000A7AE4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проведения мероприятий, направленных на профилактику правонарушений и преступлений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622513" w:rsidTr="000A7AE4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рганизация конкурсов, соревнований и фестиваля по профилактике правонарушений и преступ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622513" w:rsidTr="000A7AE4">
        <w:trPr>
          <w:trHeight w:val="12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1 01 140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622513" w:rsidTr="000A7AE4">
        <w:trPr>
          <w:trHeight w:val="25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62251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622513" w:rsidTr="000A7AE4">
        <w:trPr>
          <w:trHeight w:val="20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622513" w:rsidTr="000A7AE4">
        <w:trPr>
          <w:trHeight w:val="34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отдельным общественным организациям и иным некоммерческим объедин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622513" w:rsidTr="000A7AE4">
        <w:trPr>
          <w:trHeight w:val="34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14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37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8</w:t>
            </w:r>
          </w:p>
        </w:tc>
      </w:tr>
      <w:tr w:rsidR="00622513" w:rsidTr="000A7AE4">
        <w:trPr>
          <w:trHeight w:val="305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Физическая культура и спорт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9549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54952">
              <w:rPr>
                <w:lang w:eastAsia="en-US"/>
              </w:rPr>
              <w:t>4</w:t>
            </w:r>
            <w:r>
              <w:rPr>
                <w:lang w:eastAsia="en-US"/>
              </w:rPr>
              <w:t> </w:t>
            </w:r>
            <w:r w:rsidR="00954952">
              <w:rPr>
                <w:lang w:eastAsia="en-US"/>
              </w:rPr>
              <w:t>8</w:t>
            </w:r>
            <w:r>
              <w:rPr>
                <w:lang w:eastAsia="en-US"/>
              </w:rPr>
              <w:t>33,2</w:t>
            </w:r>
          </w:p>
        </w:tc>
      </w:tr>
      <w:tr w:rsidR="00622513" w:rsidTr="000A7AE4">
        <w:trPr>
          <w:trHeight w:val="2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ссовый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9549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54952">
              <w:rPr>
                <w:lang w:eastAsia="en-US"/>
              </w:rPr>
              <w:t>4</w:t>
            </w:r>
            <w:r>
              <w:rPr>
                <w:lang w:eastAsia="en-US"/>
              </w:rPr>
              <w:t> </w:t>
            </w:r>
            <w:r w:rsidR="00954952">
              <w:rPr>
                <w:lang w:eastAsia="en-US"/>
              </w:rPr>
              <w:t>8</w:t>
            </w:r>
            <w:r>
              <w:rPr>
                <w:lang w:eastAsia="en-US"/>
              </w:rPr>
              <w:t>33,2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Развитие физической культуры и спорта Шарангского муниципального района на 2020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 2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 40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9549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54952">
              <w:rPr>
                <w:lang w:eastAsia="en-US"/>
              </w:rPr>
              <w:t>4</w:t>
            </w:r>
            <w:r>
              <w:rPr>
                <w:lang w:eastAsia="en-US"/>
              </w:rPr>
              <w:t> </w:t>
            </w:r>
            <w:r w:rsidR="00954952">
              <w:rPr>
                <w:lang w:eastAsia="en-US"/>
              </w:rPr>
              <w:t>8</w:t>
            </w:r>
            <w:r>
              <w:rPr>
                <w:lang w:eastAsia="en-US"/>
              </w:rPr>
              <w:t>27,2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8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 04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9549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54952">
              <w:rPr>
                <w:lang w:eastAsia="en-US"/>
              </w:rPr>
              <w:t>2</w:t>
            </w:r>
            <w:r>
              <w:rPr>
                <w:lang w:eastAsia="en-US"/>
              </w:rPr>
              <w:t> </w:t>
            </w:r>
            <w:r w:rsidR="00954952">
              <w:rPr>
                <w:lang w:eastAsia="en-US"/>
              </w:rPr>
              <w:t>4</w:t>
            </w:r>
            <w:r>
              <w:rPr>
                <w:lang w:eastAsia="en-US"/>
              </w:rPr>
              <w:t>56,8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физкультурно-массовых мероприятий среди </w:t>
            </w:r>
            <w:r>
              <w:rPr>
                <w:lang w:eastAsia="en-US"/>
              </w:rPr>
              <w:lastRenderedPageBreak/>
              <w:t>различных категорий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622513" w:rsidTr="000A7AE4">
        <w:trPr>
          <w:trHeight w:val="176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lastRenderedPageBreak/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6,7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3,0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,7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р.п. Шаранга </w:t>
            </w:r>
            <w:proofErr w:type="spellStart"/>
            <w:proofErr w:type="gramStart"/>
            <w:r>
              <w:rPr>
                <w:bCs/>
                <w:lang w:eastAsia="en-US"/>
              </w:rPr>
              <w:t>Нижего-родской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9549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54952">
              <w:rPr>
                <w:lang w:eastAsia="en-US"/>
              </w:rPr>
              <w:t>2</w:t>
            </w:r>
            <w:r>
              <w:rPr>
                <w:lang w:eastAsia="en-US"/>
              </w:rPr>
              <w:t> </w:t>
            </w:r>
            <w:r w:rsidR="00954952">
              <w:rPr>
                <w:lang w:eastAsia="en-US"/>
              </w:rPr>
              <w:t>1</w:t>
            </w:r>
            <w:r>
              <w:rPr>
                <w:lang w:eastAsia="en-US"/>
              </w:rPr>
              <w:t>70,1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еспечение выполнения МАУ «ФОК в р.п. Шаранга </w:t>
            </w:r>
            <w:proofErr w:type="spellStart"/>
            <w:proofErr w:type="gramStart"/>
            <w:r>
              <w:rPr>
                <w:bCs/>
                <w:lang w:eastAsia="en-US"/>
              </w:rPr>
              <w:t>Нижего-родской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области» муниципального задания по оказанию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 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9549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54952">
              <w:rPr>
                <w:lang w:eastAsia="en-US"/>
              </w:rPr>
              <w:t>2</w:t>
            </w:r>
            <w:r>
              <w:rPr>
                <w:lang w:eastAsia="en-US"/>
              </w:rPr>
              <w:t> </w:t>
            </w:r>
            <w:r w:rsidR="00954952">
              <w:rPr>
                <w:lang w:eastAsia="en-US"/>
              </w:rPr>
              <w:t>1</w:t>
            </w:r>
            <w:r>
              <w:rPr>
                <w:lang w:eastAsia="en-US"/>
              </w:rPr>
              <w:t>70,1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02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 5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 7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95495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954952">
              <w:rPr>
                <w:lang w:eastAsia="en-US"/>
              </w:rPr>
              <w:t>2</w:t>
            </w:r>
            <w:r>
              <w:rPr>
                <w:lang w:eastAsia="en-US"/>
              </w:rPr>
              <w:t> </w:t>
            </w:r>
            <w:r w:rsidR="00954952">
              <w:rPr>
                <w:lang w:eastAsia="en-US"/>
              </w:rPr>
              <w:t>1</w:t>
            </w:r>
            <w:r>
              <w:rPr>
                <w:lang w:eastAsia="en-US"/>
              </w:rPr>
              <w:t>70,1</w:t>
            </w:r>
          </w:p>
        </w:tc>
      </w:tr>
      <w:tr w:rsidR="00622513" w:rsidTr="00B4799A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 w:rsidRPr="00A63E64">
              <w:rPr>
                <w:lang w:eastAsia="en-US"/>
              </w:rPr>
              <w:t>Предупреждение распространения, профилактики, диагностика и лечение от новой коронавирусной инфекции (COVID-19)-расходы на обеспечение деятельности автономного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ind w:left="-2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1 С</w:t>
            </w:r>
            <w:proofErr w:type="gramStart"/>
            <w:r>
              <w:rPr>
                <w:lang w:eastAsia="en-US"/>
              </w:rPr>
              <w:t>1</w:t>
            </w:r>
            <w:proofErr w:type="gramEnd"/>
            <w:r>
              <w:rPr>
                <w:lang w:eastAsia="en-US"/>
              </w:rPr>
              <w:t xml:space="preserve"> 111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рограмма «Развитие спорта высших достижений и системы подготовки спортивного резерв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межрайоных, областных соревнований, обеспечение участия спортсменов в официальных соревнова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спорта и физическо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6,3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7,0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2 01 110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9,3</w:t>
            </w:r>
          </w:p>
        </w:tc>
      </w:tr>
      <w:tr w:rsidR="00622513" w:rsidTr="000A7AE4">
        <w:trPr>
          <w:trHeight w:val="30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622513" w:rsidTr="000A7AE4">
        <w:trPr>
          <w:trHeight w:val="1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9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622513" w:rsidTr="000A7AE4">
        <w:trPr>
          <w:trHeight w:val="14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Обеспечение реализации муниципальной программ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 3 01 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1 97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 944,1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262,2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 3 01 1122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1,9</w:t>
            </w:r>
          </w:p>
        </w:tc>
      </w:tr>
      <w:tr w:rsidR="00622513" w:rsidTr="000A7AE4">
        <w:trPr>
          <w:trHeight w:val="26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 «Экология Шарангского муниципального района на 2018 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0 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622513" w:rsidTr="000A7AE4">
        <w:trPr>
          <w:trHeight w:val="182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храна окружающей среды от загрязнения отхо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622513" w:rsidTr="000A7AE4">
        <w:trPr>
          <w:trHeight w:val="441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роприятия в области охраны окружающей среды (кроме органов местного самоупр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622513" w:rsidTr="000A7AE4">
        <w:trPr>
          <w:trHeight w:val="21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 09 0707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,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0</w:t>
            </w:r>
          </w:p>
        </w:tc>
      </w:tr>
      <w:tr w:rsidR="00622513" w:rsidTr="000A7AE4">
        <w:trPr>
          <w:trHeight w:val="263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622513" w:rsidTr="000A7AE4">
        <w:trPr>
          <w:trHeight w:val="238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 0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программное направление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0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622513" w:rsidTr="000A7AE4">
        <w:trPr>
          <w:trHeight w:val="357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чие непрограммные расх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8 8 06 0000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622513" w:rsidTr="000A7AE4">
        <w:trPr>
          <w:trHeight w:val="330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бсидия СМ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622513" w:rsidTr="000A7AE4">
        <w:trPr>
          <w:trHeight w:val="319"/>
        </w:trPr>
        <w:tc>
          <w:tcPr>
            <w:tcW w:w="66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22513" w:rsidRDefault="00622513" w:rsidP="00184A2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88 8 06 </w:t>
            </w:r>
            <w:r>
              <w:rPr>
                <w:lang w:val="en-US" w:eastAsia="en-US"/>
              </w:rPr>
              <w:t>S205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622513" w:rsidTr="000A7AE4">
        <w:trPr>
          <w:trHeight w:val="431"/>
        </w:trPr>
        <w:tc>
          <w:tcPr>
            <w:tcW w:w="66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3 296,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184A2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8 925,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22513" w:rsidRDefault="00622513" w:rsidP="00E44283">
            <w:pPr>
              <w:spacing w:line="276" w:lineRule="auto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   5</w:t>
            </w:r>
            <w:r w:rsidR="00E44283">
              <w:rPr>
                <w:b/>
                <w:lang w:eastAsia="en-US"/>
              </w:rPr>
              <w:t>49</w:t>
            </w:r>
            <w:r>
              <w:rPr>
                <w:b/>
                <w:lang w:eastAsia="en-US"/>
              </w:rPr>
              <w:t> </w:t>
            </w:r>
            <w:r w:rsidR="00E44283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08,6</w:t>
            </w:r>
          </w:p>
        </w:tc>
      </w:tr>
    </w:tbl>
    <w:p w:rsidR="00425212" w:rsidRDefault="00425212" w:rsidP="00425212">
      <w:pPr>
        <w:ind w:firstLine="5040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  <w:t xml:space="preserve">                                                                                                                                     </w:t>
      </w:r>
      <w:r w:rsidRPr="00D6330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25212" w:rsidRPr="00D63305" w:rsidRDefault="00425212" w:rsidP="00425212">
      <w:pPr>
        <w:pStyle w:val="aff0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Приложение 7 изложить в следующей редакции:</w:t>
      </w:r>
    </w:p>
    <w:p w:rsidR="00425212" w:rsidRDefault="00425212" w:rsidP="00425212">
      <w:pPr>
        <w:ind w:firstLine="5040"/>
        <w:jc w:val="right"/>
        <w:rPr>
          <w:sz w:val="28"/>
          <w:szCs w:val="28"/>
        </w:rPr>
      </w:pPr>
    </w:p>
    <w:p w:rsidR="00425212" w:rsidRDefault="00425212" w:rsidP="00425212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Приложение 7                       </w:t>
      </w:r>
    </w:p>
    <w:p w:rsidR="00425212" w:rsidRDefault="00425212" w:rsidP="00425212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к решению Земского собрания</w:t>
      </w:r>
    </w:p>
    <w:p w:rsidR="00425212" w:rsidRDefault="00425212" w:rsidP="00425212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425212" w:rsidRDefault="00425212" w:rsidP="00425212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«О районном бюджете на 2020 год и </w:t>
      </w:r>
    </w:p>
    <w:p w:rsidR="00425212" w:rsidRDefault="00425212" w:rsidP="00425212">
      <w:pPr>
        <w:ind w:firstLine="50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плановый период 2021 и 2022 годов»                                                                                                                                              </w:t>
      </w:r>
    </w:p>
    <w:p w:rsidR="00425212" w:rsidRDefault="00425212" w:rsidP="00425212">
      <w:pPr>
        <w:ind w:firstLine="5040"/>
        <w:jc w:val="right"/>
        <w:rPr>
          <w:sz w:val="28"/>
          <w:szCs w:val="28"/>
        </w:rPr>
      </w:pPr>
    </w:p>
    <w:p w:rsidR="00425212" w:rsidRDefault="00425212" w:rsidP="004252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                                                                                                    подразделам, группам </w:t>
      </w:r>
      <w:proofErr w:type="gramStart"/>
      <w:r>
        <w:rPr>
          <w:b/>
          <w:sz w:val="28"/>
          <w:szCs w:val="28"/>
        </w:rPr>
        <w:t>видов расходов классификации                                                                                                                                       расходов районного бюджета</w:t>
      </w:r>
      <w:proofErr w:type="gramEnd"/>
      <w:r>
        <w:rPr>
          <w:b/>
          <w:sz w:val="28"/>
          <w:szCs w:val="28"/>
        </w:rPr>
        <w:t xml:space="preserve"> на 2020 год                                                                                                                                                     и на плановый период 2021 и 2022 годов</w:t>
      </w:r>
    </w:p>
    <w:p w:rsidR="00425212" w:rsidRDefault="00425212" w:rsidP="00425212">
      <w:pPr>
        <w:ind w:left="540"/>
        <w:jc w:val="right"/>
      </w:pPr>
    </w:p>
    <w:p w:rsidR="00425212" w:rsidRDefault="00425212" w:rsidP="00425212">
      <w:pPr>
        <w:ind w:left="540"/>
        <w:jc w:val="right"/>
        <w:rPr>
          <w:sz w:val="28"/>
          <w:szCs w:val="28"/>
        </w:rPr>
      </w:pPr>
      <w:r>
        <w:rPr>
          <w:sz w:val="28"/>
          <w:szCs w:val="28"/>
        </w:rPr>
        <w:t>(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)</w:t>
      </w:r>
    </w:p>
    <w:tbl>
      <w:tblPr>
        <w:tblW w:w="14610" w:type="dxa"/>
        <w:jc w:val="center"/>
        <w:tblLayout w:type="fixed"/>
        <w:tblLook w:val="04A0"/>
      </w:tblPr>
      <w:tblGrid>
        <w:gridCol w:w="8089"/>
        <w:gridCol w:w="993"/>
        <w:gridCol w:w="992"/>
        <w:gridCol w:w="956"/>
        <w:gridCol w:w="1186"/>
        <w:gridCol w:w="1186"/>
        <w:gridCol w:w="1208"/>
      </w:tblGrid>
      <w:tr w:rsidR="008A4B14" w:rsidTr="000A7AE4">
        <w:trPr>
          <w:trHeight w:val="421"/>
          <w:tblHeader/>
          <w:jc w:val="center"/>
        </w:trPr>
        <w:tc>
          <w:tcPr>
            <w:tcW w:w="8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0 год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1 год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2 год</w:t>
            </w:r>
          </w:p>
        </w:tc>
      </w:tr>
      <w:tr w:rsidR="008A4B14" w:rsidTr="000A7AE4">
        <w:trPr>
          <w:trHeight w:val="758"/>
          <w:tblHeader/>
          <w:jc w:val="center"/>
        </w:trPr>
        <w:tc>
          <w:tcPr>
            <w:tcW w:w="8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rPr>
                <w:b/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lang w:eastAsia="en-US"/>
              </w:rPr>
              <w:t>Под-раздел</w:t>
            </w:r>
            <w:proofErr w:type="gramEnd"/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Вид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расхо-дов</w:t>
            </w:r>
            <w:proofErr w:type="spellEnd"/>
            <w:proofErr w:type="gramEnd"/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rPr>
                <w:b/>
                <w:bCs/>
                <w:lang w:eastAsia="en-US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rPr>
                <w:b/>
                <w:bCs/>
                <w:lang w:eastAsia="en-US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rPr>
                <w:b/>
                <w:bCs/>
                <w:lang w:eastAsia="en-US"/>
              </w:rPr>
            </w:pPr>
          </w:p>
        </w:tc>
      </w:tr>
      <w:tr w:rsidR="008A4B14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B14" w:rsidRDefault="008A4B14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B14" w:rsidRDefault="008A4B14" w:rsidP="00183F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183F00">
              <w:rPr>
                <w:b/>
                <w:lang w:eastAsia="en-US"/>
              </w:rPr>
              <w:t>0 37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510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B14" w:rsidRDefault="008A4B14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 504,2</w:t>
            </w:r>
          </w:p>
        </w:tc>
      </w:tr>
      <w:tr w:rsidR="00183F00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F00" w:rsidRPr="00B222FB" w:rsidRDefault="00B222FB" w:rsidP="000A7AE4">
            <w:pPr>
              <w:spacing w:line="276" w:lineRule="auto"/>
              <w:rPr>
                <w:b/>
                <w:lang w:eastAsia="en-US"/>
              </w:rPr>
            </w:pPr>
            <w:r w:rsidRPr="00B222FB">
              <w:rPr>
                <w:b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320A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183F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320A8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183F0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183F00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F00" w:rsidRDefault="00183F00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183F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Pr="00183F00" w:rsidRDefault="00183F00" w:rsidP="00183F00">
            <w:pPr>
              <w:spacing w:line="276" w:lineRule="auto"/>
              <w:jc w:val="center"/>
              <w:rPr>
                <w:lang w:eastAsia="en-US"/>
              </w:rPr>
            </w:pPr>
            <w:r w:rsidRPr="00183F00">
              <w:rPr>
                <w:lang w:eastAsia="en-US"/>
              </w:rPr>
              <w:t>216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00" w:rsidRP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00" w:rsidRP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3F00" w:rsidTr="000A7AE4">
        <w:trPr>
          <w:trHeight w:val="84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F00" w:rsidRDefault="00183F00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B222FB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04,</w:t>
            </w:r>
            <w:r w:rsidR="00B222FB">
              <w:rPr>
                <w:b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04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04,6</w:t>
            </w:r>
          </w:p>
        </w:tc>
      </w:tr>
      <w:tr w:rsidR="00183F00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F00" w:rsidRDefault="00183F00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96,8</w:t>
            </w:r>
          </w:p>
        </w:tc>
      </w:tr>
      <w:tr w:rsidR="00183F00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F00" w:rsidRDefault="00183F00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B222F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7,</w:t>
            </w:r>
            <w:r w:rsidR="00B222FB">
              <w:rPr>
                <w:lang w:eastAsia="en-US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07,8</w:t>
            </w:r>
          </w:p>
        </w:tc>
      </w:tr>
      <w:tr w:rsidR="00183F00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F00" w:rsidRDefault="00183F00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>
              <w:rPr>
                <w:b/>
                <w:lang w:eastAsia="en-US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B222FB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8</w:t>
            </w:r>
            <w:r w:rsidR="00B222FB">
              <w:rPr>
                <w:b/>
                <w:lang w:eastAsia="en-US"/>
              </w:rPr>
              <w:t>92</w:t>
            </w:r>
            <w:r>
              <w:rPr>
                <w:b/>
                <w:lang w:eastAsia="en-US"/>
              </w:rPr>
              <w:t>,</w:t>
            </w:r>
            <w:r w:rsidR="00B222FB">
              <w:rPr>
                <w:b/>
                <w:lang w:eastAsia="en-US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38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6 574,8</w:t>
            </w:r>
          </w:p>
        </w:tc>
      </w:tr>
      <w:tr w:rsidR="00183F00" w:rsidTr="000A7AE4">
        <w:trPr>
          <w:trHeight w:val="113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B222FB">
              <w:rPr>
                <w:lang w:eastAsia="en-US"/>
              </w:rPr>
              <w:t> 461,5</w:t>
            </w:r>
          </w:p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76,3</w:t>
            </w:r>
          </w:p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</w:p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 376,3</w:t>
            </w:r>
          </w:p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183F00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F00" w:rsidRDefault="00183F00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B222F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</w:t>
            </w:r>
            <w:r w:rsidR="00B222FB">
              <w:rPr>
                <w:lang w:eastAsia="en-US"/>
              </w:rPr>
              <w:t> 43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 005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 198,5</w:t>
            </w:r>
          </w:p>
        </w:tc>
      </w:tr>
      <w:tr w:rsidR="00183F00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F00" w:rsidRDefault="00183F00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183F00" w:rsidTr="000A7AE4">
        <w:trPr>
          <w:trHeight w:val="22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F00" w:rsidRDefault="00183F00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дебная систе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1</w:t>
            </w:r>
          </w:p>
        </w:tc>
      </w:tr>
      <w:tr w:rsidR="00183F00" w:rsidTr="000A7AE4">
        <w:trPr>
          <w:trHeight w:val="225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F00" w:rsidRDefault="00183F00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1</w:t>
            </w:r>
          </w:p>
        </w:tc>
      </w:tr>
      <w:tr w:rsidR="00183F00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F00" w:rsidRDefault="00183F00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230339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 </w:t>
            </w:r>
            <w:r w:rsidR="00B222FB">
              <w:rPr>
                <w:b/>
                <w:lang w:eastAsia="en-US"/>
              </w:rPr>
              <w:t>869</w:t>
            </w:r>
            <w:r>
              <w:rPr>
                <w:b/>
                <w:lang w:eastAsia="en-US"/>
              </w:rPr>
              <w:t>,</w:t>
            </w:r>
            <w:r w:rsidR="00230339">
              <w:rPr>
                <w:b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 49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 497,9</w:t>
            </w:r>
          </w:p>
        </w:tc>
      </w:tr>
      <w:tr w:rsidR="00183F00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F00" w:rsidRDefault="00183F00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B222FB" w:rsidP="00B222F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0</w:t>
            </w:r>
            <w:r w:rsidR="00183F00">
              <w:rPr>
                <w:lang w:eastAsia="en-US"/>
              </w:rPr>
              <w:t> </w:t>
            </w:r>
            <w:r>
              <w:rPr>
                <w:lang w:eastAsia="en-US"/>
              </w:rPr>
              <w:t>180</w:t>
            </w:r>
            <w:r w:rsidR="00183F00">
              <w:rPr>
                <w:lang w:eastAsia="en-US"/>
              </w:rPr>
              <w:t>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 538,0</w:t>
            </w:r>
          </w:p>
        </w:tc>
      </w:tr>
      <w:tr w:rsidR="00183F00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3F00" w:rsidRDefault="00183F00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3F00" w:rsidRDefault="00B222FB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F00" w:rsidRDefault="00183F00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59,9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320A8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ведение вы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40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06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317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00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000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B222FB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 762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 01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766,8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315,7</w:t>
            </w:r>
          </w:p>
        </w:tc>
      </w:tr>
      <w:tr w:rsidR="00230339" w:rsidTr="000A7AE4">
        <w:trPr>
          <w:trHeight w:val="526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B222F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51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42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398,2</w:t>
            </w:r>
          </w:p>
        </w:tc>
      </w:tr>
      <w:tr w:rsidR="00230339" w:rsidTr="000A7AE4">
        <w:trPr>
          <w:trHeight w:val="526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8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B222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9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5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7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17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5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5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17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B222FB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6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69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720,3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B222FB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442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49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520,3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15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2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78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05,3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0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Pr="00297B75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Pr="00297B75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 w:rsidRPr="00297B75"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Pr="00297B75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 w:rsidRPr="00297B75"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Pr="00297B75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Pr="00297B75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 w:rsidRPr="00297B75"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Pr="00297B75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 w:rsidRPr="00297B75"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454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 64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14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 139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4542D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 w:rsidRPr="00456C2A">
              <w:rPr>
                <w:b/>
                <w:lang w:eastAsia="en-US"/>
              </w:rPr>
              <w:t>3</w:t>
            </w:r>
            <w:r>
              <w:rPr>
                <w:b/>
                <w:lang w:eastAsia="en-US"/>
              </w:rPr>
              <w:t>9 77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6 88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6 930,7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4542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70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671,4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4542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603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64,1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4542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4 46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548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 595,2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Транспорт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454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 78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 100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45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 783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1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100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4542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 94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3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867,2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3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867,2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14542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941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вязь и информа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FA5C8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96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7,3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FA5C8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37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77,3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5571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23,</w:t>
            </w:r>
            <w:r w:rsidR="00557161">
              <w:rPr>
                <w:lang w:eastAsia="en-US"/>
              </w:rPr>
              <w:t>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FA5C8D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 18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663,8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FA5C8D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1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363,8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3245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70 811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 741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 062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Жилищ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3245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 256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0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 364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4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75,8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 668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 188,2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32457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722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 01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03,5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Pr="009861E7" w:rsidRDefault="00230339" w:rsidP="00032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66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Pr="009861E7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 w:rsidRPr="009861E7"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Pr="009861E7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 w:rsidRPr="009861E7"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 0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 019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03,5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3245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 69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6 5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 591,9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324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 698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6 5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 591,9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5 133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,6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6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32457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5 13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C12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9 96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4F43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1 37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5 291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C12C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1 831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4F435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6 431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97 101,5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C12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6 73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2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44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1C12C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 098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95 799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97 101,5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6F19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0 97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7 321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8 317,9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6F191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548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69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6F191B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8 365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6 552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7 548,9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72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65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 888,3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е субсидий бюджетным, автономным учреждениям и иным </w:t>
            </w:r>
            <w:r>
              <w:rPr>
                <w:lang w:eastAsia="en-US"/>
              </w:rPr>
              <w:lastRenderedPageBreak/>
              <w:t>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 69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7 65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 888,3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4A2F4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 207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078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078,6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,1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64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79,9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55716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742,</w:t>
            </w:r>
            <w:r w:rsidR="00557161">
              <w:rPr>
                <w:lang w:eastAsia="en-US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1 28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1 283,6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4A2F4E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28 228,1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7 88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 xml:space="preserve">27 904,7 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4A2F4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 493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 25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5 268,5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4A2F4E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734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3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635,6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230339" w:rsidTr="000A7AE4">
        <w:trPr>
          <w:trHeight w:val="203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A267AA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4 01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1 747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62 908,9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ультур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A267AA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1 15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8 90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0 064,4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Pr="00EF7586" w:rsidRDefault="00230339" w:rsidP="00A267AA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1 154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Pr="00EF7586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F7586">
              <w:rPr>
                <w:lang w:eastAsia="en-US"/>
              </w:rPr>
              <w:t>48 90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Pr="00EF7586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 w:rsidRPr="00EF7586">
              <w:rPr>
                <w:lang w:eastAsia="en-US"/>
              </w:rPr>
              <w:t>50 064,4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 857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 84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 844,5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 553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54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540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04,5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4277C3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 083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 151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4 019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4277C3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 57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07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 074,2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4277C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 571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 074,2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12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39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350,3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64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74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12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86,3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4277C3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7 941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8 624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color w:val="FF0000"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9 535,7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0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4,8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ое обеспечение 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4277C3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504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11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 018,4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 402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6 482,5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8,8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6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7,8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Физическая культура и спорт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E81180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7 45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1 4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B74C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B74C31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 </w:t>
            </w:r>
            <w:r w:rsidR="00B74C31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33,2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7 459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41 413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B74C3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B74C31">
              <w:rPr>
                <w:b/>
                <w:lang w:eastAsia="en-US"/>
              </w:rPr>
              <w:t>4</w:t>
            </w:r>
            <w:r>
              <w:rPr>
                <w:b/>
                <w:lang w:eastAsia="en-US"/>
              </w:rPr>
              <w:t> </w:t>
            </w:r>
            <w:r w:rsidR="00B74C31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33,2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557161">
            <w:pPr>
              <w:rPr>
                <w:lang w:eastAsia="en-US"/>
              </w:rPr>
            </w:pPr>
            <w:r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E8118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421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582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582,2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E81180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36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67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 074,9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,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557161">
            <w:pPr>
              <w:rPr>
                <w:bCs/>
                <w:lang w:eastAsia="en-US"/>
              </w:rPr>
            </w:pPr>
            <w:r>
              <w:rPr>
                <w:lang w:eastAsia="en-US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4 754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38 76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B74C3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</w:t>
            </w:r>
            <w:r w:rsidR="00B74C31">
              <w:rPr>
                <w:lang w:eastAsia="en-US"/>
              </w:rPr>
              <w:t>2</w:t>
            </w:r>
            <w:r>
              <w:rPr>
                <w:lang w:eastAsia="en-US"/>
              </w:rPr>
              <w:t> </w:t>
            </w:r>
            <w:r w:rsidR="00B74C31">
              <w:rPr>
                <w:lang w:eastAsia="en-US"/>
              </w:rPr>
              <w:t>1</w:t>
            </w:r>
            <w:r>
              <w:rPr>
                <w:lang w:eastAsia="en-US"/>
              </w:rPr>
              <w:t>76,1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Средства массовой информ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192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283,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 379,5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левидение и радиовещ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78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83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881,1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787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833,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881,1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Периодическая печать и из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40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45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2 498,4</w:t>
            </w:r>
          </w:p>
        </w:tc>
      </w:tr>
      <w:tr w:rsidR="00230339" w:rsidTr="000A7AE4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405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45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2 498,4</w:t>
            </w:r>
          </w:p>
        </w:tc>
      </w:tr>
      <w:tr w:rsidR="00230339" w:rsidTr="000A7AE4">
        <w:trPr>
          <w:trHeight w:val="272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 259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 083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7 134,5</w:t>
            </w:r>
          </w:p>
        </w:tc>
      </w:tr>
      <w:tr w:rsidR="00230339" w:rsidTr="000A7AE4">
        <w:trPr>
          <w:trHeight w:val="283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bCs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 73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 73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 739,8</w:t>
            </w:r>
          </w:p>
        </w:tc>
      </w:tr>
      <w:tr w:rsidR="00230339" w:rsidTr="000A7AE4">
        <w:trPr>
          <w:trHeight w:val="238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 739,8</w:t>
            </w:r>
          </w:p>
        </w:tc>
      </w:tr>
      <w:tr w:rsidR="00230339" w:rsidTr="000A7AE4">
        <w:trPr>
          <w:trHeight w:val="283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ые 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0</w:t>
            </w:r>
            <w:r>
              <w:rPr>
                <w:b/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8 52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2 3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13 394,7</w:t>
            </w:r>
          </w:p>
        </w:tc>
      </w:tr>
      <w:tr w:rsidR="00230339" w:rsidTr="000A7AE4">
        <w:trPr>
          <w:trHeight w:val="268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0A7AE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</w:t>
            </w:r>
            <w:r>
              <w:rPr>
                <w:lang w:eastAsia="en-US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8 52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 344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30339" w:rsidRDefault="00230339" w:rsidP="000A7AE4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3 394,7</w:t>
            </w:r>
          </w:p>
        </w:tc>
      </w:tr>
      <w:tr w:rsidR="00230339" w:rsidTr="00E81180">
        <w:trPr>
          <w:trHeight w:val="70"/>
          <w:jc w:val="center"/>
        </w:trPr>
        <w:tc>
          <w:tcPr>
            <w:tcW w:w="8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0339" w:rsidRDefault="00230339" w:rsidP="00E8118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E8118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E8118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0339" w:rsidRDefault="00230339" w:rsidP="00E8118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30339" w:rsidRDefault="00230339" w:rsidP="00E811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3 296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E8118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38 925,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339" w:rsidRDefault="00230339" w:rsidP="00B74C31">
            <w:pPr>
              <w:spacing w:line="276" w:lineRule="auto"/>
              <w:jc w:val="center"/>
              <w:rPr>
                <w:b/>
                <w:color w:val="FF0000"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B74C31">
              <w:rPr>
                <w:b/>
                <w:lang w:eastAsia="en-US"/>
              </w:rPr>
              <w:t>49</w:t>
            </w:r>
            <w:r>
              <w:rPr>
                <w:b/>
                <w:lang w:eastAsia="en-US"/>
              </w:rPr>
              <w:t> </w:t>
            </w:r>
            <w:r w:rsidR="00B74C31">
              <w:rPr>
                <w:b/>
                <w:lang w:eastAsia="en-US"/>
              </w:rPr>
              <w:t>8</w:t>
            </w:r>
            <w:r>
              <w:rPr>
                <w:b/>
                <w:lang w:eastAsia="en-US"/>
              </w:rPr>
              <w:t>08,6</w:t>
            </w:r>
          </w:p>
        </w:tc>
      </w:tr>
    </w:tbl>
    <w:p w:rsidR="00425212" w:rsidRDefault="00425212" w:rsidP="0042521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»;</w:t>
      </w:r>
    </w:p>
    <w:p w:rsidR="00425212" w:rsidRPr="00E37281" w:rsidRDefault="00425212" w:rsidP="00425212"/>
    <w:p w:rsidR="00425212" w:rsidRPr="00E37281" w:rsidRDefault="00425212" w:rsidP="00425212"/>
    <w:p w:rsidR="00425212" w:rsidRPr="00E37281" w:rsidRDefault="00425212" w:rsidP="00425212"/>
    <w:p w:rsidR="00425212" w:rsidRPr="00E37281" w:rsidRDefault="00425212" w:rsidP="00425212"/>
    <w:p w:rsidR="00425212" w:rsidRPr="00E37281" w:rsidRDefault="00425212" w:rsidP="00425212"/>
    <w:p w:rsidR="00425212" w:rsidRPr="00E37281" w:rsidRDefault="00425212" w:rsidP="00425212"/>
    <w:p w:rsidR="00425212" w:rsidRPr="00E37281" w:rsidRDefault="00425212" w:rsidP="00425212"/>
    <w:p w:rsidR="00425212" w:rsidRPr="00E37281" w:rsidRDefault="00425212" w:rsidP="00425212"/>
    <w:p w:rsidR="00425212" w:rsidRDefault="00425212" w:rsidP="00425212"/>
    <w:p w:rsidR="00425212" w:rsidRPr="00E37281" w:rsidRDefault="00425212" w:rsidP="00425212"/>
    <w:p w:rsidR="00425212" w:rsidRDefault="00425212" w:rsidP="00425212">
      <w:pPr>
        <w:tabs>
          <w:tab w:val="left" w:pos="11812"/>
        </w:tabs>
      </w:pPr>
      <w:r>
        <w:tab/>
      </w:r>
    </w:p>
    <w:p w:rsidR="00425212" w:rsidRDefault="00425212" w:rsidP="00425212"/>
    <w:p w:rsidR="00425212" w:rsidRPr="00E37281" w:rsidRDefault="00425212" w:rsidP="00425212">
      <w:pPr>
        <w:sectPr w:rsidR="00425212" w:rsidRPr="00E37281" w:rsidSect="00B8018F">
          <w:pgSz w:w="16838" w:h="11906" w:orient="landscape"/>
          <w:pgMar w:top="567" w:right="720" w:bottom="851" w:left="709" w:header="709" w:footer="709" w:gutter="0"/>
          <w:cols w:space="720"/>
        </w:sectPr>
      </w:pPr>
    </w:p>
    <w:p w:rsidR="00425212" w:rsidRPr="009B14CF" w:rsidRDefault="00425212" w:rsidP="00425212">
      <w:pPr>
        <w:pStyle w:val="aff0"/>
        <w:numPr>
          <w:ilvl w:val="0"/>
          <w:numId w:val="24"/>
        </w:numPr>
        <w:tabs>
          <w:tab w:val="left" w:pos="567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9B14CF">
        <w:rPr>
          <w:sz w:val="28"/>
          <w:szCs w:val="28"/>
        </w:rPr>
        <w:lastRenderedPageBreak/>
        <w:t>В статье 11 сумму  на 2020 год «9</w:t>
      </w:r>
      <w:r w:rsidR="00BD4B06">
        <w:rPr>
          <w:sz w:val="28"/>
          <w:szCs w:val="28"/>
        </w:rPr>
        <w:t>1</w:t>
      </w:r>
      <w:r w:rsidRPr="009B14CF">
        <w:rPr>
          <w:sz w:val="28"/>
          <w:szCs w:val="28"/>
        </w:rPr>
        <w:t> </w:t>
      </w:r>
      <w:r w:rsidR="00BD4B06">
        <w:rPr>
          <w:sz w:val="28"/>
          <w:szCs w:val="28"/>
        </w:rPr>
        <w:t>009</w:t>
      </w:r>
      <w:r w:rsidRPr="009B14CF">
        <w:rPr>
          <w:sz w:val="28"/>
          <w:szCs w:val="28"/>
        </w:rPr>
        <w:t>,</w:t>
      </w:r>
      <w:r w:rsidR="00BD4B06">
        <w:rPr>
          <w:sz w:val="28"/>
          <w:szCs w:val="28"/>
        </w:rPr>
        <w:t>2</w:t>
      </w:r>
      <w:r w:rsidRPr="009B14CF">
        <w:rPr>
          <w:sz w:val="28"/>
          <w:szCs w:val="28"/>
        </w:rPr>
        <w:t xml:space="preserve">» </w:t>
      </w:r>
      <w:proofErr w:type="gramStart"/>
      <w:r w:rsidRPr="009B14CF">
        <w:rPr>
          <w:sz w:val="28"/>
          <w:szCs w:val="28"/>
        </w:rPr>
        <w:t>заменить на сумму</w:t>
      </w:r>
      <w:proofErr w:type="gramEnd"/>
      <w:r w:rsidRPr="009B14CF">
        <w:rPr>
          <w:sz w:val="28"/>
          <w:szCs w:val="28"/>
        </w:rPr>
        <w:t xml:space="preserve">             «</w:t>
      </w:r>
      <w:r w:rsidR="00BD4B06">
        <w:rPr>
          <w:sz w:val="28"/>
          <w:szCs w:val="28"/>
        </w:rPr>
        <w:t>10</w:t>
      </w:r>
      <w:r w:rsidR="00EF1B51">
        <w:rPr>
          <w:sz w:val="28"/>
          <w:szCs w:val="28"/>
        </w:rPr>
        <w:t>2 146,0</w:t>
      </w:r>
      <w:r w:rsidRPr="009B14CF">
        <w:rPr>
          <w:sz w:val="28"/>
          <w:szCs w:val="28"/>
        </w:rPr>
        <w:t>»;</w:t>
      </w:r>
    </w:p>
    <w:p w:rsidR="00425212" w:rsidRDefault="00425212" w:rsidP="0042521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9) В с</w:t>
      </w:r>
      <w:r w:rsidRPr="0087402E">
        <w:rPr>
          <w:sz w:val="28"/>
          <w:szCs w:val="28"/>
        </w:rPr>
        <w:t>тать</w:t>
      </w:r>
      <w:r>
        <w:rPr>
          <w:sz w:val="28"/>
          <w:szCs w:val="28"/>
        </w:rPr>
        <w:t>е</w:t>
      </w:r>
      <w:r w:rsidRPr="0087402E">
        <w:rPr>
          <w:sz w:val="28"/>
          <w:szCs w:val="28"/>
        </w:rPr>
        <w:t xml:space="preserve"> 14</w:t>
      </w:r>
      <w:r>
        <w:rPr>
          <w:sz w:val="28"/>
          <w:szCs w:val="28"/>
        </w:rPr>
        <w:t>:</w:t>
      </w:r>
    </w:p>
    <w:p w:rsidR="003D023C" w:rsidRDefault="00425212" w:rsidP="0042521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ункте 1 сумму на 2020 год  «56</w:t>
      </w:r>
      <w:r w:rsidR="003D023C">
        <w:rPr>
          <w:sz w:val="28"/>
          <w:szCs w:val="28"/>
        </w:rPr>
        <w:t> 412,4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«</w:t>
      </w:r>
      <w:r w:rsidR="003D023C">
        <w:rPr>
          <w:sz w:val="28"/>
          <w:szCs w:val="28"/>
        </w:rPr>
        <w:t>6</w:t>
      </w:r>
      <w:r w:rsidR="00E309AD">
        <w:rPr>
          <w:sz w:val="28"/>
          <w:szCs w:val="28"/>
        </w:rPr>
        <w:t>7 549,2</w:t>
      </w:r>
      <w:r>
        <w:rPr>
          <w:sz w:val="28"/>
          <w:szCs w:val="28"/>
        </w:rPr>
        <w:t xml:space="preserve">»; </w:t>
      </w:r>
    </w:p>
    <w:p w:rsidR="00425212" w:rsidRDefault="00425212" w:rsidP="0042521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 подпункте 6 пункта 2 сумму «</w:t>
      </w:r>
      <w:r w:rsidR="003D023C">
        <w:rPr>
          <w:sz w:val="28"/>
          <w:szCs w:val="28"/>
        </w:rPr>
        <w:t>274,1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« </w:t>
      </w:r>
      <w:r w:rsidR="00E309AD">
        <w:rPr>
          <w:sz w:val="28"/>
          <w:szCs w:val="28"/>
        </w:rPr>
        <w:t>434</w:t>
      </w:r>
      <w:r w:rsidR="003D023C">
        <w:rPr>
          <w:sz w:val="28"/>
          <w:szCs w:val="28"/>
        </w:rPr>
        <w:t>,</w:t>
      </w:r>
      <w:r w:rsidR="00670541">
        <w:rPr>
          <w:sz w:val="28"/>
          <w:szCs w:val="28"/>
        </w:rPr>
        <w:t>1</w:t>
      </w:r>
      <w:r>
        <w:rPr>
          <w:sz w:val="28"/>
          <w:szCs w:val="28"/>
        </w:rPr>
        <w:t>»;</w:t>
      </w:r>
    </w:p>
    <w:p w:rsidR="00425212" w:rsidRDefault="00425212" w:rsidP="0042521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</w:t>
      </w:r>
      <w:r w:rsidR="003D023C">
        <w:rPr>
          <w:sz w:val="28"/>
          <w:szCs w:val="28"/>
        </w:rPr>
        <w:t>7</w:t>
      </w:r>
      <w:r>
        <w:rPr>
          <w:sz w:val="28"/>
          <w:szCs w:val="28"/>
        </w:rPr>
        <w:t xml:space="preserve"> пункта 2 сумму «</w:t>
      </w:r>
      <w:r w:rsidR="003D023C">
        <w:rPr>
          <w:sz w:val="28"/>
          <w:szCs w:val="28"/>
        </w:rPr>
        <w:t>7 490,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«7</w:t>
      </w:r>
      <w:r w:rsidR="003D023C">
        <w:rPr>
          <w:sz w:val="28"/>
          <w:szCs w:val="28"/>
        </w:rPr>
        <w:t> 195,4</w:t>
      </w:r>
      <w:r>
        <w:rPr>
          <w:sz w:val="28"/>
          <w:szCs w:val="28"/>
        </w:rPr>
        <w:t>»;</w:t>
      </w:r>
    </w:p>
    <w:p w:rsidR="00425212" w:rsidRPr="00C61A56" w:rsidRDefault="00425212" w:rsidP="00425212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</w:t>
      </w:r>
      <w:r w:rsidR="003D023C">
        <w:rPr>
          <w:sz w:val="28"/>
          <w:szCs w:val="28"/>
        </w:rPr>
        <w:t>8</w:t>
      </w:r>
      <w:r>
        <w:rPr>
          <w:sz w:val="28"/>
          <w:szCs w:val="28"/>
        </w:rPr>
        <w:t xml:space="preserve"> пункта 2 сумму «</w:t>
      </w:r>
      <w:r w:rsidR="003D023C">
        <w:rPr>
          <w:sz w:val="28"/>
          <w:szCs w:val="28"/>
        </w:rPr>
        <w:t>7 490,8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«</w:t>
      </w:r>
      <w:r w:rsidR="003D023C">
        <w:rPr>
          <w:sz w:val="28"/>
          <w:szCs w:val="28"/>
        </w:rPr>
        <w:t>19</w:t>
      </w:r>
      <w:r w:rsidR="00E309AD">
        <w:rPr>
          <w:sz w:val="28"/>
          <w:szCs w:val="28"/>
        </w:rPr>
        <w:t> 101,5</w:t>
      </w:r>
      <w:r>
        <w:rPr>
          <w:sz w:val="28"/>
          <w:szCs w:val="28"/>
        </w:rPr>
        <w:t>»;</w:t>
      </w:r>
    </w:p>
    <w:p w:rsidR="00320A88" w:rsidRPr="00C61A56" w:rsidRDefault="00320A88" w:rsidP="00320A8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одпункте 9 пункта 2 сумму «4 253,3» </w:t>
      </w:r>
      <w:proofErr w:type="gramStart"/>
      <w:r>
        <w:rPr>
          <w:sz w:val="28"/>
          <w:szCs w:val="28"/>
        </w:rPr>
        <w:t>заменить на сумму</w:t>
      </w:r>
      <w:proofErr w:type="gramEnd"/>
      <w:r>
        <w:rPr>
          <w:sz w:val="28"/>
          <w:szCs w:val="28"/>
        </w:rPr>
        <w:t xml:space="preserve"> «3 898,8»;</w:t>
      </w:r>
    </w:p>
    <w:p w:rsidR="00320A88" w:rsidRDefault="00320A88" w:rsidP="00425212">
      <w:pPr>
        <w:tabs>
          <w:tab w:val="left" w:pos="567"/>
        </w:tabs>
        <w:spacing w:line="276" w:lineRule="auto"/>
        <w:ind w:left="426"/>
        <w:jc w:val="both"/>
        <w:rPr>
          <w:sz w:val="28"/>
          <w:szCs w:val="28"/>
        </w:rPr>
      </w:pPr>
    </w:p>
    <w:p w:rsidR="00425212" w:rsidRDefault="00425212" w:rsidP="00425212">
      <w:pPr>
        <w:tabs>
          <w:tab w:val="left" w:pos="567"/>
        </w:tabs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160B7">
        <w:rPr>
          <w:sz w:val="28"/>
          <w:szCs w:val="28"/>
        </w:rPr>
        <w:t>0</w:t>
      </w:r>
      <w:r>
        <w:rPr>
          <w:sz w:val="28"/>
          <w:szCs w:val="28"/>
        </w:rPr>
        <w:t>) Таблицы 6,</w:t>
      </w:r>
      <w:r w:rsidR="00A72BFA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A72BFA">
        <w:rPr>
          <w:sz w:val="28"/>
          <w:szCs w:val="28"/>
        </w:rPr>
        <w:t>8</w:t>
      </w:r>
      <w:r w:rsidR="00320A88">
        <w:rPr>
          <w:sz w:val="28"/>
          <w:szCs w:val="28"/>
        </w:rPr>
        <w:t>,9</w:t>
      </w:r>
      <w:r>
        <w:rPr>
          <w:sz w:val="28"/>
          <w:szCs w:val="28"/>
        </w:rPr>
        <w:t xml:space="preserve"> п</w:t>
      </w:r>
      <w:r w:rsidRPr="00C71BE0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C71BE0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изложить в следующей редакции:</w:t>
      </w:r>
    </w:p>
    <w:p w:rsidR="00425212" w:rsidRDefault="00425212" w:rsidP="00425212">
      <w:pPr>
        <w:jc w:val="right"/>
        <w:rPr>
          <w:sz w:val="28"/>
          <w:szCs w:val="28"/>
        </w:rPr>
      </w:pPr>
    </w:p>
    <w:p w:rsidR="00425212" w:rsidRDefault="00661CA9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425212">
        <w:rPr>
          <w:sz w:val="28"/>
          <w:szCs w:val="28"/>
        </w:rPr>
        <w:t>Приложение  10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0 год и</w:t>
      </w:r>
    </w:p>
    <w:p w:rsidR="00425212" w:rsidRDefault="00425212" w:rsidP="00425212">
      <w:pPr>
        <w:jc w:val="right"/>
        <w:rPr>
          <w:sz w:val="28"/>
          <w:szCs w:val="28"/>
        </w:rPr>
      </w:pPr>
      <w:r>
        <w:rPr>
          <w:sz w:val="28"/>
          <w:szCs w:val="28"/>
        </w:rPr>
        <w:t>на плановый период 2021 и 2022 годов»</w:t>
      </w:r>
    </w:p>
    <w:p w:rsidR="00425212" w:rsidRDefault="00425212" w:rsidP="00425212">
      <w:pPr>
        <w:jc w:val="right"/>
        <w:rPr>
          <w:sz w:val="28"/>
          <w:szCs w:val="28"/>
        </w:rPr>
      </w:pPr>
    </w:p>
    <w:p w:rsidR="00425212" w:rsidRDefault="00425212" w:rsidP="00425212">
      <w:pPr>
        <w:jc w:val="both"/>
        <w:rPr>
          <w:b/>
        </w:rPr>
      </w:pPr>
    </w:p>
    <w:p w:rsidR="00425212" w:rsidRDefault="00425212" w:rsidP="0042521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пределение иных межбюджетных трансфертов  на 2020 год </w:t>
      </w:r>
    </w:p>
    <w:p w:rsidR="00425212" w:rsidRDefault="00425212" w:rsidP="0042521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 на плановый период 2021 и 2022 годов</w:t>
      </w:r>
    </w:p>
    <w:p w:rsidR="00425212" w:rsidRDefault="00425212" w:rsidP="00425212">
      <w:pPr>
        <w:ind w:right="81"/>
        <w:jc w:val="right"/>
        <w:rPr>
          <w:b/>
          <w:color w:val="000000"/>
          <w:sz w:val="28"/>
          <w:szCs w:val="28"/>
        </w:rPr>
      </w:pPr>
    </w:p>
    <w:p w:rsidR="00425212" w:rsidRDefault="00425212" w:rsidP="00425212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6.</w:t>
      </w:r>
    </w:p>
    <w:p w:rsidR="00425212" w:rsidRDefault="00425212" w:rsidP="00425212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840"/>
      </w:tblGrid>
      <w:tr w:rsidR="00425212" w:rsidTr="00B8018F">
        <w:trPr>
          <w:trHeight w:val="1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 w:rsidRPr="00131300">
              <w:rPr>
                <w:sz w:val="28"/>
                <w:szCs w:val="28"/>
                <w:lang w:eastAsia="en-US"/>
              </w:rPr>
              <w:t xml:space="preserve">на </w:t>
            </w:r>
            <w:r w:rsidRPr="00131300">
              <w:rPr>
                <w:sz w:val="28"/>
                <w:szCs w:val="28"/>
              </w:rPr>
              <w:t>компенсацию дополнительных расходов, возникших в результате решений, принятых органами власти другого уровня</w:t>
            </w:r>
          </w:p>
        </w:tc>
      </w:tr>
      <w:tr w:rsidR="00425212" w:rsidTr="00B8018F">
        <w:trPr>
          <w:trHeight w:val="4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425212" w:rsidTr="00B8018F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Pr="004945A3" w:rsidRDefault="00F36B87" w:rsidP="00B8018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  <w:r w:rsidR="00425212" w:rsidRPr="004945A3">
              <w:rPr>
                <w:rFonts w:eastAsiaTheme="minorHAnsi"/>
                <w:sz w:val="28"/>
                <w:szCs w:val="28"/>
                <w:lang w:eastAsia="en-US"/>
              </w:rPr>
              <w:t>6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6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670541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41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E309AD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15</w:t>
            </w:r>
            <w:r w:rsidR="00425212">
              <w:rPr>
                <w:color w:val="000000"/>
                <w:sz w:val="28"/>
                <w:lang w:eastAsia="en-US"/>
              </w:rPr>
              <w:t>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5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E309AD" w:rsidP="00670541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43</w:t>
            </w:r>
            <w:r w:rsidR="00425212">
              <w:rPr>
                <w:b/>
                <w:color w:val="000000"/>
                <w:sz w:val="28"/>
                <w:lang w:eastAsia="en-US"/>
              </w:rPr>
              <w:t>4,</w:t>
            </w:r>
            <w:r w:rsidR="00670541">
              <w:rPr>
                <w:b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</w:tr>
    </w:tbl>
    <w:p w:rsidR="00425212" w:rsidRDefault="00425212" w:rsidP="00425212"/>
    <w:p w:rsidR="00425212" w:rsidRDefault="00425212" w:rsidP="00425212"/>
    <w:p w:rsidR="005F456B" w:rsidRDefault="005F456B" w:rsidP="005F456B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7.</w:t>
      </w:r>
    </w:p>
    <w:p w:rsidR="005F456B" w:rsidRDefault="005F456B" w:rsidP="005F456B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840"/>
      </w:tblGrid>
      <w:tr w:rsidR="005F456B" w:rsidTr="00320A88">
        <w:trPr>
          <w:trHeight w:val="1213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B" w:rsidRDefault="005F456B" w:rsidP="00320A88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5F456B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B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 w:rsidRPr="00131300">
              <w:rPr>
                <w:sz w:val="28"/>
                <w:szCs w:val="28"/>
                <w:lang w:eastAsia="en-US"/>
              </w:rPr>
              <w:t xml:space="preserve">на </w:t>
            </w:r>
            <w:r w:rsidRPr="00C72C50">
              <w:rPr>
                <w:rFonts w:eastAsiaTheme="minorHAnsi"/>
                <w:sz w:val="28"/>
                <w:szCs w:val="28"/>
                <w:lang w:eastAsia="en-US"/>
              </w:rPr>
              <w:t>реализацию проекта по поддержке местных инициатив</w:t>
            </w:r>
          </w:p>
        </w:tc>
      </w:tr>
      <w:tr w:rsidR="005F456B" w:rsidTr="00320A88">
        <w:trPr>
          <w:trHeight w:val="497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B" w:rsidRDefault="005F456B" w:rsidP="00320A88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B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B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B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5F456B" w:rsidTr="00320A88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B" w:rsidRDefault="005F456B" w:rsidP="00320A8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BC5615">
              <w:rPr>
                <w:rFonts w:eastAsiaTheme="minorHAnsi"/>
                <w:sz w:val="28"/>
                <w:szCs w:val="28"/>
                <w:lang w:eastAsia="en-US"/>
              </w:rPr>
              <w:t>891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F456B" w:rsidTr="00320A88">
        <w:trPr>
          <w:trHeight w:val="36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B" w:rsidRDefault="005F456B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4E5013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79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F456B" w:rsidTr="00320A88">
        <w:trPr>
          <w:trHeight w:val="47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B" w:rsidRDefault="005F456B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4E5013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9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F456B" w:rsidTr="00320A88">
        <w:trPr>
          <w:trHeight w:val="33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B" w:rsidRDefault="005F456B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 296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F456B" w:rsidTr="00320A88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B" w:rsidRDefault="005F456B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4E5013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28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F456B" w:rsidTr="00320A88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B" w:rsidRDefault="005F456B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4E5013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</w:t>
            </w:r>
            <w:r w:rsidR="004E5013">
              <w:rPr>
                <w:color w:val="000000"/>
                <w:sz w:val="28"/>
                <w:szCs w:val="28"/>
                <w:lang w:eastAsia="en-US"/>
              </w:rPr>
              <w:t>0</w:t>
            </w:r>
            <w:r>
              <w:rPr>
                <w:color w:val="000000"/>
                <w:sz w:val="28"/>
                <w:szCs w:val="28"/>
                <w:lang w:eastAsia="en-US"/>
              </w:rPr>
              <w:t>5,</w:t>
            </w:r>
            <w:r w:rsidR="004E5013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F456B" w:rsidTr="00320A88">
        <w:trPr>
          <w:trHeight w:val="42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B" w:rsidRDefault="005F456B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47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F456B" w:rsidTr="00320A88">
        <w:trPr>
          <w:trHeight w:val="41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6B" w:rsidRDefault="005F456B" w:rsidP="00320A8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BC5615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 949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5F456B" w:rsidTr="00320A88">
        <w:trPr>
          <w:trHeight w:val="5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B" w:rsidRDefault="005F456B" w:rsidP="00320A88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56B" w:rsidRPr="00BC5615" w:rsidRDefault="005F456B" w:rsidP="004E5013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7</w:t>
            </w:r>
            <w:r w:rsidR="004E5013">
              <w:rPr>
                <w:b/>
                <w:color w:val="000000"/>
                <w:sz w:val="28"/>
                <w:szCs w:val="28"/>
                <w:lang w:eastAsia="en-US"/>
              </w:rPr>
              <w:t> 195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6B" w:rsidRPr="00BC5615" w:rsidRDefault="005F456B" w:rsidP="00320A88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F456B" w:rsidRDefault="005F456B" w:rsidP="005F456B"/>
    <w:p w:rsidR="005F456B" w:rsidRDefault="005F456B" w:rsidP="00425212"/>
    <w:p w:rsidR="00425212" w:rsidRDefault="00425212" w:rsidP="00425212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8.</w:t>
      </w:r>
    </w:p>
    <w:p w:rsidR="00425212" w:rsidRDefault="00425212" w:rsidP="00425212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840"/>
      </w:tblGrid>
      <w:tr w:rsidR="00425212" w:rsidTr="00B8018F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 w:rsidRPr="00C41686">
              <w:rPr>
                <w:sz w:val="28"/>
                <w:szCs w:val="28"/>
              </w:rPr>
              <w:t>на капитальный ремонт и ремонт автомобильных дорог общего пользования местного значения</w:t>
            </w:r>
          </w:p>
        </w:tc>
      </w:tr>
      <w:tr w:rsidR="00425212" w:rsidTr="00B8018F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425212" w:rsidTr="00B8018F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47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212" w:rsidRDefault="00425212" w:rsidP="00B8018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.п. Шаран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54E8B" w:rsidP="00E309AD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19</w:t>
            </w:r>
            <w:r w:rsidR="00E309AD">
              <w:rPr>
                <w:color w:val="000000"/>
                <w:sz w:val="28"/>
                <w:lang w:eastAsia="en-US"/>
              </w:rPr>
              <w:t> 101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425212" w:rsidTr="00B8018F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25212" w:rsidP="00B8018F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212" w:rsidRDefault="00454E8B" w:rsidP="00E309AD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19</w:t>
            </w:r>
            <w:r w:rsidR="00E309AD">
              <w:rPr>
                <w:b/>
                <w:color w:val="000000"/>
                <w:sz w:val="28"/>
                <w:lang w:eastAsia="en-US"/>
              </w:rPr>
              <w:t> 101,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212" w:rsidRDefault="00425212" w:rsidP="00B8018F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</w:tr>
    </w:tbl>
    <w:p w:rsidR="00425212" w:rsidRDefault="00425212" w:rsidP="00425212">
      <w:pPr>
        <w:ind w:right="81"/>
        <w:jc w:val="right"/>
        <w:rPr>
          <w:b/>
          <w:color w:val="000000"/>
          <w:sz w:val="28"/>
          <w:szCs w:val="28"/>
        </w:rPr>
      </w:pPr>
    </w:p>
    <w:p w:rsidR="00F40DD1" w:rsidRDefault="00F40DD1" w:rsidP="00F40DD1">
      <w:pPr>
        <w:ind w:right="81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аблица 9.</w:t>
      </w:r>
    </w:p>
    <w:p w:rsidR="00F40DD1" w:rsidRDefault="00F40DD1" w:rsidP="00F40DD1">
      <w:pPr>
        <w:ind w:right="-61"/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 (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)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5"/>
        <w:gridCol w:w="1982"/>
        <w:gridCol w:w="1983"/>
        <w:gridCol w:w="1840"/>
      </w:tblGrid>
      <w:tr w:rsidR="00F40DD1" w:rsidTr="006105BB">
        <w:trPr>
          <w:trHeight w:val="1213"/>
        </w:trPr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D1" w:rsidRDefault="00F40DD1" w:rsidP="006105BB">
            <w:pPr>
              <w:spacing w:line="276" w:lineRule="auto"/>
              <w:jc w:val="center"/>
              <w:rPr>
                <w:bCs/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Наименование</w:t>
            </w:r>
          </w:p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bCs/>
                <w:color w:val="000000"/>
                <w:sz w:val="28"/>
                <w:lang w:eastAsia="en-US"/>
              </w:rPr>
              <w:t>поселения</w:t>
            </w:r>
          </w:p>
        </w:tc>
        <w:tc>
          <w:tcPr>
            <w:tcW w:w="5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 xml:space="preserve">Иные межбюджетные трансферты, передаваемые </w:t>
            </w:r>
            <w:r w:rsidRPr="00040F87">
              <w:rPr>
                <w:sz w:val="28"/>
                <w:szCs w:val="28"/>
              </w:rPr>
              <w:t>на проектирование и строительство (реконструкцию) автомобильных дорог общего пользования местного значения муниципальных образований Нижегородской области, в том числе на строительство объектов скоростного внеуличного транспорта</w:t>
            </w:r>
          </w:p>
        </w:tc>
      </w:tr>
      <w:tr w:rsidR="00F40DD1" w:rsidTr="006105BB">
        <w:trPr>
          <w:trHeight w:val="497"/>
        </w:trPr>
        <w:tc>
          <w:tcPr>
            <w:tcW w:w="3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D1" w:rsidRDefault="00F40DD1" w:rsidP="006105BB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0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1 г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2022 год</w:t>
            </w:r>
          </w:p>
        </w:tc>
      </w:tr>
      <w:tr w:rsidR="00F40DD1" w:rsidTr="006105BB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1" w:rsidRDefault="00F40DD1" w:rsidP="006105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ольшеустин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D1" w:rsidRDefault="00F40DD1" w:rsidP="006105B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F40DD1" w:rsidTr="006105BB">
        <w:trPr>
          <w:trHeight w:val="36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1" w:rsidRDefault="00F40DD1" w:rsidP="006105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Большерудкин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F40DD1" w:rsidTr="006105BB">
        <w:trPr>
          <w:trHeight w:val="47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1" w:rsidRDefault="00F40DD1" w:rsidP="006105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нур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F40DD1" w:rsidTr="006105BB">
        <w:trPr>
          <w:trHeight w:val="337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1" w:rsidRDefault="00F40DD1" w:rsidP="006105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женцов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F40DD1" w:rsidTr="006105BB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1" w:rsidRDefault="00F40DD1" w:rsidP="006105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орудкин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F40DD1" w:rsidTr="006105BB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1" w:rsidRDefault="00F40DD1" w:rsidP="006105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рномужский 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F40DD1" w:rsidTr="006105BB">
        <w:trPr>
          <w:trHeight w:val="42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1" w:rsidRDefault="00F40DD1" w:rsidP="006105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Щенниковский сельсовет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F40DD1" w:rsidTr="006105BB">
        <w:trPr>
          <w:trHeight w:val="41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DD1" w:rsidRDefault="00F40DD1" w:rsidP="006105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.п. Шаранг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D1" w:rsidRDefault="00F40DD1" w:rsidP="00F40DD1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3 898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color w:val="000000"/>
                <w:sz w:val="28"/>
                <w:lang w:eastAsia="en-US"/>
              </w:rPr>
            </w:pPr>
          </w:p>
        </w:tc>
      </w:tr>
      <w:tr w:rsidR="00F40DD1" w:rsidTr="006105BB">
        <w:trPr>
          <w:trHeight w:val="53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D1" w:rsidRDefault="00F40DD1" w:rsidP="006105BB">
            <w:pPr>
              <w:pStyle w:val="4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сег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DD1" w:rsidRDefault="00F40DD1" w:rsidP="00F40DD1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  <w:r>
              <w:rPr>
                <w:b/>
                <w:color w:val="000000"/>
                <w:sz w:val="28"/>
                <w:lang w:eastAsia="en-US"/>
              </w:rPr>
              <w:t>3 898,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DD1" w:rsidRDefault="00F40DD1" w:rsidP="006105BB">
            <w:pPr>
              <w:spacing w:line="276" w:lineRule="auto"/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</w:tr>
    </w:tbl>
    <w:p w:rsidR="00425212" w:rsidRDefault="00425212" w:rsidP="00425212">
      <w:pPr>
        <w:ind w:right="81"/>
        <w:rPr>
          <w:b/>
          <w:color w:val="000000"/>
          <w:sz w:val="28"/>
          <w:szCs w:val="28"/>
        </w:rPr>
      </w:pPr>
    </w:p>
    <w:p w:rsidR="00425212" w:rsidRDefault="00425212" w:rsidP="00425212">
      <w:pPr>
        <w:jc w:val="right"/>
      </w:pPr>
      <w:r>
        <w:t>»</w:t>
      </w:r>
      <w:r w:rsidR="00F40DD1">
        <w:t>.</w:t>
      </w:r>
    </w:p>
    <w:p w:rsidR="00425212" w:rsidRDefault="00425212" w:rsidP="00425212">
      <w:pPr>
        <w:rPr>
          <w:b/>
          <w:sz w:val="28"/>
          <w:szCs w:val="28"/>
        </w:rPr>
      </w:pPr>
      <w:r w:rsidRPr="001C1BAA">
        <w:rPr>
          <w:b/>
          <w:sz w:val="28"/>
          <w:szCs w:val="28"/>
        </w:rPr>
        <w:t>Статья 2.</w:t>
      </w:r>
    </w:p>
    <w:p w:rsidR="00425212" w:rsidRDefault="00425212" w:rsidP="00425212">
      <w:pPr>
        <w:rPr>
          <w:sz w:val="28"/>
          <w:szCs w:val="28"/>
        </w:rPr>
      </w:pPr>
    </w:p>
    <w:p w:rsidR="00425212" w:rsidRDefault="00425212" w:rsidP="00425212">
      <w:pPr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425212" w:rsidRDefault="00425212" w:rsidP="00425212">
      <w:pPr>
        <w:rPr>
          <w:sz w:val="28"/>
          <w:szCs w:val="28"/>
        </w:rPr>
      </w:pPr>
    </w:p>
    <w:p w:rsidR="00F06C7B" w:rsidRDefault="00F06C7B" w:rsidP="00F06C7B">
      <w:pPr>
        <w:pStyle w:val="af"/>
        <w:tabs>
          <w:tab w:val="left" w:pos="567"/>
        </w:tabs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Глава местного самоуправления                   Председатель Земского собрания</w:t>
      </w:r>
    </w:p>
    <w:p w:rsidR="00F06C7B" w:rsidRDefault="00F06C7B" w:rsidP="00F06C7B">
      <w:pPr>
        <w:pStyle w:val="af"/>
        <w:tabs>
          <w:tab w:val="left" w:pos="567"/>
        </w:tabs>
        <w:ind w:firstLine="567"/>
        <w:contextualSpacing/>
        <w:jc w:val="both"/>
        <w:rPr>
          <w:b w:val="0"/>
          <w:szCs w:val="28"/>
        </w:rPr>
      </w:pPr>
    </w:p>
    <w:p w:rsidR="00F06C7B" w:rsidRPr="00B516CA" w:rsidRDefault="00F06C7B" w:rsidP="00F06C7B">
      <w:pPr>
        <w:pStyle w:val="af"/>
        <w:tabs>
          <w:tab w:val="left" w:pos="567"/>
        </w:tabs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>_______________Д.О. Ожиганов</w:t>
      </w:r>
      <w:r w:rsidRPr="00047567">
        <w:rPr>
          <w:b w:val="0"/>
          <w:szCs w:val="28"/>
        </w:rPr>
        <w:t xml:space="preserve">                </w:t>
      </w:r>
      <w:r>
        <w:rPr>
          <w:b w:val="0"/>
          <w:szCs w:val="28"/>
        </w:rPr>
        <w:t xml:space="preserve">   </w:t>
      </w:r>
      <w:proofErr w:type="spellStart"/>
      <w:r>
        <w:rPr>
          <w:b w:val="0"/>
          <w:szCs w:val="28"/>
        </w:rPr>
        <w:t>______________Н.П.Филимонов</w:t>
      </w:r>
      <w:proofErr w:type="spellEnd"/>
    </w:p>
    <w:p w:rsidR="008B2A05" w:rsidRDefault="008B2A05"/>
    <w:sectPr w:rsidR="008B2A05" w:rsidSect="00104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CAD"/>
    <w:multiLevelType w:val="hybridMultilevel"/>
    <w:tmpl w:val="2B746BE8"/>
    <w:lvl w:ilvl="0" w:tplc="446C5E08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F95EA1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94F5D"/>
    <w:multiLevelType w:val="hybridMultilevel"/>
    <w:tmpl w:val="2364F7B2"/>
    <w:lvl w:ilvl="0" w:tplc="59BCF628">
      <w:start w:val="9"/>
      <w:numFmt w:val="decimal"/>
      <w:lvlText w:val="%1)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6">
    <w:nsid w:val="126A1623"/>
    <w:multiLevelType w:val="hybridMultilevel"/>
    <w:tmpl w:val="6A0CC308"/>
    <w:lvl w:ilvl="0" w:tplc="2C3076A0">
      <w:start w:val="10"/>
      <w:numFmt w:val="decimal"/>
      <w:lvlText w:val="%1)"/>
      <w:lvlJc w:val="left"/>
      <w:pPr>
        <w:ind w:left="816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342B"/>
    <w:multiLevelType w:val="hybridMultilevel"/>
    <w:tmpl w:val="6DFE2554"/>
    <w:lvl w:ilvl="0" w:tplc="1ADCAA9A">
      <w:start w:val="8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1BF66752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left="0"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827F4"/>
    <w:multiLevelType w:val="hybridMultilevel"/>
    <w:tmpl w:val="F55EB2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18D22F9"/>
    <w:multiLevelType w:val="hybridMultilevel"/>
    <w:tmpl w:val="ACC2096A"/>
    <w:lvl w:ilvl="0" w:tplc="A1C8F55C">
      <w:start w:val="1"/>
      <w:numFmt w:val="decimal"/>
      <w:lvlText w:val="%1)"/>
      <w:lvlJc w:val="left"/>
      <w:pPr>
        <w:ind w:left="8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8D6FAF"/>
    <w:multiLevelType w:val="hybridMultilevel"/>
    <w:tmpl w:val="CA64EB9C"/>
    <w:lvl w:ilvl="0" w:tplc="2CC49EF0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29">
    <w:nsid w:val="7B066F8C"/>
    <w:multiLevelType w:val="hybridMultilevel"/>
    <w:tmpl w:val="D76CD980"/>
    <w:lvl w:ilvl="0" w:tplc="92D0D108">
      <w:start w:val="5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8"/>
    <w:lvlOverride w:ilvl="0">
      <w:startOverride w:val="2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3"/>
  </w:num>
  <w:num w:numId="26">
    <w:abstractNumId w:val="29"/>
  </w:num>
  <w:num w:numId="27">
    <w:abstractNumId w:val="9"/>
  </w:num>
  <w:num w:numId="28">
    <w:abstractNumId w:val="8"/>
  </w:num>
  <w:num w:numId="29">
    <w:abstractNumId w:val="27"/>
  </w:num>
  <w:num w:numId="30">
    <w:abstractNumId w:val="1"/>
  </w:num>
  <w:num w:numId="31">
    <w:abstractNumId w:val="6"/>
  </w:num>
  <w:num w:numId="32">
    <w:abstractNumId w:val="5"/>
  </w:num>
  <w:num w:numId="33">
    <w:abstractNumId w:val="25"/>
  </w:num>
  <w:num w:numId="34">
    <w:abstractNumId w:val="4"/>
  </w:num>
  <w:num w:numId="35">
    <w:abstractNumId w:val="11"/>
  </w:num>
  <w:num w:numId="36">
    <w:abstractNumId w:val="21"/>
  </w:num>
  <w:num w:numId="37">
    <w:abstractNumId w:val="18"/>
  </w:num>
  <w:num w:numId="38">
    <w:abstractNumId w:val="26"/>
  </w:num>
  <w:num w:numId="39">
    <w:abstractNumId w:val="2"/>
  </w:num>
  <w:num w:numId="40">
    <w:abstractNumId w:val="15"/>
  </w:num>
  <w:num w:numId="41">
    <w:abstractNumId w:val="10"/>
  </w:num>
  <w:num w:numId="42">
    <w:abstractNumId w:val="22"/>
  </w:num>
  <w:num w:numId="43">
    <w:abstractNumId w:val="12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0CEB"/>
    <w:rsid w:val="00010FB0"/>
    <w:rsid w:val="00027431"/>
    <w:rsid w:val="00032457"/>
    <w:rsid w:val="000474B4"/>
    <w:rsid w:val="0007437E"/>
    <w:rsid w:val="000A7AE4"/>
    <w:rsid w:val="000B1E12"/>
    <w:rsid w:val="000B4E72"/>
    <w:rsid w:val="000C3480"/>
    <w:rsid w:val="000C3FAA"/>
    <w:rsid w:val="000F3004"/>
    <w:rsid w:val="00104108"/>
    <w:rsid w:val="00105C4B"/>
    <w:rsid w:val="0014542D"/>
    <w:rsid w:val="00183F00"/>
    <w:rsid w:val="00184A24"/>
    <w:rsid w:val="001850F2"/>
    <w:rsid w:val="00190F5B"/>
    <w:rsid w:val="00191C9F"/>
    <w:rsid w:val="001A7BA5"/>
    <w:rsid w:val="001B5065"/>
    <w:rsid w:val="001C12C6"/>
    <w:rsid w:val="001C4C99"/>
    <w:rsid w:val="001E530F"/>
    <w:rsid w:val="001F1197"/>
    <w:rsid w:val="001F2468"/>
    <w:rsid w:val="002160B7"/>
    <w:rsid w:val="00230339"/>
    <w:rsid w:val="002513A1"/>
    <w:rsid w:val="00252C66"/>
    <w:rsid w:val="00255FDD"/>
    <w:rsid w:val="00267221"/>
    <w:rsid w:val="00284269"/>
    <w:rsid w:val="002A2B60"/>
    <w:rsid w:val="002C5030"/>
    <w:rsid w:val="002F6B99"/>
    <w:rsid w:val="00316101"/>
    <w:rsid w:val="00320A88"/>
    <w:rsid w:val="003278F5"/>
    <w:rsid w:val="00352524"/>
    <w:rsid w:val="003657E2"/>
    <w:rsid w:val="0039584D"/>
    <w:rsid w:val="00397C3C"/>
    <w:rsid w:val="003D023C"/>
    <w:rsid w:val="003D6896"/>
    <w:rsid w:val="00402B8E"/>
    <w:rsid w:val="0040466F"/>
    <w:rsid w:val="00425212"/>
    <w:rsid w:val="004277C3"/>
    <w:rsid w:val="0043591B"/>
    <w:rsid w:val="004402A6"/>
    <w:rsid w:val="00441B49"/>
    <w:rsid w:val="00454E8B"/>
    <w:rsid w:val="00466776"/>
    <w:rsid w:val="00470CEB"/>
    <w:rsid w:val="0048350D"/>
    <w:rsid w:val="004A2F4E"/>
    <w:rsid w:val="004A2F7F"/>
    <w:rsid w:val="004C070F"/>
    <w:rsid w:val="004C1BCC"/>
    <w:rsid w:val="004D2D9B"/>
    <w:rsid w:val="004E5013"/>
    <w:rsid w:val="004F435E"/>
    <w:rsid w:val="005053ED"/>
    <w:rsid w:val="0054081F"/>
    <w:rsid w:val="00541584"/>
    <w:rsid w:val="00542535"/>
    <w:rsid w:val="00552F30"/>
    <w:rsid w:val="00557161"/>
    <w:rsid w:val="00575BB6"/>
    <w:rsid w:val="00584B1E"/>
    <w:rsid w:val="005C4683"/>
    <w:rsid w:val="005C7A91"/>
    <w:rsid w:val="005D166B"/>
    <w:rsid w:val="005F456B"/>
    <w:rsid w:val="006105BB"/>
    <w:rsid w:val="00613188"/>
    <w:rsid w:val="00622513"/>
    <w:rsid w:val="00646A43"/>
    <w:rsid w:val="00650163"/>
    <w:rsid w:val="00661587"/>
    <w:rsid w:val="00661CA9"/>
    <w:rsid w:val="00670541"/>
    <w:rsid w:val="006A729E"/>
    <w:rsid w:val="006B62AF"/>
    <w:rsid w:val="006B7B22"/>
    <w:rsid w:val="006F1144"/>
    <w:rsid w:val="006F191B"/>
    <w:rsid w:val="006F27F4"/>
    <w:rsid w:val="006F6DA2"/>
    <w:rsid w:val="00721D45"/>
    <w:rsid w:val="00744027"/>
    <w:rsid w:val="00744E82"/>
    <w:rsid w:val="007535F6"/>
    <w:rsid w:val="0078605F"/>
    <w:rsid w:val="00800E8E"/>
    <w:rsid w:val="00806254"/>
    <w:rsid w:val="00857592"/>
    <w:rsid w:val="00861168"/>
    <w:rsid w:val="00884A90"/>
    <w:rsid w:val="008910A8"/>
    <w:rsid w:val="008A4B14"/>
    <w:rsid w:val="008B2672"/>
    <w:rsid w:val="008B2A05"/>
    <w:rsid w:val="008C41B0"/>
    <w:rsid w:val="008C5F9D"/>
    <w:rsid w:val="008E090A"/>
    <w:rsid w:val="008E1DF1"/>
    <w:rsid w:val="008E5774"/>
    <w:rsid w:val="008F1F7A"/>
    <w:rsid w:val="008F59B7"/>
    <w:rsid w:val="00936AEB"/>
    <w:rsid w:val="00954952"/>
    <w:rsid w:val="009659E6"/>
    <w:rsid w:val="009773B9"/>
    <w:rsid w:val="009830DB"/>
    <w:rsid w:val="009C3303"/>
    <w:rsid w:val="009D179F"/>
    <w:rsid w:val="009E6B3F"/>
    <w:rsid w:val="009F0936"/>
    <w:rsid w:val="00A146E0"/>
    <w:rsid w:val="00A267AA"/>
    <w:rsid w:val="00A60159"/>
    <w:rsid w:val="00A72BFA"/>
    <w:rsid w:val="00A73BAF"/>
    <w:rsid w:val="00A854BB"/>
    <w:rsid w:val="00AC5003"/>
    <w:rsid w:val="00AE7EF8"/>
    <w:rsid w:val="00AF33A0"/>
    <w:rsid w:val="00B00007"/>
    <w:rsid w:val="00B222FB"/>
    <w:rsid w:val="00B379C0"/>
    <w:rsid w:val="00B4799A"/>
    <w:rsid w:val="00B5202C"/>
    <w:rsid w:val="00B54A2A"/>
    <w:rsid w:val="00B60A63"/>
    <w:rsid w:val="00B74C31"/>
    <w:rsid w:val="00B8018F"/>
    <w:rsid w:val="00BD4B06"/>
    <w:rsid w:val="00BD6AA8"/>
    <w:rsid w:val="00BF6C07"/>
    <w:rsid w:val="00C0060F"/>
    <w:rsid w:val="00C03943"/>
    <w:rsid w:val="00C06E0E"/>
    <w:rsid w:val="00C10CFA"/>
    <w:rsid w:val="00C20F21"/>
    <w:rsid w:val="00C75B62"/>
    <w:rsid w:val="00C77D1E"/>
    <w:rsid w:val="00C81313"/>
    <w:rsid w:val="00C842D2"/>
    <w:rsid w:val="00CD5864"/>
    <w:rsid w:val="00D062B8"/>
    <w:rsid w:val="00D71268"/>
    <w:rsid w:val="00DA644D"/>
    <w:rsid w:val="00DC7BED"/>
    <w:rsid w:val="00DE60C9"/>
    <w:rsid w:val="00DE6A36"/>
    <w:rsid w:val="00DE7926"/>
    <w:rsid w:val="00E06184"/>
    <w:rsid w:val="00E06552"/>
    <w:rsid w:val="00E309AD"/>
    <w:rsid w:val="00E325F8"/>
    <w:rsid w:val="00E360C1"/>
    <w:rsid w:val="00E44283"/>
    <w:rsid w:val="00E717AD"/>
    <w:rsid w:val="00E81180"/>
    <w:rsid w:val="00E94452"/>
    <w:rsid w:val="00EC0F98"/>
    <w:rsid w:val="00EE24AE"/>
    <w:rsid w:val="00EE72E7"/>
    <w:rsid w:val="00EF1B51"/>
    <w:rsid w:val="00F06C7B"/>
    <w:rsid w:val="00F1192B"/>
    <w:rsid w:val="00F15258"/>
    <w:rsid w:val="00F36B87"/>
    <w:rsid w:val="00F40DD1"/>
    <w:rsid w:val="00F47884"/>
    <w:rsid w:val="00F7183C"/>
    <w:rsid w:val="00F8245D"/>
    <w:rsid w:val="00F85893"/>
    <w:rsid w:val="00F939C1"/>
    <w:rsid w:val="00FA5C8D"/>
    <w:rsid w:val="00FA7D81"/>
    <w:rsid w:val="00FD175C"/>
    <w:rsid w:val="00FD1E71"/>
    <w:rsid w:val="00FF07B8"/>
    <w:rsid w:val="00FF0D8C"/>
    <w:rsid w:val="00FF4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25212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unhideWhenUsed/>
    <w:qFormat/>
    <w:rsid w:val="0042521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42521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2521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2521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425212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25212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2521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25212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52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52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521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4252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42521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42521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2521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252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252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сноски Знак"/>
    <w:basedOn w:val="a1"/>
    <w:link w:val="a5"/>
    <w:uiPriority w:val="99"/>
    <w:semiHidden/>
    <w:rsid w:val="004252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note text"/>
    <w:basedOn w:val="a0"/>
    <w:link w:val="a4"/>
    <w:uiPriority w:val="99"/>
    <w:semiHidden/>
    <w:unhideWhenUsed/>
    <w:rsid w:val="00425212"/>
    <w:rPr>
      <w:sz w:val="20"/>
    </w:rPr>
  </w:style>
  <w:style w:type="character" w:customStyle="1" w:styleId="a6">
    <w:name w:val="Текст примечания Знак"/>
    <w:basedOn w:val="a1"/>
    <w:link w:val="a7"/>
    <w:uiPriority w:val="99"/>
    <w:semiHidden/>
    <w:rsid w:val="00425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0"/>
    <w:link w:val="a6"/>
    <w:uiPriority w:val="99"/>
    <w:semiHidden/>
    <w:unhideWhenUsed/>
    <w:rsid w:val="00425212"/>
    <w:rPr>
      <w:sz w:val="20"/>
      <w:szCs w:val="20"/>
    </w:rPr>
  </w:style>
  <w:style w:type="character" w:customStyle="1" w:styleId="a8">
    <w:name w:val="Верхний колонтитул Знак"/>
    <w:basedOn w:val="a1"/>
    <w:link w:val="a9"/>
    <w:rsid w:val="0042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8"/>
    <w:unhideWhenUsed/>
    <w:rsid w:val="00425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b"/>
    <w:uiPriority w:val="99"/>
    <w:rsid w:val="0042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a"/>
    <w:uiPriority w:val="99"/>
    <w:unhideWhenUsed/>
    <w:rsid w:val="00425212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uiPriority w:val="99"/>
    <w:semiHidden/>
    <w:unhideWhenUsed/>
    <w:rsid w:val="00425212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42521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42521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nhideWhenUsed/>
    <w:rsid w:val="00425212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rsid w:val="004252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425212"/>
    <w:pPr>
      <w:autoSpaceDE w:val="0"/>
      <w:autoSpaceDN w:val="0"/>
      <w:ind w:firstLine="567"/>
      <w:jc w:val="both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425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2"/>
    <w:rsid w:val="0042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link w:val="af2"/>
    <w:rsid w:val="00425212"/>
    <w:pPr>
      <w:autoSpaceDE w:val="0"/>
      <w:autoSpaceDN w:val="0"/>
      <w:ind w:firstLine="567"/>
      <w:jc w:val="both"/>
    </w:pPr>
  </w:style>
  <w:style w:type="character" w:customStyle="1" w:styleId="af3">
    <w:name w:val="Приветствие Знак"/>
    <w:basedOn w:val="a1"/>
    <w:link w:val="af4"/>
    <w:uiPriority w:val="99"/>
    <w:semiHidden/>
    <w:rsid w:val="0042521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4">
    <w:name w:val="Salutation"/>
    <w:basedOn w:val="a0"/>
    <w:next w:val="a0"/>
    <w:link w:val="af3"/>
    <w:uiPriority w:val="99"/>
    <w:semiHidden/>
    <w:unhideWhenUsed/>
    <w:rsid w:val="00425212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5">
    <w:name w:val="Дата Знак"/>
    <w:basedOn w:val="a1"/>
    <w:link w:val="af6"/>
    <w:uiPriority w:val="99"/>
    <w:semiHidden/>
    <w:rsid w:val="0042521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6">
    <w:name w:val="Date"/>
    <w:basedOn w:val="a0"/>
    <w:next w:val="a0"/>
    <w:link w:val="af5"/>
    <w:uiPriority w:val="99"/>
    <w:semiHidden/>
    <w:unhideWhenUsed/>
    <w:rsid w:val="00425212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42521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425212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42521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42521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42521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42521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42521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42521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af7">
    <w:name w:val="Схема документа Знак"/>
    <w:basedOn w:val="a1"/>
    <w:link w:val="af8"/>
    <w:uiPriority w:val="99"/>
    <w:semiHidden/>
    <w:rsid w:val="0042521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8">
    <w:name w:val="Document Map"/>
    <w:basedOn w:val="a0"/>
    <w:link w:val="af7"/>
    <w:uiPriority w:val="99"/>
    <w:semiHidden/>
    <w:unhideWhenUsed/>
    <w:rsid w:val="00425212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9">
    <w:name w:val="Текст Знак"/>
    <w:basedOn w:val="a1"/>
    <w:link w:val="afa"/>
    <w:uiPriority w:val="99"/>
    <w:semiHidden/>
    <w:rsid w:val="0042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Plain Text"/>
    <w:basedOn w:val="a0"/>
    <w:link w:val="af9"/>
    <w:uiPriority w:val="99"/>
    <w:semiHidden/>
    <w:unhideWhenUsed/>
    <w:rsid w:val="00425212"/>
    <w:rPr>
      <w:rFonts w:ascii="Courier New" w:hAnsi="Courier New" w:cs="Courier New"/>
      <w:sz w:val="20"/>
      <w:szCs w:val="20"/>
    </w:rPr>
  </w:style>
  <w:style w:type="character" w:customStyle="1" w:styleId="afb">
    <w:name w:val="Тема примечания Знак"/>
    <w:basedOn w:val="a6"/>
    <w:link w:val="afc"/>
    <w:uiPriority w:val="99"/>
    <w:semiHidden/>
    <w:rsid w:val="0042521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c">
    <w:name w:val="annotation subject"/>
    <w:basedOn w:val="a7"/>
    <w:next w:val="a7"/>
    <w:link w:val="afb"/>
    <w:uiPriority w:val="99"/>
    <w:semiHidden/>
    <w:unhideWhenUsed/>
    <w:rsid w:val="00425212"/>
    <w:rPr>
      <w:b/>
      <w:bCs/>
      <w:lang w:val="en-US"/>
    </w:rPr>
  </w:style>
  <w:style w:type="character" w:customStyle="1" w:styleId="afd">
    <w:name w:val="Текст выноски Знак"/>
    <w:basedOn w:val="a1"/>
    <w:link w:val="afe"/>
    <w:rsid w:val="00425212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0"/>
    <w:link w:val="afd"/>
    <w:unhideWhenUsed/>
    <w:rsid w:val="00425212"/>
    <w:rPr>
      <w:rFonts w:ascii="Tahoma" w:hAnsi="Tahoma" w:cs="Tahoma"/>
      <w:sz w:val="16"/>
      <w:szCs w:val="16"/>
    </w:rPr>
  </w:style>
  <w:style w:type="paragraph" w:styleId="aff">
    <w:name w:val="No Spacing"/>
    <w:uiPriority w:val="1"/>
    <w:qFormat/>
    <w:rsid w:val="00425212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425212"/>
    <w:pPr>
      <w:ind w:left="720"/>
      <w:contextualSpacing/>
    </w:pPr>
  </w:style>
  <w:style w:type="paragraph" w:customStyle="1" w:styleId="ConsNormal">
    <w:name w:val="ConsNormal"/>
    <w:rsid w:val="0042521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2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5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2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2521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rsid w:val="00425212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425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42521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6"/>
    <w:uiPriority w:val="99"/>
    <w:rsid w:val="0042521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4"/>
    <w:uiPriority w:val="99"/>
    <w:rsid w:val="00425212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42521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4252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42521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42521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42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25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42521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42521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425212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425212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425212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42521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42521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42521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425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42521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425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42521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425212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42521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425212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42521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42521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42521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425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4252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425212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425212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425212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425212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425212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42521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42521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4252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42521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42521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425212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42521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425212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425212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425212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425212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42521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4252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42521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9">
    <w:name w:val="Содержимое врезки"/>
    <w:basedOn w:val="af"/>
    <w:uiPriority w:val="99"/>
    <w:rsid w:val="00425212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character" w:customStyle="1" w:styleId="1f">
    <w:name w:val="Приветствие Знак1"/>
    <w:basedOn w:val="a1"/>
    <w:uiPriority w:val="99"/>
    <w:rsid w:val="0042521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0">
    <w:name w:val="Дата Знак1"/>
    <w:basedOn w:val="a1"/>
    <w:uiPriority w:val="99"/>
    <w:rsid w:val="0042521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42521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rsid w:val="0042521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1">
    <w:name w:val="Схема документа Знак1"/>
    <w:basedOn w:val="a1"/>
    <w:uiPriority w:val="99"/>
    <w:rsid w:val="0042521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425212"/>
    <w:rPr>
      <w:kern w:val="32"/>
      <w:sz w:val="28"/>
      <w:lang w:val="ru-RU" w:eastAsia="ru-RU"/>
    </w:rPr>
  </w:style>
  <w:style w:type="character" w:customStyle="1" w:styleId="1f2">
    <w:name w:val="Верхний колонтитул Знак1"/>
    <w:uiPriority w:val="99"/>
    <w:rsid w:val="00425212"/>
    <w:rPr>
      <w:kern w:val="32"/>
      <w:sz w:val="24"/>
      <w:lang w:val="ru-RU" w:eastAsia="ru-RU"/>
    </w:rPr>
  </w:style>
  <w:style w:type="character" w:customStyle="1" w:styleId="1f3">
    <w:name w:val="Нижний колонтитул Знак1"/>
    <w:uiPriority w:val="99"/>
    <w:rsid w:val="00425212"/>
    <w:rPr>
      <w:kern w:val="32"/>
      <w:sz w:val="24"/>
      <w:lang w:val="ru-RU" w:eastAsia="ru-RU"/>
    </w:rPr>
  </w:style>
  <w:style w:type="character" w:customStyle="1" w:styleId="1f4">
    <w:name w:val="Текст выноски Знак1"/>
    <w:uiPriority w:val="99"/>
    <w:rsid w:val="00425212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425212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425212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425212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425212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425212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425212"/>
    <w:rPr>
      <w:kern w:val="32"/>
      <w:sz w:val="24"/>
    </w:rPr>
  </w:style>
  <w:style w:type="character" w:customStyle="1" w:styleId="200">
    <w:name w:val="Знак20"/>
    <w:uiPriority w:val="99"/>
    <w:rsid w:val="00425212"/>
    <w:rPr>
      <w:kern w:val="32"/>
      <w:sz w:val="28"/>
      <w:lang w:val="ru-RU" w:eastAsia="ru-RU"/>
    </w:rPr>
  </w:style>
  <w:style w:type="character" w:customStyle="1" w:styleId="212">
    <w:name w:val="Заголовок 2 Знак1"/>
    <w:uiPriority w:val="99"/>
    <w:rsid w:val="00425212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2">
    <w:name w:val="Заголовок 3 Знак1"/>
    <w:uiPriority w:val="99"/>
    <w:rsid w:val="00425212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425212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425212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425212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5">
    <w:name w:val="Основной текст Знак1"/>
    <w:uiPriority w:val="99"/>
    <w:rsid w:val="00425212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425212"/>
    <w:rPr>
      <w:kern w:val="32"/>
      <w:sz w:val="24"/>
      <w:lang w:val="ru-RU" w:eastAsia="ru-RU"/>
    </w:rPr>
  </w:style>
  <w:style w:type="character" w:customStyle="1" w:styleId="WW8Num1z1">
    <w:name w:val="WW8Num1z1"/>
    <w:rsid w:val="00425212"/>
    <w:rPr>
      <w:rFonts w:ascii="Times New Roman" w:eastAsia="Times New Roman" w:hAnsi="Times New Roman" w:cs="Times New Roman" w:hint="default"/>
    </w:rPr>
  </w:style>
  <w:style w:type="character" w:customStyle="1" w:styleId="1f6">
    <w:name w:val="Основной шрифт абзаца1"/>
    <w:rsid w:val="00425212"/>
  </w:style>
  <w:style w:type="character" w:customStyle="1" w:styleId="affa">
    <w:name w:val="Символ нумерации"/>
    <w:rsid w:val="00425212"/>
  </w:style>
  <w:style w:type="character" w:styleId="affb">
    <w:name w:val="page number"/>
    <w:basedOn w:val="a1"/>
    <w:rsid w:val="00EE24AE"/>
  </w:style>
  <w:style w:type="table" w:styleId="affc">
    <w:name w:val="Table Grid"/>
    <w:basedOn w:val="a2"/>
    <w:rsid w:val="00EE24A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7">
    <w:name w:val="Текст сноски Знак1"/>
    <w:basedOn w:val="a1"/>
    <w:uiPriority w:val="99"/>
    <w:semiHidden/>
    <w:rsid w:val="00EE2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8">
    <w:name w:val="Текст примечания Знак1"/>
    <w:basedOn w:val="a1"/>
    <w:uiPriority w:val="99"/>
    <w:semiHidden/>
    <w:rsid w:val="00EE2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с отступом Знак2"/>
    <w:basedOn w:val="a1"/>
    <w:uiPriority w:val="99"/>
    <w:semiHidden/>
    <w:rsid w:val="00EE2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">
    <w:name w:val="Основной текст 3 Знак1"/>
    <w:basedOn w:val="a1"/>
    <w:uiPriority w:val="99"/>
    <w:semiHidden/>
    <w:rsid w:val="00EE2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3">
    <w:name w:val="Основной текст с отступом 2 Знак1"/>
    <w:basedOn w:val="a1"/>
    <w:uiPriority w:val="99"/>
    <w:semiHidden/>
    <w:rsid w:val="00EE2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Текст Знак1"/>
    <w:basedOn w:val="a1"/>
    <w:uiPriority w:val="99"/>
    <w:semiHidden/>
    <w:rsid w:val="00EE24A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a">
    <w:name w:val="Тема примечания Знак1"/>
    <w:basedOn w:val="1f8"/>
    <w:uiPriority w:val="99"/>
    <w:semiHidden/>
    <w:rsid w:val="00EE2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Заголовок"/>
    <w:basedOn w:val="a0"/>
    <w:next w:val="af"/>
    <w:uiPriority w:val="99"/>
    <w:rsid w:val="00EE24A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1fb">
    <w:name w:val="Нет списка1"/>
    <w:next w:val="a3"/>
    <w:uiPriority w:val="99"/>
    <w:semiHidden/>
    <w:unhideWhenUsed/>
    <w:rsid w:val="00EE24AE"/>
  </w:style>
  <w:style w:type="numbering" w:customStyle="1" w:styleId="113">
    <w:name w:val="Нет списка11"/>
    <w:next w:val="a3"/>
    <w:uiPriority w:val="99"/>
    <w:semiHidden/>
    <w:unhideWhenUsed/>
    <w:rsid w:val="00EE24AE"/>
  </w:style>
  <w:style w:type="numbering" w:customStyle="1" w:styleId="2f">
    <w:name w:val="Нет списка2"/>
    <w:next w:val="a3"/>
    <w:uiPriority w:val="99"/>
    <w:semiHidden/>
    <w:unhideWhenUsed/>
    <w:rsid w:val="00EE24AE"/>
  </w:style>
  <w:style w:type="numbering" w:customStyle="1" w:styleId="1110">
    <w:name w:val="Нет списка111"/>
    <w:next w:val="a3"/>
    <w:uiPriority w:val="99"/>
    <w:semiHidden/>
    <w:unhideWhenUsed/>
    <w:rsid w:val="00EE24AE"/>
  </w:style>
  <w:style w:type="numbering" w:customStyle="1" w:styleId="39">
    <w:name w:val="Нет списка3"/>
    <w:next w:val="a3"/>
    <w:uiPriority w:val="99"/>
    <w:semiHidden/>
    <w:unhideWhenUsed/>
    <w:rsid w:val="00EE24AE"/>
  </w:style>
  <w:style w:type="numbering" w:customStyle="1" w:styleId="43">
    <w:name w:val="Нет списка4"/>
    <w:next w:val="a3"/>
    <w:uiPriority w:val="99"/>
    <w:semiHidden/>
    <w:unhideWhenUsed/>
    <w:rsid w:val="00EE24AE"/>
  </w:style>
  <w:style w:type="numbering" w:customStyle="1" w:styleId="124">
    <w:name w:val="Нет списка12"/>
    <w:next w:val="a3"/>
    <w:uiPriority w:val="99"/>
    <w:semiHidden/>
    <w:unhideWhenUsed/>
    <w:rsid w:val="00EE24AE"/>
  </w:style>
  <w:style w:type="character" w:styleId="affe">
    <w:name w:val="Hyperlink"/>
    <w:basedOn w:val="a1"/>
    <w:uiPriority w:val="99"/>
    <w:semiHidden/>
    <w:unhideWhenUsed/>
    <w:rsid w:val="00EE24AE"/>
    <w:rPr>
      <w:color w:val="0000FF"/>
      <w:u w:val="single"/>
    </w:rPr>
  </w:style>
  <w:style w:type="character" w:styleId="afff">
    <w:name w:val="FollowedHyperlink"/>
    <w:basedOn w:val="a1"/>
    <w:uiPriority w:val="99"/>
    <w:semiHidden/>
    <w:unhideWhenUsed/>
    <w:rsid w:val="00EE24A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25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425212"/>
    <w:pPr>
      <w:keepNext/>
      <w:outlineLvl w:val="0"/>
    </w:pPr>
    <w:rPr>
      <w:b/>
      <w:bCs/>
      <w:sz w:val="32"/>
    </w:rPr>
  </w:style>
  <w:style w:type="paragraph" w:styleId="2">
    <w:name w:val="heading 2"/>
    <w:basedOn w:val="a0"/>
    <w:next w:val="a0"/>
    <w:link w:val="20"/>
    <w:unhideWhenUsed/>
    <w:qFormat/>
    <w:rsid w:val="0042521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semiHidden/>
    <w:unhideWhenUsed/>
    <w:qFormat/>
    <w:rsid w:val="0042521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kern w:val="32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25212"/>
    <w:pPr>
      <w:keepNext/>
      <w:autoSpaceDE w:val="0"/>
      <w:autoSpaceDN w:val="0"/>
      <w:spacing w:before="240" w:after="60"/>
      <w:outlineLvl w:val="3"/>
    </w:pPr>
    <w:rPr>
      <w:b/>
      <w:bCs/>
      <w:kern w:val="32"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425212"/>
    <w:pPr>
      <w:keepNext/>
      <w:autoSpaceDE w:val="0"/>
      <w:autoSpaceDN w:val="0"/>
      <w:outlineLvl w:val="4"/>
    </w:pPr>
    <w:rPr>
      <w:color w:val="000000"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425212"/>
    <w:pPr>
      <w:autoSpaceDE w:val="0"/>
      <w:autoSpaceDN w:val="0"/>
      <w:spacing w:before="240" w:after="60"/>
      <w:outlineLvl w:val="5"/>
    </w:pPr>
    <w:rPr>
      <w:b/>
      <w:bCs/>
      <w:kern w:val="32"/>
      <w:sz w:val="22"/>
      <w:szCs w:val="22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425212"/>
    <w:pPr>
      <w:keepNext/>
      <w:jc w:val="center"/>
      <w:outlineLvl w:val="6"/>
    </w:pPr>
    <w:rPr>
      <w:rFonts w:ascii="Arial" w:hAnsi="Arial" w:cs="Arial"/>
      <w:b/>
      <w:bCs/>
      <w:spacing w:val="204"/>
      <w:sz w:val="72"/>
      <w:szCs w:val="72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425212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425212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252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4252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42521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semiHidden/>
    <w:rsid w:val="00425212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425212"/>
    <w:rPr>
      <w:rFonts w:ascii="Arial" w:eastAsia="Times New Roman" w:hAnsi="Arial" w:cs="Arial"/>
      <w:b/>
      <w:bCs/>
      <w:kern w:val="32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rsid w:val="00425212"/>
    <w:rPr>
      <w:rFonts w:ascii="Times New Roman" w:eastAsia="Times New Roman" w:hAnsi="Times New Roman" w:cs="Times New Roman"/>
      <w:b/>
      <w:bCs/>
      <w:kern w:val="32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425212"/>
    <w:rPr>
      <w:rFonts w:ascii="Arial" w:eastAsia="Times New Roman" w:hAnsi="Arial" w:cs="Arial"/>
      <w:b/>
      <w:bCs/>
      <w:spacing w:val="204"/>
      <w:sz w:val="72"/>
      <w:szCs w:val="72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4252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4252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Текст сноски Знак"/>
    <w:basedOn w:val="a1"/>
    <w:link w:val="a5"/>
    <w:uiPriority w:val="99"/>
    <w:semiHidden/>
    <w:rsid w:val="0042521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footnote text"/>
    <w:basedOn w:val="a0"/>
    <w:link w:val="a4"/>
    <w:uiPriority w:val="99"/>
    <w:semiHidden/>
    <w:unhideWhenUsed/>
    <w:rsid w:val="00425212"/>
    <w:rPr>
      <w:sz w:val="20"/>
    </w:rPr>
  </w:style>
  <w:style w:type="character" w:customStyle="1" w:styleId="a6">
    <w:name w:val="Текст примечания Знак"/>
    <w:basedOn w:val="a1"/>
    <w:link w:val="a7"/>
    <w:uiPriority w:val="99"/>
    <w:semiHidden/>
    <w:rsid w:val="004252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text"/>
    <w:basedOn w:val="a0"/>
    <w:link w:val="a6"/>
    <w:uiPriority w:val="99"/>
    <w:semiHidden/>
    <w:unhideWhenUsed/>
    <w:rsid w:val="00425212"/>
    <w:rPr>
      <w:sz w:val="20"/>
      <w:szCs w:val="20"/>
    </w:rPr>
  </w:style>
  <w:style w:type="character" w:customStyle="1" w:styleId="a8">
    <w:name w:val="Верхний колонтитул Знак"/>
    <w:basedOn w:val="a1"/>
    <w:link w:val="a9"/>
    <w:rsid w:val="0042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8"/>
    <w:unhideWhenUsed/>
    <w:rsid w:val="00425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b"/>
    <w:uiPriority w:val="99"/>
    <w:rsid w:val="0042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a"/>
    <w:uiPriority w:val="99"/>
    <w:unhideWhenUsed/>
    <w:rsid w:val="00425212"/>
    <w:pPr>
      <w:tabs>
        <w:tab w:val="center" w:pos="4677"/>
        <w:tab w:val="right" w:pos="9355"/>
      </w:tabs>
    </w:pPr>
  </w:style>
  <w:style w:type="paragraph" w:styleId="ac">
    <w:name w:val="envelope address"/>
    <w:basedOn w:val="a0"/>
    <w:uiPriority w:val="99"/>
    <w:semiHidden/>
    <w:unhideWhenUsed/>
    <w:rsid w:val="00425212"/>
    <w:pPr>
      <w:framePr w:w="7920" w:h="1980" w:hSpace="180" w:wrap="auto" w:hAnchor="page" w:xAlign="center" w:yAlign="bottom"/>
      <w:overflowPunct w:val="0"/>
      <w:autoSpaceDE w:val="0"/>
      <w:autoSpaceDN w:val="0"/>
      <w:adjustRightInd w:val="0"/>
      <w:spacing w:after="120"/>
      <w:ind w:left="2880"/>
    </w:pPr>
    <w:rPr>
      <w:rFonts w:ascii="Arial" w:hAnsi="Arial" w:cs="Arial"/>
      <w:kern w:val="32"/>
    </w:rPr>
  </w:style>
  <w:style w:type="paragraph" w:styleId="ad">
    <w:name w:val="Title"/>
    <w:basedOn w:val="a0"/>
    <w:next w:val="a0"/>
    <w:link w:val="ae"/>
    <w:uiPriority w:val="99"/>
    <w:qFormat/>
    <w:rsid w:val="00425212"/>
    <w:pPr>
      <w:overflowPunct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basedOn w:val="a1"/>
    <w:link w:val="ad"/>
    <w:uiPriority w:val="99"/>
    <w:rsid w:val="0042521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"/>
    <w:basedOn w:val="a0"/>
    <w:link w:val="af0"/>
    <w:unhideWhenUsed/>
    <w:rsid w:val="00425212"/>
    <w:pPr>
      <w:jc w:val="center"/>
    </w:pPr>
    <w:rPr>
      <w:b/>
      <w:bCs/>
      <w:sz w:val="28"/>
    </w:rPr>
  </w:style>
  <w:style w:type="character" w:customStyle="1" w:styleId="af0">
    <w:name w:val="Основной текст Знак"/>
    <w:basedOn w:val="a1"/>
    <w:link w:val="af"/>
    <w:rsid w:val="0042521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0"/>
    <w:link w:val="11"/>
    <w:uiPriority w:val="99"/>
    <w:semiHidden/>
    <w:unhideWhenUsed/>
    <w:rsid w:val="00425212"/>
    <w:pPr>
      <w:autoSpaceDE w:val="0"/>
      <w:autoSpaceDN w:val="0"/>
      <w:ind w:firstLine="567"/>
      <w:jc w:val="both"/>
    </w:pPr>
  </w:style>
  <w:style w:type="character" w:customStyle="1" w:styleId="11">
    <w:name w:val="Основной текст с отступом Знак1"/>
    <w:basedOn w:val="a1"/>
    <w:link w:val="af1"/>
    <w:uiPriority w:val="99"/>
    <w:semiHidden/>
    <w:locked/>
    <w:rsid w:val="004252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1"/>
    <w:link w:val="12"/>
    <w:rsid w:val="00425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сновной текст с отступом1"/>
    <w:basedOn w:val="a0"/>
    <w:link w:val="af2"/>
    <w:rsid w:val="00425212"/>
    <w:pPr>
      <w:autoSpaceDE w:val="0"/>
      <w:autoSpaceDN w:val="0"/>
      <w:ind w:firstLine="567"/>
      <w:jc w:val="both"/>
    </w:pPr>
  </w:style>
  <w:style w:type="character" w:customStyle="1" w:styleId="af3">
    <w:name w:val="Приветствие Знак"/>
    <w:basedOn w:val="a1"/>
    <w:link w:val="af4"/>
    <w:uiPriority w:val="99"/>
    <w:semiHidden/>
    <w:rsid w:val="0042521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f4">
    <w:name w:val="Salutation"/>
    <w:basedOn w:val="a0"/>
    <w:next w:val="a0"/>
    <w:link w:val="af3"/>
    <w:uiPriority w:val="99"/>
    <w:semiHidden/>
    <w:unhideWhenUsed/>
    <w:rsid w:val="00425212"/>
    <w:pPr>
      <w:overflowPunct w:val="0"/>
      <w:autoSpaceDE w:val="0"/>
      <w:autoSpaceDN w:val="0"/>
      <w:adjustRightInd w:val="0"/>
      <w:spacing w:after="120"/>
    </w:pPr>
    <w:rPr>
      <w:kern w:val="32"/>
    </w:rPr>
  </w:style>
  <w:style w:type="character" w:customStyle="1" w:styleId="af5">
    <w:name w:val="Дата Знак"/>
    <w:basedOn w:val="a1"/>
    <w:link w:val="af6"/>
    <w:uiPriority w:val="99"/>
    <w:semiHidden/>
    <w:rsid w:val="0042521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6">
    <w:name w:val="Date"/>
    <w:basedOn w:val="a0"/>
    <w:next w:val="a0"/>
    <w:link w:val="af5"/>
    <w:uiPriority w:val="99"/>
    <w:semiHidden/>
    <w:unhideWhenUsed/>
    <w:rsid w:val="00425212"/>
    <w:pPr>
      <w:overflowPunct w:val="0"/>
      <w:autoSpaceDE w:val="0"/>
      <w:autoSpaceDN w:val="0"/>
      <w:adjustRightInd w:val="0"/>
      <w:spacing w:after="720"/>
      <w:ind w:left="4680"/>
    </w:pPr>
    <w:rPr>
      <w:rFonts w:ascii="Courier New" w:hAnsi="Courier New" w:cs="Courier New"/>
    </w:rPr>
  </w:style>
  <w:style w:type="character" w:customStyle="1" w:styleId="21">
    <w:name w:val="Основной текст 2 Знак"/>
    <w:basedOn w:val="a1"/>
    <w:link w:val="22"/>
    <w:uiPriority w:val="99"/>
    <w:semiHidden/>
    <w:rsid w:val="00425212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425212"/>
    <w:pPr>
      <w:overflowPunct w:val="0"/>
      <w:autoSpaceDE w:val="0"/>
      <w:autoSpaceDN w:val="0"/>
      <w:adjustRightInd w:val="0"/>
      <w:jc w:val="both"/>
    </w:pPr>
    <w:rPr>
      <w:kern w:val="32"/>
    </w:rPr>
  </w:style>
  <w:style w:type="character" w:customStyle="1" w:styleId="31">
    <w:name w:val="Основной текст 3 Знак"/>
    <w:basedOn w:val="a1"/>
    <w:link w:val="32"/>
    <w:uiPriority w:val="99"/>
    <w:semiHidden/>
    <w:rsid w:val="00425212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32">
    <w:name w:val="Body Text 3"/>
    <w:basedOn w:val="a0"/>
    <w:link w:val="31"/>
    <w:uiPriority w:val="99"/>
    <w:semiHidden/>
    <w:unhideWhenUsed/>
    <w:rsid w:val="00425212"/>
    <w:pPr>
      <w:widowControl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rsid w:val="00425212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24">
    <w:name w:val="Body Text Indent 2"/>
    <w:basedOn w:val="a0"/>
    <w:link w:val="23"/>
    <w:uiPriority w:val="99"/>
    <w:semiHidden/>
    <w:unhideWhenUsed/>
    <w:rsid w:val="00425212"/>
    <w:pPr>
      <w:spacing w:after="120" w:line="480" w:lineRule="auto"/>
      <w:ind w:left="283"/>
    </w:pPr>
    <w:rPr>
      <w:rFonts w:ascii="Times New Roman CYR" w:hAnsi="Times New Roman CYR" w:cs="Times New Roman CYR"/>
      <w:sz w:val="28"/>
      <w:szCs w:val="28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425212"/>
    <w:rPr>
      <w:rFonts w:ascii="Times New Roman" w:eastAsia="Times New Roman" w:hAnsi="Times New Roman" w:cs="Times New Roman"/>
      <w:kern w:val="32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425212"/>
    <w:pPr>
      <w:autoSpaceDE w:val="0"/>
      <w:autoSpaceDN w:val="0"/>
      <w:spacing w:after="120"/>
      <w:ind w:left="283"/>
    </w:pPr>
    <w:rPr>
      <w:kern w:val="32"/>
      <w:sz w:val="16"/>
      <w:szCs w:val="16"/>
    </w:rPr>
  </w:style>
  <w:style w:type="character" w:customStyle="1" w:styleId="af7">
    <w:name w:val="Схема документа Знак"/>
    <w:basedOn w:val="a1"/>
    <w:link w:val="af8"/>
    <w:uiPriority w:val="99"/>
    <w:semiHidden/>
    <w:rsid w:val="00425212"/>
    <w:rPr>
      <w:rFonts w:ascii="Tahoma" w:eastAsia="Times New Roman" w:hAnsi="Tahoma" w:cs="Tahoma"/>
      <w:kern w:val="32"/>
      <w:sz w:val="24"/>
      <w:szCs w:val="24"/>
      <w:shd w:val="clear" w:color="auto" w:fill="000080"/>
      <w:lang w:eastAsia="ru-RU"/>
    </w:rPr>
  </w:style>
  <w:style w:type="paragraph" w:styleId="af8">
    <w:name w:val="Document Map"/>
    <w:basedOn w:val="a0"/>
    <w:link w:val="af7"/>
    <w:uiPriority w:val="99"/>
    <w:semiHidden/>
    <w:unhideWhenUsed/>
    <w:rsid w:val="00425212"/>
    <w:pPr>
      <w:shd w:val="clear" w:color="auto" w:fill="000080"/>
      <w:overflowPunct w:val="0"/>
      <w:autoSpaceDE w:val="0"/>
      <w:autoSpaceDN w:val="0"/>
      <w:adjustRightInd w:val="0"/>
      <w:spacing w:after="120"/>
    </w:pPr>
    <w:rPr>
      <w:rFonts w:ascii="Tahoma" w:hAnsi="Tahoma" w:cs="Tahoma"/>
      <w:kern w:val="32"/>
    </w:rPr>
  </w:style>
  <w:style w:type="character" w:customStyle="1" w:styleId="af9">
    <w:name w:val="Текст Знак"/>
    <w:basedOn w:val="a1"/>
    <w:link w:val="afa"/>
    <w:uiPriority w:val="99"/>
    <w:semiHidden/>
    <w:rsid w:val="004252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Plain Text"/>
    <w:basedOn w:val="a0"/>
    <w:link w:val="af9"/>
    <w:uiPriority w:val="99"/>
    <w:semiHidden/>
    <w:unhideWhenUsed/>
    <w:rsid w:val="00425212"/>
    <w:rPr>
      <w:rFonts w:ascii="Courier New" w:hAnsi="Courier New" w:cs="Courier New"/>
      <w:sz w:val="20"/>
      <w:szCs w:val="20"/>
    </w:rPr>
  </w:style>
  <w:style w:type="character" w:customStyle="1" w:styleId="afb">
    <w:name w:val="Тема примечания Знак"/>
    <w:basedOn w:val="a6"/>
    <w:link w:val="afc"/>
    <w:uiPriority w:val="99"/>
    <w:semiHidden/>
    <w:rsid w:val="00425212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c">
    <w:name w:val="annotation subject"/>
    <w:basedOn w:val="a7"/>
    <w:next w:val="a7"/>
    <w:link w:val="afb"/>
    <w:uiPriority w:val="99"/>
    <w:semiHidden/>
    <w:unhideWhenUsed/>
    <w:rsid w:val="00425212"/>
    <w:rPr>
      <w:b/>
      <w:bCs/>
      <w:lang w:val="en-US"/>
    </w:rPr>
  </w:style>
  <w:style w:type="character" w:customStyle="1" w:styleId="afd">
    <w:name w:val="Текст выноски Знак"/>
    <w:basedOn w:val="a1"/>
    <w:link w:val="afe"/>
    <w:rsid w:val="00425212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0"/>
    <w:link w:val="afd"/>
    <w:unhideWhenUsed/>
    <w:rsid w:val="00425212"/>
    <w:rPr>
      <w:rFonts w:ascii="Tahoma" w:hAnsi="Tahoma" w:cs="Tahoma"/>
      <w:sz w:val="16"/>
      <w:szCs w:val="16"/>
    </w:rPr>
  </w:style>
  <w:style w:type="paragraph" w:styleId="aff">
    <w:name w:val="No Spacing"/>
    <w:uiPriority w:val="1"/>
    <w:qFormat/>
    <w:rsid w:val="00425212"/>
    <w:pPr>
      <w:spacing w:after="0" w:line="240" w:lineRule="auto"/>
    </w:pPr>
  </w:style>
  <w:style w:type="paragraph" w:styleId="aff0">
    <w:name w:val="List Paragraph"/>
    <w:basedOn w:val="a0"/>
    <w:uiPriority w:val="34"/>
    <w:qFormat/>
    <w:rsid w:val="00425212"/>
    <w:pPr>
      <w:ind w:left="720"/>
      <w:contextualSpacing/>
    </w:pPr>
  </w:style>
  <w:style w:type="paragraph" w:customStyle="1" w:styleId="ConsNormal">
    <w:name w:val="ConsNormal"/>
    <w:rsid w:val="0042521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2521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252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252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425212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mes12">
    <w:name w:val="Times12"/>
    <w:basedOn w:val="a0"/>
    <w:rsid w:val="00425212"/>
    <w:pPr>
      <w:autoSpaceDE w:val="0"/>
      <w:autoSpaceDN w:val="0"/>
      <w:ind w:firstLine="709"/>
      <w:jc w:val="both"/>
    </w:pPr>
  </w:style>
  <w:style w:type="paragraph" w:customStyle="1" w:styleId="ConsPlusCell">
    <w:name w:val="ConsPlusCell"/>
    <w:uiPriority w:val="99"/>
    <w:rsid w:val="004252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iiey">
    <w:name w:val="Eiiey"/>
    <w:basedOn w:val="a0"/>
    <w:uiPriority w:val="99"/>
    <w:rsid w:val="00425212"/>
    <w:pPr>
      <w:overflowPunct w:val="0"/>
      <w:autoSpaceDE w:val="0"/>
      <w:autoSpaceDN w:val="0"/>
      <w:adjustRightInd w:val="0"/>
      <w:spacing w:before="240"/>
      <w:ind w:left="547" w:hanging="547"/>
    </w:pPr>
    <w:rPr>
      <w:rFonts w:ascii="Courier New" w:hAnsi="Courier New" w:cs="Courier New"/>
    </w:rPr>
  </w:style>
  <w:style w:type="paragraph" w:customStyle="1" w:styleId="Iaaoiueaaan">
    <w:name w:val="Ia?aoiue aa?an"/>
    <w:basedOn w:val="ac"/>
    <w:next w:val="af6"/>
    <w:uiPriority w:val="99"/>
    <w:rsid w:val="00425212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customStyle="1" w:styleId="NoieaAieiaiea">
    <w:name w:val="No?iea Aieiaiea"/>
    <w:basedOn w:val="a0"/>
    <w:next w:val="af4"/>
    <w:uiPriority w:val="99"/>
    <w:rsid w:val="00425212"/>
    <w:pPr>
      <w:overflowPunct w:val="0"/>
      <w:autoSpaceDE w:val="0"/>
      <w:autoSpaceDN w:val="0"/>
      <w:adjustRightInd w:val="0"/>
      <w:spacing w:before="240"/>
      <w:jc w:val="center"/>
    </w:pPr>
    <w:rPr>
      <w:rFonts w:ascii="Courier New" w:hAnsi="Courier New" w:cs="Courier New"/>
    </w:rPr>
  </w:style>
  <w:style w:type="paragraph" w:customStyle="1" w:styleId="13">
    <w:name w:val="Знак1 Знак 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Times14">
    <w:name w:val="Times14"/>
    <w:basedOn w:val="a0"/>
    <w:uiPriority w:val="99"/>
    <w:rsid w:val="00425212"/>
    <w:pPr>
      <w:autoSpaceDE w:val="0"/>
      <w:autoSpaceDN w:val="0"/>
      <w:ind w:firstLine="851"/>
      <w:jc w:val="both"/>
    </w:pPr>
    <w:rPr>
      <w:sz w:val="28"/>
      <w:szCs w:val="28"/>
    </w:rPr>
  </w:style>
  <w:style w:type="paragraph" w:customStyle="1" w:styleId="ConsCell">
    <w:name w:val="ConsCell"/>
    <w:uiPriority w:val="99"/>
    <w:rsid w:val="00425212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urier14">
    <w:name w:val="Courier14"/>
    <w:basedOn w:val="a0"/>
    <w:uiPriority w:val="99"/>
    <w:rsid w:val="00425212"/>
    <w:pPr>
      <w:autoSpaceDE w:val="0"/>
      <w:autoSpaceDN w:val="0"/>
      <w:ind w:firstLine="851"/>
      <w:jc w:val="both"/>
    </w:pPr>
    <w:rPr>
      <w:rFonts w:ascii="Courier New" w:hAnsi="Courier New" w:cs="Courier New"/>
      <w:sz w:val="28"/>
      <w:szCs w:val="28"/>
    </w:rPr>
  </w:style>
  <w:style w:type="paragraph" w:customStyle="1" w:styleId="aff1">
    <w:name w:val="МОН"/>
    <w:basedOn w:val="a0"/>
    <w:uiPriority w:val="99"/>
    <w:rsid w:val="00425212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ConsPlusDocList">
    <w:name w:val="ConsPlusDocList"/>
    <w:uiPriority w:val="99"/>
    <w:rsid w:val="004252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425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Oaenoaieoiaioa">
    <w:name w:val="Oaeno aieoiaioa"/>
    <w:basedOn w:val="a0"/>
    <w:uiPriority w:val="99"/>
    <w:rsid w:val="00425212"/>
    <w:pPr>
      <w:suppressAutoHyphens/>
      <w:ind w:firstLine="709"/>
      <w:jc w:val="both"/>
    </w:pPr>
    <w:rPr>
      <w:rFonts w:ascii="Times New Roman CYR" w:hAnsi="Times New Roman CYR" w:cs="Times New Roman CYR"/>
      <w:sz w:val="28"/>
      <w:szCs w:val="28"/>
    </w:rPr>
  </w:style>
  <w:style w:type="paragraph" w:customStyle="1" w:styleId="ConsTitle">
    <w:name w:val="ConsTitle"/>
    <w:uiPriority w:val="99"/>
    <w:rsid w:val="00425212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4pt">
    <w:name w:val="Стиль 14 pt по центру"/>
    <w:basedOn w:val="a0"/>
    <w:uiPriority w:val="99"/>
    <w:rsid w:val="00425212"/>
    <w:pPr>
      <w:overflowPunct w:val="0"/>
      <w:autoSpaceDE w:val="0"/>
      <w:autoSpaceDN w:val="0"/>
      <w:adjustRightInd w:val="0"/>
      <w:spacing w:after="120"/>
      <w:jc w:val="center"/>
    </w:pPr>
    <w:rPr>
      <w:rFonts w:ascii="Times New Roman CYR" w:hAnsi="Times New Roman CYR" w:cs="Times New Roman CYR"/>
      <w:kern w:val="32"/>
      <w:sz w:val="28"/>
      <w:szCs w:val="28"/>
    </w:rPr>
  </w:style>
  <w:style w:type="paragraph" w:customStyle="1" w:styleId="15">
    <w:name w:val="Знак1 Знак Знак5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2">
    <w:name w:val="Знак Знак Знак Знак Знак Знак Знак Знак 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3">
    <w:name w:val="Знак 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0">
    <w:name w:val="Знак1 Знак Знак2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Стиль1"/>
    <w:basedOn w:val="a0"/>
    <w:autoRedefine/>
    <w:uiPriority w:val="99"/>
    <w:rsid w:val="00425212"/>
    <w:pPr>
      <w:jc w:val="center"/>
    </w:pPr>
    <w:rPr>
      <w:b/>
      <w:bCs/>
      <w:sz w:val="28"/>
      <w:szCs w:val="28"/>
    </w:rPr>
  </w:style>
  <w:style w:type="paragraph" w:customStyle="1" w:styleId="25">
    <w:name w:val="Стиль2"/>
    <w:basedOn w:val="Times14"/>
    <w:uiPriority w:val="99"/>
    <w:rsid w:val="00425212"/>
    <w:pPr>
      <w:autoSpaceDE/>
      <w:autoSpaceDN/>
      <w:spacing w:before="100" w:beforeAutospacing="1" w:after="100" w:afterAutospacing="1"/>
    </w:pPr>
  </w:style>
  <w:style w:type="paragraph" w:customStyle="1" w:styleId="110">
    <w:name w:val="Знак1 Знак Знак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 Знак Знак Знак Знак Знак Знак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0">
    <w:name w:val="Знак1 Знак Знак3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2">
    <w:name w:val="Знак Знак4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6">
    <w:name w:val="Знак Знак Знак Знак Знак Знак Знак Знак Знак2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5">
    <w:name w:val="Знак Знак3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Знак1 Знак Знак4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7">
    <w:name w:val="Знак Знак2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0">
    <w:name w:val="Знак1 Знак Знак6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1">
    <w:name w:val="Знак Знак Знак Знак Знак Знак Знак Знак Знак5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2">
    <w:name w:val="Знак Знак5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61">
    <w:name w:val="Знак Знак Знак Знак Знак Знак Знак Знак Знак6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62">
    <w:name w:val="Знак Знак6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Знак1 Знак Знак7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65">
    <w:name w:val="xl65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7">
    <w:name w:val="xl67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0">
    <w:name w:val="xl70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0"/>
    <w:uiPriority w:val="99"/>
    <w:rsid w:val="00425212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9">
    <w:name w:val="xl79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3">
    <w:name w:val="xl83"/>
    <w:basedOn w:val="a0"/>
    <w:uiPriority w:val="99"/>
    <w:rsid w:val="0042521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a0"/>
    <w:uiPriority w:val="99"/>
    <w:rsid w:val="00425212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5">
    <w:name w:val="xl85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9">
    <w:name w:val="xl89"/>
    <w:basedOn w:val="a0"/>
    <w:uiPriority w:val="99"/>
    <w:rsid w:val="00425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94">
    <w:name w:val="xl94"/>
    <w:basedOn w:val="a0"/>
    <w:uiPriority w:val="99"/>
    <w:rsid w:val="00425212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95">
    <w:name w:val="xl95"/>
    <w:basedOn w:val="a0"/>
    <w:uiPriority w:val="99"/>
    <w:rsid w:val="004252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0"/>
    <w:uiPriority w:val="99"/>
    <w:rsid w:val="00425212"/>
    <w:pPr>
      <w:spacing w:before="100" w:beforeAutospacing="1" w:after="100" w:afterAutospacing="1"/>
    </w:pPr>
    <w:rPr>
      <w:color w:val="0000FF"/>
    </w:rPr>
  </w:style>
  <w:style w:type="paragraph" w:customStyle="1" w:styleId="xl97">
    <w:name w:val="xl97"/>
    <w:basedOn w:val="a0"/>
    <w:uiPriority w:val="99"/>
    <w:rsid w:val="00425212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98">
    <w:name w:val="xl98"/>
    <w:basedOn w:val="a0"/>
    <w:uiPriority w:val="99"/>
    <w:rsid w:val="00425212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xl99">
    <w:name w:val="xl99"/>
    <w:basedOn w:val="a0"/>
    <w:uiPriority w:val="99"/>
    <w:rsid w:val="00425212"/>
    <w:pPr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00">
    <w:name w:val="xl100"/>
    <w:basedOn w:val="a0"/>
    <w:uiPriority w:val="99"/>
    <w:rsid w:val="00425212"/>
    <w:pPr>
      <w:spacing w:before="100" w:beforeAutospacing="1" w:after="100" w:afterAutospacing="1"/>
    </w:pPr>
    <w:rPr>
      <w:b/>
      <w:bCs/>
      <w:color w:val="FF0000"/>
    </w:rPr>
  </w:style>
  <w:style w:type="paragraph" w:customStyle="1" w:styleId="xl101">
    <w:name w:val="xl101"/>
    <w:basedOn w:val="a0"/>
    <w:uiPriority w:val="99"/>
    <w:rsid w:val="00425212"/>
    <w:pPr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0"/>
    <w:uiPriority w:val="99"/>
    <w:rsid w:val="00425212"/>
    <w:pPr>
      <w:spacing w:before="100" w:beforeAutospacing="1" w:after="100" w:afterAutospacing="1"/>
    </w:pPr>
    <w:rPr>
      <w:color w:val="800000"/>
    </w:rPr>
  </w:style>
  <w:style w:type="paragraph" w:customStyle="1" w:styleId="xl103">
    <w:name w:val="xl103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05">
    <w:name w:val="xl105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9">
    <w:name w:val="xl109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111">
    <w:name w:val="xl111"/>
    <w:basedOn w:val="a0"/>
    <w:uiPriority w:val="99"/>
    <w:rsid w:val="004252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0"/>
    <w:uiPriority w:val="99"/>
    <w:rsid w:val="004252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0"/>
    <w:uiPriority w:val="99"/>
    <w:rsid w:val="004252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91">
    <w:name w:val="Знак Знак Знак Знак Знак Знак Знак Знак Знак9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urier12">
    <w:name w:val="Courier12"/>
    <w:basedOn w:val="a0"/>
    <w:uiPriority w:val="99"/>
    <w:rsid w:val="00425212"/>
    <w:pPr>
      <w:numPr>
        <w:numId w:val="1"/>
      </w:numPr>
      <w:jc w:val="both"/>
    </w:pPr>
    <w:rPr>
      <w:rFonts w:ascii="Courier New" w:hAnsi="Courier New" w:cs="Courier New"/>
    </w:rPr>
  </w:style>
  <w:style w:type="character" w:customStyle="1" w:styleId="Pro-Gramma">
    <w:name w:val="Pro-Gramma Знак"/>
    <w:link w:val="Pro-Gramma0"/>
    <w:uiPriority w:val="99"/>
    <w:locked/>
    <w:rsid w:val="00425212"/>
    <w:rPr>
      <w:rFonts w:ascii="Georgia" w:eastAsia="Times New Roman" w:hAnsi="Georgia" w:cs="Times New Roman"/>
      <w:sz w:val="24"/>
      <w:szCs w:val="24"/>
    </w:rPr>
  </w:style>
  <w:style w:type="paragraph" w:customStyle="1" w:styleId="Pro-Gramma0">
    <w:name w:val="Pro-Gramma"/>
    <w:basedOn w:val="a0"/>
    <w:link w:val="Pro-Gramma"/>
    <w:uiPriority w:val="99"/>
    <w:rsid w:val="00425212"/>
    <w:pPr>
      <w:spacing w:before="120" w:line="288" w:lineRule="auto"/>
      <w:ind w:left="1134"/>
      <w:jc w:val="both"/>
    </w:pPr>
    <w:rPr>
      <w:rFonts w:ascii="Georgia" w:hAnsi="Georgia"/>
      <w:lang w:eastAsia="en-US"/>
    </w:rPr>
  </w:style>
  <w:style w:type="paragraph" w:customStyle="1" w:styleId="210">
    <w:name w:val="Знак Знак2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rial14">
    <w:name w:val="Arial14"/>
    <w:basedOn w:val="a0"/>
    <w:uiPriority w:val="99"/>
    <w:rsid w:val="00425212"/>
    <w:pPr>
      <w:ind w:firstLine="851"/>
      <w:jc w:val="both"/>
    </w:pPr>
    <w:rPr>
      <w:rFonts w:ascii="Arial" w:hAnsi="Arial" w:cs="Arial"/>
      <w:sz w:val="28"/>
      <w:szCs w:val="28"/>
    </w:rPr>
  </w:style>
  <w:style w:type="paragraph" w:customStyle="1" w:styleId="Arial12">
    <w:name w:val="Arial12"/>
    <w:basedOn w:val="a0"/>
    <w:uiPriority w:val="99"/>
    <w:rsid w:val="00425212"/>
    <w:pPr>
      <w:ind w:firstLine="851"/>
      <w:jc w:val="both"/>
    </w:pPr>
    <w:rPr>
      <w:rFonts w:ascii="Arial" w:hAnsi="Arial" w:cs="Arial"/>
    </w:rPr>
  </w:style>
  <w:style w:type="paragraph" w:customStyle="1" w:styleId="aff5">
    <w:name w:val="Знак Знак Знак"/>
    <w:basedOn w:val="a0"/>
    <w:autoRedefine/>
    <w:uiPriority w:val="99"/>
    <w:rsid w:val="0042521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8">
    <w:name w:val="Знак Знак Знак1"/>
    <w:basedOn w:val="a0"/>
    <w:autoRedefine/>
    <w:uiPriority w:val="99"/>
    <w:rsid w:val="0042521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9">
    <w:name w:val="Знак1 Знак Знак Знак"/>
    <w:basedOn w:val="a0"/>
    <w:uiPriority w:val="99"/>
    <w:rsid w:val="004252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8">
    <w:name w:val="Знак Знак Знак2"/>
    <w:basedOn w:val="a0"/>
    <w:autoRedefine/>
    <w:uiPriority w:val="99"/>
    <w:rsid w:val="0042521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uiPriority w:val="99"/>
    <w:rsid w:val="0042521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a">
    <w:name w:val="Нумерованный абзац"/>
    <w:uiPriority w:val="99"/>
    <w:rsid w:val="00425212"/>
    <w:pPr>
      <w:numPr>
        <w:numId w:val="3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f6">
    <w:name w:val="Заголовок текста"/>
    <w:uiPriority w:val="99"/>
    <w:rsid w:val="00425212"/>
    <w:pPr>
      <w:spacing w:after="240" w:line="240" w:lineRule="auto"/>
      <w:jc w:val="center"/>
    </w:pPr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customStyle="1" w:styleId="aff7">
    <w:name w:val="Текст постановления"/>
    <w:uiPriority w:val="99"/>
    <w:rsid w:val="00425212"/>
    <w:pPr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customStyle="1" w:styleId="100">
    <w:name w:val="Знак Знак Знак Знак Знак Знак Знак Знак Знак10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a">
    <w:name w:val="Знак Знак Знак Знак Знак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72">
    <w:name w:val="Знак Знак7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uiPriority w:val="99"/>
    <w:rsid w:val="00425212"/>
    <w:pPr>
      <w:spacing w:before="100" w:beforeAutospacing="1" w:after="100" w:afterAutospacing="1"/>
    </w:pPr>
  </w:style>
  <w:style w:type="paragraph" w:customStyle="1" w:styleId="310">
    <w:name w:val="Знак Знак3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17">
    <w:name w:val="xl117"/>
    <w:basedOn w:val="a0"/>
    <w:uiPriority w:val="99"/>
    <w:rsid w:val="004252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1b">
    <w:name w:val="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3">
    <w:name w:val="Знак Знак5 Знак 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8">
    <w:name w:val="Знак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1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92">
    <w:name w:val="Знак Знак9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1">
    <w:name w:val="Знак Знак Знак Знак Знак Знак Знак Знак Знак12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4252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2">
    <w:name w:val="xl22"/>
    <w:basedOn w:val="a0"/>
    <w:uiPriority w:val="99"/>
    <w:rsid w:val="00425212"/>
    <w:pPr>
      <w:spacing w:before="100" w:beforeAutospacing="1" w:after="100" w:afterAutospacing="1"/>
    </w:pPr>
    <w:rPr>
      <w:rFonts w:eastAsia="Arial Unicode MS"/>
    </w:rPr>
  </w:style>
  <w:style w:type="paragraph" w:customStyle="1" w:styleId="29">
    <w:name w:val="Основной текст с отступом2"/>
    <w:basedOn w:val="a0"/>
    <w:uiPriority w:val="99"/>
    <w:rsid w:val="00425212"/>
    <w:pPr>
      <w:autoSpaceDE w:val="0"/>
      <w:autoSpaceDN w:val="0"/>
      <w:ind w:firstLine="567"/>
      <w:jc w:val="both"/>
    </w:pPr>
  </w:style>
  <w:style w:type="paragraph" w:customStyle="1" w:styleId="141">
    <w:name w:val="Знак14"/>
    <w:basedOn w:val="a0"/>
    <w:uiPriority w:val="99"/>
    <w:rsid w:val="004252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c">
    <w:name w:val="Название1"/>
    <w:basedOn w:val="a0"/>
    <w:uiPriority w:val="99"/>
    <w:rsid w:val="00425212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ar-SA"/>
    </w:rPr>
  </w:style>
  <w:style w:type="paragraph" w:customStyle="1" w:styleId="1d">
    <w:name w:val="Указатель1"/>
    <w:basedOn w:val="a0"/>
    <w:uiPriority w:val="99"/>
    <w:rsid w:val="00425212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1e">
    <w:name w:val="Заголовок1"/>
    <w:basedOn w:val="a0"/>
    <w:next w:val="af"/>
    <w:uiPriority w:val="99"/>
    <w:rsid w:val="0042521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f9">
    <w:name w:val="Содержимое врезки"/>
    <w:basedOn w:val="af"/>
    <w:uiPriority w:val="99"/>
    <w:rsid w:val="00425212"/>
    <w:pPr>
      <w:suppressAutoHyphens/>
      <w:spacing w:line="360" w:lineRule="auto"/>
    </w:pPr>
    <w:rPr>
      <w:rFonts w:ascii="Arial" w:hAnsi="Arial"/>
      <w:bCs w:val="0"/>
      <w:szCs w:val="20"/>
      <w:lang w:eastAsia="ar-SA"/>
    </w:rPr>
  </w:style>
  <w:style w:type="character" w:customStyle="1" w:styleId="1f">
    <w:name w:val="Приветствие Знак1"/>
    <w:basedOn w:val="a1"/>
    <w:uiPriority w:val="99"/>
    <w:rsid w:val="0042521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f0">
    <w:name w:val="Дата Знак1"/>
    <w:basedOn w:val="a1"/>
    <w:uiPriority w:val="99"/>
    <w:rsid w:val="0042521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1">
    <w:name w:val="Основной текст 2 Знак1"/>
    <w:basedOn w:val="a1"/>
    <w:uiPriority w:val="99"/>
    <w:rsid w:val="00425212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1"/>
    <w:uiPriority w:val="99"/>
    <w:rsid w:val="00425212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1">
    <w:name w:val="Схема документа Знак1"/>
    <w:basedOn w:val="a1"/>
    <w:uiPriority w:val="99"/>
    <w:rsid w:val="0042521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112">
    <w:name w:val="Заголовок 1 Знак1"/>
    <w:uiPriority w:val="99"/>
    <w:rsid w:val="00425212"/>
    <w:rPr>
      <w:kern w:val="32"/>
      <w:sz w:val="28"/>
      <w:lang w:val="ru-RU" w:eastAsia="ru-RU"/>
    </w:rPr>
  </w:style>
  <w:style w:type="character" w:customStyle="1" w:styleId="1f2">
    <w:name w:val="Верхний колонтитул Знак1"/>
    <w:uiPriority w:val="99"/>
    <w:rsid w:val="00425212"/>
    <w:rPr>
      <w:kern w:val="32"/>
      <w:sz w:val="24"/>
      <w:lang w:val="ru-RU" w:eastAsia="ru-RU"/>
    </w:rPr>
  </w:style>
  <w:style w:type="character" w:customStyle="1" w:styleId="1f3">
    <w:name w:val="Нижний колонтитул Знак1"/>
    <w:uiPriority w:val="99"/>
    <w:rsid w:val="00425212"/>
    <w:rPr>
      <w:kern w:val="32"/>
      <w:sz w:val="24"/>
      <w:lang w:val="ru-RU" w:eastAsia="ru-RU"/>
    </w:rPr>
  </w:style>
  <w:style w:type="character" w:customStyle="1" w:styleId="1f4">
    <w:name w:val="Текст выноски Знак1"/>
    <w:uiPriority w:val="99"/>
    <w:rsid w:val="00425212"/>
    <w:rPr>
      <w:rFonts w:ascii="Tahoma" w:hAnsi="Tahoma" w:cs="Tahoma" w:hint="default"/>
      <w:kern w:val="32"/>
      <w:sz w:val="16"/>
      <w:lang w:val="ru-RU" w:eastAsia="ru-RU"/>
    </w:rPr>
  </w:style>
  <w:style w:type="character" w:customStyle="1" w:styleId="122">
    <w:name w:val="Знак12"/>
    <w:uiPriority w:val="99"/>
    <w:rsid w:val="00425212"/>
    <w:rPr>
      <w:kern w:val="32"/>
      <w:sz w:val="24"/>
      <w:lang w:val="ru-RU" w:eastAsia="ru-RU"/>
    </w:rPr>
  </w:style>
  <w:style w:type="character" w:customStyle="1" w:styleId="2a">
    <w:name w:val="Дата Знак2"/>
    <w:uiPriority w:val="99"/>
    <w:locked/>
    <w:rsid w:val="00425212"/>
    <w:rPr>
      <w:kern w:val="32"/>
      <w:sz w:val="24"/>
    </w:rPr>
  </w:style>
  <w:style w:type="character" w:customStyle="1" w:styleId="123">
    <w:name w:val="Заголовок 1 Знак2"/>
    <w:uiPriority w:val="99"/>
    <w:locked/>
    <w:rsid w:val="00425212"/>
    <w:rPr>
      <w:rFonts w:ascii="Cambria" w:hAnsi="Cambria" w:hint="default"/>
      <w:b/>
      <w:bCs w:val="0"/>
      <w:kern w:val="32"/>
      <w:sz w:val="32"/>
    </w:rPr>
  </w:style>
  <w:style w:type="character" w:customStyle="1" w:styleId="2b">
    <w:name w:val="Приветствие Знак2"/>
    <w:uiPriority w:val="99"/>
    <w:locked/>
    <w:rsid w:val="00425212"/>
    <w:rPr>
      <w:kern w:val="32"/>
      <w:sz w:val="24"/>
    </w:rPr>
  </w:style>
  <w:style w:type="character" w:customStyle="1" w:styleId="2c">
    <w:name w:val="Верхний колонтитул Знак2"/>
    <w:uiPriority w:val="99"/>
    <w:locked/>
    <w:rsid w:val="00425212"/>
    <w:rPr>
      <w:kern w:val="32"/>
      <w:sz w:val="24"/>
    </w:rPr>
  </w:style>
  <w:style w:type="character" w:customStyle="1" w:styleId="2d">
    <w:name w:val="Нижний колонтитул Знак2"/>
    <w:uiPriority w:val="99"/>
    <w:locked/>
    <w:rsid w:val="00425212"/>
    <w:rPr>
      <w:kern w:val="32"/>
      <w:sz w:val="24"/>
    </w:rPr>
  </w:style>
  <w:style w:type="character" w:customStyle="1" w:styleId="200">
    <w:name w:val="Знак20"/>
    <w:uiPriority w:val="99"/>
    <w:rsid w:val="00425212"/>
    <w:rPr>
      <w:kern w:val="32"/>
      <w:sz w:val="28"/>
      <w:lang w:val="ru-RU" w:eastAsia="ru-RU"/>
    </w:rPr>
  </w:style>
  <w:style w:type="character" w:customStyle="1" w:styleId="212">
    <w:name w:val="Заголовок 2 Знак1"/>
    <w:uiPriority w:val="99"/>
    <w:rsid w:val="00425212"/>
    <w:rPr>
      <w:rFonts w:ascii="Arial" w:hAnsi="Arial" w:cs="Arial" w:hint="default"/>
      <w:b/>
      <w:bCs w:val="0"/>
      <w:i/>
      <w:iCs w:val="0"/>
      <w:kern w:val="32"/>
      <w:sz w:val="28"/>
    </w:rPr>
  </w:style>
  <w:style w:type="character" w:customStyle="1" w:styleId="312">
    <w:name w:val="Заголовок 3 Знак1"/>
    <w:uiPriority w:val="99"/>
    <w:rsid w:val="00425212"/>
    <w:rPr>
      <w:rFonts w:ascii="Arial" w:hAnsi="Arial" w:cs="Arial" w:hint="default"/>
      <w:b/>
      <w:bCs w:val="0"/>
      <w:kern w:val="32"/>
      <w:sz w:val="26"/>
    </w:rPr>
  </w:style>
  <w:style w:type="character" w:customStyle="1" w:styleId="410">
    <w:name w:val="Заголовок 4 Знак1"/>
    <w:uiPriority w:val="99"/>
    <w:rsid w:val="00425212"/>
    <w:rPr>
      <w:rFonts w:ascii="Times New Roman" w:hAnsi="Times New Roman" w:cs="Times New Roman" w:hint="default"/>
      <w:b/>
      <w:bCs w:val="0"/>
      <w:kern w:val="32"/>
      <w:sz w:val="28"/>
    </w:rPr>
  </w:style>
  <w:style w:type="character" w:customStyle="1" w:styleId="510">
    <w:name w:val="Заголовок 5 Знак1"/>
    <w:uiPriority w:val="99"/>
    <w:rsid w:val="00425212"/>
    <w:rPr>
      <w:rFonts w:ascii="Times New Roman" w:hAnsi="Times New Roman" w:cs="Times New Roman" w:hint="default"/>
      <w:color w:val="000000"/>
      <w:sz w:val="28"/>
    </w:rPr>
  </w:style>
  <w:style w:type="character" w:customStyle="1" w:styleId="610">
    <w:name w:val="Заголовок 6 Знак1"/>
    <w:uiPriority w:val="99"/>
    <w:rsid w:val="00425212"/>
    <w:rPr>
      <w:rFonts w:ascii="Times New Roman" w:hAnsi="Times New Roman" w:cs="Times New Roman" w:hint="default"/>
      <w:b/>
      <w:bCs w:val="0"/>
      <w:kern w:val="32"/>
      <w:sz w:val="22"/>
    </w:rPr>
  </w:style>
  <w:style w:type="character" w:customStyle="1" w:styleId="1f5">
    <w:name w:val="Основной текст Знак1"/>
    <w:uiPriority w:val="99"/>
    <w:rsid w:val="00425212"/>
    <w:rPr>
      <w:rFonts w:ascii="Times New Roman" w:hAnsi="Times New Roman" w:cs="Times New Roman" w:hint="default"/>
      <w:kern w:val="32"/>
      <w:sz w:val="24"/>
    </w:rPr>
  </w:style>
  <w:style w:type="character" w:customStyle="1" w:styleId="131">
    <w:name w:val="Знак13"/>
    <w:uiPriority w:val="99"/>
    <w:rsid w:val="00425212"/>
    <w:rPr>
      <w:kern w:val="32"/>
      <w:sz w:val="24"/>
      <w:lang w:val="ru-RU" w:eastAsia="ru-RU"/>
    </w:rPr>
  </w:style>
  <w:style w:type="character" w:customStyle="1" w:styleId="WW8Num1z1">
    <w:name w:val="WW8Num1z1"/>
    <w:rsid w:val="00425212"/>
    <w:rPr>
      <w:rFonts w:ascii="Times New Roman" w:eastAsia="Times New Roman" w:hAnsi="Times New Roman" w:cs="Times New Roman" w:hint="default"/>
    </w:rPr>
  </w:style>
  <w:style w:type="character" w:customStyle="1" w:styleId="1f6">
    <w:name w:val="Основной шрифт абзаца1"/>
    <w:rsid w:val="00425212"/>
  </w:style>
  <w:style w:type="character" w:customStyle="1" w:styleId="affa">
    <w:name w:val="Символ нумерации"/>
    <w:rsid w:val="00425212"/>
  </w:style>
  <w:style w:type="character" w:styleId="affb">
    <w:name w:val="page number"/>
    <w:basedOn w:val="a1"/>
    <w:rsid w:val="00EE24AE"/>
  </w:style>
  <w:style w:type="table" w:styleId="affc">
    <w:name w:val="Table Grid"/>
    <w:basedOn w:val="a2"/>
    <w:rsid w:val="00EE24A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7">
    <w:name w:val="Текст сноски Знак1"/>
    <w:basedOn w:val="a1"/>
    <w:uiPriority w:val="99"/>
    <w:semiHidden/>
    <w:rsid w:val="00EE2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8">
    <w:name w:val="Текст примечания Знак1"/>
    <w:basedOn w:val="a1"/>
    <w:uiPriority w:val="99"/>
    <w:semiHidden/>
    <w:rsid w:val="00EE2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e">
    <w:name w:val="Основной текст с отступом Знак2"/>
    <w:basedOn w:val="a1"/>
    <w:uiPriority w:val="99"/>
    <w:semiHidden/>
    <w:rsid w:val="00EE2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3">
    <w:name w:val="Основной текст 3 Знак1"/>
    <w:basedOn w:val="a1"/>
    <w:uiPriority w:val="99"/>
    <w:semiHidden/>
    <w:rsid w:val="00EE24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3">
    <w:name w:val="Основной текст с отступом 2 Знак1"/>
    <w:basedOn w:val="a1"/>
    <w:uiPriority w:val="99"/>
    <w:semiHidden/>
    <w:rsid w:val="00EE24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9">
    <w:name w:val="Текст Знак1"/>
    <w:basedOn w:val="a1"/>
    <w:uiPriority w:val="99"/>
    <w:semiHidden/>
    <w:rsid w:val="00EE24AE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a">
    <w:name w:val="Тема примечания Знак1"/>
    <w:basedOn w:val="1f8"/>
    <w:uiPriority w:val="99"/>
    <w:semiHidden/>
    <w:rsid w:val="00EE24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fd">
    <w:name w:val="Заголовок"/>
    <w:basedOn w:val="a0"/>
    <w:next w:val="af"/>
    <w:uiPriority w:val="99"/>
    <w:rsid w:val="00EE24AE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numbering" w:customStyle="1" w:styleId="1fb">
    <w:name w:val="Нет списка1"/>
    <w:next w:val="a3"/>
    <w:uiPriority w:val="99"/>
    <w:semiHidden/>
    <w:unhideWhenUsed/>
    <w:rsid w:val="00EE24AE"/>
  </w:style>
  <w:style w:type="numbering" w:customStyle="1" w:styleId="113">
    <w:name w:val="Нет списка11"/>
    <w:next w:val="a3"/>
    <w:uiPriority w:val="99"/>
    <w:semiHidden/>
    <w:unhideWhenUsed/>
    <w:rsid w:val="00EE24AE"/>
  </w:style>
  <w:style w:type="numbering" w:customStyle="1" w:styleId="2f">
    <w:name w:val="Нет списка2"/>
    <w:next w:val="a3"/>
    <w:uiPriority w:val="99"/>
    <w:semiHidden/>
    <w:unhideWhenUsed/>
    <w:rsid w:val="00EE24AE"/>
  </w:style>
  <w:style w:type="numbering" w:customStyle="1" w:styleId="1110">
    <w:name w:val="Нет списка111"/>
    <w:next w:val="a3"/>
    <w:uiPriority w:val="99"/>
    <w:semiHidden/>
    <w:unhideWhenUsed/>
    <w:rsid w:val="00EE24AE"/>
  </w:style>
  <w:style w:type="numbering" w:customStyle="1" w:styleId="39">
    <w:name w:val="Нет списка3"/>
    <w:next w:val="a3"/>
    <w:uiPriority w:val="99"/>
    <w:semiHidden/>
    <w:unhideWhenUsed/>
    <w:rsid w:val="00EE24AE"/>
  </w:style>
  <w:style w:type="numbering" w:customStyle="1" w:styleId="43">
    <w:name w:val="Нет списка4"/>
    <w:next w:val="a3"/>
    <w:uiPriority w:val="99"/>
    <w:semiHidden/>
    <w:unhideWhenUsed/>
    <w:rsid w:val="00EE24AE"/>
  </w:style>
  <w:style w:type="numbering" w:customStyle="1" w:styleId="124">
    <w:name w:val="Нет списка12"/>
    <w:next w:val="a3"/>
    <w:uiPriority w:val="99"/>
    <w:semiHidden/>
    <w:unhideWhenUsed/>
    <w:rsid w:val="00EE24AE"/>
  </w:style>
  <w:style w:type="character" w:styleId="affe">
    <w:name w:val="Hyperlink"/>
    <w:basedOn w:val="a1"/>
    <w:uiPriority w:val="99"/>
    <w:semiHidden/>
    <w:unhideWhenUsed/>
    <w:rsid w:val="00EE24AE"/>
    <w:rPr>
      <w:color w:val="0000FF"/>
      <w:u w:val="single"/>
    </w:rPr>
  </w:style>
  <w:style w:type="character" w:styleId="afff">
    <w:name w:val="FollowedHyperlink"/>
    <w:basedOn w:val="a1"/>
    <w:uiPriority w:val="99"/>
    <w:semiHidden/>
    <w:unhideWhenUsed/>
    <w:rsid w:val="00EE24AE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D64CF9F4B96C871727836BC77E29A17787D40F4DE0A1FC7433D08DB90746CB555AAAA91401A8C868B53FEE785CBD31D713DE9626F9EDEA3BvEF" TargetMode="External"/><Relationship Id="rId13" Type="http://schemas.openxmlformats.org/officeDocument/2006/relationships/hyperlink" Target="consultantplus://offline/ref=1183EB478FB1B8F121DD7B73E034B1FBAD8CA3DC50BB847197535F0F07363D4BC422B5BC7E6BF3F06DtAF" TargetMode="External"/><Relationship Id="rId18" Type="http://schemas.openxmlformats.org/officeDocument/2006/relationships/hyperlink" Target="consultantplus://offline/ref=42D64CF9F4B96C871727836BC77E29A17787D40F4DE0A1FC7433D08DB90746CB555AAAA91401A8C868B53FEE785CBD31D713DE9626F9EDEA3BvE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F7531A6F286318C6E3083CA78D26179BF76CDAE7AE25B36598E7819AF3BDC851FA3AB80411CDB6D8E8D232C1A7F0DD1E8F2C29F9E1213D61K9v2F" TargetMode="External"/><Relationship Id="rId12" Type="http://schemas.openxmlformats.org/officeDocument/2006/relationships/hyperlink" Target="consultantplus://offline/ref=1183EB478FB1B8F121DD7B73E034B1FBAD8CA3DC50BB847197535F0F07363D4BC422B5B87B626Ft5F" TargetMode="External"/><Relationship Id="rId17" Type="http://schemas.openxmlformats.org/officeDocument/2006/relationships/hyperlink" Target="consultantplus://offline/ref=F7531A6F286318C6E3083CA78D26179BF76CDAE7AE25B36598E7819AF3BDC851FA3AB80411CDB6D8E8D232C1A7F0DD1E8F2C29F9E1213D61K9v2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183EB478FB1B8F121DD7B73E034B1FBAD8CA3DC50BB847197535F0F07363D4BC422B5B87B626Ft5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1183EB478FB1B8F121DD7B73E034B1FBAD8CA3DC50BB847197535F0F07363D4BC422B5BE7E6B6Ft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BF47E39319B04FB6DD9619E0D3801F34C8C5181E915A6FF8BF2CD9B6B6C95B71B7AD282A62BE079b7v9F" TargetMode="External"/><Relationship Id="rId10" Type="http://schemas.openxmlformats.org/officeDocument/2006/relationships/hyperlink" Target="consultantplus://offline/ref=268EDA1069B158F87377AD2BDFE5FA5768C90A424E148D84C1F282146C190AC1CAEF68C727C1F25494CBEE3CF8B2DF7D71BB36EC382B35C8j708F" TargetMode="External"/><Relationship Id="rId19" Type="http://schemas.openxmlformats.org/officeDocument/2006/relationships/hyperlink" Target="consultantplus://offline/ref=268EDA1069B158F87377AD2BDFE5FA5768C90A424E148D84C1F282146C190AC1CAEF68C727C1F25494CBEE3CF8B2DF7D71BB36EC382B35C8j70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8EDA1069B158F87377AD2BDFE5FA5768C90A424E148D84C1F282146C190AC1CAEF68C727C1F25494CBEE3CF8B2DF7D71BB36EC382B35C8j708F" TargetMode="External"/><Relationship Id="rId14" Type="http://schemas.openxmlformats.org/officeDocument/2006/relationships/hyperlink" Target="consultantplus://offline/ref=3F1302EAC6728A67476F57BCC152AF941C8587E2237F3C150484C184BE35D3B578696661E55EoCu1F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5E526-D24F-457E-A7A5-1EACE9BF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35231</Words>
  <Characters>200823</Characters>
  <Application>Microsoft Office Word</Application>
  <DocSecurity>0</DocSecurity>
  <Lines>1673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ЗС</cp:lastModifiedBy>
  <cp:revision>2</cp:revision>
  <cp:lastPrinted>2020-12-22T06:01:00Z</cp:lastPrinted>
  <dcterms:created xsi:type="dcterms:W3CDTF">2020-12-28T08:15:00Z</dcterms:created>
  <dcterms:modified xsi:type="dcterms:W3CDTF">2020-12-28T08:15:00Z</dcterms:modified>
</cp:coreProperties>
</file>